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Default Extension="png" ContentType="image/png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5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45C" w:rsidRPr="0001045C" w:rsidRDefault="0001045C">
      <w:pPr>
        <w:rPr>
          <w:noProof/>
          <w:sz w:val="32"/>
        </w:rPr>
      </w:pPr>
      <w:r>
        <w:rPr>
          <w:noProof/>
          <w:sz w:val="32"/>
        </w:rPr>
        <w:t>Sequential Process: Sending an email</w:t>
      </w:r>
    </w:p>
    <w:p w:rsidR="00AB1184" w:rsidRDefault="00AB1184">
      <w:r>
        <w:rPr>
          <w:noProof/>
        </w:rPr>
        <w:drawing>
          <wp:inline distT="0" distB="0" distL="0" distR="0">
            <wp:extent cx="6217848" cy="2605177"/>
            <wp:effectExtent l="19050" t="0" r="11502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AB1184" w:rsidRDefault="0001045C" w:rsidP="0001045C">
      <w:pPr>
        <w:rPr>
          <w:sz w:val="32"/>
        </w:rPr>
      </w:pPr>
      <w:r>
        <w:rPr>
          <w:sz w:val="32"/>
        </w:rPr>
        <w:t>Parallel Process:</w:t>
      </w:r>
    </w:p>
    <w:p w:rsidR="0001045C" w:rsidRPr="0001045C" w:rsidRDefault="0001045C" w:rsidP="0001045C">
      <w:pPr>
        <w:rPr>
          <w:sz w:val="28"/>
        </w:rPr>
      </w:pPr>
      <w:r w:rsidRPr="0001045C">
        <w:rPr>
          <w:sz w:val="28"/>
        </w:rPr>
        <w:t>Taking notes during a lecture</w:t>
      </w:r>
    </w:p>
    <w:p w:rsidR="0001045C" w:rsidRDefault="0001045C" w:rsidP="0001045C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209691" cy="1811547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1045C" w:rsidRPr="0001045C" w:rsidRDefault="0001045C" w:rsidP="0001045C">
      <w:pPr>
        <w:rPr>
          <w:sz w:val="28"/>
        </w:rPr>
      </w:pPr>
      <w:r w:rsidRPr="0001045C">
        <w:rPr>
          <w:sz w:val="28"/>
        </w:rPr>
        <w:t>Listening to music while traveling:</w:t>
      </w:r>
    </w:p>
    <w:p w:rsidR="0001045C" w:rsidRPr="0001045C" w:rsidRDefault="0001045C" w:rsidP="0001045C">
      <w:pPr>
        <w:rPr>
          <w:sz w:val="24"/>
        </w:rPr>
      </w:pPr>
      <w:r w:rsidRPr="0001045C">
        <w:rPr>
          <w:sz w:val="24"/>
        </w:rPr>
        <w:drawing>
          <wp:inline distT="0" distB="0" distL="0" distR="0">
            <wp:extent cx="4209691" cy="1811547"/>
            <wp:effectExtent l="0" t="0" r="0" b="0"/>
            <wp:docPr id="4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01045C" w:rsidRPr="0001045C" w:rsidRDefault="0001045C" w:rsidP="0001045C">
      <w:pPr>
        <w:rPr>
          <w:noProof/>
          <w:sz w:val="32"/>
        </w:rPr>
      </w:pPr>
      <w:r>
        <w:rPr>
          <w:noProof/>
          <w:sz w:val="32"/>
        </w:rPr>
        <w:lastRenderedPageBreak/>
        <w:t>Structure diagram: For a wedding</w:t>
      </w:r>
    </w:p>
    <w:p w:rsidR="00AB1184" w:rsidRDefault="00AB1184" w:rsidP="00AB1184">
      <w:pPr>
        <w:jc w:val="center"/>
      </w:pPr>
      <w:r>
        <w:rPr>
          <w:noProof/>
        </w:rPr>
        <w:drawing>
          <wp:inline distT="0" distB="0" distL="0" distR="0">
            <wp:extent cx="6366294" cy="5572664"/>
            <wp:effectExtent l="19050" t="0" r="15456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01045C" w:rsidRDefault="0001045C" w:rsidP="0001045C"/>
    <w:p w:rsidR="009729EB" w:rsidRDefault="009729EB" w:rsidP="0001045C"/>
    <w:p w:rsidR="009729EB" w:rsidRDefault="009729EB" w:rsidP="0001045C"/>
    <w:p w:rsidR="009729EB" w:rsidRDefault="009729EB" w:rsidP="0001045C"/>
    <w:p w:rsidR="009729EB" w:rsidRDefault="009729EB" w:rsidP="0001045C"/>
    <w:p w:rsidR="009729EB" w:rsidRDefault="009729EB" w:rsidP="0001045C"/>
    <w:p w:rsidR="009729EB" w:rsidRPr="00A50E94" w:rsidRDefault="00A50E94" w:rsidP="0001045C">
      <w:pPr>
        <w:rPr>
          <w:sz w:val="32"/>
        </w:rPr>
      </w:pPr>
      <w:r>
        <w:rPr>
          <w:sz w:val="32"/>
        </w:rPr>
        <w:lastRenderedPageBreak/>
        <w:t>Flow chart: Going for a movie</w:t>
      </w:r>
    </w:p>
    <w:p w:rsidR="0001045C" w:rsidRDefault="009729EB" w:rsidP="009729EB">
      <w:pPr>
        <w:jc w:val="center"/>
      </w:pPr>
      <w:r>
        <w:rPr>
          <w:noProof/>
        </w:rPr>
        <w:drawing>
          <wp:inline distT="0" distB="0" distL="0" distR="0">
            <wp:extent cx="3457396" cy="6997551"/>
            <wp:effectExtent l="19050" t="0" r="0" b="0"/>
            <wp:docPr id="6" name="Picture 5" descr="Going for a mov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ing for a movi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3721" cy="701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45C" w:rsidRDefault="0001045C" w:rsidP="0001045C"/>
    <w:p w:rsidR="0001045C" w:rsidRDefault="0001045C" w:rsidP="0001045C"/>
    <w:p w:rsidR="0001045C" w:rsidRPr="00A50E94" w:rsidRDefault="00A50E94" w:rsidP="0001045C">
      <w:pPr>
        <w:rPr>
          <w:sz w:val="32"/>
        </w:rPr>
      </w:pPr>
      <w:r>
        <w:rPr>
          <w:sz w:val="32"/>
        </w:rPr>
        <w:lastRenderedPageBreak/>
        <w:t>Structure Diagram: Starting a company</w:t>
      </w:r>
    </w:p>
    <w:p w:rsidR="0001045C" w:rsidRDefault="0001045C" w:rsidP="0001045C"/>
    <w:p w:rsidR="006D6FB2" w:rsidRDefault="009729EB" w:rsidP="00A50E94">
      <w:pPr>
        <w:ind w:left="-1418" w:right="-1413"/>
      </w:pPr>
      <w:r>
        <w:rPr>
          <w:noProof/>
        </w:rPr>
        <w:drawing>
          <wp:inline distT="0" distB="0" distL="0" distR="0">
            <wp:extent cx="7631681" cy="5175849"/>
            <wp:effectExtent l="19050" t="0" r="7369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6D6FB2" w:rsidRPr="006D6FB2" w:rsidRDefault="006D6FB2" w:rsidP="006D6FB2"/>
    <w:p w:rsidR="006D6FB2" w:rsidRPr="006D6FB2" w:rsidRDefault="006D6FB2" w:rsidP="006D6FB2"/>
    <w:p w:rsidR="006D6FB2" w:rsidRPr="006D6FB2" w:rsidRDefault="006D6FB2" w:rsidP="006D6FB2"/>
    <w:p w:rsidR="006D6FB2" w:rsidRPr="006D6FB2" w:rsidRDefault="006D6FB2" w:rsidP="006D6FB2"/>
    <w:p w:rsidR="006D6FB2" w:rsidRDefault="006D6FB2" w:rsidP="006D6FB2"/>
    <w:p w:rsidR="006D6FB2" w:rsidRPr="003F028C" w:rsidRDefault="003F028C" w:rsidP="006D6FB2">
      <w:pPr>
        <w:tabs>
          <w:tab w:val="left" w:pos="2166"/>
        </w:tabs>
      </w:pPr>
      <w:r>
        <w:rPr>
          <w:sz w:val="32"/>
        </w:rPr>
        <w:t>Flowchart: Starting a freelance service</w:t>
      </w:r>
    </w:p>
    <w:p w:rsidR="006D6FB2" w:rsidRPr="006D6FB2" w:rsidRDefault="006D6FB2" w:rsidP="006D6FB2">
      <w:pPr>
        <w:tabs>
          <w:tab w:val="left" w:pos="2166"/>
        </w:tabs>
      </w:pPr>
      <w:r>
        <w:rPr>
          <w:noProof/>
        </w:rPr>
        <w:lastRenderedPageBreak/>
        <w:drawing>
          <wp:inline distT="0" distB="0" distL="0" distR="0">
            <wp:extent cx="3105785" cy="8229600"/>
            <wp:effectExtent l="19050" t="0" r="0" b="0"/>
            <wp:docPr id="9" name="Picture 1" descr="C:\Users\user\Downloads\Untitled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ntitled Diagram.drawio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6FB2" w:rsidRPr="006D6FB2" w:rsidSect="007C4A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20"/>
  <w:characterSpacingControl w:val="doNotCompress"/>
  <w:compat/>
  <w:rsids>
    <w:rsidRoot w:val="00AB1184"/>
    <w:rsid w:val="0001045C"/>
    <w:rsid w:val="00314CAC"/>
    <w:rsid w:val="003F028C"/>
    <w:rsid w:val="006D6FB2"/>
    <w:rsid w:val="007C4ABF"/>
    <w:rsid w:val="00800538"/>
    <w:rsid w:val="009729EB"/>
    <w:rsid w:val="00A50E94"/>
    <w:rsid w:val="00AB1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1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Data" Target="diagrams/data3.xml"/><Relationship Id="rId18" Type="http://schemas.openxmlformats.org/officeDocument/2006/relationships/diagramLayout" Target="diagrams/layout4.xml"/><Relationship Id="rId26" Type="http://schemas.openxmlformats.org/officeDocument/2006/relationships/image" Target="media/image2.png"/><Relationship Id="rId3" Type="http://schemas.openxmlformats.org/officeDocument/2006/relationships/settings" Target="settings.xml"/><Relationship Id="rId21" Type="http://schemas.openxmlformats.org/officeDocument/2006/relationships/image" Target="media/image1.png"/><Relationship Id="rId7" Type="http://schemas.openxmlformats.org/officeDocument/2006/relationships/diagramQuickStyle" Target="diagrams/quickStyle1.xml"/><Relationship Id="rId12" Type="http://schemas.openxmlformats.org/officeDocument/2006/relationships/diagramColors" Target="diagrams/colors2.xml"/><Relationship Id="rId17" Type="http://schemas.openxmlformats.org/officeDocument/2006/relationships/diagramData" Target="diagrams/data4.xml"/><Relationship Id="rId25" Type="http://schemas.openxmlformats.org/officeDocument/2006/relationships/diagramColors" Target="diagrams/colors5.xml"/><Relationship Id="rId2" Type="http://schemas.openxmlformats.org/officeDocument/2006/relationships/styles" Target="styles.xml"/><Relationship Id="rId16" Type="http://schemas.openxmlformats.org/officeDocument/2006/relationships/diagramColors" Target="diagrams/colors3.xml"/><Relationship Id="rId20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QuickStyle" Target="diagrams/quickStyle2.xml"/><Relationship Id="rId24" Type="http://schemas.openxmlformats.org/officeDocument/2006/relationships/diagramQuickStyle" Target="diagrams/quickStyle5.xml"/><Relationship Id="rId5" Type="http://schemas.openxmlformats.org/officeDocument/2006/relationships/diagramData" Target="diagrams/data1.xml"/><Relationship Id="rId15" Type="http://schemas.openxmlformats.org/officeDocument/2006/relationships/diagramQuickStyle" Target="diagrams/quickStyle3.xml"/><Relationship Id="rId23" Type="http://schemas.openxmlformats.org/officeDocument/2006/relationships/diagramLayout" Target="diagrams/layout5.xml"/><Relationship Id="rId28" Type="http://schemas.openxmlformats.org/officeDocument/2006/relationships/theme" Target="theme/theme1.xml"/><Relationship Id="rId10" Type="http://schemas.openxmlformats.org/officeDocument/2006/relationships/diagramLayout" Target="diagrams/layout2.xml"/><Relationship Id="rId19" Type="http://schemas.openxmlformats.org/officeDocument/2006/relationships/diagramQuickStyle" Target="diagrams/quickStyle4.xml"/><Relationship Id="rId4" Type="http://schemas.openxmlformats.org/officeDocument/2006/relationships/webSettings" Target="webSettings.xml"/><Relationship Id="rId9" Type="http://schemas.openxmlformats.org/officeDocument/2006/relationships/diagramData" Target="diagrams/data2.xml"/><Relationship Id="rId14" Type="http://schemas.openxmlformats.org/officeDocument/2006/relationships/diagramLayout" Target="diagrams/layout3.xml"/><Relationship Id="rId22" Type="http://schemas.openxmlformats.org/officeDocument/2006/relationships/diagramData" Target="diagrams/data5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D8F406-589D-43D8-AEB8-C976A0E8BACC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6B8F0B1-3ABD-474B-9702-EF460637BEFF}">
      <dgm:prSet phldrT="[Text]"/>
      <dgm:spPr/>
      <dgm:t>
        <a:bodyPr/>
        <a:lstStyle/>
        <a:p>
          <a:pPr algn="ctr"/>
          <a:r>
            <a:rPr lang="en-US"/>
            <a:t>Turn on mobile</a:t>
          </a:r>
        </a:p>
      </dgm:t>
    </dgm:pt>
    <dgm:pt modelId="{5FCB0DFB-F938-4A6D-B591-3CE189BFB460}" type="parTrans" cxnId="{0BAE2FD3-55D2-4E9F-9637-40D5E943E150}">
      <dgm:prSet/>
      <dgm:spPr/>
      <dgm:t>
        <a:bodyPr/>
        <a:lstStyle/>
        <a:p>
          <a:pPr algn="ctr"/>
          <a:endParaRPr lang="en-US"/>
        </a:p>
      </dgm:t>
    </dgm:pt>
    <dgm:pt modelId="{3C8AD64A-65B3-4207-A5B7-2AAE727D5A1A}" type="sibTrans" cxnId="{0BAE2FD3-55D2-4E9F-9637-40D5E943E150}">
      <dgm:prSet/>
      <dgm:spPr/>
      <dgm:t>
        <a:bodyPr/>
        <a:lstStyle/>
        <a:p>
          <a:pPr algn="ctr"/>
          <a:endParaRPr lang="en-US"/>
        </a:p>
      </dgm:t>
    </dgm:pt>
    <dgm:pt modelId="{D9324C1D-727A-4E9E-85BB-3BBFE52AF62C}">
      <dgm:prSet phldrT="[Text]"/>
      <dgm:spPr/>
      <dgm:t>
        <a:bodyPr/>
        <a:lstStyle/>
        <a:p>
          <a:pPr algn="ctr"/>
          <a:r>
            <a:rPr lang="en-US"/>
            <a:t>turn on data</a:t>
          </a:r>
        </a:p>
      </dgm:t>
    </dgm:pt>
    <dgm:pt modelId="{D67DDFF7-C6AD-4A38-88E4-77D8D0578602}" type="parTrans" cxnId="{46E48A73-0204-4168-98DA-88D8672E0BC3}">
      <dgm:prSet/>
      <dgm:spPr/>
      <dgm:t>
        <a:bodyPr/>
        <a:lstStyle/>
        <a:p>
          <a:pPr algn="ctr"/>
          <a:endParaRPr lang="en-US"/>
        </a:p>
      </dgm:t>
    </dgm:pt>
    <dgm:pt modelId="{CAB1D1BF-54B1-4AC1-8100-839DA9927EF2}" type="sibTrans" cxnId="{46E48A73-0204-4168-98DA-88D8672E0BC3}">
      <dgm:prSet/>
      <dgm:spPr/>
      <dgm:t>
        <a:bodyPr/>
        <a:lstStyle/>
        <a:p>
          <a:pPr algn="ctr"/>
          <a:endParaRPr lang="en-US"/>
        </a:p>
      </dgm:t>
    </dgm:pt>
    <dgm:pt modelId="{25686204-E658-4BCA-8D2D-54F7A79A17E3}">
      <dgm:prSet phldrT="[Text]"/>
      <dgm:spPr/>
      <dgm:t>
        <a:bodyPr/>
        <a:lstStyle/>
        <a:p>
          <a:pPr algn="ctr"/>
          <a:r>
            <a:rPr lang="en-US"/>
            <a:t>open gmail</a:t>
          </a:r>
        </a:p>
      </dgm:t>
    </dgm:pt>
    <dgm:pt modelId="{7532422B-3CEA-498F-8147-01235C80669D}" type="parTrans" cxnId="{AB424D4A-3C8D-4300-A08F-1D0FE2DC3BED}">
      <dgm:prSet/>
      <dgm:spPr/>
      <dgm:t>
        <a:bodyPr/>
        <a:lstStyle/>
        <a:p>
          <a:pPr algn="ctr"/>
          <a:endParaRPr lang="en-US"/>
        </a:p>
      </dgm:t>
    </dgm:pt>
    <dgm:pt modelId="{55AE3DE7-A21D-43F1-99DD-92E64E908104}" type="sibTrans" cxnId="{AB424D4A-3C8D-4300-A08F-1D0FE2DC3BED}">
      <dgm:prSet/>
      <dgm:spPr/>
      <dgm:t>
        <a:bodyPr/>
        <a:lstStyle/>
        <a:p>
          <a:pPr algn="ctr"/>
          <a:endParaRPr lang="en-US"/>
        </a:p>
      </dgm:t>
    </dgm:pt>
    <dgm:pt modelId="{F985A4E0-E178-44FE-80D6-E4051CAFF9AE}">
      <dgm:prSet phldrT="[Text]"/>
      <dgm:spPr/>
      <dgm:t>
        <a:bodyPr/>
        <a:lstStyle/>
        <a:p>
          <a:pPr algn="ctr"/>
          <a:r>
            <a:rPr lang="en-US"/>
            <a:t>go to your account</a:t>
          </a:r>
        </a:p>
      </dgm:t>
    </dgm:pt>
    <dgm:pt modelId="{873537A2-2EDC-4F21-AFD7-5CDF4B0FC166}" type="parTrans" cxnId="{4AFF35AA-F805-4970-80AE-6C4190C8E731}">
      <dgm:prSet/>
      <dgm:spPr/>
      <dgm:t>
        <a:bodyPr/>
        <a:lstStyle/>
        <a:p>
          <a:pPr algn="ctr"/>
          <a:endParaRPr lang="en-US"/>
        </a:p>
      </dgm:t>
    </dgm:pt>
    <dgm:pt modelId="{E9DFBA3C-74B4-4D98-B06F-AD289BCC26A8}" type="sibTrans" cxnId="{4AFF35AA-F805-4970-80AE-6C4190C8E731}">
      <dgm:prSet/>
      <dgm:spPr/>
      <dgm:t>
        <a:bodyPr/>
        <a:lstStyle/>
        <a:p>
          <a:pPr algn="ctr"/>
          <a:endParaRPr lang="en-US"/>
        </a:p>
      </dgm:t>
    </dgm:pt>
    <dgm:pt modelId="{956A714A-3042-4103-9C98-45FC1FA06636}">
      <dgm:prSet phldrT="[Text]"/>
      <dgm:spPr/>
      <dgm:t>
        <a:bodyPr/>
        <a:lstStyle/>
        <a:p>
          <a:pPr algn="ctr"/>
          <a:r>
            <a:rPr lang="en-US"/>
            <a:t>click compose</a:t>
          </a:r>
        </a:p>
      </dgm:t>
    </dgm:pt>
    <dgm:pt modelId="{0AF12DF1-2275-46F8-976D-A9D12404FA04}" type="parTrans" cxnId="{21B99DA7-8E85-4C93-9EF2-410B9069D1ED}">
      <dgm:prSet/>
      <dgm:spPr/>
      <dgm:t>
        <a:bodyPr/>
        <a:lstStyle/>
        <a:p>
          <a:pPr algn="ctr"/>
          <a:endParaRPr lang="en-US"/>
        </a:p>
      </dgm:t>
    </dgm:pt>
    <dgm:pt modelId="{B6DC3813-9A93-4492-A6EC-BA3047230A1B}" type="sibTrans" cxnId="{21B99DA7-8E85-4C93-9EF2-410B9069D1ED}">
      <dgm:prSet/>
      <dgm:spPr/>
      <dgm:t>
        <a:bodyPr/>
        <a:lstStyle/>
        <a:p>
          <a:pPr algn="ctr"/>
          <a:endParaRPr lang="en-US"/>
        </a:p>
      </dgm:t>
    </dgm:pt>
    <dgm:pt modelId="{61691117-2C10-40FB-9FCB-B37787CC9260}">
      <dgm:prSet/>
      <dgm:spPr/>
      <dgm:t>
        <a:bodyPr/>
        <a:lstStyle/>
        <a:p>
          <a:pPr algn="ctr"/>
          <a:r>
            <a:rPr lang="en-US"/>
            <a:t>type in the address, subject and message</a:t>
          </a:r>
        </a:p>
      </dgm:t>
    </dgm:pt>
    <dgm:pt modelId="{B392AD4A-FBDF-42E5-9A40-4A4D5653FBE7}" type="parTrans" cxnId="{43E459F4-9B8A-445F-920B-0E708B7D36A0}">
      <dgm:prSet/>
      <dgm:spPr/>
      <dgm:t>
        <a:bodyPr/>
        <a:lstStyle/>
        <a:p>
          <a:pPr algn="ctr"/>
          <a:endParaRPr lang="en-US"/>
        </a:p>
      </dgm:t>
    </dgm:pt>
    <dgm:pt modelId="{C791F05F-994C-49C5-9A30-3AB764614698}" type="sibTrans" cxnId="{43E459F4-9B8A-445F-920B-0E708B7D36A0}">
      <dgm:prSet/>
      <dgm:spPr/>
      <dgm:t>
        <a:bodyPr/>
        <a:lstStyle/>
        <a:p>
          <a:pPr algn="ctr"/>
          <a:endParaRPr lang="en-US"/>
        </a:p>
      </dgm:t>
    </dgm:pt>
    <dgm:pt modelId="{7C0A4094-1A8A-4EF5-8E57-969BE318D4A3}">
      <dgm:prSet/>
      <dgm:spPr/>
      <dgm:t>
        <a:bodyPr/>
        <a:lstStyle/>
        <a:p>
          <a:pPr algn="ctr"/>
          <a:r>
            <a:rPr lang="en-US"/>
            <a:t>hit send</a:t>
          </a:r>
        </a:p>
      </dgm:t>
    </dgm:pt>
    <dgm:pt modelId="{A44CFC5B-66FD-4468-B282-15EA12234137}" type="parTrans" cxnId="{6B0018E2-E76A-40D7-AC98-9EE4F3BCBC3E}">
      <dgm:prSet/>
      <dgm:spPr/>
      <dgm:t>
        <a:bodyPr/>
        <a:lstStyle/>
        <a:p>
          <a:pPr algn="ctr"/>
          <a:endParaRPr lang="en-US"/>
        </a:p>
      </dgm:t>
    </dgm:pt>
    <dgm:pt modelId="{0A7B3361-42FB-445B-B9A5-FB79CAF3B76F}" type="sibTrans" cxnId="{6B0018E2-E76A-40D7-AC98-9EE4F3BCBC3E}">
      <dgm:prSet/>
      <dgm:spPr/>
      <dgm:t>
        <a:bodyPr/>
        <a:lstStyle/>
        <a:p>
          <a:pPr algn="ctr"/>
          <a:endParaRPr lang="en-US"/>
        </a:p>
      </dgm:t>
    </dgm:pt>
    <dgm:pt modelId="{1FEFEF90-1216-4F7D-BD6D-F44330909076}" type="pres">
      <dgm:prSet presAssocID="{19D8F406-589D-43D8-AEB8-C976A0E8BACC}" presName="diagram" presStyleCnt="0">
        <dgm:presLayoutVars>
          <dgm:dir/>
          <dgm:resizeHandles val="exact"/>
        </dgm:presLayoutVars>
      </dgm:prSet>
      <dgm:spPr/>
    </dgm:pt>
    <dgm:pt modelId="{096679CA-6C65-4BF0-AC48-0A3969C59A26}" type="pres">
      <dgm:prSet presAssocID="{26B8F0B1-3ABD-474B-9702-EF460637BEFF}" presName="node" presStyleLbl="node1" presStyleIdx="0" presStyleCnt="7">
        <dgm:presLayoutVars>
          <dgm:bulletEnabled val="1"/>
        </dgm:presLayoutVars>
      </dgm:prSet>
      <dgm:spPr/>
    </dgm:pt>
    <dgm:pt modelId="{57FBB2FB-6CC6-4E8E-AE0E-CCD43B141B63}" type="pres">
      <dgm:prSet presAssocID="{3C8AD64A-65B3-4207-A5B7-2AAE727D5A1A}" presName="sibTrans" presStyleLbl="sibTrans2D1" presStyleIdx="0" presStyleCnt="6"/>
      <dgm:spPr/>
    </dgm:pt>
    <dgm:pt modelId="{F12B18F5-A953-4B06-B322-C3BADB2B8B2A}" type="pres">
      <dgm:prSet presAssocID="{3C8AD64A-65B3-4207-A5B7-2AAE727D5A1A}" presName="connectorText" presStyleLbl="sibTrans2D1" presStyleIdx="0" presStyleCnt="6"/>
      <dgm:spPr/>
    </dgm:pt>
    <dgm:pt modelId="{DCC0ECD1-5EAE-417D-9B5C-2521EBE94397}" type="pres">
      <dgm:prSet presAssocID="{D9324C1D-727A-4E9E-85BB-3BBFE52AF62C}" presName="node" presStyleLbl="node1" presStyleIdx="1" presStyleCnt="7">
        <dgm:presLayoutVars>
          <dgm:bulletEnabled val="1"/>
        </dgm:presLayoutVars>
      </dgm:prSet>
      <dgm:spPr/>
    </dgm:pt>
    <dgm:pt modelId="{E04E5227-6A05-4CAE-91D9-DDAC8B419B72}" type="pres">
      <dgm:prSet presAssocID="{CAB1D1BF-54B1-4AC1-8100-839DA9927EF2}" presName="sibTrans" presStyleLbl="sibTrans2D1" presStyleIdx="1" presStyleCnt="6"/>
      <dgm:spPr/>
    </dgm:pt>
    <dgm:pt modelId="{D6A2D0A6-8A0E-4FD5-9BED-FE85AD1B05A9}" type="pres">
      <dgm:prSet presAssocID="{CAB1D1BF-54B1-4AC1-8100-839DA9927EF2}" presName="connectorText" presStyleLbl="sibTrans2D1" presStyleIdx="1" presStyleCnt="6"/>
      <dgm:spPr/>
    </dgm:pt>
    <dgm:pt modelId="{4FCE8BBC-4D12-4787-A111-F59F6EF5424D}" type="pres">
      <dgm:prSet presAssocID="{25686204-E658-4BCA-8D2D-54F7A79A17E3}" presName="node" presStyleLbl="node1" presStyleIdx="2" presStyleCnt="7">
        <dgm:presLayoutVars>
          <dgm:bulletEnabled val="1"/>
        </dgm:presLayoutVars>
      </dgm:prSet>
      <dgm:spPr/>
    </dgm:pt>
    <dgm:pt modelId="{FF873EB7-AAF5-4C24-BE60-EE6310D943A4}" type="pres">
      <dgm:prSet presAssocID="{55AE3DE7-A21D-43F1-99DD-92E64E908104}" presName="sibTrans" presStyleLbl="sibTrans2D1" presStyleIdx="2" presStyleCnt="6"/>
      <dgm:spPr/>
    </dgm:pt>
    <dgm:pt modelId="{BCAA95B8-8588-4179-9120-21FA7F9D23F5}" type="pres">
      <dgm:prSet presAssocID="{55AE3DE7-A21D-43F1-99DD-92E64E908104}" presName="connectorText" presStyleLbl="sibTrans2D1" presStyleIdx="2" presStyleCnt="6"/>
      <dgm:spPr/>
    </dgm:pt>
    <dgm:pt modelId="{EC9CBD30-7ADB-46E6-87C9-3BE4422096EF}" type="pres">
      <dgm:prSet presAssocID="{F985A4E0-E178-44FE-80D6-E4051CAFF9AE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D62A8F-CE5A-4845-BE63-3E51A556DE42}" type="pres">
      <dgm:prSet presAssocID="{E9DFBA3C-74B4-4D98-B06F-AD289BCC26A8}" presName="sibTrans" presStyleLbl="sibTrans2D1" presStyleIdx="3" presStyleCnt="6"/>
      <dgm:spPr/>
    </dgm:pt>
    <dgm:pt modelId="{4F59099E-0E6D-4351-A445-29EB3A4C015E}" type="pres">
      <dgm:prSet presAssocID="{E9DFBA3C-74B4-4D98-B06F-AD289BCC26A8}" presName="connectorText" presStyleLbl="sibTrans2D1" presStyleIdx="3" presStyleCnt="6"/>
      <dgm:spPr/>
    </dgm:pt>
    <dgm:pt modelId="{3BA6C7C0-F962-44C3-9A33-3339100DA69E}" type="pres">
      <dgm:prSet presAssocID="{956A714A-3042-4103-9C98-45FC1FA06636}" presName="node" presStyleLbl="node1" presStyleIdx="4" presStyleCnt="7">
        <dgm:presLayoutVars>
          <dgm:bulletEnabled val="1"/>
        </dgm:presLayoutVars>
      </dgm:prSet>
      <dgm:spPr/>
    </dgm:pt>
    <dgm:pt modelId="{288B7FED-73AB-4C12-BE1B-60BDF81F8E4E}" type="pres">
      <dgm:prSet presAssocID="{B6DC3813-9A93-4492-A6EC-BA3047230A1B}" presName="sibTrans" presStyleLbl="sibTrans2D1" presStyleIdx="4" presStyleCnt="6"/>
      <dgm:spPr/>
    </dgm:pt>
    <dgm:pt modelId="{0FB43603-25A2-4467-B8B2-B4D10F111B24}" type="pres">
      <dgm:prSet presAssocID="{B6DC3813-9A93-4492-A6EC-BA3047230A1B}" presName="connectorText" presStyleLbl="sibTrans2D1" presStyleIdx="4" presStyleCnt="6"/>
      <dgm:spPr/>
    </dgm:pt>
    <dgm:pt modelId="{C2D38F40-2B4B-42AF-8262-9180D5E473DE}" type="pres">
      <dgm:prSet presAssocID="{61691117-2C10-40FB-9FCB-B37787CC9260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C06434-8C85-4AF0-9A6E-20D1A5C22DC3}" type="pres">
      <dgm:prSet presAssocID="{C791F05F-994C-49C5-9A30-3AB764614698}" presName="sibTrans" presStyleLbl="sibTrans2D1" presStyleIdx="5" presStyleCnt="6"/>
      <dgm:spPr/>
    </dgm:pt>
    <dgm:pt modelId="{A2505CD2-039F-47B3-A0BD-FBD75A398915}" type="pres">
      <dgm:prSet presAssocID="{C791F05F-994C-49C5-9A30-3AB764614698}" presName="connectorText" presStyleLbl="sibTrans2D1" presStyleIdx="5" presStyleCnt="6"/>
      <dgm:spPr/>
    </dgm:pt>
    <dgm:pt modelId="{BABE5528-9684-4CA7-9B67-8CB868C78BF7}" type="pres">
      <dgm:prSet presAssocID="{7C0A4094-1A8A-4EF5-8E57-969BE318D4A3}" presName="node" presStyleLbl="node1" presStyleIdx="6" presStyleCnt="7">
        <dgm:presLayoutVars>
          <dgm:bulletEnabled val="1"/>
        </dgm:presLayoutVars>
      </dgm:prSet>
      <dgm:spPr/>
    </dgm:pt>
  </dgm:ptLst>
  <dgm:cxnLst>
    <dgm:cxn modelId="{46E48A73-0204-4168-98DA-88D8672E0BC3}" srcId="{19D8F406-589D-43D8-AEB8-C976A0E8BACC}" destId="{D9324C1D-727A-4E9E-85BB-3BBFE52AF62C}" srcOrd="1" destOrd="0" parTransId="{D67DDFF7-C6AD-4A38-88E4-77D8D0578602}" sibTransId="{CAB1D1BF-54B1-4AC1-8100-839DA9927EF2}"/>
    <dgm:cxn modelId="{599185F3-1E2F-46F6-90FA-31F322948EE5}" type="presOf" srcId="{26B8F0B1-3ABD-474B-9702-EF460637BEFF}" destId="{096679CA-6C65-4BF0-AC48-0A3969C59A26}" srcOrd="0" destOrd="0" presId="urn:microsoft.com/office/officeart/2005/8/layout/process5"/>
    <dgm:cxn modelId="{BB2F08A6-63CD-48B7-8039-AD101D382AB7}" type="presOf" srcId="{55AE3DE7-A21D-43F1-99DD-92E64E908104}" destId="{FF873EB7-AAF5-4C24-BE60-EE6310D943A4}" srcOrd="0" destOrd="0" presId="urn:microsoft.com/office/officeart/2005/8/layout/process5"/>
    <dgm:cxn modelId="{0D263096-1F7F-447B-9601-072952B69DE5}" type="presOf" srcId="{C791F05F-994C-49C5-9A30-3AB764614698}" destId="{A2505CD2-039F-47B3-A0BD-FBD75A398915}" srcOrd="1" destOrd="0" presId="urn:microsoft.com/office/officeart/2005/8/layout/process5"/>
    <dgm:cxn modelId="{427E4B15-AD1E-4CDC-957A-7BA0382595E7}" type="presOf" srcId="{CAB1D1BF-54B1-4AC1-8100-839DA9927EF2}" destId="{E04E5227-6A05-4CAE-91D9-DDAC8B419B72}" srcOrd="0" destOrd="0" presId="urn:microsoft.com/office/officeart/2005/8/layout/process5"/>
    <dgm:cxn modelId="{57D82563-3BB7-4856-ACB5-DB70F2D29D5E}" type="presOf" srcId="{3C8AD64A-65B3-4207-A5B7-2AAE727D5A1A}" destId="{F12B18F5-A953-4B06-B322-C3BADB2B8B2A}" srcOrd="1" destOrd="0" presId="urn:microsoft.com/office/officeart/2005/8/layout/process5"/>
    <dgm:cxn modelId="{AB424D4A-3C8D-4300-A08F-1D0FE2DC3BED}" srcId="{19D8F406-589D-43D8-AEB8-C976A0E8BACC}" destId="{25686204-E658-4BCA-8D2D-54F7A79A17E3}" srcOrd="2" destOrd="0" parTransId="{7532422B-3CEA-498F-8147-01235C80669D}" sibTransId="{55AE3DE7-A21D-43F1-99DD-92E64E908104}"/>
    <dgm:cxn modelId="{A2C0E096-03A0-41EE-AF79-10AC2B2C0C21}" type="presOf" srcId="{55AE3DE7-A21D-43F1-99DD-92E64E908104}" destId="{BCAA95B8-8588-4179-9120-21FA7F9D23F5}" srcOrd="1" destOrd="0" presId="urn:microsoft.com/office/officeart/2005/8/layout/process5"/>
    <dgm:cxn modelId="{B3F9CACF-A3EB-4709-AB37-52D5AA8A211B}" type="presOf" srcId="{3C8AD64A-65B3-4207-A5B7-2AAE727D5A1A}" destId="{57FBB2FB-6CC6-4E8E-AE0E-CCD43B141B63}" srcOrd="0" destOrd="0" presId="urn:microsoft.com/office/officeart/2005/8/layout/process5"/>
    <dgm:cxn modelId="{035A4961-728F-4809-8E1E-E5260376B362}" type="presOf" srcId="{61691117-2C10-40FB-9FCB-B37787CC9260}" destId="{C2D38F40-2B4B-42AF-8262-9180D5E473DE}" srcOrd="0" destOrd="0" presId="urn:microsoft.com/office/officeart/2005/8/layout/process5"/>
    <dgm:cxn modelId="{C1349146-CBA7-41B7-93CB-4D719EF93F0E}" type="presOf" srcId="{E9DFBA3C-74B4-4D98-B06F-AD289BCC26A8}" destId="{4F59099E-0E6D-4351-A445-29EB3A4C015E}" srcOrd="1" destOrd="0" presId="urn:microsoft.com/office/officeart/2005/8/layout/process5"/>
    <dgm:cxn modelId="{D7B06041-DB6B-4EE7-8BA2-0F91FEA753D1}" type="presOf" srcId="{E9DFBA3C-74B4-4D98-B06F-AD289BCC26A8}" destId="{A4D62A8F-CE5A-4845-BE63-3E51A556DE42}" srcOrd="0" destOrd="0" presId="urn:microsoft.com/office/officeart/2005/8/layout/process5"/>
    <dgm:cxn modelId="{6DE10F85-BB49-43B6-88C3-3785F95D2994}" type="presOf" srcId="{F985A4E0-E178-44FE-80D6-E4051CAFF9AE}" destId="{EC9CBD30-7ADB-46E6-87C9-3BE4422096EF}" srcOrd="0" destOrd="0" presId="urn:microsoft.com/office/officeart/2005/8/layout/process5"/>
    <dgm:cxn modelId="{6B0018E2-E76A-40D7-AC98-9EE4F3BCBC3E}" srcId="{19D8F406-589D-43D8-AEB8-C976A0E8BACC}" destId="{7C0A4094-1A8A-4EF5-8E57-969BE318D4A3}" srcOrd="6" destOrd="0" parTransId="{A44CFC5B-66FD-4468-B282-15EA12234137}" sibTransId="{0A7B3361-42FB-445B-B9A5-FB79CAF3B76F}"/>
    <dgm:cxn modelId="{73B2D6AB-3C59-46EA-A647-508D5E66A960}" type="presOf" srcId="{C791F05F-994C-49C5-9A30-3AB764614698}" destId="{39C06434-8C85-4AF0-9A6E-20D1A5C22DC3}" srcOrd="0" destOrd="0" presId="urn:microsoft.com/office/officeart/2005/8/layout/process5"/>
    <dgm:cxn modelId="{5FB61A16-399D-4594-912E-DDBD6A21578A}" type="presOf" srcId="{B6DC3813-9A93-4492-A6EC-BA3047230A1B}" destId="{0FB43603-25A2-4467-B8B2-B4D10F111B24}" srcOrd="1" destOrd="0" presId="urn:microsoft.com/office/officeart/2005/8/layout/process5"/>
    <dgm:cxn modelId="{A5482B35-B3C5-4E83-BEA4-846D04A8436E}" type="presOf" srcId="{CAB1D1BF-54B1-4AC1-8100-839DA9927EF2}" destId="{D6A2D0A6-8A0E-4FD5-9BED-FE85AD1B05A9}" srcOrd="1" destOrd="0" presId="urn:microsoft.com/office/officeart/2005/8/layout/process5"/>
    <dgm:cxn modelId="{F0663AAF-682E-4D7B-AD0D-567456FDA5B5}" type="presOf" srcId="{B6DC3813-9A93-4492-A6EC-BA3047230A1B}" destId="{288B7FED-73AB-4C12-BE1B-60BDF81F8E4E}" srcOrd="0" destOrd="0" presId="urn:microsoft.com/office/officeart/2005/8/layout/process5"/>
    <dgm:cxn modelId="{4AFF35AA-F805-4970-80AE-6C4190C8E731}" srcId="{19D8F406-589D-43D8-AEB8-C976A0E8BACC}" destId="{F985A4E0-E178-44FE-80D6-E4051CAFF9AE}" srcOrd="3" destOrd="0" parTransId="{873537A2-2EDC-4F21-AFD7-5CDF4B0FC166}" sibTransId="{E9DFBA3C-74B4-4D98-B06F-AD289BCC26A8}"/>
    <dgm:cxn modelId="{2A392E9E-202F-49E2-9240-6AC9D3D9A6B4}" type="presOf" srcId="{956A714A-3042-4103-9C98-45FC1FA06636}" destId="{3BA6C7C0-F962-44C3-9A33-3339100DA69E}" srcOrd="0" destOrd="0" presId="urn:microsoft.com/office/officeart/2005/8/layout/process5"/>
    <dgm:cxn modelId="{0BAE2FD3-55D2-4E9F-9637-40D5E943E150}" srcId="{19D8F406-589D-43D8-AEB8-C976A0E8BACC}" destId="{26B8F0B1-3ABD-474B-9702-EF460637BEFF}" srcOrd="0" destOrd="0" parTransId="{5FCB0DFB-F938-4A6D-B591-3CE189BFB460}" sibTransId="{3C8AD64A-65B3-4207-A5B7-2AAE727D5A1A}"/>
    <dgm:cxn modelId="{43E459F4-9B8A-445F-920B-0E708B7D36A0}" srcId="{19D8F406-589D-43D8-AEB8-C976A0E8BACC}" destId="{61691117-2C10-40FB-9FCB-B37787CC9260}" srcOrd="5" destOrd="0" parTransId="{B392AD4A-FBDF-42E5-9A40-4A4D5653FBE7}" sibTransId="{C791F05F-994C-49C5-9A30-3AB764614698}"/>
    <dgm:cxn modelId="{F2FD084D-C512-40CE-9A24-C84DC2FF35CB}" type="presOf" srcId="{D9324C1D-727A-4E9E-85BB-3BBFE52AF62C}" destId="{DCC0ECD1-5EAE-417D-9B5C-2521EBE94397}" srcOrd="0" destOrd="0" presId="urn:microsoft.com/office/officeart/2005/8/layout/process5"/>
    <dgm:cxn modelId="{38A06B60-F688-44C6-A0BD-A290BCBE1855}" type="presOf" srcId="{19D8F406-589D-43D8-AEB8-C976A0E8BACC}" destId="{1FEFEF90-1216-4F7D-BD6D-F44330909076}" srcOrd="0" destOrd="0" presId="urn:microsoft.com/office/officeart/2005/8/layout/process5"/>
    <dgm:cxn modelId="{21B99DA7-8E85-4C93-9EF2-410B9069D1ED}" srcId="{19D8F406-589D-43D8-AEB8-C976A0E8BACC}" destId="{956A714A-3042-4103-9C98-45FC1FA06636}" srcOrd="4" destOrd="0" parTransId="{0AF12DF1-2275-46F8-976D-A9D12404FA04}" sibTransId="{B6DC3813-9A93-4492-A6EC-BA3047230A1B}"/>
    <dgm:cxn modelId="{78FF6E99-333F-4D11-A0D7-2B81FDECA8C5}" type="presOf" srcId="{7C0A4094-1A8A-4EF5-8E57-969BE318D4A3}" destId="{BABE5528-9684-4CA7-9B67-8CB868C78BF7}" srcOrd="0" destOrd="0" presId="urn:microsoft.com/office/officeart/2005/8/layout/process5"/>
    <dgm:cxn modelId="{10E09BFE-082B-4B3E-9679-22E56EC07A5C}" type="presOf" srcId="{25686204-E658-4BCA-8D2D-54F7A79A17E3}" destId="{4FCE8BBC-4D12-4787-A111-F59F6EF5424D}" srcOrd="0" destOrd="0" presId="urn:microsoft.com/office/officeart/2005/8/layout/process5"/>
    <dgm:cxn modelId="{AED42289-A4E1-4972-B9BC-D23292F0E271}" type="presParOf" srcId="{1FEFEF90-1216-4F7D-BD6D-F44330909076}" destId="{096679CA-6C65-4BF0-AC48-0A3969C59A26}" srcOrd="0" destOrd="0" presId="urn:microsoft.com/office/officeart/2005/8/layout/process5"/>
    <dgm:cxn modelId="{39E98BAA-C094-4D35-B62C-0A812A7176B0}" type="presParOf" srcId="{1FEFEF90-1216-4F7D-BD6D-F44330909076}" destId="{57FBB2FB-6CC6-4E8E-AE0E-CCD43B141B63}" srcOrd="1" destOrd="0" presId="urn:microsoft.com/office/officeart/2005/8/layout/process5"/>
    <dgm:cxn modelId="{1FBEF898-41E5-4DE7-B750-84A4995048D7}" type="presParOf" srcId="{57FBB2FB-6CC6-4E8E-AE0E-CCD43B141B63}" destId="{F12B18F5-A953-4B06-B322-C3BADB2B8B2A}" srcOrd="0" destOrd="0" presId="urn:microsoft.com/office/officeart/2005/8/layout/process5"/>
    <dgm:cxn modelId="{E8D5D78A-87FB-4811-B662-984CF9DE75B3}" type="presParOf" srcId="{1FEFEF90-1216-4F7D-BD6D-F44330909076}" destId="{DCC0ECD1-5EAE-417D-9B5C-2521EBE94397}" srcOrd="2" destOrd="0" presId="urn:microsoft.com/office/officeart/2005/8/layout/process5"/>
    <dgm:cxn modelId="{1B938E65-AA0B-4514-8434-FB54E955C715}" type="presParOf" srcId="{1FEFEF90-1216-4F7D-BD6D-F44330909076}" destId="{E04E5227-6A05-4CAE-91D9-DDAC8B419B72}" srcOrd="3" destOrd="0" presId="urn:microsoft.com/office/officeart/2005/8/layout/process5"/>
    <dgm:cxn modelId="{F8726CAC-85AC-4304-B4DA-4ACE209EC6FA}" type="presParOf" srcId="{E04E5227-6A05-4CAE-91D9-DDAC8B419B72}" destId="{D6A2D0A6-8A0E-4FD5-9BED-FE85AD1B05A9}" srcOrd="0" destOrd="0" presId="urn:microsoft.com/office/officeart/2005/8/layout/process5"/>
    <dgm:cxn modelId="{D9C6BF66-EF76-4EAB-9252-8786946EDD29}" type="presParOf" srcId="{1FEFEF90-1216-4F7D-BD6D-F44330909076}" destId="{4FCE8BBC-4D12-4787-A111-F59F6EF5424D}" srcOrd="4" destOrd="0" presId="urn:microsoft.com/office/officeart/2005/8/layout/process5"/>
    <dgm:cxn modelId="{C950E5BC-98C8-4693-A9CC-4507A0EA03E4}" type="presParOf" srcId="{1FEFEF90-1216-4F7D-BD6D-F44330909076}" destId="{FF873EB7-AAF5-4C24-BE60-EE6310D943A4}" srcOrd="5" destOrd="0" presId="urn:microsoft.com/office/officeart/2005/8/layout/process5"/>
    <dgm:cxn modelId="{E45DE027-EA74-43C1-BE99-E9A129C0AD99}" type="presParOf" srcId="{FF873EB7-AAF5-4C24-BE60-EE6310D943A4}" destId="{BCAA95B8-8588-4179-9120-21FA7F9D23F5}" srcOrd="0" destOrd="0" presId="urn:microsoft.com/office/officeart/2005/8/layout/process5"/>
    <dgm:cxn modelId="{FE443F05-17BF-4023-85B7-04E6742C7A7C}" type="presParOf" srcId="{1FEFEF90-1216-4F7D-BD6D-F44330909076}" destId="{EC9CBD30-7ADB-46E6-87C9-3BE4422096EF}" srcOrd="6" destOrd="0" presId="urn:microsoft.com/office/officeart/2005/8/layout/process5"/>
    <dgm:cxn modelId="{E63DDAD1-8EE0-47E3-8D08-A611AE18AABA}" type="presParOf" srcId="{1FEFEF90-1216-4F7D-BD6D-F44330909076}" destId="{A4D62A8F-CE5A-4845-BE63-3E51A556DE42}" srcOrd="7" destOrd="0" presId="urn:microsoft.com/office/officeart/2005/8/layout/process5"/>
    <dgm:cxn modelId="{BD17BC7D-E32F-4B28-978E-80CA88179FF6}" type="presParOf" srcId="{A4D62A8F-CE5A-4845-BE63-3E51A556DE42}" destId="{4F59099E-0E6D-4351-A445-29EB3A4C015E}" srcOrd="0" destOrd="0" presId="urn:microsoft.com/office/officeart/2005/8/layout/process5"/>
    <dgm:cxn modelId="{4462F7B9-28B4-43CC-BEC7-E23858279006}" type="presParOf" srcId="{1FEFEF90-1216-4F7D-BD6D-F44330909076}" destId="{3BA6C7C0-F962-44C3-9A33-3339100DA69E}" srcOrd="8" destOrd="0" presId="urn:microsoft.com/office/officeart/2005/8/layout/process5"/>
    <dgm:cxn modelId="{B430DC05-2E62-4980-907D-049F9FEF0306}" type="presParOf" srcId="{1FEFEF90-1216-4F7D-BD6D-F44330909076}" destId="{288B7FED-73AB-4C12-BE1B-60BDF81F8E4E}" srcOrd="9" destOrd="0" presId="urn:microsoft.com/office/officeart/2005/8/layout/process5"/>
    <dgm:cxn modelId="{05EFC092-6481-4A2A-B578-F456F42E4008}" type="presParOf" srcId="{288B7FED-73AB-4C12-BE1B-60BDF81F8E4E}" destId="{0FB43603-25A2-4467-B8B2-B4D10F111B24}" srcOrd="0" destOrd="0" presId="urn:microsoft.com/office/officeart/2005/8/layout/process5"/>
    <dgm:cxn modelId="{D3D78BF4-27F0-496B-BCE5-EAF93D7714A6}" type="presParOf" srcId="{1FEFEF90-1216-4F7D-BD6D-F44330909076}" destId="{C2D38F40-2B4B-42AF-8262-9180D5E473DE}" srcOrd="10" destOrd="0" presId="urn:microsoft.com/office/officeart/2005/8/layout/process5"/>
    <dgm:cxn modelId="{5F4FA5D9-6081-4F76-B22D-40615747E18C}" type="presParOf" srcId="{1FEFEF90-1216-4F7D-BD6D-F44330909076}" destId="{39C06434-8C85-4AF0-9A6E-20D1A5C22DC3}" srcOrd="11" destOrd="0" presId="urn:microsoft.com/office/officeart/2005/8/layout/process5"/>
    <dgm:cxn modelId="{B6463C65-7C30-45A8-8BE7-D13AA5295062}" type="presParOf" srcId="{39C06434-8C85-4AF0-9A6E-20D1A5C22DC3}" destId="{A2505CD2-039F-47B3-A0BD-FBD75A398915}" srcOrd="0" destOrd="0" presId="urn:microsoft.com/office/officeart/2005/8/layout/process5"/>
    <dgm:cxn modelId="{A6CE8143-051A-4B90-9AD9-F984A004CA62}" type="presParOf" srcId="{1FEFEF90-1216-4F7D-BD6D-F44330909076}" destId="{BABE5528-9684-4CA7-9B67-8CB868C78BF7}" srcOrd="12" destOrd="0" presId="urn:microsoft.com/office/officeart/2005/8/layout/process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0CEB925-2618-4A2B-AB37-70338FADCB2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40FFDCB-4529-49BF-9817-BF49A4EFB499}">
      <dgm:prSet phldrT="[Text]"/>
      <dgm:spPr/>
      <dgm:t>
        <a:bodyPr/>
        <a:lstStyle/>
        <a:p>
          <a:pPr algn="ctr"/>
          <a:r>
            <a:rPr lang="en-US"/>
            <a:t>Lecturer is teaching</a:t>
          </a:r>
          <a:endParaRPr lang="en-US"/>
        </a:p>
      </dgm:t>
    </dgm:pt>
    <dgm:pt modelId="{4ACF9837-8F7C-4241-A7B9-BD2C39825911}" type="parTrans" cxnId="{784CA908-14DA-4313-B1FC-77C350908C80}">
      <dgm:prSet/>
      <dgm:spPr/>
      <dgm:t>
        <a:bodyPr/>
        <a:lstStyle/>
        <a:p>
          <a:pPr algn="ctr"/>
          <a:endParaRPr lang="en-US"/>
        </a:p>
      </dgm:t>
    </dgm:pt>
    <dgm:pt modelId="{91B04C5C-5D15-4FB3-A982-4851942D8F6E}" type="sibTrans" cxnId="{784CA908-14DA-4313-B1FC-77C350908C80}">
      <dgm:prSet/>
      <dgm:spPr/>
      <dgm:t>
        <a:bodyPr/>
        <a:lstStyle/>
        <a:p>
          <a:pPr algn="ctr"/>
          <a:endParaRPr lang="en-US"/>
        </a:p>
      </dgm:t>
    </dgm:pt>
    <dgm:pt modelId="{A716819A-A285-462C-97A5-C1FA70957CF8}">
      <dgm:prSet phldrT="[Text]"/>
      <dgm:spPr/>
      <dgm:t>
        <a:bodyPr/>
        <a:lstStyle/>
        <a:p>
          <a:pPr algn="ctr"/>
          <a:r>
            <a:rPr lang="en-US"/>
            <a:t>Student is listening to the class</a:t>
          </a:r>
        </a:p>
      </dgm:t>
    </dgm:pt>
    <dgm:pt modelId="{735E1340-C261-47A0-BD3C-D79856FC623D}" type="parTrans" cxnId="{E7AB9E31-915E-4C96-82F7-F05FF8B7669C}">
      <dgm:prSet/>
      <dgm:spPr/>
      <dgm:t>
        <a:bodyPr/>
        <a:lstStyle/>
        <a:p>
          <a:pPr algn="ctr"/>
          <a:endParaRPr lang="en-US"/>
        </a:p>
      </dgm:t>
    </dgm:pt>
    <dgm:pt modelId="{BE1DD65E-E32D-43EF-AD4E-71F129E029FF}" type="sibTrans" cxnId="{E7AB9E31-915E-4C96-82F7-F05FF8B7669C}">
      <dgm:prSet/>
      <dgm:spPr/>
      <dgm:t>
        <a:bodyPr/>
        <a:lstStyle/>
        <a:p>
          <a:pPr algn="ctr"/>
          <a:endParaRPr lang="en-US"/>
        </a:p>
      </dgm:t>
    </dgm:pt>
    <dgm:pt modelId="{0CC28EC9-F843-4456-9C11-9B396FC2F744}">
      <dgm:prSet phldrT="[Text]"/>
      <dgm:spPr/>
      <dgm:t>
        <a:bodyPr/>
        <a:lstStyle/>
        <a:p>
          <a:pPr algn="ctr"/>
          <a:r>
            <a:rPr lang="en-US"/>
            <a:t>Student is taking notes on his/her notebook</a:t>
          </a:r>
        </a:p>
      </dgm:t>
    </dgm:pt>
    <dgm:pt modelId="{734614D9-D936-49D8-ACD0-CDC97B5F76F6}" type="parTrans" cxnId="{55BCAF0F-68E2-43D6-A936-E32E54FAB77C}">
      <dgm:prSet/>
      <dgm:spPr/>
      <dgm:t>
        <a:bodyPr/>
        <a:lstStyle/>
        <a:p>
          <a:pPr algn="ctr"/>
          <a:endParaRPr lang="en-US"/>
        </a:p>
      </dgm:t>
    </dgm:pt>
    <dgm:pt modelId="{53EA89CC-F57B-4928-A0DF-1E5AC67DD667}" type="sibTrans" cxnId="{55BCAF0F-68E2-43D6-A936-E32E54FAB77C}">
      <dgm:prSet/>
      <dgm:spPr/>
      <dgm:t>
        <a:bodyPr/>
        <a:lstStyle/>
        <a:p>
          <a:pPr algn="ctr"/>
          <a:endParaRPr lang="en-US"/>
        </a:p>
      </dgm:t>
    </dgm:pt>
    <dgm:pt modelId="{66A0718A-9A3D-43DF-A654-0243062B21DB}" type="pres">
      <dgm:prSet presAssocID="{00CEB925-2618-4A2B-AB37-70338FADCB2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213CF22-EB74-46A4-8DA7-F2D08F12BC9A}" type="pres">
      <dgm:prSet presAssocID="{A40FFDCB-4529-49BF-9817-BF49A4EFB499}" presName="hierRoot1" presStyleCnt="0"/>
      <dgm:spPr/>
    </dgm:pt>
    <dgm:pt modelId="{3AFB66C7-E8DF-4FDD-9575-7FE70FEF546F}" type="pres">
      <dgm:prSet presAssocID="{A40FFDCB-4529-49BF-9817-BF49A4EFB499}" presName="composite" presStyleCnt="0"/>
      <dgm:spPr/>
    </dgm:pt>
    <dgm:pt modelId="{23790D19-620C-4412-BBF1-B6D006A2507F}" type="pres">
      <dgm:prSet presAssocID="{A40FFDCB-4529-49BF-9817-BF49A4EFB499}" presName="background" presStyleLbl="node0" presStyleIdx="0" presStyleCnt="1"/>
      <dgm:spPr/>
    </dgm:pt>
    <dgm:pt modelId="{88B6FD2B-7082-4A36-885F-04DF0F106E7E}" type="pres">
      <dgm:prSet presAssocID="{A40FFDCB-4529-49BF-9817-BF49A4EFB499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7DCF08-5118-493A-99E3-C67A6AFCD2D3}" type="pres">
      <dgm:prSet presAssocID="{A40FFDCB-4529-49BF-9817-BF49A4EFB499}" presName="hierChild2" presStyleCnt="0"/>
      <dgm:spPr/>
    </dgm:pt>
    <dgm:pt modelId="{52BD5459-FA34-4666-90CE-F2E2BCC5E37D}" type="pres">
      <dgm:prSet presAssocID="{735E1340-C261-47A0-BD3C-D79856FC623D}" presName="Name10" presStyleLbl="parChTrans1D2" presStyleIdx="0" presStyleCnt="2"/>
      <dgm:spPr/>
    </dgm:pt>
    <dgm:pt modelId="{DEB7E23D-FA7F-45E0-9A28-B4876A9A4F12}" type="pres">
      <dgm:prSet presAssocID="{A716819A-A285-462C-97A5-C1FA70957CF8}" presName="hierRoot2" presStyleCnt="0"/>
      <dgm:spPr/>
    </dgm:pt>
    <dgm:pt modelId="{26D24026-331D-48EB-A09F-815C017ABC52}" type="pres">
      <dgm:prSet presAssocID="{A716819A-A285-462C-97A5-C1FA70957CF8}" presName="composite2" presStyleCnt="0"/>
      <dgm:spPr/>
    </dgm:pt>
    <dgm:pt modelId="{E8680E52-B58F-401D-AF4D-F2C9658D6B61}" type="pres">
      <dgm:prSet presAssocID="{A716819A-A285-462C-97A5-C1FA70957CF8}" presName="background2" presStyleLbl="node2" presStyleIdx="0" presStyleCnt="2"/>
      <dgm:spPr/>
    </dgm:pt>
    <dgm:pt modelId="{4F1D8500-F341-47F6-BF29-C1838513EDEF}" type="pres">
      <dgm:prSet presAssocID="{A716819A-A285-462C-97A5-C1FA70957CF8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521621E-D32C-4F51-A735-1CCE62AABC01}" type="pres">
      <dgm:prSet presAssocID="{A716819A-A285-462C-97A5-C1FA70957CF8}" presName="hierChild3" presStyleCnt="0"/>
      <dgm:spPr/>
    </dgm:pt>
    <dgm:pt modelId="{B3BA6AB0-9270-465E-A759-EDC63709EFA0}" type="pres">
      <dgm:prSet presAssocID="{734614D9-D936-49D8-ACD0-CDC97B5F76F6}" presName="Name10" presStyleLbl="parChTrans1D2" presStyleIdx="1" presStyleCnt="2"/>
      <dgm:spPr/>
    </dgm:pt>
    <dgm:pt modelId="{0B585695-4D07-4B52-9D29-4C279AD90563}" type="pres">
      <dgm:prSet presAssocID="{0CC28EC9-F843-4456-9C11-9B396FC2F744}" presName="hierRoot2" presStyleCnt="0"/>
      <dgm:spPr/>
    </dgm:pt>
    <dgm:pt modelId="{C1BB0169-FC38-4EE8-B57E-262848A6DC6E}" type="pres">
      <dgm:prSet presAssocID="{0CC28EC9-F843-4456-9C11-9B396FC2F744}" presName="composite2" presStyleCnt="0"/>
      <dgm:spPr/>
    </dgm:pt>
    <dgm:pt modelId="{A38EAB11-6DD4-497D-9BFA-2684B76F9D4D}" type="pres">
      <dgm:prSet presAssocID="{0CC28EC9-F843-4456-9C11-9B396FC2F744}" presName="background2" presStyleLbl="node2" presStyleIdx="1" presStyleCnt="2"/>
      <dgm:spPr/>
    </dgm:pt>
    <dgm:pt modelId="{FAE9674E-D5B4-4152-B0BE-C91F61FC0325}" type="pres">
      <dgm:prSet presAssocID="{0CC28EC9-F843-4456-9C11-9B396FC2F744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E4E5D67-ED98-4CAA-A860-EF4D3CD99E43}" type="pres">
      <dgm:prSet presAssocID="{0CC28EC9-F843-4456-9C11-9B396FC2F744}" presName="hierChild3" presStyleCnt="0"/>
      <dgm:spPr/>
    </dgm:pt>
  </dgm:ptLst>
  <dgm:cxnLst>
    <dgm:cxn modelId="{FA7D1E5D-6AED-49B6-8FB2-97B240F1AECC}" type="presOf" srcId="{A716819A-A285-462C-97A5-C1FA70957CF8}" destId="{4F1D8500-F341-47F6-BF29-C1838513EDEF}" srcOrd="0" destOrd="0" presId="urn:microsoft.com/office/officeart/2005/8/layout/hierarchy1"/>
    <dgm:cxn modelId="{8D1534FC-5D04-4F9C-B6D2-39605CD10846}" type="presOf" srcId="{00CEB925-2618-4A2B-AB37-70338FADCB23}" destId="{66A0718A-9A3D-43DF-A654-0243062B21DB}" srcOrd="0" destOrd="0" presId="urn:microsoft.com/office/officeart/2005/8/layout/hierarchy1"/>
    <dgm:cxn modelId="{3B6205F3-F26D-474D-AC58-A66613EC3F24}" type="presOf" srcId="{734614D9-D936-49D8-ACD0-CDC97B5F76F6}" destId="{B3BA6AB0-9270-465E-A759-EDC63709EFA0}" srcOrd="0" destOrd="0" presId="urn:microsoft.com/office/officeart/2005/8/layout/hierarchy1"/>
    <dgm:cxn modelId="{67AE6FCA-521D-4E1E-9A1E-A176CFDFC39B}" type="presOf" srcId="{A40FFDCB-4529-49BF-9817-BF49A4EFB499}" destId="{88B6FD2B-7082-4A36-885F-04DF0F106E7E}" srcOrd="0" destOrd="0" presId="urn:microsoft.com/office/officeart/2005/8/layout/hierarchy1"/>
    <dgm:cxn modelId="{784CA908-14DA-4313-B1FC-77C350908C80}" srcId="{00CEB925-2618-4A2B-AB37-70338FADCB23}" destId="{A40FFDCB-4529-49BF-9817-BF49A4EFB499}" srcOrd="0" destOrd="0" parTransId="{4ACF9837-8F7C-4241-A7B9-BD2C39825911}" sibTransId="{91B04C5C-5D15-4FB3-A982-4851942D8F6E}"/>
    <dgm:cxn modelId="{55BCAF0F-68E2-43D6-A936-E32E54FAB77C}" srcId="{A40FFDCB-4529-49BF-9817-BF49A4EFB499}" destId="{0CC28EC9-F843-4456-9C11-9B396FC2F744}" srcOrd="1" destOrd="0" parTransId="{734614D9-D936-49D8-ACD0-CDC97B5F76F6}" sibTransId="{53EA89CC-F57B-4928-A0DF-1E5AC67DD667}"/>
    <dgm:cxn modelId="{2B91766E-0CDE-44DC-AB36-BCBD75EACA7E}" type="presOf" srcId="{0CC28EC9-F843-4456-9C11-9B396FC2F744}" destId="{FAE9674E-D5B4-4152-B0BE-C91F61FC0325}" srcOrd="0" destOrd="0" presId="urn:microsoft.com/office/officeart/2005/8/layout/hierarchy1"/>
    <dgm:cxn modelId="{A37FCB7E-F2F7-40B7-8F89-B025F8D4AFF6}" type="presOf" srcId="{735E1340-C261-47A0-BD3C-D79856FC623D}" destId="{52BD5459-FA34-4666-90CE-F2E2BCC5E37D}" srcOrd="0" destOrd="0" presId="urn:microsoft.com/office/officeart/2005/8/layout/hierarchy1"/>
    <dgm:cxn modelId="{E7AB9E31-915E-4C96-82F7-F05FF8B7669C}" srcId="{A40FFDCB-4529-49BF-9817-BF49A4EFB499}" destId="{A716819A-A285-462C-97A5-C1FA70957CF8}" srcOrd="0" destOrd="0" parTransId="{735E1340-C261-47A0-BD3C-D79856FC623D}" sibTransId="{BE1DD65E-E32D-43EF-AD4E-71F129E029FF}"/>
    <dgm:cxn modelId="{C346117A-B935-42D0-8A99-912BE3B4A70A}" type="presParOf" srcId="{66A0718A-9A3D-43DF-A654-0243062B21DB}" destId="{A213CF22-EB74-46A4-8DA7-F2D08F12BC9A}" srcOrd="0" destOrd="0" presId="urn:microsoft.com/office/officeart/2005/8/layout/hierarchy1"/>
    <dgm:cxn modelId="{2CFAC1CF-B229-4A9E-B269-5F980F8B57ED}" type="presParOf" srcId="{A213CF22-EB74-46A4-8DA7-F2D08F12BC9A}" destId="{3AFB66C7-E8DF-4FDD-9575-7FE70FEF546F}" srcOrd="0" destOrd="0" presId="urn:microsoft.com/office/officeart/2005/8/layout/hierarchy1"/>
    <dgm:cxn modelId="{5FD93109-CED5-458B-980F-1B8562F97779}" type="presParOf" srcId="{3AFB66C7-E8DF-4FDD-9575-7FE70FEF546F}" destId="{23790D19-620C-4412-BBF1-B6D006A2507F}" srcOrd="0" destOrd="0" presId="urn:microsoft.com/office/officeart/2005/8/layout/hierarchy1"/>
    <dgm:cxn modelId="{F5E4BC77-5AE5-4A0B-9088-1CDCDA87AC08}" type="presParOf" srcId="{3AFB66C7-E8DF-4FDD-9575-7FE70FEF546F}" destId="{88B6FD2B-7082-4A36-885F-04DF0F106E7E}" srcOrd="1" destOrd="0" presId="urn:microsoft.com/office/officeart/2005/8/layout/hierarchy1"/>
    <dgm:cxn modelId="{8B88E745-4FBC-4E60-8766-D09AD0F4DBBD}" type="presParOf" srcId="{A213CF22-EB74-46A4-8DA7-F2D08F12BC9A}" destId="{957DCF08-5118-493A-99E3-C67A6AFCD2D3}" srcOrd="1" destOrd="0" presId="urn:microsoft.com/office/officeart/2005/8/layout/hierarchy1"/>
    <dgm:cxn modelId="{E13E46AD-F4EF-4556-BE2B-9FDC28F463EA}" type="presParOf" srcId="{957DCF08-5118-493A-99E3-C67A6AFCD2D3}" destId="{52BD5459-FA34-4666-90CE-F2E2BCC5E37D}" srcOrd="0" destOrd="0" presId="urn:microsoft.com/office/officeart/2005/8/layout/hierarchy1"/>
    <dgm:cxn modelId="{41A678FA-E426-48F9-813B-6AA688BA8132}" type="presParOf" srcId="{957DCF08-5118-493A-99E3-C67A6AFCD2D3}" destId="{DEB7E23D-FA7F-45E0-9A28-B4876A9A4F12}" srcOrd="1" destOrd="0" presId="urn:microsoft.com/office/officeart/2005/8/layout/hierarchy1"/>
    <dgm:cxn modelId="{EF2DB3F4-FEA1-46E7-9FAB-36A5314CDB61}" type="presParOf" srcId="{DEB7E23D-FA7F-45E0-9A28-B4876A9A4F12}" destId="{26D24026-331D-48EB-A09F-815C017ABC52}" srcOrd="0" destOrd="0" presId="urn:microsoft.com/office/officeart/2005/8/layout/hierarchy1"/>
    <dgm:cxn modelId="{2E78474B-9A91-4B35-86E1-2818A6AF27CD}" type="presParOf" srcId="{26D24026-331D-48EB-A09F-815C017ABC52}" destId="{E8680E52-B58F-401D-AF4D-F2C9658D6B61}" srcOrd="0" destOrd="0" presId="urn:microsoft.com/office/officeart/2005/8/layout/hierarchy1"/>
    <dgm:cxn modelId="{D243E3AE-3C2B-41BF-9EFF-5F75DE0351F6}" type="presParOf" srcId="{26D24026-331D-48EB-A09F-815C017ABC52}" destId="{4F1D8500-F341-47F6-BF29-C1838513EDEF}" srcOrd="1" destOrd="0" presId="urn:microsoft.com/office/officeart/2005/8/layout/hierarchy1"/>
    <dgm:cxn modelId="{6A94CF35-7D0E-4034-93B7-2C78D6306F33}" type="presParOf" srcId="{DEB7E23D-FA7F-45E0-9A28-B4876A9A4F12}" destId="{A521621E-D32C-4F51-A735-1CCE62AABC01}" srcOrd="1" destOrd="0" presId="urn:microsoft.com/office/officeart/2005/8/layout/hierarchy1"/>
    <dgm:cxn modelId="{E4A09641-3145-43E5-8F9F-DCE8B214D526}" type="presParOf" srcId="{957DCF08-5118-493A-99E3-C67A6AFCD2D3}" destId="{B3BA6AB0-9270-465E-A759-EDC63709EFA0}" srcOrd="2" destOrd="0" presId="urn:microsoft.com/office/officeart/2005/8/layout/hierarchy1"/>
    <dgm:cxn modelId="{D614596D-AA44-4BC9-B0B7-FB8626F83035}" type="presParOf" srcId="{957DCF08-5118-493A-99E3-C67A6AFCD2D3}" destId="{0B585695-4D07-4B52-9D29-4C279AD90563}" srcOrd="3" destOrd="0" presId="urn:microsoft.com/office/officeart/2005/8/layout/hierarchy1"/>
    <dgm:cxn modelId="{51156378-2A1E-4EC2-B93F-8DAE6792834E}" type="presParOf" srcId="{0B585695-4D07-4B52-9D29-4C279AD90563}" destId="{C1BB0169-FC38-4EE8-B57E-262848A6DC6E}" srcOrd="0" destOrd="0" presId="urn:microsoft.com/office/officeart/2005/8/layout/hierarchy1"/>
    <dgm:cxn modelId="{2271A8B3-63EE-4573-841C-AC79A8519C35}" type="presParOf" srcId="{C1BB0169-FC38-4EE8-B57E-262848A6DC6E}" destId="{A38EAB11-6DD4-497D-9BFA-2684B76F9D4D}" srcOrd="0" destOrd="0" presId="urn:microsoft.com/office/officeart/2005/8/layout/hierarchy1"/>
    <dgm:cxn modelId="{304EE7DF-FF96-465E-8356-9A16F5EE1F90}" type="presParOf" srcId="{C1BB0169-FC38-4EE8-B57E-262848A6DC6E}" destId="{FAE9674E-D5B4-4152-B0BE-C91F61FC0325}" srcOrd="1" destOrd="0" presId="urn:microsoft.com/office/officeart/2005/8/layout/hierarchy1"/>
    <dgm:cxn modelId="{F984C73F-DAF7-4B28-B923-4C1DD5CB67CB}" type="presParOf" srcId="{0B585695-4D07-4B52-9D29-4C279AD90563}" destId="{6E4E5D67-ED98-4CAA-A860-EF4D3CD99E43}" srcOrd="1" destOrd="0" presId="urn:microsoft.com/office/officeart/2005/8/layout/hierarchy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0CEB925-2618-4A2B-AB37-70338FADCB2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40FFDCB-4529-49BF-9817-BF49A4EFB499}">
      <dgm:prSet phldrT="[Text]"/>
      <dgm:spPr/>
      <dgm:t>
        <a:bodyPr/>
        <a:lstStyle/>
        <a:p>
          <a:pPr algn="ctr"/>
          <a:r>
            <a:rPr lang="en-US"/>
            <a:t>Traveling</a:t>
          </a:r>
          <a:endParaRPr lang="en-US"/>
        </a:p>
      </dgm:t>
    </dgm:pt>
    <dgm:pt modelId="{4ACF9837-8F7C-4241-A7B9-BD2C39825911}" type="parTrans" cxnId="{784CA908-14DA-4313-B1FC-77C350908C80}">
      <dgm:prSet/>
      <dgm:spPr/>
      <dgm:t>
        <a:bodyPr/>
        <a:lstStyle/>
        <a:p>
          <a:pPr algn="ctr"/>
          <a:endParaRPr lang="en-US"/>
        </a:p>
      </dgm:t>
    </dgm:pt>
    <dgm:pt modelId="{91B04C5C-5D15-4FB3-A982-4851942D8F6E}" type="sibTrans" cxnId="{784CA908-14DA-4313-B1FC-77C350908C80}">
      <dgm:prSet/>
      <dgm:spPr/>
      <dgm:t>
        <a:bodyPr/>
        <a:lstStyle/>
        <a:p>
          <a:pPr algn="ctr"/>
          <a:endParaRPr lang="en-US"/>
        </a:p>
      </dgm:t>
    </dgm:pt>
    <dgm:pt modelId="{A716819A-A285-462C-97A5-C1FA70957CF8}">
      <dgm:prSet phldrT="[Text]"/>
      <dgm:spPr/>
      <dgm:t>
        <a:bodyPr/>
        <a:lstStyle/>
        <a:p>
          <a:pPr algn="ctr"/>
          <a:r>
            <a:rPr lang="en-US"/>
            <a:t>Watching through window</a:t>
          </a:r>
        </a:p>
      </dgm:t>
    </dgm:pt>
    <dgm:pt modelId="{735E1340-C261-47A0-BD3C-D79856FC623D}" type="parTrans" cxnId="{E7AB9E31-915E-4C96-82F7-F05FF8B7669C}">
      <dgm:prSet/>
      <dgm:spPr/>
      <dgm:t>
        <a:bodyPr/>
        <a:lstStyle/>
        <a:p>
          <a:pPr algn="ctr"/>
          <a:endParaRPr lang="en-US"/>
        </a:p>
      </dgm:t>
    </dgm:pt>
    <dgm:pt modelId="{BE1DD65E-E32D-43EF-AD4E-71F129E029FF}" type="sibTrans" cxnId="{E7AB9E31-915E-4C96-82F7-F05FF8B7669C}">
      <dgm:prSet/>
      <dgm:spPr/>
      <dgm:t>
        <a:bodyPr/>
        <a:lstStyle/>
        <a:p>
          <a:pPr algn="ctr"/>
          <a:endParaRPr lang="en-US"/>
        </a:p>
      </dgm:t>
    </dgm:pt>
    <dgm:pt modelId="{0CC28EC9-F843-4456-9C11-9B396FC2F744}">
      <dgm:prSet phldrT="[Text]"/>
      <dgm:spPr/>
      <dgm:t>
        <a:bodyPr/>
        <a:lstStyle/>
        <a:p>
          <a:pPr algn="ctr"/>
          <a:r>
            <a:rPr lang="en-US"/>
            <a:t>Listening to music</a:t>
          </a:r>
        </a:p>
      </dgm:t>
    </dgm:pt>
    <dgm:pt modelId="{734614D9-D936-49D8-ACD0-CDC97B5F76F6}" type="parTrans" cxnId="{55BCAF0F-68E2-43D6-A936-E32E54FAB77C}">
      <dgm:prSet/>
      <dgm:spPr/>
      <dgm:t>
        <a:bodyPr/>
        <a:lstStyle/>
        <a:p>
          <a:pPr algn="ctr"/>
          <a:endParaRPr lang="en-US"/>
        </a:p>
      </dgm:t>
    </dgm:pt>
    <dgm:pt modelId="{53EA89CC-F57B-4928-A0DF-1E5AC67DD667}" type="sibTrans" cxnId="{55BCAF0F-68E2-43D6-A936-E32E54FAB77C}">
      <dgm:prSet/>
      <dgm:spPr/>
      <dgm:t>
        <a:bodyPr/>
        <a:lstStyle/>
        <a:p>
          <a:pPr algn="ctr"/>
          <a:endParaRPr lang="en-US"/>
        </a:p>
      </dgm:t>
    </dgm:pt>
    <dgm:pt modelId="{66A0718A-9A3D-43DF-A654-0243062B21DB}" type="pres">
      <dgm:prSet presAssocID="{00CEB925-2618-4A2B-AB37-70338FADCB2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213CF22-EB74-46A4-8DA7-F2D08F12BC9A}" type="pres">
      <dgm:prSet presAssocID="{A40FFDCB-4529-49BF-9817-BF49A4EFB499}" presName="hierRoot1" presStyleCnt="0"/>
      <dgm:spPr/>
    </dgm:pt>
    <dgm:pt modelId="{3AFB66C7-E8DF-4FDD-9575-7FE70FEF546F}" type="pres">
      <dgm:prSet presAssocID="{A40FFDCB-4529-49BF-9817-BF49A4EFB499}" presName="composite" presStyleCnt="0"/>
      <dgm:spPr/>
    </dgm:pt>
    <dgm:pt modelId="{23790D19-620C-4412-BBF1-B6D006A2507F}" type="pres">
      <dgm:prSet presAssocID="{A40FFDCB-4529-49BF-9817-BF49A4EFB499}" presName="background" presStyleLbl="node0" presStyleIdx="0" presStyleCnt="1"/>
      <dgm:spPr/>
    </dgm:pt>
    <dgm:pt modelId="{88B6FD2B-7082-4A36-885F-04DF0F106E7E}" type="pres">
      <dgm:prSet presAssocID="{A40FFDCB-4529-49BF-9817-BF49A4EFB499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7DCF08-5118-493A-99E3-C67A6AFCD2D3}" type="pres">
      <dgm:prSet presAssocID="{A40FFDCB-4529-49BF-9817-BF49A4EFB499}" presName="hierChild2" presStyleCnt="0"/>
      <dgm:spPr/>
    </dgm:pt>
    <dgm:pt modelId="{52BD5459-FA34-4666-90CE-F2E2BCC5E37D}" type="pres">
      <dgm:prSet presAssocID="{735E1340-C261-47A0-BD3C-D79856FC623D}" presName="Name10" presStyleLbl="parChTrans1D2" presStyleIdx="0" presStyleCnt="2"/>
      <dgm:spPr/>
    </dgm:pt>
    <dgm:pt modelId="{DEB7E23D-FA7F-45E0-9A28-B4876A9A4F12}" type="pres">
      <dgm:prSet presAssocID="{A716819A-A285-462C-97A5-C1FA70957CF8}" presName="hierRoot2" presStyleCnt="0"/>
      <dgm:spPr/>
    </dgm:pt>
    <dgm:pt modelId="{26D24026-331D-48EB-A09F-815C017ABC52}" type="pres">
      <dgm:prSet presAssocID="{A716819A-A285-462C-97A5-C1FA70957CF8}" presName="composite2" presStyleCnt="0"/>
      <dgm:spPr/>
    </dgm:pt>
    <dgm:pt modelId="{E8680E52-B58F-401D-AF4D-F2C9658D6B61}" type="pres">
      <dgm:prSet presAssocID="{A716819A-A285-462C-97A5-C1FA70957CF8}" presName="background2" presStyleLbl="node2" presStyleIdx="0" presStyleCnt="2"/>
      <dgm:spPr/>
    </dgm:pt>
    <dgm:pt modelId="{4F1D8500-F341-47F6-BF29-C1838513EDEF}" type="pres">
      <dgm:prSet presAssocID="{A716819A-A285-462C-97A5-C1FA70957CF8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521621E-D32C-4F51-A735-1CCE62AABC01}" type="pres">
      <dgm:prSet presAssocID="{A716819A-A285-462C-97A5-C1FA70957CF8}" presName="hierChild3" presStyleCnt="0"/>
      <dgm:spPr/>
    </dgm:pt>
    <dgm:pt modelId="{B3BA6AB0-9270-465E-A759-EDC63709EFA0}" type="pres">
      <dgm:prSet presAssocID="{734614D9-D936-49D8-ACD0-CDC97B5F76F6}" presName="Name10" presStyleLbl="parChTrans1D2" presStyleIdx="1" presStyleCnt="2"/>
      <dgm:spPr/>
    </dgm:pt>
    <dgm:pt modelId="{0B585695-4D07-4B52-9D29-4C279AD90563}" type="pres">
      <dgm:prSet presAssocID="{0CC28EC9-F843-4456-9C11-9B396FC2F744}" presName="hierRoot2" presStyleCnt="0"/>
      <dgm:spPr/>
    </dgm:pt>
    <dgm:pt modelId="{C1BB0169-FC38-4EE8-B57E-262848A6DC6E}" type="pres">
      <dgm:prSet presAssocID="{0CC28EC9-F843-4456-9C11-9B396FC2F744}" presName="composite2" presStyleCnt="0"/>
      <dgm:spPr/>
    </dgm:pt>
    <dgm:pt modelId="{A38EAB11-6DD4-497D-9BFA-2684B76F9D4D}" type="pres">
      <dgm:prSet presAssocID="{0CC28EC9-F843-4456-9C11-9B396FC2F744}" presName="background2" presStyleLbl="node2" presStyleIdx="1" presStyleCnt="2"/>
      <dgm:spPr/>
    </dgm:pt>
    <dgm:pt modelId="{FAE9674E-D5B4-4152-B0BE-C91F61FC0325}" type="pres">
      <dgm:prSet presAssocID="{0CC28EC9-F843-4456-9C11-9B396FC2F744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E4E5D67-ED98-4CAA-A860-EF4D3CD99E43}" type="pres">
      <dgm:prSet presAssocID="{0CC28EC9-F843-4456-9C11-9B396FC2F744}" presName="hierChild3" presStyleCnt="0"/>
      <dgm:spPr/>
    </dgm:pt>
  </dgm:ptLst>
  <dgm:cxnLst>
    <dgm:cxn modelId="{784CA908-14DA-4313-B1FC-77C350908C80}" srcId="{00CEB925-2618-4A2B-AB37-70338FADCB23}" destId="{A40FFDCB-4529-49BF-9817-BF49A4EFB499}" srcOrd="0" destOrd="0" parTransId="{4ACF9837-8F7C-4241-A7B9-BD2C39825911}" sibTransId="{91B04C5C-5D15-4FB3-A982-4851942D8F6E}"/>
    <dgm:cxn modelId="{054D1660-FB91-437F-B8BE-6D25E5AB4EAB}" type="presOf" srcId="{734614D9-D936-49D8-ACD0-CDC97B5F76F6}" destId="{B3BA6AB0-9270-465E-A759-EDC63709EFA0}" srcOrd="0" destOrd="0" presId="urn:microsoft.com/office/officeart/2005/8/layout/hierarchy1"/>
    <dgm:cxn modelId="{EFD2FE4E-78BC-42F6-A86E-54D9254B5FD5}" type="presOf" srcId="{0CC28EC9-F843-4456-9C11-9B396FC2F744}" destId="{FAE9674E-D5B4-4152-B0BE-C91F61FC0325}" srcOrd="0" destOrd="0" presId="urn:microsoft.com/office/officeart/2005/8/layout/hierarchy1"/>
    <dgm:cxn modelId="{BBE97B0E-CDCA-4159-BCCB-8EB4559F9250}" type="presOf" srcId="{A716819A-A285-462C-97A5-C1FA70957CF8}" destId="{4F1D8500-F341-47F6-BF29-C1838513EDEF}" srcOrd="0" destOrd="0" presId="urn:microsoft.com/office/officeart/2005/8/layout/hierarchy1"/>
    <dgm:cxn modelId="{15519D7F-F71E-48FD-907E-F2D25076DA37}" type="presOf" srcId="{00CEB925-2618-4A2B-AB37-70338FADCB23}" destId="{66A0718A-9A3D-43DF-A654-0243062B21DB}" srcOrd="0" destOrd="0" presId="urn:microsoft.com/office/officeart/2005/8/layout/hierarchy1"/>
    <dgm:cxn modelId="{35EE2410-9102-47EC-9A75-D530733ED202}" type="presOf" srcId="{735E1340-C261-47A0-BD3C-D79856FC623D}" destId="{52BD5459-FA34-4666-90CE-F2E2BCC5E37D}" srcOrd="0" destOrd="0" presId="urn:microsoft.com/office/officeart/2005/8/layout/hierarchy1"/>
    <dgm:cxn modelId="{F3981F45-1709-4E31-BF82-9153E85DF206}" type="presOf" srcId="{A40FFDCB-4529-49BF-9817-BF49A4EFB499}" destId="{88B6FD2B-7082-4A36-885F-04DF0F106E7E}" srcOrd="0" destOrd="0" presId="urn:microsoft.com/office/officeart/2005/8/layout/hierarchy1"/>
    <dgm:cxn modelId="{55BCAF0F-68E2-43D6-A936-E32E54FAB77C}" srcId="{A40FFDCB-4529-49BF-9817-BF49A4EFB499}" destId="{0CC28EC9-F843-4456-9C11-9B396FC2F744}" srcOrd="1" destOrd="0" parTransId="{734614D9-D936-49D8-ACD0-CDC97B5F76F6}" sibTransId="{53EA89CC-F57B-4928-A0DF-1E5AC67DD667}"/>
    <dgm:cxn modelId="{E7AB9E31-915E-4C96-82F7-F05FF8B7669C}" srcId="{A40FFDCB-4529-49BF-9817-BF49A4EFB499}" destId="{A716819A-A285-462C-97A5-C1FA70957CF8}" srcOrd="0" destOrd="0" parTransId="{735E1340-C261-47A0-BD3C-D79856FC623D}" sibTransId="{BE1DD65E-E32D-43EF-AD4E-71F129E029FF}"/>
    <dgm:cxn modelId="{E12DF310-44EC-4E02-AF1F-BF82177356E8}" type="presParOf" srcId="{66A0718A-9A3D-43DF-A654-0243062B21DB}" destId="{A213CF22-EB74-46A4-8DA7-F2D08F12BC9A}" srcOrd="0" destOrd="0" presId="urn:microsoft.com/office/officeart/2005/8/layout/hierarchy1"/>
    <dgm:cxn modelId="{ED5EDA01-C364-4F23-8124-DCC28927A31F}" type="presParOf" srcId="{A213CF22-EB74-46A4-8DA7-F2D08F12BC9A}" destId="{3AFB66C7-E8DF-4FDD-9575-7FE70FEF546F}" srcOrd="0" destOrd="0" presId="urn:microsoft.com/office/officeart/2005/8/layout/hierarchy1"/>
    <dgm:cxn modelId="{1CF8B4D7-F219-4E38-A69E-F27141399748}" type="presParOf" srcId="{3AFB66C7-E8DF-4FDD-9575-7FE70FEF546F}" destId="{23790D19-620C-4412-BBF1-B6D006A2507F}" srcOrd="0" destOrd="0" presId="urn:microsoft.com/office/officeart/2005/8/layout/hierarchy1"/>
    <dgm:cxn modelId="{FF3361CE-58CA-47AF-BE15-71BE1E933817}" type="presParOf" srcId="{3AFB66C7-E8DF-4FDD-9575-7FE70FEF546F}" destId="{88B6FD2B-7082-4A36-885F-04DF0F106E7E}" srcOrd="1" destOrd="0" presId="urn:microsoft.com/office/officeart/2005/8/layout/hierarchy1"/>
    <dgm:cxn modelId="{08C1FD5C-31D5-40F1-9059-EC61A54B5C57}" type="presParOf" srcId="{A213CF22-EB74-46A4-8DA7-F2D08F12BC9A}" destId="{957DCF08-5118-493A-99E3-C67A6AFCD2D3}" srcOrd="1" destOrd="0" presId="urn:microsoft.com/office/officeart/2005/8/layout/hierarchy1"/>
    <dgm:cxn modelId="{C6E5E148-52C2-4ABC-8BC3-B3B7E255F4EE}" type="presParOf" srcId="{957DCF08-5118-493A-99E3-C67A6AFCD2D3}" destId="{52BD5459-FA34-4666-90CE-F2E2BCC5E37D}" srcOrd="0" destOrd="0" presId="urn:microsoft.com/office/officeart/2005/8/layout/hierarchy1"/>
    <dgm:cxn modelId="{E64679A6-9384-408C-8C6F-15F3476E489E}" type="presParOf" srcId="{957DCF08-5118-493A-99E3-C67A6AFCD2D3}" destId="{DEB7E23D-FA7F-45E0-9A28-B4876A9A4F12}" srcOrd="1" destOrd="0" presId="urn:microsoft.com/office/officeart/2005/8/layout/hierarchy1"/>
    <dgm:cxn modelId="{49EFE625-A907-4F50-AADC-E6570C81C150}" type="presParOf" srcId="{DEB7E23D-FA7F-45E0-9A28-B4876A9A4F12}" destId="{26D24026-331D-48EB-A09F-815C017ABC52}" srcOrd="0" destOrd="0" presId="urn:microsoft.com/office/officeart/2005/8/layout/hierarchy1"/>
    <dgm:cxn modelId="{DF7C5CCF-3147-451A-8BE7-41C1E185C3C1}" type="presParOf" srcId="{26D24026-331D-48EB-A09F-815C017ABC52}" destId="{E8680E52-B58F-401D-AF4D-F2C9658D6B61}" srcOrd="0" destOrd="0" presId="urn:microsoft.com/office/officeart/2005/8/layout/hierarchy1"/>
    <dgm:cxn modelId="{2220F1A3-5A96-4C3B-BE94-7E0708B5E007}" type="presParOf" srcId="{26D24026-331D-48EB-A09F-815C017ABC52}" destId="{4F1D8500-F341-47F6-BF29-C1838513EDEF}" srcOrd="1" destOrd="0" presId="urn:microsoft.com/office/officeart/2005/8/layout/hierarchy1"/>
    <dgm:cxn modelId="{C2DC3CAD-62D3-41E3-9264-4B4B0112EA49}" type="presParOf" srcId="{DEB7E23D-FA7F-45E0-9A28-B4876A9A4F12}" destId="{A521621E-D32C-4F51-A735-1CCE62AABC01}" srcOrd="1" destOrd="0" presId="urn:microsoft.com/office/officeart/2005/8/layout/hierarchy1"/>
    <dgm:cxn modelId="{00362347-F782-47D0-BC7D-D9A94C2F1B39}" type="presParOf" srcId="{957DCF08-5118-493A-99E3-C67A6AFCD2D3}" destId="{B3BA6AB0-9270-465E-A759-EDC63709EFA0}" srcOrd="2" destOrd="0" presId="urn:microsoft.com/office/officeart/2005/8/layout/hierarchy1"/>
    <dgm:cxn modelId="{6C0AF84F-3E08-46E2-B616-1B73C5579F91}" type="presParOf" srcId="{957DCF08-5118-493A-99E3-C67A6AFCD2D3}" destId="{0B585695-4D07-4B52-9D29-4C279AD90563}" srcOrd="3" destOrd="0" presId="urn:microsoft.com/office/officeart/2005/8/layout/hierarchy1"/>
    <dgm:cxn modelId="{7A321685-9C0E-4E8A-A2A8-E3666578EAE0}" type="presParOf" srcId="{0B585695-4D07-4B52-9D29-4C279AD90563}" destId="{C1BB0169-FC38-4EE8-B57E-262848A6DC6E}" srcOrd="0" destOrd="0" presId="urn:microsoft.com/office/officeart/2005/8/layout/hierarchy1"/>
    <dgm:cxn modelId="{61C49ADB-85D1-4E65-B661-2F3CDF82247A}" type="presParOf" srcId="{C1BB0169-FC38-4EE8-B57E-262848A6DC6E}" destId="{A38EAB11-6DD4-497D-9BFA-2684B76F9D4D}" srcOrd="0" destOrd="0" presId="urn:microsoft.com/office/officeart/2005/8/layout/hierarchy1"/>
    <dgm:cxn modelId="{85D31190-D7A4-409D-A64A-EB4212496A44}" type="presParOf" srcId="{C1BB0169-FC38-4EE8-B57E-262848A6DC6E}" destId="{FAE9674E-D5B4-4152-B0BE-C91F61FC0325}" srcOrd="1" destOrd="0" presId="urn:microsoft.com/office/officeart/2005/8/layout/hierarchy1"/>
    <dgm:cxn modelId="{8121E1BB-FEE0-44A0-882D-BB494B212C85}" type="presParOf" srcId="{0B585695-4D07-4B52-9D29-4C279AD90563}" destId="{6E4E5D67-ED98-4CAA-A860-EF4D3CD99E43}" srcOrd="1" destOrd="0" presId="urn:microsoft.com/office/officeart/2005/8/layout/hierarchy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30173BA-4271-4468-B247-565AA4C4C271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86BA78-D755-4133-92EA-1F37CCF0D4B9}">
      <dgm:prSet phldrT="[Text]"/>
      <dgm:spPr/>
      <dgm:t>
        <a:bodyPr/>
        <a:lstStyle/>
        <a:p>
          <a:r>
            <a:rPr lang="en-US"/>
            <a:t>Wedding</a:t>
          </a:r>
        </a:p>
      </dgm:t>
    </dgm:pt>
    <dgm:pt modelId="{A7E2C319-1D49-4C1B-9049-664F9C569826}" type="parTrans" cxnId="{0368F1A4-B590-4242-8594-CBAB99F5E3EB}">
      <dgm:prSet/>
      <dgm:spPr/>
      <dgm:t>
        <a:bodyPr/>
        <a:lstStyle/>
        <a:p>
          <a:endParaRPr lang="en-US"/>
        </a:p>
      </dgm:t>
    </dgm:pt>
    <dgm:pt modelId="{341A776D-BE7F-476B-96EC-9AFF2FB5804E}" type="sibTrans" cxnId="{0368F1A4-B590-4242-8594-CBAB99F5E3EB}">
      <dgm:prSet/>
      <dgm:spPr/>
      <dgm:t>
        <a:bodyPr/>
        <a:lstStyle/>
        <a:p>
          <a:endParaRPr lang="en-US"/>
        </a:p>
      </dgm:t>
    </dgm:pt>
    <dgm:pt modelId="{8267DCBB-07EB-4D79-9D71-8551AAF2F892}">
      <dgm:prSet phldrT="[Text]"/>
      <dgm:spPr/>
      <dgm:t>
        <a:bodyPr/>
        <a:lstStyle/>
        <a:p>
          <a:r>
            <a:rPr lang="en-US"/>
            <a:t>Finance</a:t>
          </a:r>
        </a:p>
      </dgm:t>
    </dgm:pt>
    <dgm:pt modelId="{3AA96DE6-9F98-4B8A-BF55-E0D027491EEA}" type="parTrans" cxnId="{DFBE2848-714E-4695-AC12-FF80C9F3C421}">
      <dgm:prSet/>
      <dgm:spPr/>
      <dgm:t>
        <a:bodyPr/>
        <a:lstStyle/>
        <a:p>
          <a:endParaRPr lang="en-US"/>
        </a:p>
      </dgm:t>
    </dgm:pt>
    <dgm:pt modelId="{185422CB-D4F2-45EA-A998-9FB8578D23C0}" type="sibTrans" cxnId="{DFBE2848-714E-4695-AC12-FF80C9F3C421}">
      <dgm:prSet/>
      <dgm:spPr/>
      <dgm:t>
        <a:bodyPr/>
        <a:lstStyle/>
        <a:p>
          <a:endParaRPr lang="en-US"/>
        </a:p>
      </dgm:t>
    </dgm:pt>
    <dgm:pt modelId="{0A2AE0B8-961E-4C24-BCAA-621B917A2AB8}">
      <dgm:prSet phldrT="[Text]"/>
      <dgm:spPr/>
      <dgm:t>
        <a:bodyPr/>
        <a:lstStyle/>
        <a:p>
          <a:r>
            <a:rPr lang="en-US"/>
            <a:t>Set budget</a:t>
          </a:r>
        </a:p>
      </dgm:t>
    </dgm:pt>
    <dgm:pt modelId="{183C4F19-E47B-49CB-83E0-F24D07B8D1CB}" type="parTrans" cxnId="{06B63D1A-0147-4755-8ACC-C458A82ADBE8}">
      <dgm:prSet/>
      <dgm:spPr/>
      <dgm:t>
        <a:bodyPr/>
        <a:lstStyle/>
        <a:p>
          <a:endParaRPr lang="en-US"/>
        </a:p>
      </dgm:t>
    </dgm:pt>
    <dgm:pt modelId="{A4E657B1-020C-439C-BD46-3710DC0905EE}" type="sibTrans" cxnId="{06B63D1A-0147-4755-8ACC-C458A82ADBE8}">
      <dgm:prSet/>
      <dgm:spPr/>
      <dgm:t>
        <a:bodyPr/>
        <a:lstStyle/>
        <a:p>
          <a:endParaRPr lang="en-US"/>
        </a:p>
      </dgm:t>
    </dgm:pt>
    <dgm:pt modelId="{202E93EA-D50E-4715-AFEF-4030B59717AD}">
      <dgm:prSet phldrT="[Text]"/>
      <dgm:spPr/>
      <dgm:t>
        <a:bodyPr/>
        <a:lstStyle/>
        <a:p>
          <a:r>
            <a:rPr lang="en-US"/>
            <a:t>Basic arrangements</a:t>
          </a:r>
        </a:p>
      </dgm:t>
    </dgm:pt>
    <dgm:pt modelId="{39FEAFE4-B58D-41C3-8A40-FE31C4715D01}" type="parTrans" cxnId="{B2C579F0-A5B9-40E4-ABDD-F8B8C112383E}">
      <dgm:prSet/>
      <dgm:spPr/>
      <dgm:t>
        <a:bodyPr/>
        <a:lstStyle/>
        <a:p>
          <a:endParaRPr lang="en-US"/>
        </a:p>
      </dgm:t>
    </dgm:pt>
    <dgm:pt modelId="{E1F7126A-BAE0-4628-B2DF-E7484336A75F}" type="sibTrans" cxnId="{B2C579F0-A5B9-40E4-ABDD-F8B8C112383E}">
      <dgm:prSet/>
      <dgm:spPr/>
      <dgm:t>
        <a:bodyPr/>
        <a:lstStyle/>
        <a:p>
          <a:endParaRPr lang="en-US"/>
        </a:p>
      </dgm:t>
    </dgm:pt>
    <dgm:pt modelId="{33D530FD-5F24-4EFC-9AF9-FF22CC5B6A8C}">
      <dgm:prSet phldrT="[Text]"/>
      <dgm:spPr/>
      <dgm:t>
        <a:bodyPr/>
        <a:lstStyle/>
        <a:p>
          <a:r>
            <a:rPr lang="en-US"/>
            <a:t>Choose marriage hall</a:t>
          </a:r>
        </a:p>
      </dgm:t>
    </dgm:pt>
    <dgm:pt modelId="{7C30A5B7-C839-4FEC-ACB7-38F6D9D65D9E}" type="parTrans" cxnId="{C842D429-8D2E-4CAE-858D-4A448830B3B5}">
      <dgm:prSet/>
      <dgm:spPr/>
      <dgm:t>
        <a:bodyPr/>
        <a:lstStyle/>
        <a:p>
          <a:endParaRPr lang="en-US"/>
        </a:p>
      </dgm:t>
    </dgm:pt>
    <dgm:pt modelId="{5E150FC7-F280-484E-B207-DBD1EE62EAD4}" type="sibTrans" cxnId="{C842D429-8D2E-4CAE-858D-4A448830B3B5}">
      <dgm:prSet/>
      <dgm:spPr/>
      <dgm:t>
        <a:bodyPr/>
        <a:lstStyle/>
        <a:p>
          <a:endParaRPr lang="en-US"/>
        </a:p>
      </dgm:t>
    </dgm:pt>
    <dgm:pt modelId="{421396CB-7A67-4ED7-8B49-666BC0F5E32B}">
      <dgm:prSet/>
      <dgm:spPr/>
      <dgm:t>
        <a:bodyPr/>
        <a:lstStyle/>
        <a:p>
          <a:r>
            <a:rPr lang="en-US"/>
            <a:t>Invite</a:t>
          </a:r>
        </a:p>
      </dgm:t>
    </dgm:pt>
    <dgm:pt modelId="{71827017-F115-4657-AF30-6368E2CA4B38}" type="parTrans" cxnId="{A1F26252-DAA9-4B58-B19C-21CA41A3F401}">
      <dgm:prSet/>
      <dgm:spPr/>
      <dgm:t>
        <a:bodyPr/>
        <a:lstStyle/>
        <a:p>
          <a:endParaRPr lang="en-US"/>
        </a:p>
      </dgm:t>
    </dgm:pt>
    <dgm:pt modelId="{08D8C7E9-5CFC-4B18-BB85-B0F90C9D6280}" type="sibTrans" cxnId="{A1F26252-DAA9-4B58-B19C-21CA41A3F401}">
      <dgm:prSet/>
      <dgm:spPr/>
      <dgm:t>
        <a:bodyPr/>
        <a:lstStyle/>
        <a:p>
          <a:endParaRPr lang="en-US"/>
        </a:p>
      </dgm:t>
    </dgm:pt>
    <dgm:pt modelId="{92435692-ECD3-497F-80EF-C3B4F2DC3F27}">
      <dgm:prSet/>
      <dgm:spPr/>
      <dgm:t>
        <a:bodyPr/>
        <a:lstStyle/>
        <a:p>
          <a:r>
            <a:rPr lang="en-US"/>
            <a:t>Decide what are things you need to print</a:t>
          </a:r>
        </a:p>
      </dgm:t>
    </dgm:pt>
    <dgm:pt modelId="{6793143A-B574-405C-A1CA-49CF60B99DB0}" type="parTrans" cxnId="{142576CA-48AD-47D4-B123-7A67788FE59C}">
      <dgm:prSet/>
      <dgm:spPr/>
      <dgm:t>
        <a:bodyPr/>
        <a:lstStyle/>
        <a:p>
          <a:endParaRPr lang="en-US"/>
        </a:p>
      </dgm:t>
    </dgm:pt>
    <dgm:pt modelId="{6ED2EEAE-9B54-434C-B18F-5A5674826F41}" type="sibTrans" cxnId="{142576CA-48AD-47D4-B123-7A67788FE59C}">
      <dgm:prSet/>
      <dgm:spPr/>
      <dgm:t>
        <a:bodyPr/>
        <a:lstStyle/>
        <a:p>
          <a:endParaRPr lang="en-US"/>
        </a:p>
      </dgm:t>
    </dgm:pt>
    <dgm:pt modelId="{FF41B649-BC9B-4616-828E-4BA49D32B79A}">
      <dgm:prSet/>
      <dgm:spPr/>
      <dgm:t>
        <a:bodyPr/>
        <a:lstStyle/>
        <a:p>
          <a:r>
            <a:rPr lang="en-US"/>
            <a:t>Food</a:t>
          </a:r>
        </a:p>
      </dgm:t>
    </dgm:pt>
    <dgm:pt modelId="{A09FF607-4244-47FD-8DDA-AF412959B626}" type="parTrans" cxnId="{E5876C6A-298B-4197-9D44-A006D0013131}">
      <dgm:prSet/>
      <dgm:spPr/>
      <dgm:t>
        <a:bodyPr/>
        <a:lstStyle/>
        <a:p>
          <a:endParaRPr lang="en-US"/>
        </a:p>
      </dgm:t>
    </dgm:pt>
    <dgm:pt modelId="{0A83FC0A-5008-4757-9583-F3FBC012D2E1}" type="sibTrans" cxnId="{E5876C6A-298B-4197-9D44-A006D0013131}">
      <dgm:prSet/>
      <dgm:spPr/>
      <dgm:t>
        <a:bodyPr/>
        <a:lstStyle/>
        <a:p>
          <a:endParaRPr lang="en-US"/>
        </a:p>
      </dgm:t>
    </dgm:pt>
    <dgm:pt modelId="{F3D8E505-1808-40C4-BEAF-5CAAC9159C2A}">
      <dgm:prSet/>
      <dgm:spPr/>
      <dgm:t>
        <a:bodyPr/>
        <a:lstStyle/>
        <a:p>
          <a:r>
            <a:rPr lang="en-US"/>
            <a:t>Allocate amount for each activities</a:t>
          </a:r>
        </a:p>
      </dgm:t>
    </dgm:pt>
    <dgm:pt modelId="{86C44EAA-FFDC-49FB-B32A-376F9270B3A9}" type="parTrans" cxnId="{97417F11-C591-4E20-B160-DCE2CE1F7389}">
      <dgm:prSet/>
      <dgm:spPr/>
      <dgm:t>
        <a:bodyPr/>
        <a:lstStyle/>
        <a:p>
          <a:endParaRPr lang="en-US"/>
        </a:p>
      </dgm:t>
    </dgm:pt>
    <dgm:pt modelId="{A1426737-E5B0-4E5E-9878-79A6EAC22DAD}" type="sibTrans" cxnId="{97417F11-C591-4E20-B160-DCE2CE1F7389}">
      <dgm:prSet/>
      <dgm:spPr/>
      <dgm:t>
        <a:bodyPr/>
        <a:lstStyle/>
        <a:p>
          <a:endParaRPr lang="en-US"/>
        </a:p>
      </dgm:t>
    </dgm:pt>
    <dgm:pt modelId="{1A6202C3-8F97-4480-9D45-2C197F51CD55}">
      <dgm:prSet/>
      <dgm:spPr/>
      <dgm:t>
        <a:bodyPr/>
        <a:lstStyle/>
        <a:p>
          <a:r>
            <a:rPr lang="en-US"/>
            <a:t>List the items needed</a:t>
          </a:r>
        </a:p>
      </dgm:t>
    </dgm:pt>
    <dgm:pt modelId="{E3F47B67-A789-4EE5-9E64-3B51432CA609}" type="parTrans" cxnId="{70C97133-088F-40B7-87D2-44FAE80A2777}">
      <dgm:prSet/>
      <dgm:spPr/>
      <dgm:t>
        <a:bodyPr/>
        <a:lstStyle/>
        <a:p>
          <a:endParaRPr lang="en-US"/>
        </a:p>
      </dgm:t>
    </dgm:pt>
    <dgm:pt modelId="{6F3311F1-4FF6-4663-B1EE-4DFEEC3B8768}" type="sibTrans" cxnId="{70C97133-088F-40B7-87D2-44FAE80A2777}">
      <dgm:prSet/>
      <dgm:spPr/>
      <dgm:t>
        <a:bodyPr/>
        <a:lstStyle/>
        <a:p>
          <a:endParaRPr lang="en-US"/>
        </a:p>
      </dgm:t>
    </dgm:pt>
    <dgm:pt modelId="{E5B5E9D4-5AF3-443D-8BDF-FF10DBE70564}">
      <dgm:prSet/>
      <dgm:spPr/>
      <dgm:t>
        <a:bodyPr/>
        <a:lstStyle/>
        <a:p>
          <a:r>
            <a:rPr lang="en-US"/>
            <a:t>Book the hall</a:t>
          </a:r>
        </a:p>
      </dgm:t>
    </dgm:pt>
    <dgm:pt modelId="{AB080211-94E5-4287-942A-31DF8ACDE134}" type="parTrans" cxnId="{572D37A7-6D66-4722-A5A1-C9B47CB93CEA}">
      <dgm:prSet/>
      <dgm:spPr/>
      <dgm:t>
        <a:bodyPr/>
        <a:lstStyle/>
        <a:p>
          <a:endParaRPr lang="en-US"/>
        </a:p>
      </dgm:t>
    </dgm:pt>
    <dgm:pt modelId="{182F8A22-8E81-4754-91DB-FBCCF01775EB}" type="sibTrans" cxnId="{572D37A7-6D66-4722-A5A1-C9B47CB93CEA}">
      <dgm:prSet/>
      <dgm:spPr/>
      <dgm:t>
        <a:bodyPr/>
        <a:lstStyle/>
        <a:p>
          <a:endParaRPr lang="en-US"/>
        </a:p>
      </dgm:t>
    </dgm:pt>
    <dgm:pt modelId="{DB18ED06-C613-44F8-BDD6-776D38E5A849}">
      <dgm:prSet/>
      <dgm:spPr/>
      <dgm:t>
        <a:bodyPr/>
        <a:lstStyle/>
        <a:p>
          <a:r>
            <a:rPr lang="en-US"/>
            <a:t>Decorate the hall</a:t>
          </a:r>
        </a:p>
      </dgm:t>
    </dgm:pt>
    <dgm:pt modelId="{1840C985-198F-49A8-8CF1-229DF5A532C3}" type="parTrans" cxnId="{7655E1C6-F5AF-47DA-9673-FDEAC3B6E9D0}">
      <dgm:prSet/>
      <dgm:spPr/>
      <dgm:t>
        <a:bodyPr/>
        <a:lstStyle/>
        <a:p>
          <a:endParaRPr lang="en-US"/>
        </a:p>
      </dgm:t>
    </dgm:pt>
    <dgm:pt modelId="{0DBB959B-5FD7-49F0-B237-62D0ECCF897B}" type="sibTrans" cxnId="{7655E1C6-F5AF-47DA-9673-FDEAC3B6E9D0}">
      <dgm:prSet/>
      <dgm:spPr/>
      <dgm:t>
        <a:bodyPr/>
        <a:lstStyle/>
        <a:p>
          <a:endParaRPr lang="en-US"/>
        </a:p>
      </dgm:t>
    </dgm:pt>
    <dgm:pt modelId="{4CDEDD45-CE17-4DD5-B940-A3E184CDB214}">
      <dgm:prSet/>
      <dgm:spPr/>
      <dgm:t>
        <a:bodyPr/>
        <a:lstStyle/>
        <a:p>
          <a:r>
            <a:rPr lang="en-US"/>
            <a:t>Set budget</a:t>
          </a:r>
        </a:p>
      </dgm:t>
    </dgm:pt>
    <dgm:pt modelId="{C6EE6802-5823-4ED9-82BE-85E3FA3CC742}" type="parTrans" cxnId="{37B266B1-7F79-4DC8-9473-4DCBB732D8A9}">
      <dgm:prSet/>
      <dgm:spPr/>
      <dgm:t>
        <a:bodyPr/>
        <a:lstStyle/>
        <a:p>
          <a:endParaRPr lang="en-US"/>
        </a:p>
      </dgm:t>
    </dgm:pt>
    <dgm:pt modelId="{B0DFC83F-05E4-4C93-A3C2-B8F5C392CD07}" type="sibTrans" cxnId="{37B266B1-7F79-4DC8-9473-4DCBB732D8A9}">
      <dgm:prSet/>
      <dgm:spPr/>
      <dgm:t>
        <a:bodyPr/>
        <a:lstStyle/>
        <a:p>
          <a:endParaRPr lang="en-US"/>
        </a:p>
      </dgm:t>
    </dgm:pt>
    <dgm:pt modelId="{8FE21CBC-185D-4958-B33E-8613953E01B1}">
      <dgm:prSet/>
      <dgm:spPr/>
      <dgm:t>
        <a:bodyPr/>
        <a:lstStyle/>
        <a:p>
          <a:r>
            <a:rPr lang="en-US"/>
            <a:t>Buy the items</a:t>
          </a:r>
        </a:p>
      </dgm:t>
    </dgm:pt>
    <dgm:pt modelId="{C0278C92-6002-4CCC-9C6C-21E316BC8EEE}" type="parTrans" cxnId="{722E2172-8C92-4E2F-B660-5983105B52BA}">
      <dgm:prSet/>
      <dgm:spPr/>
      <dgm:t>
        <a:bodyPr/>
        <a:lstStyle/>
        <a:p>
          <a:endParaRPr lang="en-US"/>
        </a:p>
      </dgm:t>
    </dgm:pt>
    <dgm:pt modelId="{3C3AE599-B4DE-459D-ACF8-B9F58BEAA1C0}" type="sibTrans" cxnId="{722E2172-8C92-4E2F-B660-5983105B52BA}">
      <dgm:prSet/>
      <dgm:spPr/>
      <dgm:t>
        <a:bodyPr/>
        <a:lstStyle/>
        <a:p>
          <a:endParaRPr lang="en-US"/>
        </a:p>
      </dgm:t>
    </dgm:pt>
    <dgm:pt modelId="{739A55F5-C38C-4A58-AFB2-319D560BF77C}">
      <dgm:prSet/>
      <dgm:spPr/>
      <dgm:t>
        <a:bodyPr/>
        <a:lstStyle/>
        <a:p>
          <a:r>
            <a:rPr lang="en-US"/>
            <a:t>Decide whom are we going to invite</a:t>
          </a:r>
        </a:p>
      </dgm:t>
    </dgm:pt>
    <dgm:pt modelId="{16F45AEB-78E1-4305-9357-75D5232D27F1}" type="parTrans" cxnId="{30A21A43-6AD4-4E2F-B4CC-FC0B7084E6BC}">
      <dgm:prSet/>
      <dgm:spPr/>
      <dgm:t>
        <a:bodyPr/>
        <a:lstStyle/>
        <a:p>
          <a:endParaRPr lang="en-US"/>
        </a:p>
      </dgm:t>
    </dgm:pt>
    <dgm:pt modelId="{E79E49FC-0931-43F9-8811-AF525071E429}" type="sibTrans" cxnId="{30A21A43-6AD4-4E2F-B4CC-FC0B7084E6BC}">
      <dgm:prSet/>
      <dgm:spPr/>
      <dgm:t>
        <a:bodyPr/>
        <a:lstStyle/>
        <a:p>
          <a:endParaRPr lang="en-US"/>
        </a:p>
      </dgm:t>
    </dgm:pt>
    <dgm:pt modelId="{B1950FD4-6A5F-4A7A-A561-C696CC1F86AB}">
      <dgm:prSet/>
      <dgm:spPr/>
      <dgm:t>
        <a:bodyPr/>
        <a:lstStyle/>
        <a:p>
          <a:r>
            <a:rPr lang="en-US"/>
            <a:t>Choode the printing press</a:t>
          </a:r>
        </a:p>
      </dgm:t>
    </dgm:pt>
    <dgm:pt modelId="{7CBB653C-FC47-449A-9EED-7B0867FB3ED7}" type="parTrans" cxnId="{F9598B7C-E984-4A03-9BF5-C87E1FE588E7}">
      <dgm:prSet/>
      <dgm:spPr/>
      <dgm:t>
        <a:bodyPr/>
        <a:lstStyle/>
        <a:p>
          <a:endParaRPr lang="en-US"/>
        </a:p>
      </dgm:t>
    </dgm:pt>
    <dgm:pt modelId="{8A77ECAB-5C95-4E30-93D6-0909BF987F99}" type="sibTrans" cxnId="{F9598B7C-E984-4A03-9BF5-C87E1FE588E7}">
      <dgm:prSet/>
      <dgm:spPr/>
      <dgm:t>
        <a:bodyPr/>
        <a:lstStyle/>
        <a:p>
          <a:endParaRPr lang="en-US"/>
        </a:p>
      </dgm:t>
    </dgm:pt>
    <dgm:pt modelId="{9AD8D822-93CB-4DB9-8043-78EBEB0BCF6C}">
      <dgm:prSet/>
      <dgm:spPr/>
      <dgm:t>
        <a:bodyPr/>
        <a:lstStyle/>
        <a:p>
          <a:r>
            <a:rPr lang="en-US"/>
            <a:t>Decide on designs and money</a:t>
          </a:r>
        </a:p>
      </dgm:t>
    </dgm:pt>
    <dgm:pt modelId="{03864BF4-938A-45CC-B775-1BAA30CA2D1C}" type="parTrans" cxnId="{6EB2C6A2-8093-4FCF-AF6B-1B3022385F85}">
      <dgm:prSet/>
      <dgm:spPr/>
      <dgm:t>
        <a:bodyPr/>
        <a:lstStyle/>
        <a:p>
          <a:endParaRPr lang="en-US"/>
        </a:p>
      </dgm:t>
    </dgm:pt>
    <dgm:pt modelId="{2EDA7A02-3F7B-4E55-BA92-F1CDC3133FD2}" type="sibTrans" cxnId="{6EB2C6A2-8093-4FCF-AF6B-1B3022385F85}">
      <dgm:prSet/>
      <dgm:spPr/>
      <dgm:t>
        <a:bodyPr/>
        <a:lstStyle/>
        <a:p>
          <a:endParaRPr lang="en-US"/>
        </a:p>
      </dgm:t>
    </dgm:pt>
    <dgm:pt modelId="{83EA7656-60E1-462F-8099-51094973BF0F}">
      <dgm:prSet/>
      <dgm:spPr/>
      <dgm:t>
        <a:bodyPr/>
        <a:lstStyle/>
        <a:p>
          <a:r>
            <a:rPr lang="en-US"/>
            <a:t>Print</a:t>
          </a:r>
        </a:p>
      </dgm:t>
    </dgm:pt>
    <dgm:pt modelId="{DF9FF117-A389-40F2-826C-ED409E1093F1}" type="parTrans" cxnId="{759C523B-7C57-491B-AF1F-707E4960F978}">
      <dgm:prSet/>
      <dgm:spPr/>
      <dgm:t>
        <a:bodyPr/>
        <a:lstStyle/>
        <a:p>
          <a:endParaRPr lang="en-US"/>
        </a:p>
      </dgm:t>
    </dgm:pt>
    <dgm:pt modelId="{93E27406-2037-40B2-8CE0-0227DC81BC8E}" type="sibTrans" cxnId="{759C523B-7C57-491B-AF1F-707E4960F978}">
      <dgm:prSet/>
      <dgm:spPr/>
      <dgm:t>
        <a:bodyPr/>
        <a:lstStyle/>
        <a:p>
          <a:endParaRPr lang="en-US"/>
        </a:p>
      </dgm:t>
    </dgm:pt>
    <dgm:pt modelId="{21F97DCD-D5CF-4C18-9861-D7DBC9F5399A}">
      <dgm:prSet/>
      <dgm:spPr/>
      <dgm:t>
        <a:bodyPr/>
        <a:lstStyle/>
        <a:p>
          <a:r>
            <a:rPr lang="en-US"/>
            <a:t>Invite</a:t>
          </a:r>
        </a:p>
      </dgm:t>
    </dgm:pt>
    <dgm:pt modelId="{6E06F20E-892C-4213-BB9F-C04F7A73FD02}" type="parTrans" cxnId="{F33DD7B2-7CE2-42EB-A9FD-5554700E5AAF}">
      <dgm:prSet/>
      <dgm:spPr/>
      <dgm:t>
        <a:bodyPr/>
        <a:lstStyle/>
        <a:p>
          <a:endParaRPr lang="en-US"/>
        </a:p>
      </dgm:t>
    </dgm:pt>
    <dgm:pt modelId="{565B6ACD-CE5A-4209-BB33-40356CF7DFB0}" type="sibTrans" cxnId="{F33DD7B2-7CE2-42EB-A9FD-5554700E5AAF}">
      <dgm:prSet/>
      <dgm:spPr/>
      <dgm:t>
        <a:bodyPr/>
        <a:lstStyle/>
        <a:p>
          <a:endParaRPr lang="en-US"/>
        </a:p>
      </dgm:t>
    </dgm:pt>
    <dgm:pt modelId="{568CA08B-6B1F-43D4-AAE3-D83BE28954AE}">
      <dgm:prSet/>
      <dgm:spPr/>
      <dgm:t>
        <a:bodyPr/>
        <a:lstStyle/>
        <a:p>
          <a:r>
            <a:rPr lang="en-US"/>
            <a:t>Veg/Non-Veg/Both</a:t>
          </a:r>
        </a:p>
      </dgm:t>
    </dgm:pt>
    <dgm:pt modelId="{EB189582-4C7E-4889-BA85-797F8ACB4F43}" type="parTrans" cxnId="{6CB58F57-2D73-490E-9A75-E671AB3A6190}">
      <dgm:prSet/>
      <dgm:spPr/>
      <dgm:t>
        <a:bodyPr/>
        <a:lstStyle/>
        <a:p>
          <a:endParaRPr lang="en-US"/>
        </a:p>
      </dgm:t>
    </dgm:pt>
    <dgm:pt modelId="{3F44411E-466E-4A96-9ABE-F43D76CE9784}" type="sibTrans" cxnId="{6CB58F57-2D73-490E-9A75-E671AB3A6190}">
      <dgm:prSet/>
      <dgm:spPr/>
      <dgm:t>
        <a:bodyPr/>
        <a:lstStyle/>
        <a:p>
          <a:endParaRPr lang="en-US"/>
        </a:p>
      </dgm:t>
    </dgm:pt>
    <dgm:pt modelId="{166EA2C5-26E2-4B19-8AA0-66F19DFFF49C}">
      <dgm:prSet/>
      <dgm:spPr/>
      <dgm:t>
        <a:bodyPr/>
        <a:lstStyle/>
        <a:p>
          <a:r>
            <a:rPr lang="en-US"/>
            <a:t>Deide quantity</a:t>
          </a:r>
        </a:p>
      </dgm:t>
    </dgm:pt>
    <dgm:pt modelId="{DDD8CDCA-0F78-4FDD-9A69-6445ABD9DE42}" type="parTrans" cxnId="{C211692B-6CB3-447C-95F4-6A145E968790}">
      <dgm:prSet/>
      <dgm:spPr/>
      <dgm:t>
        <a:bodyPr/>
        <a:lstStyle/>
        <a:p>
          <a:endParaRPr lang="en-US"/>
        </a:p>
      </dgm:t>
    </dgm:pt>
    <dgm:pt modelId="{F94A4685-5755-42F8-BC27-5227F28EEF52}" type="sibTrans" cxnId="{C211692B-6CB3-447C-95F4-6A145E968790}">
      <dgm:prSet/>
      <dgm:spPr/>
      <dgm:t>
        <a:bodyPr/>
        <a:lstStyle/>
        <a:p>
          <a:endParaRPr lang="en-US"/>
        </a:p>
      </dgm:t>
    </dgm:pt>
    <dgm:pt modelId="{AFB1B1AD-DA24-4248-92AD-1A701CC00B57}">
      <dgm:prSet/>
      <dgm:spPr/>
      <dgm:t>
        <a:bodyPr/>
        <a:lstStyle/>
        <a:p>
          <a:r>
            <a:rPr lang="en-US"/>
            <a:t>Make order</a:t>
          </a:r>
        </a:p>
      </dgm:t>
    </dgm:pt>
    <dgm:pt modelId="{C05FBB91-A883-42C3-92A4-3D5673F25A1C}" type="parTrans" cxnId="{76A06F85-D2B1-4C71-BA66-09219C7CE04C}">
      <dgm:prSet/>
      <dgm:spPr/>
      <dgm:t>
        <a:bodyPr/>
        <a:lstStyle/>
        <a:p>
          <a:endParaRPr lang="en-US"/>
        </a:p>
      </dgm:t>
    </dgm:pt>
    <dgm:pt modelId="{F7DFC58B-0591-44B6-8895-35686563AC6E}" type="sibTrans" cxnId="{76A06F85-D2B1-4C71-BA66-09219C7CE04C}">
      <dgm:prSet/>
      <dgm:spPr/>
      <dgm:t>
        <a:bodyPr/>
        <a:lstStyle/>
        <a:p>
          <a:endParaRPr lang="en-US"/>
        </a:p>
      </dgm:t>
    </dgm:pt>
    <dgm:pt modelId="{3DB914C9-95DA-417D-A9D1-57D997E10116}" type="pres">
      <dgm:prSet presAssocID="{430173BA-4271-4468-B247-565AA4C4C27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41E39A8-FEF3-4AAB-A998-33597D12DEF0}" type="pres">
      <dgm:prSet presAssocID="{6E86BA78-D755-4133-92EA-1F37CCF0D4B9}" presName="hierRoot1" presStyleCnt="0"/>
      <dgm:spPr/>
    </dgm:pt>
    <dgm:pt modelId="{17A0E422-086A-47D7-801A-59D08E1C0C98}" type="pres">
      <dgm:prSet presAssocID="{6E86BA78-D755-4133-92EA-1F37CCF0D4B9}" presName="composite" presStyleCnt="0"/>
      <dgm:spPr/>
    </dgm:pt>
    <dgm:pt modelId="{BF0095DC-BA1D-4A7A-BAA9-5EBBB423F8EE}" type="pres">
      <dgm:prSet presAssocID="{6E86BA78-D755-4133-92EA-1F37CCF0D4B9}" presName="background" presStyleLbl="node0" presStyleIdx="0" presStyleCnt="1"/>
      <dgm:spPr/>
    </dgm:pt>
    <dgm:pt modelId="{8EF3146E-3B9B-4297-902A-0F1E7E04E541}" type="pres">
      <dgm:prSet presAssocID="{6E86BA78-D755-4133-92EA-1F37CCF0D4B9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25C0CA-CF61-4E15-A4C2-9DE4A890CD49}" type="pres">
      <dgm:prSet presAssocID="{6E86BA78-D755-4133-92EA-1F37CCF0D4B9}" presName="hierChild2" presStyleCnt="0"/>
      <dgm:spPr/>
    </dgm:pt>
    <dgm:pt modelId="{26418D0F-6349-4652-8E14-8C8C58E990CD}" type="pres">
      <dgm:prSet presAssocID="{3AA96DE6-9F98-4B8A-BF55-E0D027491EEA}" presName="Name10" presStyleLbl="parChTrans1D2" presStyleIdx="0" presStyleCnt="4"/>
      <dgm:spPr/>
    </dgm:pt>
    <dgm:pt modelId="{26E9B033-D213-47E0-8C1E-34D81E2E78D0}" type="pres">
      <dgm:prSet presAssocID="{8267DCBB-07EB-4D79-9D71-8551AAF2F892}" presName="hierRoot2" presStyleCnt="0"/>
      <dgm:spPr/>
    </dgm:pt>
    <dgm:pt modelId="{C290A281-3930-4EE9-B02D-46404693B540}" type="pres">
      <dgm:prSet presAssocID="{8267DCBB-07EB-4D79-9D71-8551AAF2F892}" presName="composite2" presStyleCnt="0"/>
      <dgm:spPr/>
    </dgm:pt>
    <dgm:pt modelId="{CEE6A5AB-3C7A-47FD-9312-37A821EFB95B}" type="pres">
      <dgm:prSet presAssocID="{8267DCBB-07EB-4D79-9D71-8551AAF2F892}" presName="background2" presStyleLbl="node2" presStyleIdx="0" presStyleCnt="4"/>
      <dgm:spPr/>
    </dgm:pt>
    <dgm:pt modelId="{25487828-2F8A-462A-ACF4-F00652CCD676}" type="pres">
      <dgm:prSet presAssocID="{8267DCBB-07EB-4D79-9D71-8551AAF2F892}" presName="text2" presStyleLbl="fgAcc2" presStyleIdx="0" presStyleCnt="4">
        <dgm:presLayoutVars>
          <dgm:chPref val="3"/>
        </dgm:presLayoutVars>
      </dgm:prSet>
      <dgm:spPr/>
    </dgm:pt>
    <dgm:pt modelId="{97346288-8A71-4CF1-8E75-8B5F1BD77AAE}" type="pres">
      <dgm:prSet presAssocID="{8267DCBB-07EB-4D79-9D71-8551AAF2F892}" presName="hierChild3" presStyleCnt="0"/>
      <dgm:spPr/>
    </dgm:pt>
    <dgm:pt modelId="{FC25E9AD-1C61-4EE1-B63B-9B5DD3DB1C2A}" type="pres">
      <dgm:prSet presAssocID="{183C4F19-E47B-49CB-83E0-F24D07B8D1CB}" presName="Name17" presStyleLbl="parChTrans1D3" presStyleIdx="0" presStyleCnt="7"/>
      <dgm:spPr/>
    </dgm:pt>
    <dgm:pt modelId="{D605A94B-3F90-439A-BA6A-00CA2608E60E}" type="pres">
      <dgm:prSet presAssocID="{0A2AE0B8-961E-4C24-BCAA-621B917A2AB8}" presName="hierRoot3" presStyleCnt="0"/>
      <dgm:spPr/>
    </dgm:pt>
    <dgm:pt modelId="{F97AF476-546A-4C07-B722-A706974E6FF8}" type="pres">
      <dgm:prSet presAssocID="{0A2AE0B8-961E-4C24-BCAA-621B917A2AB8}" presName="composite3" presStyleCnt="0"/>
      <dgm:spPr/>
    </dgm:pt>
    <dgm:pt modelId="{BFBCD5BB-4B98-48CA-AE7D-ED57A6D9C6CD}" type="pres">
      <dgm:prSet presAssocID="{0A2AE0B8-961E-4C24-BCAA-621B917A2AB8}" presName="background3" presStyleLbl="node3" presStyleIdx="0" presStyleCnt="7"/>
      <dgm:spPr/>
    </dgm:pt>
    <dgm:pt modelId="{FF34B43A-C575-480E-9C5C-82F92EB92288}" type="pres">
      <dgm:prSet presAssocID="{0A2AE0B8-961E-4C24-BCAA-621B917A2AB8}" presName="text3" presStyleLbl="fgAcc3" presStyleIdx="0" presStyleCnt="7">
        <dgm:presLayoutVars>
          <dgm:chPref val="3"/>
        </dgm:presLayoutVars>
      </dgm:prSet>
      <dgm:spPr/>
    </dgm:pt>
    <dgm:pt modelId="{595DEB66-3589-4B13-B22F-00210E032942}" type="pres">
      <dgm:prSet presAssocID="{0A2AE0B8-961E-4C24-BCAA-621B917A2AB8}" presName="hierChild4" presStyleCnt="0"/>
      <dgm:spPr/>
    </dgm:pt>
    <dgm:pt modelId="{8C9FBCB0-6992-4860-B74A-FBFD23E3A64F}" type="pres">
      <dgm:prSet presAssocID="{86C44EAA-FFDC-49FB-B32A-376F9270B3A9}" presName="Name23" presStyleLbl="parChTrans1D4" presStyleIdx="0" presStyleCnt="10"/>
      <dgm:spPr/>
    </dgm:pt>
    <dgm:pt modelId="{9C69ED7D-51A5-4478-B125-901E18388DD5}" type="pres">
      <dgm:prSet presAssocID="{F3D8E505-1808-40C4-BEAF-5CAAC9159C2A}" presName="hierRoot4" presStyleCnt="0"/>
      <dgm:spPr/>
    </dgm:pt>
    <dgm:pt modelId="{D2D340C1-96FA-4C4A-BBEC-55AC41CAB07F}" type="pres">
      <dgm:prSet presAssocID="{F3D8E505-1808-40C4-BEAF-5CAAC9159C2A}" presName="composite4" presStyleCnt="0"/>
      <dgm:spPr/>
    </dgm:pt>
    <dgm:pt modelId="{9B05C30D-5180-4487-BAF2-BA76A9FB8C42}" type="pres">
      <dgm:prSet presAssocID="{F3D8E505-1808-40C4-BEAF-5CAAC9159C2A}" presName="background4" presStyleLbl="node4" presStyleIdx="0" presStyleCnt="10"/>
      <dgm:spPr/>
    </dgm:pt>
    <dgm:pt modelId="{0BD0BD8C-7E95-4202-A2F9-F0E1E66EB9C2}" type="pres">
      <dgm:prSet presAssocID="{F3D8E505-1808-40C4-BEAF-5CAAC9159C2A}" presName="text4" presStyleLbl="fgAcc4" presStyleIdx="0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2BFD77-B9F8-40AF-AF4C-936F0AD49F3F}" type="pres">
      <dgm:prSet presAssocID="{F3D8E505-1808-40C4-BEAF-5CAAC9159C2A}" presName="hierChild5" presStyleCnt="0"/>
      <dgm:spPr/>
    </dgm:pt>
    <dgm:pt modelId="{8B6AA9C4-1CE7-4A7C-8126-119C99555BDA}" type="pres">
      <dgm:prSet presAssocID="{39FEAFE4-B58D-41C3-8A40-FE31C4715D01}" presName="Name10" presStyleLbl="parChTrans1D2" presStyleIdx="1" presStyleCnt="4"/>
      <dgm:spPr/>
    </dgm:pt>
    <dgm:pt modelId="{54281246-4054-4F98-AC5C-375BA7D06453}" type="pres">
      <dgm:prSet presAssocID="{202E93EA-D50E-4715-AFEF-4030B59717AD}" presName="hierRoot2" presStyleCnt="0"/>
      <dgm:spPr/>
    </dgm:pt>
    <dgm:pt modelId="{B7FED22C-B353-41E1-B652-1FAAB3DCFD48}" type="pres">
      <dgm:prSet presAssocID="{202E93EA-D50E-4715-AFEF-4030B59717AD}" presName="composite2" presStyleCnt="0"/>
      <dgm:spPr/>
    </dgm:pt>
    <dgm:pt modelId="{F833818E-2A97-412E-8B1A-7BD695975A8D}" type="pres">
      <dgm:prSet presAssocID="{202E93EA-D50E-4715-AFEF-4030B59717AD}" presName="background2" presStyleLbl="node2" presStyleIdx="1" presStyleCnt="4"/>
      <dgm:spPr/>
    </dgm:pt>
    <dgm:pt modelId="{47A3526E-F341-4D6A-A5CF-E0F9FB546B16}" type="pres">
      <dgm:prSet presAssocID="{202E93EA-D50E-4715-AFEF-4030B59717AD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C356B8-BC44-4669-A8A9-FF23280BEE00}" type="pres">
      <dgm:prSet presAssocID="{202E93EA-D50E-4715-AFEF-4030B59717AD}" presName="hierChild3" presStyleCnt="0"/>
      <dgm:spPr/>
    </dgm:pt>
    <dgm:pt modelId="{2BEA6755-4E2B-42AF-B4CE-44B7A4FEC9D4}" type="pres">
      <dgm:prSet presAssocID="{7C30A5B7-C839-4FEC-ACB7-38F6D9D65D9E}" presName="Name17" presStyleLbl="parChTrans1D3" presStyleIdx="1" presStyleCnt="7"/>
      <dgm:spPr/>
    </dgm:pt>
    <dgm:pt modelId="{95C0B534-EAD4-46E7-A08E-4DA3DC5E83EF}" type="pres">
      <dgm:prSet presAssocID="{33D530FD-5F24-4EFC-9AF9-FF22CC5B6A8C}" presName="hierRoot3" presStyleCnt="0"/>
      <dgm:spPr/>
    </dgm:pt>
    <dgm:pt modelId="{25F0160C-80EA-4987-98DD-DB0606D269FA}" type="pres">
      <dgm:prSet presAssocID="{33D530FD-5F24-4EFC-9AF9-FF22CC5B6A8C}" presName="composite3" presStyleCnt="0"/>
      <dgm:spPr/>
    </dgm:pt>
    <dgm:pt modelId="{F39582A2-34D9-438A-A7E9-5FB82E83E692}" type="pres">
      <dgm:prSet presAssocID="{33D530FD-5F24-4EFC-9AF9-FF22CC5B6A8C}" presName="background3" presStyleLbl="node3" presStyleIdx="1" presStyleCnt="7"/>
      <dgm:spPr/>
    </dgm:pt>
    <dgm:pt modelId="{41E7EB1C-F2F0-4A1B-A30B-8B621A351282}" type="pres">
      <dgm:prSet presAssocID="{33D530FD-5F24-4EFC-9AF9-FF22CC5B6A8C}" presName="text3" presStyleLbl="fgAcc3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3D155D-D39C-45CB-B3E6-6D43F7EB141A}" type="pres">
      <dgm:prSet presAssocID="{33D530FD-5F24-4EFC-9AF9-FF22CC5B6A8C}" presName="hierChild4" presStyleCnt="0"/>
      <dgm:spPr/>
    </dgm:pt>
    <dgm:pt modelId="{DC539F95-F0AD-484F-B066-ED9AF15C40EC}" type="pres">
      <dgm:prSet presAssocID="{AB080211-94E5-4287-942A-31DF8ACDE134}" presName="Name23" presStyleLbl="parChTrans1D4" presStyleIdx="1" presStyleCnt="10"/>
      <dgm:spPr/>
    </dgm:pt>
    <dgm:pt modelId="{A21483BA-B1B3-4ED9-BF93-BB6F68343745}" type="pres">
      <dgm:prSet presAssocID="{E5B5E9D4-5AF3-443D-8BDF-FF10DBE70564}" presName="hierRoot4" presStyleCnt="0"/>
      <dgm:spPr/>
    </dgm:pt>
    <dgm:pt modelId="{3800E41B-29BA-4206-80FB-EF82AC1C2417}" type="pres">
      <dgm:prSet presAssocID="{E5B5E9D4-5AF3-443D-8BDF-FF10DBE70564}" presName="composite4" presStyleCnt="0"/>
      <dgm:spPr/>
    </dgm:pt>
    <dgm:pt modelId="{647B6722-C971-4C09-B96A-409F21D9FBEA}" type="pres">
      <dgm:prSet presAssocID="{E5B5E9D4-5AF3-443D-8BDF-FF10DBE70564}" presName="background4" presStyleLbl="node4" presStyleIdx="1" presStyleCnt="10"/>
      <dgm:spPr/>
    </dgm:pt>
    <dgm:pt modelId="{4C45A430-855B-4E01-B6F2-3BDBA15996C7}" type="pres">
      <dgm:prSet presAssocID="{E5B5E9D4-5AF3-443D-8BDF-FF10DBE70564}" presName="text4" presStyleLbl="fgAcc4" presStyleIdx="1" presStyleCnt="10">
        <dgm:presLayoutVars>
          <dgm:chPref val="3"/>
        </dgm:presLayoutVars>
      </dgm:prSet>
      <dgm:spPr/>
    </dgm:pt>
    <dgm:pt modelId="{A051283F-47ED-45D2-B79B-17B6DE58C986}" type="pres">
      <dgm:prSet presAssocID="{E5B5E9D4-5AF3-443D-8BDF-FF10DBE70564}" presName="hierChild5" presStyleCnt="0"/>
      <dgm:spPr/>
    </dgm:pt>
    <dgm:pt modelId="{930A6FA9-0572-49BC-B64F-0B0E71DD496B}" type="pres">
      <dgm:prSet presAssocID="{1840C985-198F-49A8-8CF1-229DF5A532C3}" presName="Name23" presStyleLbl="parChTrans1D4" presStyleIdx="2" presStyleCnt="10"/>
      <dgm:spPr/>
    </dgm:pt>
    <dgm:pt modelId="{D00F8E62-97B0-48DF-89A5-F9696FF0E794}" type="pres">
      <dgm:prSet presAssocID="{DB18ED06-C613-44F8-BDD6-776D38E5A849}" presName="hierRoot4" presStyleCnt="0"/>
      <dgm:spPr/>
    </dgm:pt>
    <dgm:pt modelId="{6DD545C0-13F0-425D-9A69-24B1372B1137}" type="pres">
      <dgm:prSet presAssocID="{DB18ED06-C613-44F8-BDD6-776D38E5A849}" presName="composite4" presStyleCnt="0"/>
      <dgm:spPr/>
    </dgm:pt>
    <dgm:pt modelId="{148C38EC-BE32-402F-8677-CA99C309169C}" type="pres">
      <dgm:prSet presAssocID="{DB18ED06-C613-44F8-BDD6-776D38E5A849}" presName="background4" presStyleLbl="node4" presStyleIdx="2" presStyleCnt="10"/>
      <dgm:spPr/>
    </dgm:pt>
    <dgm:pt modelId="{9E97FC7E-D01F-471F-A3F7-4D4B9B66FBE6}" type="pres">
      <dgm:prSet presAssocID="{DB18ED06-C613-44F8-BDD6-776D38E5A849}" presName="text4" presStyleLbl="fgAcc4" presStyleIdx="2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D4059A-9262-4859-8D0E-E1D7913E493C}" type="pres">
      <dgm:prSet presAssocID="{DB18ED06-C613-44F8-BDD6-776D38E5A849}" presName="hierChild5" presStyleCnt="0"/>
      <dgm:spPr/>
    </dgm:pt>
    <dgm:pt modelId="{0ED173BE-2F50-41BC-ABDF-7F5B137C63A6}" type="pres">
      <dgm:prSet presAssocID="{E3F47B67-A789-4EE5-9E64-3B51432CA609}" presName="Name17" presStyleLbl="parChTrans1D3" presStyleIdx="2" presStyleCnt="7"/>
      <dgm:spPr/>
    </dgm:pt>
    <dgm:pt modelId="{9C58192F-69BB-4394-A90E-59565D6EF06F}" type="pres">
      <dgm:prSet presAssocID="{1A6202C3-8F97-4480-9D45-2C197F51CD55}" presName="hierRoot3" presStyleCnt="0"/>
      <dgm:spPr/>
    </dgm:pt>
    <dgm:pt modelId="{23805ED2-1C23-465E-9356-9CEEEFD29970}" type="pres">
      <dgm:prSet presAssocID="{1A6202C3-8F97-4480-9D45-2C197F51CD55}" presName="composite3" presStyleCnt="0"/>
      <dgm:spPr/>
    </dgm:pt>
    <dgm:pt modelId="{2491BA9A-6423-4006-89D0-E11EA2ACB4D5}" type="pres">
      <dgm:prSet presAssocID="{1A6202C3-8F97-4480-9D45-2C197F51CD55}" presName="background3" presStyleLbl="node3" presStyleIdx="2" presStyleCnt="7"/>
      <dgm:spPr/>
    </dgm:pt>
    <dgm:pt modelId="{DE85D446-5FED-4AA5-BAC5-EDDEF20BA54F}" type="pres">
      <dgm:prSet presAssocID="{1A6202C3-8F97-4480-9D45-2C197F51CD55}" presName="text3" presStyleLbl="fgAcc3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56D71F-915C-4967-83E3-D6512347ED94}" type="pres">
      <dgm:prSet presAssocID="{1A6202C3-8F97-4480-9D45-2C197F51CD55}" presName="hierChild4" presStyleCnt="0"/>
      <dgm:spPr/>
    </dgm:pt>
    <dgm:pt modelId="{3DA1C7E2-0E2A-450F-B007-32DB442C29F3}" type="pres">
      <dgm:prSet presAssocID="{C6EE6802-5823-4ED9-82BE-85E3FA3CC742}" presName="Name23" presStyleLbl="parChTrans1D4" presStyleIdx="3" presStyleCnt="10"/>
      <dgm:spPr/>
    </dgm:pt>
    <dgm:pt modelId="{6041D641-D513-41F5-8D15-2483431ED3E7}" type="pres">
      <dgm:prSet presAssocID="{4CDEDD45-CE17-4DD5-B940-A3E184CDB214}" presName="hierRoot4" presStyleCnt="0"/>
      <dgm:spPr/>
    </dgm:pt>
    <dgm:pt modelId="{A87CFF7D-D60F-4F28-AB87-4E17F5177946}" type="pres">
      <dgm:prSet presAssocID="{4CDEDD45-CE17-4DD5-B940-A3E184CDB214}" presName="composite4" presStyleCnt="0"/>
      <dgm:spPr/>
    </dgm:pt>
    <dgm:pt modelId="{7132A8A8-4D61-4830-AD51-D8BACA576B58}" type="pres">
      <dgm:prSet presAssocID="{4CDEDD45-CE17-4DD5-B940-A3E184CDB214}" presName="background4" presStyleLbl="node4" presStyleIdx="3" presStyleCnt="10"/>
      <dgm:spPr/>
    </dgm:pt>
    <dgm:pt modelId="{67103730-DC5C-4571-8D50-9B83C7CB03AD}" type="pres">
      <dgm:prSet presAssocID="{4CDEDD45-CE17-4DD5-B940-A3E184CDB214}" presName="text4" presStyleLbl="fgAcc4" presStyleIdx="3" presStyleCnt="10">
        <dgm:presLayoutVars>
          <dgm:chPref val="3"/>
        </dgm:presLayoutVars>
      </dgm:prSet>
      <dgm:spPr/>
    </dgm:pt>
    <dgm:pt modelId="{DFC65020-79BE-40A9-9F99-633FB1CA5B88}" type="pres">
      <dgm:prSet presAssocID="{4CDEDD45-CE17-4DD5-B940-A3E184CDB214}" presName="hierChild5" presStyleCnt="0"/>
      <dgm:spPr/>
    </dgm:pt>
    <dgm:pt modelId="{42066358-44FF-4599-BD76-DD149665943A}" type="pres">
      <dgm:prSet presAssocID="{C0278C92-6002-4CCC-9C6C-21E316BC8EEE}" presName="Name23" presStyleLbl="parChTrans1D4" presStyleIdx="4" presStyleCnt="10"/>
      <dgm:spPr/>
    </dgm:pt>
    <dgm:pt modelId="{7E6BD828-B57D-44E1-A909-81BD458710FE}" type="pres">
      <dgm:prSet presAssocID="{8FE21CBC-185D-4958-B33E-8613953E01B1}" presName="hierRoot4" presStyleCnt="0"/>
      <dgm:spPr/>
    </dgm:pt>
    <dgm:pt modelId="{BBB49090-FBA0-424F-B5A8-6FBD4DAB65CF}" type="pres">
      <dgm:prSet presAssocID="{8FE21CBC-185D-4958-B33E-8613953E01B1}" presName="composite4" presStyleCnt="0"/>
      <dgm:spPr/>
    </dgm:pt>
    <dgm:pt modelId="{372AA56A-F3DB-4E41-AF3C-4628CF256007}" type="pres">
      <dgm:prSet presAssocID="{8FE21CBC-185D-4958-B33E-8613953E01B1}" presName="background4" presStyleLbl="node4" presStyleIdx="4" presStyleCnt="10"/>
      <dgm:spPr/>
    </dgm:pt>
    <dgm:pt modelId="{D8D85742-4144-42B6-B980-39766C40D9F6}" type="pres">
      <dgm:prSet presAssocID="{8FE21CBC-185D-4958-B33E-8613953E01B1}" presName="text4" presStyleLbl="fgAcc4" presStyleIdx="4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B6A622-A7D8-4435-985A-81B52A89A87E}" type="pres">
      <dgm:prSet presAssocID="{8FE21CBC-185D-4958-B33E-8613953E01B1}" presName="hierChild5" presStyleCnt="0"/>
      <dgm:spPr/>
    </dgm:pt>
    <dgm:pt modelId="{878FACB6-84DE-424A-AC34-30F1D69E0FF1}" type="pres">
      <dgm:prSet presAssocID="{71827017-F115-4657-AF30-6368E2CA4B38}" presName="Name10" presStyleLbl="parChTrans1D2" presStyleIdx="2" presStyleCnt="4"/>
      <dgm:spPr/>
    </dgm:pt>
    <dgm:pt modelId="{5F60F498-D4FB-46EC-B079-26F86A12B3C2}" type="pres">
      <dgm:prSet presAssocID="{421396CB-7A67-4ED7-8B49-666BC0F5E32B}" presName="hierRoot2" presStyleCnt="0"/>
      <dgm:spPr/>
    </dgm:pt>
    <dgm:pt modelId="{7263E492-1ABE-4D14-87FB-6A84C590436E}" type="pres">
      <dgm:prSet presAssocID="{421396CB-7A67-4ED7-8B49-666BC0F5E32B}" presName="composite2" presStyleCnt="0"/>
      <dgm:spPr/>
    </dgm:pt>
    <dgm:pt modelId="{387A6260-68E3-476C-8DF1-06376197CEB6}" type="pres">
      <dgm:prSet presAssocID="{421396CB-7A67-4ED7-8B49-666BC0F5E32B}" presName="background2" presStyleLbl="node2" presStyleIdx="2" presStyleCnt="4"/>
      <dgm:spPr/>
    </dgm:pt>
    <dgm:pt modelId="{28A39DA8-8008-4640-BDD6-F85068765BBF}" type="pres">
      <dgm:prSet presAssocID="{421396CB-7A67-4ED7-8B49-666BC0F5E32B}" presName="text2" presStyleLbl="fgAcc2" presStyleIdx="2" presStyleCnt="4">
        <dgm:presLayoutVars>
          <dgm:chPref val="3"/>
        </dgm:presLayoutVars>
      </dgm:prSet>
      <dgm:spPr/>
    </dgm:pt>
    <dgm:pt modelId="{80EE9B61-6C26-49B1-8E02-B16E49CC48BA}" type="pres">
      <dgm:prSet presAssocID="{421396CB-7A67-4ED7-8B49-666BC0F5E32B}" presName="hierChild3" presStyleCnt="0"/>
      <dgm:spPr/>
    </dgm:pt>
    <dgm:pt modelId="{BBCE52F9-E614-412C-B884-AEAD609DB835}" type="pres">
      <dgm:prSet presAssocID="{6793143A-B574-405C-A1CA-49CF60B99DB0}" presName="Name17" presStyleLbl="parChTrans1D3" presStyleIdx="3" presStyleCnt="7"/>
      <dgm:spPr/>
    </dgm:pt>
    <dgm:pt modelId="{C361AE47-3D85-4AAC-93E8-A55B1C2FDFA6}" type="pres">
      <dgm:prSet presAssocID="{92435692-ECD3-497F-80EF-C3B4F2DC3F27}" presName="hierRoot3" presStyleCnt="0"/>
      <dgm:spPr/>
    </dgm:pt>
    <dgm:pt modelId="{BA800806-BF56-40AE-B5E7-929F5C32114A}" type="pres">
      <dgm:prSet presAssocID="{92435692-ECD3-497F-80EF-C3B4F2DC3F27}" presName="composite3" presStyleCnt="0"/>
      <dgm:spPr/>
    </dgm:pt>
    <dgm:pt modelId="{8C45DC94-2863-44DD-9262-EAD9D6AE60E0}" type="pres">
      <dgm:prSet presAssocID="{92435692-ECD3-497F-80EF-C3B4F2DC3F27}" presName="background3" presStyleLbl="node3" presStyleIdx="3" presStyleCnt="7"/>
      <dgm:spPr/>
    </dgm:pt>
    <dgm:pt modelId="{AFE1B1CB-76AF-4EBA-9328-B421C5927227}" type="pres">
      <dgm:prSet presAssocID="{92435692-ECD3-497F-80EF-C3B4F2DC3F27}" presName="text3" presStyleLbl="fgAcc3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413B278-25F0-46D3-840B-270251996A73}" type="pres">
      <dgm:prSet presAssocID="{92435692-ECD3-497F-80EF-C3B4F2DC3F27}" presName="hierChild4" presStyleCnt="0"/>
      <dgm:spPr/>
    </dgm:pt>
    <dgm:pt modelId="{D7CE3A81-638F-4A75-868F-32E8B7B40C41}" type="pres">
      <dgm:prSet presAssocID="{7CBB653C-FC47-449A-9EED-7B0867FB3ED7}" presName="Name23" presStyleLbl="parChTrans1D4" presStyleIdx="5" presStyleCnt="10"/>
      <dgm:spPr/>
    </dgm:pt>
    <dgm:pt modelId="{98CD951D-C1AF-45B7-BF5F-242E3E3FC9F2}" type="pres">
      <dgm:prSet presAssocID="{B1950FD4-6A5F-4A7A-A561-C696CC1F86AB}" presName="hierRoot4" presStyleCnt="0"/>
      <dgm:spPr/>
    </dgm:pt>
    <dgm:pt modelId="{F313CF12-5BCE-4405-B658-C0A99990B093}" type="pres">
      <dgm:prSet presAssocID="{B1950FD4-6A5F-4A7A-A561-C696CC1F86AB}" presName="composite4" presStyleCnt="0"/>
      <dgm:spPr/>
    </dgm:pt>
    <dgm:pt modelId="{F2732313-A368-41DA-B6AA-7000AD269AE6}" type="pres">
      <dgm:prSet presAssocID="{B1950FD4-6A5F-4A7A-A561-C696CC1F86AB}" presName="background4" presStyleLbl="node4" presStyleIdx="5" presStyleCnt="10"/>
      <dgm:spPr/>
    </dgm:pt>
    <dgm:pt modelId="{2A9015AE-694D-43A0-A427-79F31C93DC87}" type="pres">
      <dgm:prSet presAssocID="{B1950FD4-6A5F-4A7A-A561-C696CC1F86AB}" presName="text4" presStyleLbl="fgAcc4" presStyleIdx="5" presStyleCnt="10">
        <dgm:presLayoutVars>
          <dgm:chPref val="3"/>
        </dgm:presLayoutVars>
      </dgm:prSet>
      <dgm:spPr/>
    </dgm:pt>
    <dgm:pt modelId="{D7C1E3F2-EB14-4F2F-82BB-63F409A45513}" type="pres">
      <dgm:prSet presAssocID="{B1950FD4-6A5F-4A7A-A561-C696CC1F86AB}" presName="hierChild5" presStyleCnt="0"/>
      <dgm:spPr/>
    </dgm:pt>
    <dgm:pt modelId="{9E01C158-5A95-4296-BC9A-2E59D4AE807A}" type="pres">
      <dgm:prSet presAssocID="{03864BF4-938A-45CC-B775-1BAA30CA2D1C}" presName="Name23" presStyleLbl="parChTrans1D4" presStyleIdx="6" presStyleCnt="10"/>
      <dgm:spPr/>
    </dgm:pt>
    <dgm:pt modelId="{09FCAFA6-C0BE-45A2-8B1B-5D5E629D9093}" type="pres">
      <dgm:prSet presAssocID="{9AD8D822-93CB-4DB9-8043-78EBEB0BCF6C}" presName="hierRoot4" presStyleCnt="0"/>
      <dgm:spPr/>
    </dgm:pt>
    <dgm:pt modelId="{25DB50E3-BB73-43B5-9599-7D59EEC66FD3}" type="pres">
      <dgm:prSet presAssocID="{9AD8D822-93CB-4DB9-8043-78EBEB0BCF6C}" presName="composite4" presStyleCnt="0"/>
      <dgm:spPr/>
    </dgm:pt>
    <dgm:pt modelId="{B31387F9-472A-492C-8DB6-61A13885C86C}" type="pres">
      <dgm:prSet presAssocID="{9AD8D822-93CB-4DB9-8043-78EBEB0BCF6C}" presName="background4" presStyleLbl="node4" presStyleIdx="6" presStyleCnt="10"/>
      <dgm:spPr/>
    </dgm:pt>
    <dgm:pt modelId="{073AC200-4BD2-460B-995B-F359A08FE95C}" type="pres">
      <dgm:prSet presAssocID="{9AD8D822-93CB-4DB9-8043-78EBEB0BCF6C}" presName="text4" presStyleLbl="fgAcc4" presStyleIdx="6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ECE535A-4731-4F33-9914-EC3A7BEA28B3}" type="pres">
      <dgm:prSet presAssocID="{9AD8D822-93CB-4DB9-8043-78EBEB0BCF6C}" presName="hierChild5" presStyleCnt="0"/>
      <dgm:spPr/>
    </dgm:pt>
    <dgm:pt modelId="{E56D18D0-C415-4B6C-8263-2E3F0D874BA0}" type="pres">
      <dgm:prSet presAssocID="{DF9FF117-A389-40F2-826C-ED409E1093F1}" presName="Name23" presStyleLbl="parChTrans1D4" presStyleIdx="7" presStyleCnt="10"/>
      <dgm:spPr/>
    </dgm:pt>
    <dgm:pt modelId="{ADAA8444-9802-4FB2-BE49-0BC2BF8FE067}" type="pres">
      <dgm:prSet presAssocID="{83EA7656-60E1-462F-8099-51094973BF0F}" presName="hierRoot4" presStyleCnt="0"/>
      <dgm:spPr/>
    </dgm:pt>
    <dgm:pt modelId="{08CA9037-787E-4CC2-B02F-B18016A5C71C}" type="pres">
      <dgm:prSet presAssocID="{83EA7656-60E1-462F-8099-51094973BF0F}" presName="composite4" presStyleCnt="0"/>
      <dgm:spPr/>
    </dgm:pt>
    <dgm:pt modelId="{E95DFE83-52B0-4E89-9D4D-9FA0C3B29039}" type="pres">
      <dgm:prSet presAssocID="{83EA7656-60E1-462F-8099-51094973BF0F}" presName="background4" presStyleLbl="node4" presStyleIdx="7" presStyleCnt="10"/>
      <dgm:spPr/>
    </dgm:pt>
    <dgm:pt modelId="{FF17B307-71D3-4B33-8A76-64DC1B3D52DF}" type="pres">
      <dgm:prSet presAssocID="{83EA7656-60E1-462F-8099-51094973BF0F}" presName="text4" presStyleLbl="fgAcc4" presStyleIdx="7" presStyleCnt="10">
        <dgm:presLayoutVars>
          <dgm:chPref val="3"/>
        </dgm:presLayoutVars>
      </dgm:prSet>
      <dgm:spPr/>
    </dgm:pt>
    <dgm:pt modelId="{756120E0-2259-44FB-9F08-D8508952AD11}" type="pres">
      <dgm:prSet presAssocID="{83EA7656-60E1-462F-8099-51094973BF0F}" presName="hierChild5" presStyleCnt="0"/>
      <dgm:spPr/>
    </dgm:pt>
    <dgm:pt modelId="{4BBCC386-10B1-441D-A36A-FBDF54689669}" type="pres">
      <dgm:prSet presAssocID="{16F45AEB-78E1-4305-9357-75D5232D27F1}" presName="Name17" presStyleLbl="parChTrans1D3" presStyleIdx="4" presStyleCnt="7"/>
      <dgm:spPr/>
    </dgm:pt>
    <dgm:pt modelId="{98558FEA-D5C9-4C2D-B4E8-F9FF68A74A8B}" type="pres">
      <dgm:prSet presAssocID="{739A55F5-C38C-4A58-AFB2-319D560BF77C}" presName="hierRoot3" presStyleCnt="0"/>
      <dgm:spPr/>
    </dgm:pt>
    <dgm:pt modelId="{2031F70F-1B47-4BA3-94EC-AAF5EA5BA076}" type="pres">
      <dgm:prSet presAssocID="{739A55F5-C38C-4A58-AFB2-319D560BF77C}" presName="composite3" presStyleCnt="0"/>
      <dgm:spPr/>
    </dgm:pt>
    <dgm:pt modelId="{2CA4232C-D6B9-4D10-AA77-FD02B8841BD0}" type="pres">
      <dgm:prSet presAssocID="{739A55F5-C38C-4A58-AFB2-319D560BF77C}" presName="background3" presStyleLbl="node3" presStyleIdx="4" presStyleCnt="7"/>
      <dgm:spPr/>
    </dgm:pt>
    <dgm:pt modelId="{1AEEEC41-E698-46C3-A963-8F0460AE7785}" type="pres">
      <dgm:prSet presAssocID="{739A55F5-C38C-4A58-AFB2-319D560BF77C}" presName="text3" presStyleLbl="fgAcc3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7FA154-E083-48DF-B193-2B1DB28A0724}" type="pres">
      <dgm:prSet presAssocID="{739A55F5-C38C-4A58-AFB2-319D560BF77C}" presName="hierChild4" presStyleCnt="0"/>
      <dgm:spPr/>
    </dgm:pt>
    <dgm:pt modelId="{1D5ECFCE-4EBF-4910-AA3F-0EEB1905B2A6}" type="pres">
      <dgm:prSet presAssocID="{6E06F20E-892C-4213-BB9F-C04F7A73FD02}" presName="Name23" presStyleLbl="parChTrans1D4" presStyleIdx="8" presStyleCnt="10"/>
      <dgm:spPr/>
    </dgm:pt>
    <dgm:pt modelId="{B8C57AF3-5786-49FB-8E99-7247A13630B9}" type="pres">
      <dgm:prSet presAssocID="{21F97DCD-D5CF-4C18-9861-D7DBC9F5399A}" presName="hierRoot4" presStyleCnt="0"/>
      <dgm:spPr/>
    </dgm:pt>
    <dgm:pt modelId="{9421E711-EC76-49F4-9945-202C2D32BD30}" type="pres">
      <dgm:prSet presAssocID="{21F97DCD-D5CF-4C18-9861-D7DBC9F5399A}" presName="composite4" presStyleCnt="0"/>
      <dgm:spPr/>
    </dgm:pt>
    <dgm:pt modelId="{1D666520-7834-4442-9D01-0A18713D7AB1}" type="pres">
      <dgm:prSet presAssocID="{21F97DCD-D5CF-4C18-9861-D7DBC9F5399A}" presName="background4" presStyleLbl="node4" presStyleIdx="8" presStyleCnt="10"/>
      <dgm:spPr/>
    </dgm:pt>
    <dgm:pt modelId="{E4535647-47F1-4934-A398-BC7A30B4708F}" type="pres">
      <dgm:prSet presAssocID="{21F97DCD-D5CF-4C18-9861-D7DBC9F5399A}" presName="text4" presStyleLbl="fgAcc4" presStyleIdx="8" presStyleCnt="10">
        <dgm:presLayoutVars>
          <dgm:chPref val="3"/>
        </dgm:presLayoutVars>
      </dgm:prSet>
      <dgm:spPr/>
    </dgm:pt>
    <dgm:pt modelId="{DD10AA91-184C-44B3-BAF1-7D0358639A77}" type="pres">
      <dgm:prSet presAssocID="{21F97DCD-D5CF-4C18-9861-D7DBC9F5399A}" presName="hierChild5" presStyleCnt="0"/>
      <dgm:spPr/>
    </dgm:pt>
    <dgm:pt modelId="{929A0264-90AF-4A0D-82D4-55025B62CCE5}" type="pres">
      <dgm:prSet presAssocID="{A09FF607-4244-47FD-8DDA-AF412959B626}" presName="Name10" presStyleLbl="parChTrans1D2" presStyleIdx="3" presStyleCnt="4"/>
      <dgm:spPr/>
    </dgm:pt>
    <dgm:pt modelId="{5267F3AF-294D-417D-80C7-2B9197ACA0D7}" type="pres">
      <dgm:prSet presAssocID="{FF41B649-BC9B-4616-828E-4BA49D32B79A}" presName="hierRoot2" presStyleCnt="0"/>
      <dgm:spPr/>
    </dgm:pt>
    <dgm:pt modelId="{8F0AF74E-1C7F-4C4A-B8EA-8CF9EB978A83}" type="pres">
      <dgm:prSet presAssocID="{FF41B649-BC9B-4616-828E-4BA49D32B79A}" presName="composite2" presStyleCnt="0"/>
      <dgm:spPr/>
    </dgm:pt>
    <dgm:pt modelId="{02B2C504-28D8-4BCA-AF77-5C1E1E795D80}" type="pres">
      <dgm:prSet presAssocID="{FF41B649-BC9B-4616-828E-4BA49D32B79A}" presName="background2" presStyleLbl="node2" presStyleIdx="3" presStyleCnt="4"/>
      <dgm:spPr/>
    </dgm:pt>
    <dgm:pt modelId="{498F27D3-9081-4542-9334-8AB869C9B9D1}" type="pres">
      <dgm:prSet presAssocID="{FF41B649-BC9B-4616-828E-4BA49D32B79A}" presName="text2" presStyleLbl="fgAcc2" presStyleIdx="3" presStyleCnt="4">
        <dgm:presLayoutVars>
          <dgm:chPref val="3"/>
        </dgm:presLayoutVars>
      </dgm:prSet>
      <dgm:spPr/>
    </dgm:pt>
    <dgm:pt modelId="{8579E667-9164-4E16-933D-D492325F6D01}" type="pres">
      <dgm:prSet presAssocID="{FF41B649-BC9B-4616-828E-4BA49D32B79A}" presName="hierChild3" presStyleCnt="0"/>
      <dgm:spPr/>
    </dgm:pt>
    <dgm:pt modelId="{037C4A0E-58D0-4720-B4A9-C0CECA86FEC3}" type="pres">
      <dgm:prSet presAssocID="{EB189582-4C7E-4889-BA85-797F8ACB4F43}" presName="Name17" presStyleLbl="parChTrans1D3" presStyleIdx="5" presStyleCnt="7"/>
      <dgm:spPr/>
    </dgm:pt>
    <dgm:pt modelId="{31FCC35B-875D-4DF8-A0A9-E5E87304675A}" type="pres">
      <dgm:prSet presAssocID="{568CA08B-6B1F-43D4-AAE3-D83BE28954AE}" presName="hierRoot3" presStyleCnt="0"/>
      <dgm:spPr/>
    </dgm:pt>
    <dgm:pt modelId="{6B19D98D-9F7F-4E54-9BF0-50FD6E3A928A}" type="pres">
      <dgm:prSet presAssocID="{568CA08B-6B1F-43D4-AAE3-D83BE28954AE}" presName="composite3" presStyleCnt="0"/>
      <dgm:spPr/>
    </dgm:pt>
    <dgm:pt modelId="{162E4635-66F1-4336-BD38-AF35961B2ACA}" type="pres">
      <dgm:prSet presAssocID="{568CA08B-6B1F-43D4-AAE3-D83BE28954AE}" presName="background3" presStyleLbl="node3" presStyleIdx="5" presStyleCnt="7"/>
      <dgm:spPr/>
    </dgm:pt>
    <dgm:pt modelId="{0E7B76DC-29A4-4557-8F66-B483D0836697}" type="pres">
      <dgm:prSet presAssocID="{568CA08B-6B1F-43D4-AAE3-D83BE28954AE}" presName="text3" presStyleLbl="fgAcc3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3991EF-2650-4F5C-AA4A-AC11C1CD96B5}" type="pres">
      <dgm:prSet presAssocID="{568CA08B-6B1F-43D4-AAE3-D83BE28954AE}" presName="hierChild4" presStyleCnt="0"/>
      <dgm:spPr/>
    </dgm:pt>
    <dgm:pt modelId="{FA71DF00-AF47-4948-8ACE-5A1E42C2CE6A}" type="pres">
      <dgm:prSet presAssocID="{DDD8CDCA-0F78-4FDD-9A69-6445ABD9DE42}" presName="Name17" presStyleLbl="parChTrans1D3" presStyleIdx="6" presStyleCnt="7"/>
      <dgm:spPr/>
    </dgm:pt>
    <dgm:pt modelId="{D5E865F5-F4E3-4F45-B1A1-F5F8D00D35FC}" type="pres">
      <dgm:prSet presAssocID="{166EA2C5-26E2-4B19-8AA0-66F19DFFF49C}" presName="hierRoot3" presStyleCnt="0"/>
      <dgm:spPr/>
    </dgm:pt>
    <dgm:pt modelId="{43ECD397-EEFB-4613-9C45-7E78E51D3BE4}" type="pres">
      <dgm:prSet presAssocID="{166EA2C5-26E2-4B19-8AA0-66F19DFFF49C}" presName="composite3" presStyleCnt="0"/>
      <dgm:spPr/>
    </dgm:pt>
    <dgm:pt modelId="{D405A41B-942E-4381-9C2C-3FE917F9E593}" type="pres">
      <dgm:prSet presAssocID="{166EA2C5-26E2-4B19-8AA0-66F19DFFF49C}" presName="background3" presStyleLbl="node3" presStyleIdx="6" presStyleCnt="7"/>
      <dgm:spPr/>
    </dgm:pt>
    <dgm:pt modelId="{081610A8-BA34-4BC1-A0B6-227F83B47298}" type="pres">
      <dgm:prSet presAssocID="{166EA2C5-26E2-4B19-8AA0-66F19DFFF49C}" presName="text3" presStyleLbl="fgAcc3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1F53F7-E865-4D36-9EFF-09325FBDA3DA}" type="pres">
      <dgm:prSet presAssocID="{166EA2C5-26E2-4B19-8AA0-66F19DFFF49C}" presName="hierChild4" presStyleCnt="0"/>
      <dgm:spPr/>
    </dgm:pt>
    <dgm:pt modelId="{A804E526-2871-4862-A4BC-1CE9C7BCECC5}" type="pres">
      <dgm:prSet presAssocID="{C05FBB91-A883-42C3-92A4-3D5673F25A1C}" presName="Name23" presStyleLbl="parChTrans1D4" presStyleIdx="9" presStyleCnt="10"/>
      <dgm:spPr/>
    </dgm:pt>
    <dgm:pt modelId="{6F8FBEB6-963A-4DE5-A0CC-9CB8E7E4392F}" type="pres">
      <dgm:prSet presAssocID="{AFB1B1AD-DA24-4248-92AD-1A701CC00B57}" presName="hierRoot4" presStyleCnt="0"/>
      <dgm:spPr/>
    </dgm:pt>
    <dgm:pt modelId="{BFE3F38F-C99C-4C7B-9015-C941A0A01373}" type="pres">
      <dgm:prSet presAssocID="{AFB1B1AD-DA24-4248-92AD-1A701CC00B57}" presName="composite4" presStyleCnt="0"/>
      <dgm:spPr/>
    </dgm:pt>
    <dgm:pt modelId="{23AA9CBC-28CE-4171-B049-EA6093B39949}" type="pres">
      <dgm:prSet presAssocID="{AFB1B1AD-DA24-4248-92AD-1A701CC00B57}" presName="background4" presStyleLbl="node4" presStyleIdx="9" presStyleCnt="10"/>
      <dgm:spPr/>
    </dgm:pt>
    <dgm:pt modelId="{BB5007F1-2648-4245-9FDA-A682BC60D291}" type="pres">
      <dgm:prSet presAssocID="{AFB1B1AD-DA24-4248-92AD-1A701CC00B57}" presName="text4" presStyleLbl="fgAcc4" presStyleIdx="9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5237B73-0235-46B8-BDD1-E47E358849B8}" type="pres">
      <dgm:prSet presAssocID="{AFB1B1AD-DA24-4248-92AD-1A701CC00B57}" presName="hierChild5" presStyleCnt="0"/>
      <dgm:spPr/>
    </dgm:pt>
  </dgm:ptLst>
  <dgm:cxnLst>
    <dgm:cxn modelId="{AC657993-0C7E-454D-8B8A-EF5A1BCF4946}" type="presOf" srcId="{B1950FD4-6A5F-4A7A-A561-C696CC1F86AB}" destId="{2A9015AE-694D-43A0-A427-79F31C93DC87}" srcOrd="0" destOrd="0" presId="urn:microsoft.com/office/officeart/2005/8/layout/hierarchy1"/>
    <dgm:cxn modelId="{6EB2C6A2-8093-4FCF-AF6B-1B3022385F85}" srcId="{B1950FD4-6A5F-4A7A-A561-C696CC1F86AB}" destId="{9AD8D822-93CB-4DB9-8043-78EBEB0BCF6C}" srcOrd="0" destOrd="0" parTransId="{03864BF4-938A-45CC-B775-1BAA30CA2D1C}" sibTransId="{2EDA7A02-3F7B-4E55-BA92-F1CDC3133FD2}"/>
    <dgm:cxn modelId="{759C523B-7C57-491B-AF1F-707E4960F978}" srcId="{9AD8D822-93CB-4DB9-8043-78EBEB0BCF6C}" destId="{83EA7656-60E1-462F-8099-51094973BF0F}" srcOrd="0" destOrd="0" parTransId="{DF9FF117-A389-40F2-826C-ED409E1093F1}" sibTransId="{93E27406-2037-40B2-8CE0-0227DC81BC8E}"/>
    <dgm:cxn modelId="{95A960BE-B9CF-474B-8B55-AA546FE0C49E}" type="presOf" srcId="{202E93EA-D50E-4715-AFEF-4030B59717AD}" destId="{47A3526E-F341-4D6A-A5CF-E0F9FB546B16}" srcOrd="0" destOrd="0" presId="urn:microsoft.com/office/officeart/2005/8/layout/hierarchy1"/>
    <dgm:cxn modelId="{DFBE2848-714E-4695-AC12-FF80C9F3C421}" srcId="{6E86BA78-D755-4133-92EA-1F37CCF0D4B9}" destId="{8267DCBB-07EB-4D79-9D71-8551AAF2F892}" srcOrd="0" destOrd="0" parTransId="{3AA96DE6-9F98-4B8A-BF55-E0D027491EEA}" sibTransId="{185422CB-D4F2-45EA-A998-9FB8578D23C0}"/>
    <dgm:cxn modelId="{4D6FDA07-7FC5-4234-89E5-D1EA2B7886D4}" type="presOf" srcId="{92435692-ECD3-497F-80EF-C3B4F2DC3F27}" destId="{AFE1B1CB-76AF-4EBA-9328-B421C5927227}" srcOrd="0" destOrd="0" presId="urn:microsoft.com/office/officeart/2005/8/layout/hierarchy1"/>
    <dgm:cxn modelId="{142576CA-48AD-47D4-B123-7A67788FE59C}" srcId="{421396CB-7A67-4ED7-8B49-666BC0F5E32B}" destId="{92435692-ECD3-497F-80EF-C3B4F2DC3F27}" srcOrd="0" destOrd="0" parTransId="{6793143A-B574-405C-A1CA-49CF60B99DB0}" sibTransId="{6ED2EEAE-9B54-434C-B18F-5A5674826F41}"/>
    <dgm:cxn modelId="{28CBF2C5-1B2A-4CBB-89E1-8EB8AED3931A}" type="presOf" srcId="{A09FF607-4244-47FD-8DDA-AF412959B626}" destId="{929A0264-90AF-4A0D-82D4-55025B62CCE5}" srcOrd="0" destOrd="0" presId="urn:microsoft.com/office/officeart/2005/8/layout/hierarchy1"/>
    <dgm:cxn modelId="{B2C579F0-A5B9-40E4-ABDD-F8B8C112383E}" srcId="{6E86BA78-D755-4133-92EA-1F37CCF0D4B9}" destId="{202E93EA-D50E-4715-AFEF-4030B59717AD}" srcOrd="1" destOrd="0" parTransId="{39FEAFE4-B58D-41C3-8A40-FE31C4715D01}" sibTransId="{E1F7126A-BAE0-4628-B2DF-E7484336A75F}"/>
    <dgm:cxn modelId="{A187DBD2-8362-4E77-8D71-C328A643E4C8}" type="presOf" srcId="{16F45AEB-78E1-4305-9357-75D5232D27F1}" destId="{4BBCC386-10B1-441D-A36A-FBDF54689669}" srcOrd="0" destOrd="0" presId="urn:microsoft.com/office/officeart/2005/8/layout/hierarchy1"/>
    <dgm:cxn modelId="{3CFC2E89-1207-4C3B-9CFA-E5828A3C5469}" type="presOf" srcId="{AB080211-94E5-4287-942A-31DF8ACDE134}" destId="{DC539F95-F0AD-484F-B066-ED9AF15C40EC}" srcOrd="0" destOrd="0" presId="urn:microsoft.com/office/officeart/2005/8/layout/hierarchy1"/>
    <dgm:cxn modelId="{A1F26252-DAA9-4B58-B19C-21CA41A3F401}" srcId="{6E86BA78-D755-4133-92EA-1F37CCF0D4B9}" destId="{421396CB-7A67-4ED7-8B49-666BC0F5E32B}" srcOrd="2" destOrd="0" parTransId="{71827017-F115-4657-AF30-6368E2CA4B38}" sibTransId="{08D8C7E9-5CFC-4B18-BB85-B0F90C9D6280}"/>
    <dgm:cxn modelId="{0368FAC7-E65B-435D-94B7-7F2BB7D31445}" type="presOf" srcId="{AFB1B1AD-DA24-4248-92AD-1A701CC00B57}" destId="{BB5007F1-2648-4245-9FDA-A682BC60D291}" srcOrd="0" destOrd="0" presId="urn:microsoft.com/office/officeart/2005/8/layout/hierarchy1"/>
    <dgm:cxn modelId="{A626A870-C2EA-416D-9E78-4F673F8B0DBC}" type="presOf" srcId="{71827017-F115-4657-AF30-6368E2CA4B38}" destId="{878FACB6-84DE-424A-AC34-30F1D69E0FF1}" srcOrd="0" destOrd="0" presId="urn:microsoft.com/office/officeart/2005/8/layout/hierarchy1"/>
    <dgm:cxn modelId="{D143E465-BCD1-48C1-B13E-349642A362B7}" type="presOf" srcId="{83EA7656-60E1-462F-8099-51094973BF0F}" destId="{FF17B307-71D3-4B33-8A76-64DC1B3D52DF}" srcOrd="0" destOrd="0" presId="urn:microsoft.com/office/officeart/2005/8/layout/hierarchy1"/>
    <dgm:cxn modelId="{ACCCAA92-065A-4C30-BB28-777D41B64593}" type="presOf" srcId="{430173BA-4271-4468-B247-565AA4C4C271}" destId="{3DB914C9-95DA-417D-A9D1-57D997E10116}" srcOrd="0" destOrd="0" presId="urn:microsoft.com/office/officeart/2005/8/layout/hierarchy1"/>
    <dgm:cxn modelId="{FC84D9F9-A5D1-49D7-96A3-A4E68CD68B71}" type="presOf" srcId="{C6EE6802-5823-4ED9-82BE-85E3FA3CC742}" destId="{3DA1C7E2-0E2A-450F-B007-32DB442C29F3}" srcOrd="0" destOrd="0" presId="urn:microsoft.com/office/officeart/2005/8/layout/hierarchy1"/>
    <dgm:cxn modelId="{D7064F6D-D122-4FC4-8C57-210A15F40AD3}" type="presOf" srcId="{166EA2C5-26E2-4B19-8AA0-66F19DFFF49C}" destId="{081610A8-BA34-4BC1-A0B6-227F83B47298}" srcOrd="0" destOrd="0" presId="urn:microsoft.com/office/officeart/2005/8/layout/hierarchy1"/>
    <dgm:cxn modelId="{7655E1C6-F5AF-47DA-9673-FDEAC3B6E9D0}" srcId="{E5B5E9D4-5AF3-443D-8BDF-FF10DBE70564}" destId="{DB18ED06-C613-44F8-BDD6-776D38E5A849}" srcOrd="0" destOrd="0" parTransId="{1840C985-198F-49A8-8CF1-229DF5A532C3}" sibTransId="{0DBB959B-5FD7-49F0-B237-62D0ECCF897B}"/>
    <dgm:cxn modelId="{B2BC7683-677A-4423-924F-88E36E06B22C}" type="presOf" srcId="{9AD8D822-93CB-4DB9-8043-78EBEB0BCF6C}" destId="{073AC200-4BD2-460B-995B-F359A08FE95C}" srcOrd="0" destOrd="0" presId="urn:microsoft.com/office/officeart/2005/8/layout/hierarchy1"/>
    <dgm:cxn modelId="{97417F11-C591-4E20-B160-DCE2CE1F7389}" srcId="{0A2AE0B8-961E-4C24-BCAA-621B917A2AB8}" destId="{F3D8E505-1808-40C4-BEAF-5CAAC9159C2A}" srcOrd="0" destOrd="0" parTransId="{86C44EAA-FFDC-49FB-B32A-376F9270B3A9}" sibTransId="{A1426737-E5B0-4E5E-9878-79A6EAC22DAD}"/>
    <dgm:cxn modelId="{C211692B-6CB3-447C-95F4-6A145E968790}" srcId="{FF41B649-BC9B-4616-828E-4BA49D32B79A}" destId="{166EA2C5-26E2-4B19-8AA0-66F19DFFF49C}" srcOrd="1" destOrd="0" parTransId="{DDD8CDCA-0F78-4FDD-9A69-6445ABD9DE42}" sibTransId="{F94A4685-5755-42F8-BC27-5227F28EEF52}"/>
    <dgm:cxn modelId="{60D7EF59-E135-4669-97B8-3686CB33A119}" type="presOf" srcId="{8FE21CBC-185D-4958-B33E-8613953E01B1}" destId="{D8D85742-4144-42B6-B980-39766C40D9F6}" srcOrd="0" destOrd="0" presId="urn:microsoft.com/office/officeart/2005/8/layout/hierarchy1"/>
    <dgm:cxn modelId="{741E126D-D842-4592-9B54-E5DDBF1D4B13}" type="presOf" srcId="{3AA96DE6-9F98-4B8A-BF55-E0D027491EEA}" destId="{26418D0F-6349-4652-8E14-8C8C58E990CD}" srcOrd="0" destOrd="0" presId="urn:microsoft.com/office/officeart/2005/8/layout/hierarchy1"/>
    <dgm:cxn modelId="{34E157AD-0E35-4CC3-8365-A076C41B21A3}" type="presOf" srcId="{DB18ED06-C613-44F8-BDD6-776D38E5A849}" destId="{9E97FC7E-D01F-471F-A3F7-4D4B9B66FBE6}" srcOrd="0" destOrd="0" presId="urn:microsoft.com/office/officeart/2005/8/layout/hierarchy1"/>
    <dgm:cxn modelId="{C842D429-8D2E-4CAE-858D-4A448830B3B5}" srcId="{202E93EA-D50E-4715-AFEF-4030B59717AD}" destId="{33D530FD-5F24-4EFC-9AF9-FF22CC5B6A8C}" srcOrd="0" destOrd="0" parTransId="{7C30A5B7-C839-4FEC-ACB7-38F6D9D65D9E}" sibTransId="{5E150FC7-F280-484E-B207-DBD1EE62EAD4}"/>
    <dgm:cxn modelId="{8EBB1638-3AE8-44BD-A14E-967A4A6C058A}" type="presOf" srcId="{7C30A5B7-C839-4FEC-ACB7-38F6D9D65D9E}" destId="{2BEA6755-4E2B-42AF-B4CE-44B7A4FEC9D4}" srcOrd="0" destOrd="0" presId="urn:microsoft.com/office/officeart/2005/8/layout/hierarchy1"/>
    <dgm:cxn modelId="{76A06F85-D2B1-4C71-BA66-09219C7CE04C}" srcId="{166EA2C5-26E2-4B19-8AA0-66F19DFFF49C}" destId="{AFB1B1AD-DA24-4248-92AD-1A701CC00B57}" srcOrd="0" destOrd="0" parTransId="{C05FBB91-A883-42C3-92A4-3D5673F25A1C}" sibTransId="{F7DFC58B-0591-44B6-8895-35686563AC6E}"/>
    <dgm:cxn modelId="{B3E4017C-2C70-4A0C-AAFF-B93AB4AE5080}" type="presOf" srcId="{6793143A-B574-405C-A1CA-49CF60B99DB0}" destId="{BBCE52F9-E614-412C-B884-AEAD609DB835}" srcOrd="0" destOrd="0" presId="urn:microsoft.com/office/officeart/2005/8/layout/hierarchy1"/>
    <dgm:cxn modelId="{1A9E5541-DA5E-46A6-934E-FA3E92EB03C6}" type="presOf" srcId="{0A2AE0B8-961E-4C24-BCAA-621B917A2AB8}" destId="{FF34B43A-C575-480E-9C5C-82F92EB92288}" srcOrd="0" destOrd="0" presId="urn:microsoft.com/office/officeart/2005/8/layout/hierarchy1"/>
    <dgm:cxn modelId="{722E2172-8C92-4E2F-B660-5983105B52BA}" srcId="{4CDEDD45-CE17-4DD5-B940-A3E184CDB214}" destId="{8FE21CBC-185D-4958-B33E-8613953E01B1}" srcOrd="0" destOrd="0" parTransId="{C0278C92-6002-4CCC-9C6C-21E316BC8EEE}" sibTransId="{3C3AE599-B4DE-459D-ACF8-B9F58BEAA1C0}"/>
    <dgm:cxn modelId="{126AB616-7D83-4273-9924-0C8A933961DF}" type="presOf" srcId="{1A6202C3-8F97-4480-9D45-2C197F51CD55}" destId="{DE85D446-5FED-4AA5-BAC5-EDDEF20BA54F}" srcOrd="0" destOrd="0" presId="urn:microsoft.com/office/officeart/2005/8/layout/hierarchy1"/>
    <dgm:cxn modelId="{61DA67B6-B655-4EAD-9736-B6A77D01E030}" type="presOf" srcId="{6E06F20E-892C-4213-BB9F-C04F7A73FD02}" destId="{1D5ECFCE-4EBF-4910-AA3F-0EEB1905B2A6}" srcOrd="0" destOrd="0" presId="urn:microsoft.com/office/officeart/2005/8/layout/hierarchy1"/>
    <dgm:cxn modelId="{0851746F-459A-476E-BCF6-3A9D8B4030D9}" type="presOf" srcId="{183C4F19-E47B-49CB-83E0-F24D07B8D1CB}" destId="{FC25E9AD-1C61-4EE1-B63B-9B5DD3DB1C2A}" srcOrd="0" destOrd="0" presId="urn:microsoft.com/office/officeart/2005/8/layout/hierarchy1"/>
    <dgm:cxn modelId="{4134D518-35FD-4164-AF67-008E235D4D34}" type="presOf" srcId="{421396CB-7A67-4ED7-8B49-666BC0F5E32B}" destId="{28A39DA8-8008-4640-BDD6-F85068765BBF}" srcOrd="0" destOrd="0" presId="urn:microsoft.com/office/officeart/2005/8/layout/hierarchy1"/>
    <dgm:cxn modelId="{3EF6905B-803B-4D7C-8D74-252428AFFB37}" type="presOf" srcId="{E5B5E9D4-5AF3-443D-8BDF-FF10DBE70564}" destId="{4C45A430-855B-4E01-B6F2-3BDBA15996C7}" srcOrd="0" destOrd="0" presId="urn:microsoft.com/office/officeart/2005/8/layout/hierarchy1"/>
    <dgm:cxn modelId="{4C639716-CEA6-4552-BBD6-457C6041D163}" type="presOf" srcId="{86C44EAA-FFDC-49FB-B32A-376F9270B3A9}" destId="{8C9FBCB0-6992-4860-B74A-FBFD23E3A64F}" srcOrd="0" destOrd="0" presId="urn:microsoft.com/office/officeart/2005/8/layout/hierarchy1"/>
    <dgm:cxn modelId="{BC8E9EE0-BE78-44D7-919E-DAE8C00AE90E}" type="presOf" srcId="{DDD8CDCA-0F78-4FDD-9A69-6445ABD9DE42}" destId="{FA71DF00-AF47-4948-8ACE-5A1E42C2CE6A}" srcOrd="0" destOrd="0" presId="urn:microsoft.com/office/officeart/2005/8/layout/hierarchy1"/>
    <dgm:cxn modelId="{37B266B1-7F79-4DC8-9473-4DCBB732D8A9}" srcId="{1A6202C3-8F97-4480-9D45-2C197F51CD55}" destId="{4CDEDD45-CE17-4DD5-B940-A3E184CDB214}" srcOrd="0" destOrd="0" parTransId="{C6EE6802-5823-4ED9-82BE-85E3FA3CC742}" sibTransId="{B0DFC83F-05E4-4C93-A3C2-B8F5C392CD07}"/>
    <dgm:cxn modelId="{83A79B13-BDE9-46C5-AC99-3C2D7B760A0D}" type="presOf" srcId="{21F97DCD-D5CF-4C18-9861-D7DBC9F5399A}" destId="{E4535647-47F1-4934-A398-BC7A30B4708F}" srcOrd="0" destOrd="0" presId="urn:microsoft.com/office/officeart/2005/8/layout/hierarchy1"/>
    <dgm:cxn modelId="{6588F682-CDB4-423A-BBB3-75B5D30A506B}" type="presOf" srcId="{7CBB653C-FC47-449A-9EED-7B0867FB3ED7}" destId="{D7CE3A81-638F-4A75-868F-32E8B7B40C41}" srcOrd="0" destOrd="0" presId="urn:microsoft.com/office/officeart/2005/8/layout/hierarchy1"/>
    <dgm:cxn modelId="{F33DD7B2-7CE2-42EB-A9FD-5554700E5AAF}" srcId="{739A55F5-C38C-4A58-AFB2-319D560BF77C}" destId="{21F97DCD-D5CF-4C18-9861-D7DBC9F5399A}" srcOrd="0" destOrd="0" parTransId="{6E06F20E-892C-4213-BB9F-C04F7A73FD02}" sibTransId="{565B6ACD-CE5A-4209-BB33-40356CF7DFB0}"/>
    <dgm:cxn modelId="{EE566550-A77E-4BA7-A325-705F47801FF9}" type="presOf" srcId="{C0278C92-6002-4CCC-9C6C-21E316BC8EEE}" destId="{42066358-44FF-4599-BD76-DD149665943A}" srcOrd="0" destOrd="0" presId="urn:microsoft.com/office/officeart/2005/8/layout/hierarchy1"/>
    <dgm:cxn modelId="{30A21A43-6AD4-4E2F-B4CC-FC0B7084E6BC}" srcId="{421396CB-7A67-4ED7-8B49-666BC0F5E32B}" destId="{739A55F5-C38C-4A58-AFB2-319D560BF77C}" srcOrd="1" destOrd="0" parTransId="{16F45AEB-78E1-4305-9357-75D5232D27F1}" sibTransId="{E79E49FC-0931-43F9-8811-AF525071E429}"/>
    <dgm:cxn modelId="{70C97133-088F-40B7-87D2-44FAE80A2777}" srcId="{202E93EA-D50E-4715-AFEF-4030B59717AD}" destId="{1A6202C3-8F97-4480-9D45-2C197F51CD55}" srcOrd="1" destOrd="0" parTransId="{E3F47B67-A789-4EE5-9E64-3B51432CA609}" sibTransId="{6F3311F1-4FF6-4663-B1EE-4DFEEC3B8768}"/>
    <dgm:cxn modelId="{781C13AE-7B13-4903-A8DB-9B04BF390A6E}" type="presOf" srcId="{E3F47B67-A789-4EE5-9E64-3B51432CA609}" destId="{0ED173BE-2F50-41BC-ABDF-7F5B137C63A6}" srcOrd="0" destOrd="0" presId="urn:microsoft.com/office/officeart/2005/8/layout/hierarchy1"/>
    <dgm:cxn modelId="{E5876C6A-298B-4197-9D44-A006D0013131}" srcId="{6E86BA78-D755-4133-92EA-1F37CCF0D4B9}" destId="{FF41B649-BC9B-4616-828E-4BA49D32B79A}" srcOrd="3" destOrd="0" parTransId="{A09FF607-4244-47FD-8DDA-AF412959B626}" sibTransId="{0A83FC0A-5008-4757-9583-F3FBC012D2E1}"/>
    <dgm:cxn modelId="{64CDC529-6275-43E8-A857-50216D0706E1}" type="presOf" srcId="{03864BF4-938A-45CC-B775-1BAA30CA2D1C}" destId="{9E01C158-5A95-4296-BC9A-2E59D4AE807A}" srcOrd="0" destOrd="0" presId="urn:microsoft.com/office/officeart/2005/8/layout/hierarchy1"/>
    <dgm:cxn modelId="{30BB2C93-A934-4F5B-9311-82EB8BE63AA3}" type="presOf" srcId="{FF41B649-BC9B-4616-828E-4BA49D32B79A}" destId="{498F27D3-9081-4542-9334-8AB869C9B9D1}" srcOrd="0" destOrd="0" presId="urn:microsoft.com/office/officeart/2005/8/layout/hierarchy1"/>
    <dgm:cxn modelId="{809930CD-6460-4753-8DFA-74B94C4F8391}" type="presOf" srcId="{F3D8E505-1808-40C4-BEAF-5CAAC9159C2A}" destId="{0BD0BD8C-7E95-4202-A2F9-F0E1E66EB9C2}" srcOrd="0" destOrd="0" presId="urn:microsoft.com/office/officeart/2005/8/layout/hierarchy1"/>
    <dgm:cxn modelId="{EDDD91C4-3199-404E-9A5C-06BB9E3D9263}" type="presOf" srcId="{8267DCBB-07EB-4D79-9D71-8551AAF2F892}" destId="{25487828-2F8A-462A-ACF4-F00652CCD676}" srcOrd="0" destOrd="0" presId="urn:microsoft.com/office/officeart/2005/8/layout/hierarchy1"/>
    <dgm:cxn modelId="{C6DE09EF-361A-4F63-84F3-CE67836C99F1}" type="presOf" srcId="{EB189582-4C7E-4889-BA85-797F8ACB4F43}" destId="{037C4A0E-58D0-4720-B4A9-C0CECA86FEC3}" srcOrd="0" destOrd="0" presId="urn:microsoft.com/office/officeart/2005/8/layout/hierarchy1"/>
    <dgm:cxn modelId="{F9598B7C-E984-4A03-9BF5-C87E1FE588E7}" srcId="{92435692-ECD3-497F-80EF-C3B4F2DC3F27}" destId="{B1950FD4-6A5F-4A7A-A561-C696CC1F86AB}" srcOrd="0" destOrd="0" parTransId="{7CBB653C-FC47-449A-9EED-7B0867FB3ED7}" sibTransId="{8A77ECAB-5C95-4E30-93D6-0909BF987F99}"/>
    <dgm:cxn modelId="{11B4E6F0-8DC7-45D2-8C7E-4D45C1AC5641}" type="presOf" srcId="{DF9FF117-A389-40F2-826C-ED409E1093F1}" destId="{E56D18D0-C415-4B6C-8263-2E3F0D874BA0}" srcOrd="0" destOrd="0" presId="urn:microsoft.com/office/officeart/2005/8/layout/hierarchy1"/>
    <dgm:cxn modelId="{0368F1A4-B590-4242-8594-CBAB99F5E3EB}" srcId="{430173BA-4271-4468-B247-565AA4C4C271}" destId="{6E86BA78-D755-4133-92EA-1F37CCF0D4B9}" srcOrd="0" destOrd="0" parTransId="{A7E2C319-1D49-4C1B-9049-664F9C569826}" sibTransId="{341A776D-BE7F-476B-96EC-9AFF2FB5804E}"/>
    <dgm:cxn modelId="{A5D361B7-65F6-4B82-880F-8E1979CDD88D}" type="presOf" srcId="{39FEAFE4-B58D-41C3-8A40-FE31C4715D01}" destId="{8B6AA9C4-1CE7-4A7C-8126-119C99555BDA}" srcOrd="0" destOrd="0" presId="urn:microsoft.com/office/officeart/2005/8/layout/hierarchy1"/>
    <dgm:cxn modelId="{EA7C4B63-B5F2-48FF-B675-107196BBE6C4}" type="presOf" srcId="{C05FBB91-A883-42C3-92A4-3D5673F25A1C}" destId="{A804E526-2871-4862-A4BC-1CE9C7BCECC5}" srcOrd="0" destOrd="0" presId="urn:microsoft.com/office/officeart/2005/8/layout/hierarchy1"/>
    <dgm:cxn modelId="{06B63D1A-0147-4755-8ACC-C458A82ADBE8}" srcId="{8267DCBB-07EB-4D79-9D71-8551AAF2F892}" destId="{0A2AE0B8-961E-4C24-BCAA-621B917A2AB8}" srcOrd="0" destOrd="0" parTransId="{183C4F19-E47B-49CB-83E0-F24D07B8D1CB}" sibTransId="{A4E657B1-020C-439C-BD46-3710DC0905EE}"/>
    <dgm:cxn modelId="{BB1F1243-08E3-417B-9CAA-1E96DE657910}" type="presOf" srcId="{568CA08B-6B1F-43D4-AAE3-D83BE28954AE}" destId="{0E7B76DC-29A4-4557-8F66-B483D0836697}" srcOrd="0" destOrd="0" presId="urn:microsoft.com/office/officeart/2005/8/layout/hierarchy1"/>
    <dgm:cxn modelId="{572D37A7-6D66-4722-A5A1-C9B47CB93CEA}" srcId="{33D530FD-5F24-4EFC-9AF9-FF22CC5B6A8C}" destId="{E5B5E9D4-5AF3-443D-8BDF-FF10DBE70564}" srcOrd="0" destOrd="0" parTransId="{AB080211-94E5-4287-942A-31DF8ACDE134}" sibTransId="{182F8A22-8E81-4754-91DB-FBCCF01775EB}"/>
    <dgm:cxn modelId="{0DE89B09-645A-4B68-BD52-DFE0ED63530F}" type="presOf" srcId="{1840C985-198F-49A8-8CF1-229DF5A532C3}" destId="{930A6FA9-0572-49BC-B64F-0B0E71DD496B}" srcOrd="0" destOrd="0" presId="urn:microsoft.com/office/officeart/2005/8/layout/hierarchy1"/>
    <dgm:cxn modelId="{6CB58F57-2D73-490E-9A75-E671AB3A6190}" srcId="{FF41B649-BC9B-4616-828E-4BA49D32B79A}" destId="{568CA08B-6B1F-43D4-AAE3-D83BE28954AE}" srcOrd="0" destOrd="0" parTransId="{EB189582-4C7E-4889-BA85-797F8ACB4F43}" sibTransId="{3F44411E-466E-4A96-9ABE-F43D76CE9784}"/>
    <dgm:cxn modelId="{9F29B05D-D074-4C8F-B532-810CCC9C705E}" type="presOf" srcId="{33D530FD-5F24-4EFC-9AF9-FF22CC5B6A8C}" destId="{41E7EB1C-F2F0-4A1B-A30B-8B621A351282}" srcOrd="0" destOrd="0" presId="urn:microsoft.com/office/officeart/2005/8/layout/hierarchy1"/>
    <dgm:cxn modelId="{9B90A218-9351-475F-923B-5E8A43F5A38C}" type="presOf" srcId="{739A55F5-C38C-4A58-AFB2-319D560BF77C}" destId="{1AEEEC41-E698-46C3-A963-8F0460AE7785}" srcOrd="0" destOrd="0" presId="urn:microsoft.com/office/officeart/2005/8/layout/hierarchy1"/>
    <dgm:cxn modelId="{8FCBF9E0-F5C0-433F-BB52-54E25524C922}" type="presOf" srcId="{4CDEDD45-CE17-4DD5-B940-A3E184CDB214}" destId="{67103730-DC5C-4571-8D50-9B83C7CB03AD}" srcOrd="0" destOrd="0" presId="urn:microsoft.com/office/officeart/2005/8/layout/hierarchy1"/>
    <dgm:cxn modelId="{6DCC0D35-14F1-4859-A65E-99DF941468F3}" type="presOf" srcId="{6E86BA78-D755-4133-92EA-1F37CCF0D4B9}" destId="{8EF3146E-3B9B-4297-902A-0F1E7E04E541}" srcOrd="0" destOrd="0" presId="urn:microsoft.com/office/officeart/2005/8/layout/hierarchy1"/>
    <dgm:cxn modelId="{22AF023C-2BBE-4FCF-8B24-8901998C1F9E}" type="presParOf" srcId="{3DB914C9-95DA-417D-A9D1-57D997E10116}" destId="{F41E39A8-FEF3-4AAB-A998-33597D12DEF0}" srcOrd="0" destOrd="0" presId="urn:microsoft.com/office/officeart/2005/8/layout/hierarchy1"/>
    <dgm:cxn modelId="{BBE16C8D-58C0-4D87-B676-1D61388FA234}" type="presParOf" srcId="{F41E39A8-FEF3-4AAB-A998-33597D12DEF0}" destId="{17A0E422-086A-47D7-801A-59D08E1C0C98}" srcOrd="0" destOrd="0" presId="urn:microsoft.com/office/officeart/2005/8/layout/hierarchy1"/>
    <dgm:cxn modelId="{C5BCF8ED-B417-4BD2-986E-1323F327C445}" type="presParOf" srcId="{17A0E422-086A-47D7-801A-59D08E1C0C98}" destId="{BF0095DC-BA1D-4A7A-BAA9-5EBBB423F8EE}" srcOrd="0" destOrd="0" presId="urn:microsoft.com/office/officeart/2005/8/layout/hierarchy1"/>
    <dgm:cxn modelId="{695EA200-C1D9-4DD0-9C9F-4AAA9D3A9216}" type="presParOf" srcId="{17A0E422-086A-47D7-801A-59D08E1C0C98}" destId="{8EF3146E-3B9B-4297-902A-0F1E7E04E541}" srcOrd="1" destOrd="0" presId="urn:microsoft.com/office/officeart/2005/8/layout/hierarchy1"/>
    <dgm:cxn modelId="{3BA14ED8-3FB4-4155-A7A8-B2C7BD5B7752}" type="presParOf" srcId="{F41E39A8-FEF3-4AAB-A998-33597D12DEF0}" destId="{9925C0CA-CF61-4E15-A4C2-9DE4A890CD49}" srcOrd="1" destOrd="0" presId="urn:microsoft.com/office/officeart/2005/8/layout/hierarchy1"/>
    <dgm:cxn modelId="{D6062742-912D-4F2D-816F-D8A1FF4AB076}" type="presParOf" srcId="{9925C0CA-CF61-4E15-A4C2-9DE4A890CD49}" destId="{26418D0F-6349-4652-8E14-8C8C58E990CD}" srcOrd="0" destOrd="0" presId="urn:microsoft.com/office/officeart/2005/8/layout/hierarchy1"/>
    <dgm:cxn modelId="{403FDA6C-B04A-427F-B26A-F8E2EDF3EE24}" type="presParOf" srcId="{9925C0CA-CF61-4E15-A4C2-9DE4A890CD49}" destId="{26E9B033-D213-47E0-8C1E-34D81E2E78D0}" srcOrd="1" destOrd="0" presId="urn:microsoft.com/office/officeart/2005/8/layout/hierarchy1"/>
    <dgm:cxn modelId="{A46C79C2-21CD-48EE-B00C-678462578378}" type="presParOf" srcId="{26E9B033-D213-47E0-8C1E-34D81E2E78D0}" destId="{C290A281-3930-4EE9-B02D-46404693B540}" srcOrd="0" destOrd="0" presId="urn:microsoft.com/office/officeart/2005/8/layout/hierarchy1"/>
    <dgm:cxn modelId="{17EDB6EB-00FB-4FD2-B12C-DACA64E66835}" type="presParOf" srcId="{C290A281-3930-4EE9-B02D-46404693B540}" destId="{CEE6A5AB-3C7A-47FD-9312-37A821EFB95B}" srcOrd="0" destOrd="0" presId="urn:microsoft.com/office/officeart/2005/8/layout/hierarchy1"/>
    <dgm:cxn modelId="{BF5A4704-C3DF-48D7-90C7-50051D53B2BE}" type="presParOf" srcId="{C290A281-3930-4EE9-B02D-46404693B540}" destId="{25487828-2F8A-462A-ACF4-F00652CCD676}" srcOrd="1" destOrd="0" presId="urn:microsoft.com/office/officeart/2005/8/layout/hierarchy1"/>
    <dgm:cxn modelId="{3E9AF342-40A0-4F54-BBF0-B8881407A331}" type="presParOf" srcId="{26E9B033-D213-47E0-8C1E-34D81E2E78D0}" destId="{97346288-8A71-4CF1-8E75-8B5F1BD77AAE}" srcOrd="1" destOrd="0" presId="urn:microsoft.com/office/officeart/2005/8/layout/hierarchy1"/>
    <dgm:cxn modelId="{F6D2179C-4726-455F-977F-F675819FB508}" type="presParOf" srcId="{97346288-8A71-4CF1-8E75-8B5F1BD77AAE}" destId="{FC25E9AD-1C61-4EE1-B63B-9B5DD3DB1C2A}" srcOrd="0" destOrd="0" presId="urn:microsoft.com/office/officeart/2005/8/layout/hierarchy1"/>
    <dgm:cxn modelId="{0A6F49D6-5E54-409F-B8E0-A96D702EA7FD}" type="presParOf" srcId="{97346288-8A71-4CF1-8E75-8B5F1BD77AAE}" destId="{D605A94B-3F90-439A-BA6A-00CA2608E60E}" srcOrd="1" destOrd="0" presId="urn:microsoft.com/office/officeart/2005/8/layout/hierarchy1"/>
    <dgm:cxn modelId="{B7CD2541-6267-4478-9F1D-CE5326E8D31E}" type="presParOf" srcId="{D605A94B-3F90-439A-BA6A-00CA2608E60E}" destId="{F97AF476-546A-4C07-B722-A706974E6FF8}" srcOrd="0" destOrd="0" presId="urn:microsoft.com/office/officeart/2005/8/layout/hierarchy1"/>
    <dgm:cxn modelId="{5006F753-3B57-4DF7-974E-EA1234B699C9}" type="presParOf" srcId="{F97AF476-546A-4C07-B722-A706974E6FF8}" destId="{BFBCD5BB-4B98-48CA-AE7D-ED57A6D9C6CD}" srcOrd="0" destOrd="0" presId="urn:microsoft.com/office/officeart/2005/8/layout/hierarchy1"/>
    <dgm:cxn modelId="{D54AB943-C5EA-48B1-A982-A1CBAB7B3CD3}" type="presParOf" srcId="{F97AF476-546A-4C07-B722-A706974E6FF8}" destId="{FF34B43A-C575-480E-9C5C-82F92EB92288}" srcOrd="1" destOrd="0" presId="urn:microsoft.com/office/officeart/2005/8/layout/hierarchy1"/>
    <dgm:cxn modelId="{96238599-22B8-42ED-AB18-30529A93B37B}" type="presParOf" srcId="{D605A94B-3F90-439A-BA6A-00CA2608E60E}" destId="{595DEB66-3589-4B13-B22F-00210E032942}" srcOrd="1" destOrd="0" presId="urn:microsoft.com/office/officeart/2005/8/layout/hierarchy1"/>
    <dgm:cxn modelId="{951D98EF-13D9-4630-AF3A-716F3636B0ED}" type="presParOf" srcId="{595DEB66-3589-4B13-B22F-00210E032942}" destId="{8C9FBCB0-6992-4860-B74A-FBFD23E3A64F}" srcOrd="0" destOrd="0" presId="urn:microsoft.com/office/officeart/2005/8/layout/hierarchy1"/>
    <dgm:cxn modelId="{F0BC7993-E5EA-40D2-B0B3-E594768D27EA}" type="presParOf" srcId="{595DEB66-3589-4B13-B22F-00210E032942}" destId="{9C69ED7D-51A5-4478-B125-901E18388DD5}" srcOrd="1" destOrd="0" presId="urn:microsoft.com/office/officeart/2005/8/layout/hierarchy1"/>
    <dgm:cxn modelId="{70332465-9EC1-455C-BD34-4C4966C226BA}" type="presParOf" srcId="{9C69ED7D-51A5-4478-B125-901E18388DD5}" destId="{D2D340C1-96FA-4C4A-BBEC-55AC41CAB07F}" srcOrd="0" destOrd="0" presId="urn:microsoft.com/office/officeart/2005/8/layout/hierarchy1"/>
    <dgm:cxn modelId="{E8FF1C90-0B0E-4C15-969D-B7CE1F1ACB84}" type="presParOf" srcId="{D2D340C1-96FA-4C4A-BBEC-55AC41CAB07F}" destId="{9B05C30D-5180-4487-BAF2-BA76A9FB8C42}" srcOrd="0" destOrd="0" presId="urn:microsoft.com/office/officeart/2005/8/layout/hierarchy1"/>
    <dgm:cxn modelId="{C373FA37-FFA8-4ABE-B53D-059D2014EB7F}" type="presParOf" srcId="{D2D340C1-96FA-4C4A-BBEC-55AC41CAB07F}" destId="{0BD0BD8C-7E95-4202-A2F9-F0E1E66EB9C2}" srcOrd="1" destOrd="0" presId="urn:microsoft.com/office/officeart/2005/8/layout/hierarchy1"/>
    <dgm:cxn modelId="{C393EA1C-363D-4BF0-B8B0-AFC4AA3D74E1}" type="presParOf" srcId="{9C69ED7D-51A5-4478-B125-901E18388DD5}" destId="{AC2BFD77-B9F8-40AF-AF4C-936F0AD49F3F}" srcOrd="1" destOrd="0" presId="urn:microsoft.com/office/officeart/2005/8/layout/hierarchy1"/>
    <dgm:cxn modelId="{DD596B68-4ADE-4F3C-A72E-396122D038AA}" type="presParOf" srcId="{9925C0CA-CF61-4E15-A4C2-9DE4A890CD49}" destId="{8B6AA9C4-1CE7-4A7C-8126-119C99555BDA}" srcOrd="2" destOrd="0" presId="urn:microsoft.com/office/officeart/2005/8/layout/hierarchy1"/>
    <dgm:cxn modelId="{CBD7D060-3613-4660-A292-D615FF7A722D}" type="presParOf" srcId="{9925C0CA-CF61-4E15-A4C2-9DE4A890CD49}" destId="{54281246-4054-4F98-AC5C-375BA7D06453}" srcOrd="3" destOrd="0" presId="urn:microsoft.com/office/officeart/2005/8/layout/hierarchy1"/>
    <dgm:cxn modelId="{38F83150-C9A8-4056-B75D-3C41706F875D}" type="presParOf" srcId="{54281246-4054-4F98-AC5C-375BA7D06453}" destId="{B7FED22C-B353-41E1-B652-1FAAB3DCFD48}" srcOrd="0" destOrd="0" presId="urn:microsoft.com/office/officeart/2005/8/layout/hierarchy1"/>
    <dgm:cxn modelId="{72C8DEC9-1790-4B66-B436-A6E7BBEF61D8}" type="presParOf" srcId="{B7FED22C-B353-41E1-B652-1FAAB3DCFD48}" destId="{F833818E-2A97-412E-8B1A-7BD695975A8D}" srcOrd="0" destOrd="0" presId="urn:microsoft.com/office/officeart/2005/8/layout/hierarchy1"/>
    <dgm:cxn modelId="{897CD4DF-B895-4B9B-881E-FDBC12F16BCA}" type="presParOf" srcId="{B7FED22C-B353-41E1-B652-1FAAB3DCFD48}" destId="{47A3526E-F341-4D6A-A5CF-E0F9FB546B16}" srcOrd="1" destOrd="0" presId="urn:microsoft.com/office/officeart/2005/8/layout/hierarchy1"/>
    <dgm:cxn modelId="{216C8ED0-5457-426F-8BF9-15E0371257DE}" type="presParOf" srcId="{54281246-4054-4F98-AC5C-375BA7D06453}" destId="{3CC356B8-BC44-4669-A8A9-FF23280BEE00}" srcOrd="1" destOrd="0" presId="urn:microsoft.com/office/officeart/2005/8/layout/hierarchy1"/>
    <dgm:cxn modelId="{C7FDDDEA-5654-4ABB-8874-26E9F2C92748}" type="presParOf" srcId="{3CC356B8-BC44-4669-A8A9-FF23280BEE00}" destId="{2BEA6755-4E2B-42AF-B4CE-44B7A4FEC9D4}" srcOrd="0" destOrd="0" presId="urn:microsoft.com/office/officeart/2005/8/layout/hierarchy1"/>
    <dgm:cxn modelId="{641A1B9A-3EED-4608-A010-47CB251CFA06}" type="presParOf" srcId="{3CC356B8-BC44-4669-A8A9-FF23280BEE00}" destId="{95C0B534-EAD4-46E7-A08E-4DA3DC5E83EF}" srcOrd="1" destOrd="0" presId="urn:microsoft.com/office/officeart/2005/8/layout/hierarchy1"/>
    <dgm:cxn modelId="{321A5A5A-2E65-4F51-BFF3-7DED604C228C}" type="presParOf" srcId="{95C0B534-EAD4-46E7-A08E-4DA3DC5E83EF}" destId="{25F0160C-80EA-4987-98DD-DB0606D269FA}" srcOrd="0" destOrd="0" presId="urn:microsoft.com/office/officeart/2005/8/layout/hierarchy1"/>
    <dgm:cxn modelId="{829796F7-0F38-449E-B398-59D9CAF95E31}" type="presParOf" srcId="{25F0160C-80EA-4987-98DD-DB0606D269FA}" destId="{F39582A2-34D9-438A-A7E9-5FB82E83E692}" srcOrd="0" destOrd="0" presId="urn:microsoft.com/office/officeart/2005/8/layout/hierarchy1"/>
    <dgm:cxn modelId="{455CDB7B-F36D-423B-89AF-E40706CD6A4B}" type="presParOf" srcId="{25F0160C-80EA-4987-98DD-DB0606D269FA}" destId="{41E7EB1C-F2F0-4A1B-A30B-8B621A351282}" srcOrd="1" destOrd="0" presId="urn:microsoft.com/office/officeart/2005/8/layout/hierarchy1"/>
    <dgm:cxn modelId="{2D73DF51-8AF4-4013-9BE9-83ADB1870F48}" type="presParOf" srcId="{95C0B534-EAD4-46E7-A08E-4DA3DC5E83EF}" destId="{B23D155D-D39C-45CB-B3E6-6D43F7EB141A}" srcOrd="1" destOrd="0" presId="urn:microsoft.com/office/officeart/2005/8/layout/hierarchy1"/>
    <dgm:cxn modelId="{E3D9EB9F-6298-4632-BA52-9F3044A1527F}" type="presParOf" srcId="{B23D155D-D39C-45CB-B3E6-6D43F7EB141A}" destId="{DC539F95-F0AD-484F-B066-ED9AF15C40EC}" srcOrd="0" destOrd="0" presId="urn:microsoft.com/office/officeart/2005/8/layout/hierarchy1"/>
    <dgm:cxn modelId="{3D6C488F-AE2A-42CE-85FB-456989A910D8}" type="presParOf" srcId="{B23D155D-D39C-45CB-B3E6-6D43F7EB141A}" destId="{A21483BA-B1B3-4ED9-BF93-BB6F68343745}" srcOrd="1" destOrd="0" presId="urn:microsoft.com/office/officeart/2005/8/layout/hierarchy1"/>
    <dgm:cxn modelId="{B543EEDD-6356-4AEB-8ACF-1F21E8CA3E42}" type="presParOf" srcId="{A21483BA-B1B3-4ED9-BF93-BB6F68343745}" destId="{3800E41B-29BA-4206-80FB-EF82AC1C2417}" srcOrd="0" destOrd="0" presId="urn:microsoft.com/office/officeart/2005/8/layout/hierarchy1"/>
    <dgm:cxn modelId="{57A1EB2A-57CE-48BE-BB26-07BF287181FD}" type="presParOf" srcId="{3800E41B-29BA-4206-80FB-EF82AC1C2417}" destId="{647B6722-C971-4C09-B96A-409F21D9FBEA}" srcOrd="0" destOrd="0" presId="urn:microsoft.com/office/officeart/2005/8/layout/hierarchy1"/>
    <dgm:cxn modelId="{EBED0DE0-0758-4E9C-ADCF-6A969DD29368}" type="presParOf" srcId="{3800E41B-29BA-4206-80FB-EF82AC1C2417}" destId="{4C45A430-855B-4E01-B6F2-3BDBA15996C7}" srcOrd="1" destOrd="0" presId="urn:microsoft.com/office/officeart/2005/8/layout/hierarchy1"/>
    <dgm:cxn modelId="{B527B1F3-5BD6-4C7F-8921-45B05A5744D9}" type="presParOf" srcId="{A21483BA-B1B3-4ED9-BF93-BB6F68343745}" destId="{A051283F-47ED-45D2-B79B-17B6DE58C986}" srcOrd="1" destOrd="0" presId="urn:microsoft.com/office/officeart/2005/8/layout/hierarchy1"/>
    <dgm:cxn modelId="{502B0439-02D7-4F3E-B496-98A2385EA52B}" type="presParOf" srcId="{A051283F-47ED-45D2-B79B-17B6DE58C986}" destId="{930A6FA9-0572-49BC-B64F-0B0E71DD496B}" srcOrd="0" destOrd="0" presId="urn:microsoft.com/office/officeart/2005/8/layout/hierarchy1"/>
    <dgm:cxn modelId="{4237837B-9F9E-41B4-8988-E2CADF666DBD}" type="presParOf" srcId="{A051283F-47ED-45D2-B79B-17B6DE58C986}" destId="{D00F8E62-97B0-48DF-89A5-F9696FF0E794}" srcOrd="1" destOrd="0" presId="urn:microsoft.com/office/officeart/2005/8/layout/hierarchy1"/>
    <dgm:cxn modelId="{B5F20244-461B-4FC6-9E5F-389359D8E25E}" type="presParOf" srcId="{D00F8E62-97B0-48DF-89A5-F9696FF0E794}" destId="{6DD545C0-13F0-425D-9A69-24B1372B1137}" srcOrd="0" destOrd="0" presId="urn:microsoft.com/office/officeart/2005/8/layout/hierarchy1"/>
    <dgm:cxn modelId="{E67347AD-98FE-4CC2-AB95-7BA2EADC1E81}" type="presParOf" srcId="{6DD545C0-13F0-425D-9A69-24B1372B1137}" destId="{148C38EC-BE32-402F-8677-CA99C309169C}" srcOrd="0" destOrd="0" presId="urn:microsoft.com/office/officeart/2005/8/layout/hierarchy1"/>
    <dgm:cxn modelId="{5047EFB2-0423-4764-8B4C-3282002BA56B}" type="presParOf" srcId="{6DD545C0-13F0-425D-9A69-24B1372B1137}" destId="{9E97FC7E-D01F-471F-A3F7-4D4B9B66FBE6}" srcOrd="1" destOrd="0" presId="urn:microsoft.com/office/officeart/2005/8/layout/hierarchy1"/>
    <dgm:cxn modelId="{41DD7F04-6694-4DEF-BEB3-ECA7F575A9FC}" type="presParOf" srcId="{D00F8E62-97B0-48DF-89A5-F9696FF0E794}" destId="{44D4059A-9262-4859-8D0E-E1D7913E493C}" srcOrd="1" destOrd="0" presId="urn:microsoft.com/office/officeart/2005/8/layout/hierarchy1"/>
    <dgm:cxn modelId="{5811DF49-E3F1-49D2-9E00-094788D039D2}" type="presParOf" srcId="{3CC356B8-BC44-4669-A8A9-FF23280BEE00}" destId="{0ED173BE-2F50-41BC-ABDF-7F5B137C63A6}" srcOrd="2" destOrd="0" presId="urn:microsoft.com/office/officeart/2005/8/layout/hierarchy1"/>
    <dgm:cxn modelId="{EDDAFEE3-F50E-4FBC-BAD9-0FFE00DE9FD4}" type="presParOf" srcId="{3CC356B8-BC44-4669-A8A9-FF23280BEE00}" destId="{9C58192F-69BB-4394-A90E-59565D6EF06F}" srcOrd="3" destOrd="0" presId="urn:microsoft.com/office/officeart/2005/8/layout/hierarchy1"/>
    <dgm:cxn modelId="{B0F7DE8E-408B-43AB-9F58-14B8713A814E}" type="presParOf" srcId="{9C58192F-69BB-4394-A90E-59565D6EF06F}" destId="{23805ED2-1C23-465E-9356-9CEEEFD29970}" srcOrd="0" destOrd="0" presId="urn:microsoft.com/office/officeart/2005/8/layout/hierarchy1"/>
    <dgm:cxn modelId="{F35B6B11-434F-400F-9E31-44F267C0B8D2}" type="presParOf" srcId="{23805ED2-1C23-465E-9356-9CEEEFD29970}" destId="{2491BA9A-6423-4006-89D0-E11EA2ACB4D5}" srcOrd="0" destOrd="0" presId="urn:microsoft.com/office/officeart/2005/8/layout/hierarchy1"/>
    <dgm:cxn modelId="{BA2FD16E-AAE4-4AB4-81DC-8E7CD131F55A}" type="presParOf" srcId="{23805ED2-1C23-465E-9356-9CEEEFD29970}" destId="{DE85D446-5FED-4AA5-BAC5-EDDEF20BA54F}" srcOrd="1" destOrd="0" presId="urn:microsoft.com/office/officeart/2005/8/layout/hierarchy1"/>
    <dgm:cxn modelId="{83B07380-2B01-42B9-9031-C16A8F019427}" type="presParOf" srcId="{9C58192F-69BB-4394-A90E-59565D6EF06F}" destId="{5E56D71F-915C-4967-83E3-D6512347ED94}" srcOrd="1" destOrd="0" presId="urn:microsoft.com/office/officeart/2005/8/layout/hierarchy1"/>
    <dgm:cxn modelId="{C0F3771B-F9DD-41F5-BD80-BC42E5158C8F}" type="presParOf" srcId="{5E56D71F-915C-4967-83E3-D6512347ED94}" destId="{3DA1C7E2-0E2A-450F-B007-32DB442C29F3}" srcOrd="0" destOrd="0" presId="urn:microsoft.com/office/officeart/2005/8/layout/hierarchy1"/>
    <dgm:cxn modelId="{E46CD6E9-A57C-444A-B07C-6A0BE249D8B3}" type="presParOf" srcId="{5E56D71F-915C-4967-83E3-D6512347ED94}" destId="{6041D641-D513-41F5-8D15-2483431ED3E7}" srcOrd="1" destOrd="0" presId="urn:microsoft.com/office/officeart/2005/8/layout/hierarchy1"/>
    <dgm:cxn modelId="{0172B346-CBAA-4E0F-BACE-15025DD3DBE2}" type="presParOf" srcId="{6041D641-D513-41F5-8D15-2483431ED3E7}" destId="{A87CFF7D-D60F-4F28-AB87-4E17F5177946}" srcOrd="0" destOrd="0" presId="urn:microsoft.com/office/officeart/2005/8/layout/hierarchy1"/>
    <dgm:cxn modelId="{1172E094-B9C3-4EEF-95FA-E37B714ED994}" type="presParOf" srcId="{A87CFF7D-D60F-4F28-AB87-4E17F5177946}" destId="{7132A8A8-4D61-4830-AD51-D8BACA576B58}" srcOrd="0" destOrd="0" presId="urn:microsoft.com/office/officeart/2005/8/layout/hierarchy1"/>
    <dgm:cxn modelId="{29570E02-51D6-41C4-9690-2C66B69AC499}" type="presParOf" srcId="{A87CFF7D-D60F-4F28-AB87-4E17F5177946}" destId="{67103730-DC5C-4571-8D50-9B83C7CB03AD}" srcOrd="1" destOrd="0" presId="urn:microsoft.com/office/officeart/2005/8/layout/hierarchy1"/>
    <dgm:cxn modelId="{5FD8DB93-D9EE-4B10-8904-F39D0668C540}" type="presParOf" srcId="{6041D641-D513-41F5-8D15-2483431ED3E7}" destId="{DFC65020-79BE-40A9-9F99-633FB1CA5B88}" srcOrd="1" destOrd="0" presId="urn:microsoft.com/office/officeart/2005/8/layout/hierarchy1"/>
    <dgm:cxn modelId="{BEF47305-C952-49E8-9302-A054DF19024B}" type="presParOf" srcId="{DFC65020-79BE-40A9-9F99-633FB1CA5B88}" destId="{42066358-44FF-4599-BD76-DD149665943A}" srcOrd="0" destOrd="0" presId="urn:microsoft.com/office/officeart/2005/8/layout/hierarchy1"/>
    <dgm:cxn modelId="{D922D4F6-8B8B-4A28-939F-FBA75471898E}" type="presParOf" srcId="{DFC65020-79BE-40A9-9F99-633FB1CA5B88}" destId="{7E6BD828-B57D-44E1-A909-81BD458710FE}" srcOrd="1" destOrd="0" presId="urn:microsoft.com/office/officeart/2005/8/layout/hierarchy1"/>
    <dgm:cxn modelId="{E092ADFA-D9E2-43FC-AEA8-8C4A9EECFECC}" type="presParOf" srcId="{7E6BD828-B57D-44E1-A909-81BD458710FE}" destId="{BBB49090-FBA0-424F-B5A8-6FBD4DAB65CF}" srcOrd="0" destOrd="0" presId="urn:microsoft.com/office/officeart/2005/8/layout/hierarchy1"/>
    <dgm:cxn modelId="{FCBBD697-BB76-4748-A3D6-13BE236DB961}" type="presParOf" srcId="{BBB49090-FBA0-424F-B5A8-6FBD4DAB65CF}" destId="{372AA56A-F3DB-4E41-AF3C-4628CF256007}" srcOrd="0" destOrd="0" presId="urn:microsoft.com/office/officeart/2005/8/layout/hierarchy1"/>
    <dgm:cxn modelId="{86F89098-A79D-40EF-88A2-E67AA97B6C26}" type="presParOf" srcId="{BBB49090-FBA0-424F-B5A8-6FBD4DAB65CF}" destId="{D8D85742-4144-42B6-B980-39766C40D9F6}" srcOrd="1" destOrd="0" presId="urn:microsoft.com/office/officeart/2005/8/layout/hierarchy1"/>
    <dgm:cxn modelId="{B3FB8AE0-C150-4E13-95B2-A9DB2065C08E}" type="presParOf" srcId="{7E6BD828-B57D-44E1-A909-81BD458710FE}" destId="{1EB6A622-A7D8-4435-985A-81B52A89A87E}" srcOrd="1" destOrd="0" presId="urn:microsoft.com/office/officeart/2005/8/layout/hierarchy1"/>
    <dgm:cxn modelId="{8EF1B302-7A23-446C-80CA-6CDE1889E970}" type="presParOf" srcId="{9925C0CA-CF61-4E15-A4C2-9DE4A890CD49}" destId="{878FACB6-84DE-424A-AC34-30F1D69E0FF1}" srcOrd="4" destOrd="0" presId="urn:microsoft.com/office/officeart/2005/8/layout/hierarchy1"/>
    <dgm:cxn modelId="{3FCBE911-C1D1-4AEF-863B-4DBFC2AF147C}" type="presParOf" srcId="{9925C0CA-CF61-4E15-A4C2-9DE4A890CD49}" destId="{5F60F498-D4FB-46EC-B079-26F86A12B3C2}" srcOrd="5" destOrd="0" presId="urn:microsoft.com/office/officeart/2005/8/layout/hierarchy1"/>
    <dgm:cxn modelId="{9CB22325-E229-49F6-89A9-0ED8CB1AA7A4}" type="presParOf" srcId="{5F60F498-D4FB-46EC-B079-26F86A12B3C2}" destId="{7263E492-1ABE-4D14-87FB-6A84C590436E}" srcOrd="0" destOrd="0" presId="urn:microsoft.com/office/officeart/2005/8/layout/hierarchy1"/>
    <dgm:cxn modelId="{5B2C7F0A-9901-4A3A-B32B-40101D6DF139}" type="presParOf" srcId="{7263E492-1ABE-4D14-87FB-6A84C590436E}" destId="{387A6260-68E3-476C-8DF1-06376197CEB6}" srcOrd="0" destOrd="0" presId="urn:microsoft.com/office/officeart/2005/8/layout/hierarchy1"/>
    <dgm:cxn modelId="{241CBBA1-45AB-4D62-B0E9-08D85DB91565}" type="presParOf" srcId="{7263E492-1ABE-4D14-87FB-6A84C590436E}" destId="{28A39DA8-8008-4640-BDD6-F85068765BBF}" srcOrd="1" destOrd="0" presId="urn:microsoft.com/office/officeart/2005/8/layout/hierarchy1"/>
    <dgm:cxn modelId="{62BDCE45-44E7-45AB-96D1-7FBC7616EF3F}" type="presParOf" srcId="{5F60F498-D4FB-46EC-B079-26F86A12B3C2}" destId="{80EE9B61-6C26-49B1-8E02-B16E49CC48BA}" srcOrd="1" destOrd="0" presId="urn:microsoft.com/office/officeart/2005/8/layout/hierarchy1"/>
    <dgm:cxn modelId="{1AA89F01-D379-4D31-934E-C09C88DE26AC}" type="presParOf" srcId="{80EE9B61-6C26-49B1-8E02-B16E49CC48BA}" destId="{BBCE52F9-E614-412C-B884-AEAD609DB835}" srcOrd="0" destOrd="0" presId="urn:microsoft.com/office/officeart/2005/8/layout/hierarchy1"/>
    <dgm:cxn modelId="{CBE1DF40-5765-423B-A009-D888A910AA32}" type="presParOf" srcId="{80EE9B61-6C26-49B1-8E02-B16E49CC48BA}" destId="{C361AE47-3D85-4AAC-93E8-A55B1C2FDFA6}" srcOrd="1" destOrd="0" presId="urn:microsoft.com/office/officeart/2005/8/layout/hierarchy1"/>
    <dgm:cxn modelId="{C6007857-685A-4415-8B97-C87409B53EA5}" type="presParOf" srcId="{C361AE47-3D85-4AAC-93E8-A55B1C2FDFA6}" destId="{BA800806-BF56-40AE-B5E7-929F5C32114A}" srcOrd="0" destOrd="0" presId="urn:microsoft.com/office/officeart/2005/8/layout/hierarchy1"/>
    <dgm:cxn modelId="{96295E81-CFAA-483E-879F-6BE202806713}" type="presParOf" srcId="{BA800806-BF56-40AE-B5E7-929F5C32114A}" destId="{8C45DC94-2863-44DD-9262-EAD9D6AE60E0}" srcOrd="0" destOrd="0" presId="urn:microsoft.com/office/officeart/2005/8/layout/hierarchy1"/>
    <dgm:cxn modelId="{B17960FB-68E6-44DD-A7D4-A79CBB86110C}" type="presParOf" srcId="{BA800806-BF56-40AE-B5E7-929F5C32114A}" destId="{AFE1B1CB-76AF-4EBA-9328-B421C5927227}" srcOrd="1" destOrd="0" presId="urn:microsoft.com/office/officeart/2005/8/layout/hierarchy1"/>
    <dgm:cxn modelId="{61A078CD-15B7-44A5-BBBB-C48B5827C719}" type="presParOf" srcId="{C361AE47-3D85-4AAC-93E8-A55B1C2FDFA6}" destId="{2413B278-25F0-46D3-840B-270251996A73}" srcOrd="1" destOrd="0" presId="urn:microsoft.com/office/officeart/2005/8/layout/hierarchy1"/>
    <dgm:cxn modelId="{B44089AE-0ABD-4EA7-984D-7B16D41C865A}" type="presParOf" srcId="{2413B278-25F0-46D3-840B-270251996A73}" destId="{D7CE3A81-638F-4A75-868F-32E8B7B40C41}" srcOrd="0" destOrd="0" presId="urn:microsoft.com/office/officeart/2005/8/layout/hierarchy1"/>
    <dgm:cxn modelId="{C94F16C4-1BD1-4843-8FEF-86417E9B979E}" type="presParOf" srcId="{2413B278-25F0-46D3-840B-270251996A73}" destId="{98CD951D-C1AF-45B7-BF5F-242E3E3FC9F2}" srcOrd="1" destOrd="0" presId="urn:microsoft.com/office/officeart/2005/8/layout/hierarchy1"/>
    <dgm:cxn modelId="{8DF8CE16-5AAF-4A0C-BDCF-C37B186F0D43}" type="presParOf" srcId="{98CD951D-C1AF-45B7-BF5F-242E3E3FC9F2}" destId="{F313CF12-5BCE-4405-B658-C0A99990B093}" srcOrd="0" destOrd="0" presId="urn:microsoft.com/office/officeart/2005/8/layout/hierarchy1"/>
    <dgm:cxn modelId="{63CD821C-118E-4C8F-9817-7BAEB6499652}" type="presParOf" srcId="{F313CF12-5BCE-4405-B658-C0A99990B093}" destId="{F2732313-A368-41DA-B6AA-7000AD269AE6}" srcOrd="0" destOrd="0" presId="urn:microsoft.com/office/officeart/2005/8/layout/hierarchy1"/>
    <dgm:cxn modelId="{31E170FB-1B73-445B-BBED-228790961E6D}" type="presParOf" srcId="{F313CF12-5BCE-4405-B658-C0A99990B093}" destId="{2A9015AE-694D-43A0-A427-79F31C93DC87}" srcOrd="1" destOrd="0" presId="urn:microsoft.com/office/officeart/2005/8/layout/hierarchy1"/>
    <dgm:cxn modelId="{DBC10AA8-6C57-456C-8FE5-6F8A5FE085CC}" type="presParOf" srcId="{98CD951D-C1AF-45B7-BF5F-242E3E3FC9F2}" destId="{D7C1E3F2-EB14-4F2F-82BB-63F409A45513}" srcOrd="1" destOrd="0" presId="urn:microsoft.com/office/officeart/2005/8/layout/hierarchy1"/>
    <dgm:cxn modelId="{E2DDD735-3463-4B09-80E7-0F079F55EAA3}" type="presParOf" srcId="{D7C1E3F2-EB14-4F2F-82BB-63F409A45513}" destId="{9E01C158-5A95-4296-BC9A-2E59D4AE807A}" srcOrd="0" destOrd="0" presId="urn:microsoft.com/office/officeart/2005/8/layout/hierarchy1"/>
    <dgm:cxn modelId="{56DDC256-45B5-4773-895C-594260E78BAC}" type="presParOf" srcId="{D7C1E3F2-EB14-4F2F-82BB-63F409A45513}" destId="{09FCAFA6-C0BE-45A2-8B1B-5D5E629D9093}" srcOrd="1" destOrd="0" presId="urn:microsoft.com/office/officeart/2005/8/layout/hierarchy1"/>
    <dgm:cxn modelId="{23F52710-08DF-41F9-94D8-6E51CA480445}" type="presParOf" srcId="{09FCAFA6-C0BE-45A2-8B1B-5D5E629D9093}" destId="{25DB50E3-BB73-43B5-9599-7D59EEC66FD3}" srcOrd="0" destOrd="0" presId="urn:microsoft.com/office/officeart/2005/8/layout/hierarchy1"/>
    <dgm:cxn modelId="{4C386D15-ADD6-49BD-B296-10039F107A25}" type="presParOf" srcId="{25DB50E3-BB73-43B5-9599-7D59EEC66FD3}" destId="{B31387F9-472A-492C-8DB6-61A13885C86C}" srcOrd="0" destOrd="0" presId="urn:microsoft.com/office/officeart/2005/8/layout/hierarchy1"/>
    <dgm:cxn modelId="{14A9379F-A7AC-49E2-8047-96C4003AE069}" type="presParOf" srcId="{25DB50E3-BB73-43B5-9599-7D59EEC66FD3}" destId="{073AC200-4BD2-460B-995B-F359A08FE95C}" srcOrd="1" destOrd="0" presId="urn:microsoft.com/office/officeart/2005/8/layout/hierarchy1"/>
    <dgm:cxn modelId="{4D69F645-2429-48FD-9F8A-D125C778B462}" type="presParOf" srcId="{09FCAFA6-C0BE-45A2-8B1B-5D5E629D9093}" destId="{3ECE535A-4731-4F33-9914-EC3A7BEA28B3}" srcOrd="1" destOrd="0" presId="urn:microsoft.com/office/officeart/2005/8/layout/hierarchy1"/>
    <dgm:cxn modelId="{8589B8FF-CD1B-4F53-81CF-A251827D696D}" type="presParOf" srcId="{3ECE535A-4731-4F33-9914-EC3A7BEA28B3}" destId="{E56D18D0-C415-4B6C-8263-2E3F0D874BA0}" srcOrd="0" destOrd="0" presId="urn:microsoft.com/office/officeart/2005/8/layout/hierarchy1"/>
    <dgm:cxn modelId="{0D367A36-F816-4559-8CCF-08969374BFA5}" type="presParOf" srcId="{3ECE535A-4731-4F33-9914-EC3A7BEA28B3}" destId="{ADAA8444-9802-4FB2-BE49-0BC2BF8FE067}" srcOrd="1" destOrd="0" presId="urn:microsoft.com/office/officeart/2005/8/layout/hierarchy1"/>
    <dgm:cxn modelId="{F3B63F11-512F-4B9C-9A4F-0BBF327C5D6A}" type="presParOf" srcId="{ADAA8444-9802-4FB2-BE49-0BC2BF8FE067}" destId="{08CA9037-787E-4CC2-B02F-B18016A5C71C}" srcOrd="0" destOrd="0" presId="urn:microsoft.com/office/officeart/2005/8/layout/hierarchy1"/>
    <dgm:cxn modelId="{C8E3D58F-CE55-42CD-B7DA-93FA3CD4496E}" type="presParOf" srcId="{08CA9037-787E-4CC2-B02F-B18016A5C71C}" destId="{E95DFE83-52B0-4E89-9D4D-9FA0C3B29039}" srcOrd="0" destOrd="0" presId="urn:microsoft.com/office/officeart/2005/8/layout/hierarchy1"/>
    <dgm:cxn modelId="{E352156E-562B-4713-BA57-1C259359EB62}" type="presParOf" srcId="{08CA9037-787E-4CC2-B02F-B18016A5C71C}" destId="{FF17B307-71D3-4B33-8A76-64DC1B3D52DF}" srcOrd="1" destOrd="0" presId="urn:microsoft.com/office/officeart/2005/8/layout/hierarchy1"/>
    <dgm:cxn modelId="{F2DCD561-C1F0-4FFD-83CB-82C0560C8B1F}" type="presParOf" srcId="{ADAA8444-9802-4FB2-BE49-0BC2BF8FE067}" destId="{756120E0-2259-44FB-9F08-D8508952AD11}" srcOrd="1" destOrd="0" presId="urn:microsoft.com/office/officeart/2005/8/layout/hierarchy1"/>
    <dgm:cxn modelId="{CE77593F-F350-45F2-A8F7-1134D937DEBC}" type="presParOf" srcId="{80EE9B61-6C26-49B1-8E02-B16E49CC48BA}" destId="{4BBCC386-10B1-441D-A36A-FBDF54689669}" srcOrd="2" destOrd="0" presId="urn:microsoft.com/office/officeart/2005/8/layout/hierarchy1"/>
    <dgm:cxn modelId="{BAEBD54A-45B9-4B62-B558-09D4136B0D05}" type="presParOf" srcId="{80EE9B61-6C26-49B1-8E02-B16E49CC48BA}" destId="{98558FEA-D5C9-4C2D-B4E8-F9FF68A74A8B}" srcOrd="3" destOrd="0" presId="urn:microsoft.com/office/officeart/2005/8/layout/hierarchy1"/>
    <dgm:cxn modelId="{0E90120C-96DA-4485-AA7A-0A759702878E}" type="presParOf" srcId="{98558FEA-D5C9-4C2D-B4E8-F9FF68A74A8B}" destId="{2031F70F-1B47-4BA3-94EC-AAF5EA5BA076}" srcOrd="0" destOrd="0" presId="urn:microsoft.com/office/officeart/2005/8/layout/hierarchy1"/>
    <dgm:cxn modelId="{B61CD61C-F95B-47D6-A33A-3C62E59E7832}" type="presParOf" srcId="{2031F70F-1B47-4BA3-94EC-AAF5EA5BA076}" destId="{2CA4232C-D6B9-4D10-AA77-FD02B8841BD0}" srcOrd="0" destOrd="0" presId="urn:microsoft.com/office/officeart/2005/8/layout/hierarchy1"/>
    <dgm:cxn modelId="{A8F8469C-2087-494F-95DF-CD92F6C84537}" type="presParOf" srcId="{2031F70F-1B47-4BA3-94EC-AAF5EA5BA076}" destId="{1AEEEC41-E698-46C3-A963-8F0460AE7785}" srcOrd="1" destOrd="0" presId="urn:microsoft.com/office/officeart/2005/8/layout/hierarchy1"/>
    <dgm:cxn modelId="{1DB9D6C2-C165-4477-AD72-C1C5A7E39BC0}" type="presParOf" srcId="{98558FEA-D5C9-4C2D-B4E8-F9FF68A74A8B}" destId="{F47FA154-E083-48DF-B193-2B1DB28A0724}" srcOrd="1" destOrd="0" presId="urn:microsoft.com/office/officeart/2005/8/layout/hierarchy1"/>
    <dgm:cxn modelId="{E094B2AC-FEAB-4E92-83F2-E59522C90B3F}" type="presParOf" srcId="{F47FA154-E083-48DF-B193-2B1DB28A0724}" destId="{1D5ECFCE-4EBF-4910-AA3F-0EEB1905B2A6}" srcOrd="0" destOrd="0" presId="urn:microsoft.com/office/officeart/2005/8/layout/hierarchy1"/>
    <dgm:cxn modelId="{88A222A1-8D92-4A01-B3F4-D53F914C8F39}" type="presParOf" srcId="{F47FA154-E083-48DF-B193-2B1DB28A0724}" destId="{B8C57AF3-5786-49FB-8E99-7247A13630B9}" srcOrd="1" destOrd="0" presId="urn:microsoft.com/office/officeart/2005/8/layout/hierarchy1"/>
    <dgm:cxn modelId="{A44860AD-ACBB-474A-BBC2-6EF8E059B3A7}" type="presParOf" srcId="{B8C57AF3-5786-49FB-8E99-7247A13630B9}" destId="{9421E711-EC76-49F4-9945-202C2D32BD30}" srcOrd="0" destOrd="0" presId="urn:microsoft.com/office/officeart/2005/8/layout/hierarchy1"/>
    <dgm:cxn modelId="{FA0668EB-DE36-4514-AE1A-80772A0E762C}" type="presParOf" srcId="{9421E711-EC76-49F4-9945-202C2D32BD30}" destId="{1D666520-7834-4442-9D01-0A18713D7AB1}" srcOrd="0" destOrd="0" presId="urn:microsoft.com/office/officeart/2005/8/layout/hierarchy1"/>
    <dgm:cxn modelId="{65CDFBF0-0D10-4163-A0A8-E976F30C8CBF}" type="presParOf" srcId="{9421E711-EC76-49F4-9945-202C2D32BD30}" destId="{E4535647-47F1-4934-A398-BC7A30B4708F}" srcOrd="1" destOrd="0" presId="urn:microsoft.com/office/officeart/2005/8/layout/hierarchy1"/>
    <dgm:cxn modelId="{2E7CF91E-E4BD-4C53-84B4-E360A60C2AB5}" type="presParOf" srcId="{B8C57AF3-5786-49FB-8E99-7247A13630B9}" destId="{DD10AA91-184C-44B3-BAF1-7D0358639A77}" srcOrd="1" destOrd="0" presId="urn:microsoft.com/office/officeart/2005/8/layout/hierarchy1"/>
    <dgm:cxn modelId="{709C7744-9D7C-479E-ACFB-DAE217C22496}" type="presParOf" srcId="{9925C0CA-CF61-4E15-A4C2-9DE4A890CD49}" destId="{929A0264-90AF-4A0D-82D4-55025B62CCE5}" srcOrd="6" destOrd="0" presId="urn:microsoft.com/office/officeart/2005/8/layout/hierarchy1"/>
    <dgm:cxn modelId="{79F0C3D1-B5C3-4B1A-9573-293F0241B414}" type="presParOf" srcId="{9925C0CA-CF61-4E15-A4C2-9DE4A890CD49}" destId="{5267F3AF-294D-417D-80C7-2B9197ACA0D7}" srcOrd="7" destOrd="0" presId="urn:microsoft.com/office/officeart/2005/8/layout/hierarchy1"/>
    <dgm:cxn modelId="{C1C3BACB-2C23-48DA-91EE-922EA3FD73B7}" type="presParOf" srcId="{5267F3AF-294D-417D-80C7-2B9197ACA0D7}" destId="{8F0AF74E-1C7F-4C4A-B8EA-8CF9EB978A83}" srcOrd="0" destOrd="0" presId="urn:microsoft.com/office/officeart/2005/8/layout/hierarchy1"/>
    <dgm:cxn modelId="{95946367-0EBD-48E9-BFDF-520D6C9BBD8A}" type="presParOf" srcId="{8F0AF74E-1C7F-4C4A-B8EA-8CF9EB978A83}" destId="{02B2C504-28D8-4BCA-AF77-5C1E1E795D80}" srcOrd="0" destOrd="0" presId="urn:microsoft.com/office/officeart/2005/8/layout/hierarchy1"/>
    <dgm:cxn modelId="{CF9A2334-DD5D-4ACF-83D9-D634A8D99463}" type="presParOf" srcId="{8F0AF74E-1C7F-4C4A-B8EA-8CF9EB978A83}" destId="{498F27D3-9081-4542-9334-8AB869C9B9D1}" srcOrd="1" destOrd="0" presId="urn:microsoft.com/office/officeart/2005/8/layout/hierarchy1"/>
    <dgm:cxn modelId="{892EC7B7-81E3-429D-91FA-1B3E0509F30E}" type="presParOf" srcId="{5267F3AF-294D-417D-80C7-2B9197ACA0D7}" destId="{8579E667-9164-4E16-933D-D492325F6D01}" srcOrd="1" destOrd="0" presId="urn:microsoft.com/office/officeart/2005/8/layout/hierarchy1"/>
    <dgm:cxn modelId="{60223AB9-3F5E-48E6-A5AE-1F5B8CB47661}" type="presParOf" srcId="{8579E667-9164-4E16-933D-D492325F6D01}" destId="{037C4A0E-58D0-4720-B4A9-C0CECA86FEC3}" srcOrd="0" destOrd="0" presId="urn:microsoft.com/office/officeart/2005/8/layout/hierarchy1"/>
    <dgm:cxn modelId="{83F3D2CF-BD39-4C1C-9ADD-143871530300}" type="presParOf" srcId="{8579E667-9164-4E16-933D-D492325F6D01}" destId="{31FCC35B-875D-4DF8-A0A9-E5E87304675A}" srcOrd="1" destOrd="0" presId="urn:microsoft.com/office/officeart/2005/8/layout/hierarchy1"/>
    <dgm:cxn modelId="{201CF69E-8E0C-40D4-A645-FB46FB6D95B7}" type="presParOf" srcId="{31FCC35B-875D-4DF8-A0A9-E5E87304675A}" destId="{6B19D98D-9F7F-4E54-9BF0-50FD6E3A928A}" srcOrd="0" destOrd="0" presId="urn:microsoft.com/office/officeart/2005/8/layout/hierarchy1"/>
    <dgm:cxn modelId="{698D2420-B752-4832-83F2-56FF11FC497D}" type="presParOf" srcId="{6B19D98D-9F7F-4E54-9BF0-50FD6E3A928A}" destId="{162E4635-66F1-4336-BD38-AF35961B2ACA}" srcOrd="0" destOrd="0" presId="urn:microsoft.com/office/officeart/2005/8/layout/hierarchy1"/>
    <dgm:cxn modelId="{BBEB74C3-FA47-45AA-994D-BB579D54699B}" type="presParOf" srcId="{6B19D98D-9F7F-4E54-9BF0-50FD6E3A928A}" destId="{0E7B76DC-29A4-4557-8F66-B483D0836697}" srcOrd="1" destOrd="0" presId="urn:microsoft.com/office/officeart/2005/8/layout/hierarchy1"/>
    <dgm:cxn modelId="{B23A09DA-0CC8-43C7-9F6C-EA1BFF45B52C}" type="presParOf" srcId="{31FCC35B-875D-4DF8-A0A9-E5E87304675A}" destId="{933991EF-2650-4F5C-AA4A-AC11C1CD96B5}" srcOrd="1" destOrd="0" presId="urn:microsoft.com/office/officeart/2005/8/layout/hierarchy1"/>
    <dgm:cxn modelId="{0926332D-36CA-4AE2-BE15-9E7C9D7B8E4F}" type="presParOf" srcId="{8579E667-9164-4E16-933D-D492325F6D01}" destId="{FA71DF00-AF47-4948-8ACE-5A1E42C2CE6A}" srcOrd="2" destOrd="0" presId="urn:microsoft.com/office/officeart/2005/8/layout/hierarchy1"/>
    <dgm:cxn modelId="{73407936-F645-4D83-8FE7-C763F3532CFD}" type="presParOf" srcId="{8579E667-9164-4E16-933D-D492325F6D01}" destId="{D5E865F5-F4E3-4F45-B1A1-F5F8D00D35FC}" srcOrd="3" destOrd="0" presId="urn:microsoft.com/office/officeart/2005/8/layout/hierarchy1"/>
    <dgm:cxn modelId="{599F0A43-59C4-458A-BCD6-78CF386182D5}" type="presParOf" srcId="{D5E865F5-F4E3-4F45-B1A1-F5F8D00D35FC}" destId="{43ECD397-EEFB-4613-9C45-7E78E51D3BE4}" srcOrd="0" destOrd="0" presId="urn:microsoft.com/office/officeart/2005/8/layout/hierarchy1"/>
    <dgm:cxn modelId="{5BDF2601-C26B-4CC1-9BD3-37C202F83CA2}" type="presParOf" srcId="{43ECD397-EEFB-4613-9C45-7E78E51D3BE4}" destId="{D405A41B-942E-4381-9C2C-3FE917F9E593}" srcOrd="0" destOrd="0" presId="urn:microsoft.com/office/officeart/2005/8/layout/hierarchy1"/>
    <dgm:cxn modelId="{F521A7A2-5968-4DCE-A0CA-062916417A93}" type="presParOf" srcId="{43ECD397-EEFB-4613-9C45-7E78E51D3BE4}" destId="{081610A8-BA34-4BC1-A0B6-227F83B47298}" srcOrd="1" destOrd="0" presId="urn:microsoft.com/office/officeart/2005/8/layout/hierarchy1"/>
    <dgm:cxn modelId="{918853AE-D51F-437B-A0B9-7A5301DB0B1E}" type="presParOf" srcId="{D5E865F5-F4E3-4F45-B1A1-F5F8D00D35FC}" destId="{371F53F7-E865-4D36-9EFF-09325FBDA3DA}" srcOrd="1" destOrd="0" presId="urn:microsoft.com/office/officeart/2005/8/layout/hierarchy1"/>
    <dgm:cxn modelId="{F2112652-E87F-4099-8015-1C88F39192F8}" type="presParOf" srcId="{371F53F7-E865-4D36-9EFF-09325FBDA3DA}" destId="{A804E526-2871-4862-A4BC-1CE9C7BCECC5}" srcOrd="0" destOrd="0" presId="urn:microsoft.com/office/officeart/2005/8/layout/hierarchy1"/>
    <dgm:cxn modelId="{4A46C042-A9B5-46C2-B482-9929F26E8CBC}" type="presParOf" srcId="{371F53F7-E865-4D36-9EFF-09325FBDA3DA}" destId="{6F8FBEB6-963A-4DE5-A0CC-9CB8E7E4392F}" srcOrd="1" destOrd="0" presId="urn:microsoft.com/office/officeart/2005/8/layout/hierarchy1"/>
    <dgm:cxn modelId="{2690F244-40DF-4D24-B597-F4FBC04F563A}" type="presParOf" srcId="{6F8FBEB6-963A-4DE5-A0CC-9CB8E7E4392F}" destId="{BFE3F38F-C99C-4C7B-9015-C941A0A01373}" srcOrd="0" destOrd="0" presId="urn:microsoft.com/office/officeart/2005/8/layout/hierarchy1"/>
    <dgm:cxn modelId="{6AECF71C-C688-4240-8167-1CB0D8D33057}" type="presParOf" srcId="{BFE3F38F-C99C-4C7B-9015-C941A0A01373}" destId="{23AA9CBC-28CE-4171-B049-EA6093B39949}" srcOrd="0" destOrd="0" presId="urn:microsoft.com/office/officeart/2005/8/layout/hierarchy1"/>
    <dgm:cxn modelId="{71F91EB5-7C0F-4008-ADE2-15BDE160BC5D}" type="presParOf" srcId="{BFE3F38F-C99C-4C7B-9015-C941A0A01373}" destId="{BB5007F1-2648-4245-9FDA-A682BC60D291}" srcOrd="1" destOrd="0" presId="urn:microsoft.com/office/officeart/2005/8/layout/hierarchy1"/>
    <dgm:cxn modelId="{7007C6F5-1FD3-4796-AF9C-841A3FBD3A37}" type="presParOf" srcId="{6F8FBEB6-963A-4DE5-A0CC-9CB8E7E4392F}" destId="{55237B73-0235-46B8-BDD1-E47E358849B8}" srcOrd="1" destOrd="0" presId="urn:microsoft.com/office/officeart/2005/8/layout/hierarchy1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3E75404-0CA3-47BB-A5D8-7AA13A0D6BC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E21EC01-0DA4-4170-9439-ABFA44EA495A}">
      <dgm:prSet phldrT="[Text]"/>
      <dgm:spPr/>
      <dgm:t>
        <a:bodyPr/>
        <a:lstStyle/>
        <a:p>
          <a:r>
            <a:rPr lang="en-US"/>
            <a:t>Starting a company</a:t>
          </a:r>
        </a:p>
      </dgm:t>
    </dgm:pt>
    <dgm:pt modelId="{B3F98148-C871-48F3-B88D-A9542A1B3DE4}" type="parTrans" cxnId="{9774F50C-6DC8-4FAC-AA5A-8C50D9EE5D39}">
      <dgm:prSet/>
      <dgm:spPr/>
      <dgm:t>
        <a:bodyPr/>
        <a:lstStyle/>
        <a:p>
          <a:endParaRPr lang="en-US"/>
        </a:p>
      </dgm:t>
    </dgm:pt>
    <dgm:pt modelId="{F7E2FB7F-EFE6-45E3-9545-1308F891C84D}" type="sibTrans" cxnId="{9774F50C-6DC8-4FAC-AA5A-8C50D9EE5D39}">
      <dgm:prSet/>
      <dgm:spPr/>
      <dgm:t>
        <a:bodyPr/>
        <a:lstStyle/>
        <a:p>
          <a:endParaRPr lang="en-US"/>
        </a:p>
      </dgm:t>
    </dgm:pt>
    <dgm:pt modelId="{63882724-6491-435D-8A31-0F6CCBE08231}">
      <dgm:prSet phldrT="[Text]"/>
      <dgm:spPr/>
      <dgm:t>
        <a:bodyPr/>
        <a:lstStyle/>
        <a:p>
          <a:r>
            <a:rPr lang="en-US"/>
            <a:t>Finance</a:t>
          </a:r>
        </a:p>
      </dgm:t>
    </dgm:pt>
    <dgm:pt modelId="{FC061EC8-2790-48E1-A935-0CC85E89B6B5}" type="parTrans" cxnId="{FF7E98A2-CC77-4F78-B11C-D5EDD672AD0B}">
      <dgm:prSet/>
      <dgm:spPr/>
      <dgm:t>
        <a:bodyPr/>
        <a:lstStyle/>
        <a:p>
          <a:endParaRPr lang="en-US"/>
        </a:p>
      </dgm:t>
    </dgm:pt>
    <dgm:pt modelId="{BF0D7008-9A03-4BAD-99F5-0927A6648398}" type="sibTrans" cxnId="{FF7E98A2-CC77-4F78-B11C-D5EDD672AD0B}">
      <dgm:prSet/>
      <dgm:spPr/>
      <dgm:t>
        <a:bodyPr/>
        <a:lstStyle/>
        <a:p>
          <a:endParaRPr lang="en-US"/>
        </a:p>
      </dgm:t>
    </dgm:pt>
    <dgm:pt modelId="{42717DDB-0016-424B-980C-289FD946761A}">
      <dgm:prSet phldrT="[Text]"/>
      <dgm:spPr/>
      <dgm:t>
        <a:bodyPr/>
        <a:lstStyle/>
        <a:p>
          <a:r>
            <a:rPr lang="en-US"/>
            <a:t>Set budget</a:t>
          </a:r>
        </a:p>
      </dgm:t>
    </dgm:pt>
    <dgm:pt modelId="{6006F712-1947-433E-B805-15AB20FBBCB9}" type="parTrans" cxnId="{64242FF1-F8D7-4329-BE03-0D25AF792D9C}">
      <dgm:prSet/>
      <dgm:spPr/>
      <dgm:t>
        <a:bodyPr/>
        <a:lstStyle/>
        <a:p>
          <a:endParaRPr lang="en-US"/>
        </a:p>
      </dgm:t>
    </dgm:pt>
    <dgm:pt modelId="{0BB4B351-9442-4AA4-BB06-09F9058A9283}" type="sibTrans" cxnId="{64242FF1-F8D7-4329-BE03-0D25AF792D9C}">
      <dgm:prSet/>
      <dgm:spPr/>
      <dgm:t>
        <a:bodyPr/>
        <a:lstStyle/>
        <a:p>
          <a:endParaRPr lang="en-US"/>
        </a:p>
      </dgm:t>
    </dgm:pt>
    <dgm:pt modelId="{732EB666-9CD2-4943-9E07-8AFEA62F6979}">
      <dgm:prSet phldrT="[Text]"/>
      <dgm:spPr/>
      <dgm:t>
        <a:bodyPr/>
        <a:lstStyle/>
        <a:p>
          <a:r>
            <a:rPr lang="en-US"/>
            <a:t>Raise</a:t>
          </a:r>
        </a:p>
        <a:p>
          <a:r>
            <a:rPr lang="en-US"/>
            <a:t>investements</a:t>
          </a:r>
        </a:p>
      </dgm:t>
    </dgm:pt>
    <dgm:pt modelId="{E7522CC1-FE27-40EF-B69A-1F976B25A5F2}" type="parTrans" cxnId="{0B94DD06-606E-4614-AB8D-66418D88A1E4}">
      <dgm:prSet/>
      <dgm:spPr/>
      <dgm:t>
        <a:bodyPr/>
        <a:lstStyle/>
        <a:p>
          <a:endParaRPr lang="en-US"/>
        </a:p>
      </dgm:t>
    </dgm:pt>
    <dgm:pt modelId="{55CFFB5B-A214-488C-A30E-13392582932A}" type="sibTrans" cxnId="{0B94DD06-606E-4614-AB8D-66418D88A1E4}">
      <dgm:prSet/>
      <dgm:spPr/>
      <dgm:t>
        <a:bodyPr/>
        <a:lstStyle/>
        <a:p>
          <a:endParaRPr lang="en-US"/>
        </a:p>
      </dgm:t>
    </dgm:pt>
    <dgm:pt modelId="{BB747511-6333-4A87-81F5-7013F8CFE4B4}">
      <dgm:prSet phldrT="[Text]"/>
      <dgm:spPr/>
      <dgm:t>
        <a:bodyPr/>
        <a:lstStyle/>
        <a:p>
          <a:r>
            <a:rPr lang="en-US"/>
            <a:t>Building</a:t>
          </a:r>
        </a:p>
      </dgm:t>
    </dgm:pt>
    <dgm:pt modelId="{091D7E39-EE56-473B-B4CD-0A6D52245D1A}" type="parTrans" cxnId="{B9B4EA99-9DA2-41EF-AAA0-8B00D0FE44E4}">
      <dgm:prSet/>
      <dgm:spPr/>
      <dgm:t>
        <a:bodyPr/>
        <a:lstStyle/>
        <a:p>
          <a:endParaRPr lang="en-US"/>
        </a:p>
      </dgm:t>
    </dgm:pt>
    <dgm:pt modelId="{487AACB2-C694-4137-8043-BEBCF1BDE370}" type="sibTrans" cxnId="{B9B4EA99-9DA2-41EF-AAA0-8B00D0FE44E4}">
      <dgm:prSet/>
      <dgm:spPr/>
      <dgm:t>
        <a:bodyPr/>
        <a:lstStyle/>
        <a:p>
          <a:endParaRPr lang="en-US"/>
        </a:p>
      </dgm:t>
    </dgm:pt>
    <dgm:pt modelId="{B793CAFD-D9E3-469B-AE13-9DC6654FEC1E}">
      <dgm:prSet phldrT="[Text]"/>
      <dgm:spPr/>
      <dgm:t>
        <a:bodyPr/>
        <a:lstStyle/>
        <a:p>
          <a:r>
            <a:rPr lang="en-US"/>
            <a:t>Location</a:t>
          </a:r>
        </a:p>
      </dgm:t>
    </dgm:pt>
    <dgm:pt modelId="{35A534E9-528E-420F-8A3D-BA3F9DAC3EEA}" type="parTrans" cxnId="{918FCCDB-5E3A-413F-8D20-9234C6E220CC}">
      <dgm:prSet/>
      <dgm:spPr/>
      <dgm:t>
        <a:bodyPr/>
        <a:lstStyle/>
        <a:p>
          <a:endParaRPr lang="en-US"/>
        </a:p>
      </dgm:t>
    </dgm:pt>
    <dgm:pt modelId="{929B7F4A-FAF2-4359-B00C-5D56A3F825B7}" type="sibTrans" cxnId="{918FCCDB-5E3A-413F-8D20-9234C6E220CC}">
      <dgm:prSet/>
      <dgm:spPr/>
      <dgm:t>
        <a:bodyPr/>
        <a:lstStyle/>
        <a:p>
          <a:endParaRPr lang="en-US"/>
        </a:p>
      </dgm:t>
    </dgm:pt>
    <dgm:pt modelId="{CB072397-5E93-4198-92B2-E898F7E752AC}">
      <dgm:prSet/>
      <dgm:spPr/>
      <dgm:t>
        <a:bodyPr/>
        <a:lstStyle/>
        <a:p>
          <a:r>
            <a:rPr lang="en-US"/>
            <a:t>Equipments</a:t>
          </a:r>
        </a:p>
      </dgm:t>
    </dgm:pt>
    <dgm:pt modelId="{33F49A5E-80D4-4766-9730-8E9A315A9860}" type="parTrans" cxnId="{A0A1099B-A794-4EBD-9E5D-F4463A717A2F}">
      <dgm:prSet/>
      <dgm:spPr/>
      <dgm:t>
        <a:bodyPr/>
        <a:lstStyle/>
        <a:p>
          <a:endParaRPr lang="en-US"/>
        </a:p>
      </dgm:t>
    </dgm:pt>
    <dgm:pt modelId="{4EA43D22-F5E0-4BC9-AD36-6805071837AE}" type="sibTrans" cxnId="{A0A1099B-A794-4EBD-9E5D-F4463A717A2F}">
      <dgm:prSet/>
      <dgm:spPr/>
      <dgm:t>
        <a:bodyPr/>
        <a:lstStyle/>
        <a:p>
          <a:endParaRPr lang="en-US"/>
        </a:p>
      </dgm:t>
    </dgm:pt>
    <dgm:pt modelId="{E78C21C2-1B1B-4856-8F0E-B4FE0DA19450}">
      <dgm:prSet/>
      <dgm:spPr/>
      <dgm:t>
        <a:bodyPr/>
        <a:lstStyle/>
        <a:p>
          <a:r>
            <a:rPr lang="en-US"/>
            <a:t>Departments</a:t>
          </a:r>
        </a:p>
      </dgm:t>
    </dgm:pt>
    <dgm:pt modelId="{F114D122-A3A0-43F8-9779-7061CEDFADBC}" type="parTrans" cxnId="{11AFD5BE-1190-49AF-B6DA-FBC9B97D8CD6}">
      <dgm:prSet/>
      <dgm:spPr/>
      <dgm:t>
        <a:bodyPr/>
        <a:lstStyle/>
        <a:p>
          <a:endParaRPr lang="en-US"/>
        </a:p>
      </dgm:t>
    </dgm:pt>
    <dgm:pt modelId="{009C7EB3-2EFF-4009-B806-1BAE43E5BD01}" type="sibTrans" cxnId="{11AFD5BE-1190-49AF-B6DA-FBC9B97D8CD6}">
      <dgm:prSet/>
      <dgm:spPr/>
      <dgm:t>
        <a:bodyPr/>
        <a:lstStyle/>
        <a:p>
          <a:endParaRPr lang="en-US"/>
        </a:p>
      </dgm:t>
    </dgm:pt>
    <dgm:pt modelId="{E9F869D4-B1B3-4DF8-9815-DE3877C6E729}">
      <dgm:prSet/>
      <dgm:spPr/>
      <dgm:t>
        <a:bodyPr/>
        <a:lstStyle/>
        <a:p>
          <a:r>
            <a:rPr lang="en-US"/>
            <a:t>Registration</a:t>
          </a:r>
        </a:p>
      </dgm:t>
    </dgm:pt>
    <dgm:pt modelId="{DD5CA99D-31C7-413E-A9D3-D8AE42C8C212}" type="parTrans" cxnId="{11CAAC48-B27C-4DAF-942B-DDB67A3527C2}">
      <dgm:prSet/>
      <dgm:spPr/>
      <dgm:t>
        <a:bodyPr/>
        <a:lstStyle/>
        <a:p>
          <a:endParaRPr lang="en-US"/>
        </a:p>
      </dgm:t>
    </dgm:pt>
    <dgm:pt modelId="{553B06F2-6A72-4000-B42B-5ED7FB9C7975}" type="sibTrans" cxnId="{11CAAC48-B27C-4DAF-942B-DDB67A3527C2}">
      <dgm:prSet/>
      <dgm:spPr/>
      <dgm:t>
        <a:bodyPr/>
        <a:lstStyle/>
        <a:p>
          <a:endParaRPr lang="en-US"/>
        </a:p>
      </dgm:t>
    </dgm:pt>
    <dgm:pt modelId="{C46502AB-4F84-4CC2-98A5-9317D7312427}">
      <dgm:prSet/>
      <dgm:spPr/>
      <dgm:t>
        <a:bodyPr/>
        <a:lstStyle/>
        <a:p>
          <a:r>
            <a:rPr lang="en-US"/>
            <a:t>Budget</a:t>
          </a:r>
        </a:p>
      </dgm:t>
    </dgm:pt>
    <dgm:pt modelId="{6106F86B-47C1-4B5D-9A98-E4AFFDDD31F1}" type="parTrans" cxnId="{E224C468-7C00-475E-B12D-07DA89DA4FFA}">
      <dgm:prSet/>
      <dgm:spPr/>
      <dgm:t>
        <a:bodyPr/>
        <a:lstStyle/>
        <a:p>
          <a:endParaRPr lang="en-US"/>
        </a:p>
      </dgm:t>
    </dgm:pt>
    <dgm:pt modelId="{89E1D916-0CB4-448D-B7F2-1BBD5BF8670E}" type="sibTrans" cxnId="{E224C468-7C00-475E-B12D-07DA89DA4FFA}">
      <dgm:prSet/>
      <dgm:spPr/>
      <dgm:t>
        <a:bodyPr/>
        <a:lstStyle/>
        <a:p>
          <a:endParaRPr lang="en-US"/>
        </a:p>
      </dgm:t>
    </dgm:pt>
    <dgm:pt modelId="{40E2BB0B-459C-42FB-8882-FDA7F68CA659}">
      <dgm:prSet/>
      <dgm:spPr/>
      <dgm:t>
        <a:bodyPr/>
        <a:lstStyle/>
        <a:p>
          <a:r>
            <a:rPr lang="en-US"/>
            <a:t>Allocate funds</a:t>
          </a:r>
        </a:p>
      </dgm:t>
    </dgm:pt>
    <dgm:pt modelId="{1EFB0BD2-7162-4527-94A1-AD77556B1DDF}" type="parTrans" cxnId="{7EA5E6FA-072D-490A-8663-F10B7D19ECC0}">
      <dgm:prSet/>
      <dgm:spPr/>
      <dgm:t>
        <a:bodyPr/>
        <a:lstStyle/>
        <a:p>
          <a:endParaRPr lang="en-US"/>
        </a:p>
      </dgm:t>
    </dgm:pt>
    <dgm:pt modelId="{3D83E510-325D-4996-B0C9-849FD9A4077C}" type="sibTrans" cxnId="{7EA5E6FA-072D-490A-8663-F10B7D19ECC0}">
      <dgm:prSet/>
      <dgm:spPr/>
      <dgm:t>
        <a:bodyPr/>
        <a:lstStyle/>
        <a:p>
          <a:endParaRPr lang="en-US"/>
        </a:p>
      </dgm:t>
    </dgm:pt>
    <dgm:pt modelId="{6680A3AB-39E9-402F-9E28-948555421A94}">
      <dgm:prSet/>
      <dgm:spPr/>
      <dgm:t>
        <a:bodyPr/>
        <a:lstStyle/>
        <a:p>
          <a:r>
            <a:rPr lang="en-US"/>
            <a:t>Transport</a:t>
          </a:r>
        </a:p>
      </dgm:t>
    </dgm:pt>
    <dgm:pt modelId="{F3B16DB3-6D6A-4C40-8203-4748C3DE52DE}" type="parTrans" cxnId="{B34F04C4-1C17-4E2D-AAC5-376BF2C551AD}">
      <dgm:prSet/>
      <dgm:spPr/>
      <dgm:t>
        <a:bodyPr/>
        <a:lstStyle/>
        <a:p>
          <a:endParaRPr lang="en-US"/>
        </a:p>
      </dgm:t>
    </dgm:pt>
    <dgm:pt modelId="{CA4F5766-C664-4CCE-8234-7D2A03738478}" type="sibTrans" cxnId="{B34F04C4-1C17-4E2D-AAC5-376BF2C551AD}">
      <dgm:prSet/>
      <dgm:spPr/>
      <dgm:t>
        <a:bodyPr/>
        <a:lstStyle/>
        <a:p>
          <a:endParaRPr lang="en-US"/>
        </a:p>
      </dgm:t>
    </dgm:pt>
    <dgm:pt modelId="{01E24B05-0187-4A5B-9A18-9680668B9FE6}">
      <dgm:prSet/>
      <dgm:spPr/>
      <dgm:t>
        <a:bodyPr/>
        <a:lstStyle/>
        <a:p>
          <a:r>
            <a:rPr lang="en-US"/>
            <a:t>Rent/ Buy/ Already have</a:t>
          </a:r>
        </a:p>
      </dgm:t>
    </dgm:pt>
    <dgm:pt modelId="{2CA5159E-8CA7-49AE-89B3-1F93F92F447D}" type="parTrans" cxnId="{E2819CCC-96B0-4329-9836-1269B05C64D8}">
      <dgm:prSet/>
      <dgm:spPr/>
      <dgm:t>
        <a:bodyPr/>
        <a:lstStyle/>
        <a:p>
          <a:endParaRPr lang="en-US"/>
        </a:p>
      </dgm:t>
    </dgm:pt>
    <dgm:pt modelId="{38D77B65-80D3-46F0-984A-0C0E0C2316E4}" type="sibTrans" cxnId="{E2819CCC-96B0-4329-9836-1269B05C64D8}">
      <dgm:prSet/>
      <dgm:spPr/>
      <dgm:t>
        <a:bodyPr/>
        <a:lstStyle/>
        <a:p>
          <a:endParaRPr lang="en-US"/>
        </a:p>
      </dgm:t>
    </dgm:pt>
    <dgm:pt modelId="{3EAD514F-081A-449C-8ED4-1690C1BEA1EF}">
      <dgm:prSet/>
      <dgm:spPr/>
      <dgm:t>
        <a:bodyPr/>
        <a:lstStyle/>
        <a:p>
          <a:r>
            <a:rPr lang="en-US"/>
            <a:t>Renovate for a company look</a:t>
          </a:r>
        </a:p>
      </dgm:t>
    </dgm:pt>
    <dgm:pt modelId="{2B5CD495-AAB3-4D46-8F89-FD074C739046}" type="parTrans" cxnId="{2FAB1353-7B1C-4791-BA22-6FE34C819F5B}">
      <dgm:prSet/>
      <dgm:spPr/>
      <dgm:t>
        <a:bodyPr/>
        <a:lstStyle/>
        <a:p>
          <a:endParaRPr lang="en-US"/>
        </a:p>
      </dgm:t>
    </dgm:pt>
    <dgm:pt modelId="{9E6D35A0-CEE8-431E-A873-CADBC33416CC}" type="sibTrans" cxnId="{2FAB1353-7B1C-4791-BA22-6FE34C819F5B}">
      <dgm:prSet/>
      <dgm:spPr/>
      <dgm:t>
        <a:bodyPr/>
        <a:lstStyle/>
        <a:p>
          <a:endParaRPr lang="en-US"/>
        </a:p>
      </dgm:t>
    </dgm:pt>
    <dgm:pt modelId="{9CEACDC9-13A8-436A-B30E-0E40FD1676C7}">
      <dgm:prSet/>
      <dgm:spPr/>
      <dgm:t>
        <a:bodyPr/>
        <a:lstStyle/>
        <a:p>
          <a:r>
            <a:rPr lang="en-US"/>
            <a:t>Decide on required items</a:t>
          </a:r>
        </a:p>
      </dgm:t>
    </dgm:pt>
    <dgm:pt modelId="{5FA172DF-50BA-4728-8B08-D6F515CD4E63}" type="parTrans" cxnId="{F017AE81-5284-48C0-8DAA-5BEF74387EA2}">
      <dgm:prSet/>
      <dgm:spPr/>
      <dgm:t>
        <a:bodyPr/>
        <a:lstStyle/>
        <a:p>
          <a:endParaRPr lang="en-US"/>
        </a:p>
      </dgm:t>
    </dgm:pt>
    <dgm:pt modelId="{110AD860-9DA1-4308-8FBD-2EAAA4F09C1D}" type="sibTrans" cxnId="{F017AE81-5284-48C0-8DAA-5BEF74387EA2}">
      <dgm:prSet/>
      <dgm:spPr/>
      <dgm:t>
        <a:bodyPr/>
        <a:lstStyle/>
        <a:p>
          <a:endParaRPr lang="en-US"/>
        </a:p>
      </dgm:t>
    </dgm:pt>
    <dgm:pt modelId="{ECA55927-1BA2-4B69-9FA1-300CDFB3DB1C}">
      <dgm:prSet/>
      <dgm:spPr/>
      <dgm:t>
        <a:bodyPr/>
        <a:lstStyle/>
        <a:p>
          <a:r>
            <a:rPr lang="en-US"/>
            <a:t>Set budget</a:t>
          </a:r>
        </a:p>
      </dgm:t>
    </dgm:pt>
    <dgm:pt modelId="{3564C95F-F840-4865-A6AB-0E5D0E9C2AF4}" type="parTrans" cxnId="{3F446AF0-6F9D-41CC-BB9B-57D2BC9D5D85}">
      <dgm:prSet/>
      <dgm:spPr/>
      <dgm:t>
        <a:bodyPr/>
        <a:lstStyle/>
        <a:p>
          <a:endParaRPr lang="en-US"/>
        </a:p>
      </dgm:t>
    </dgm:pt>
    <dgm:pt modelId="{9593F5FF-A970-4880-8592-377E18906BA4}" type="sibTrans" cxnId="{3F446AF0-6F9D-41CC-BB9B-57D2BC9D5D85}">
      <dgm:prSet/>
      <dgm:spPr/>
      <dgm:t>
        <a:bodyPr/>
        <a:lstStyle/>
        <a:p>
          <a:endParaRPr lang="en-US"/>
        </a:p>
      </dgm:t>
    </dgm:pt>
    <dgm:pt modelId="{1008DBB2-CA85-40BA-8EA0-6FCAF3C8D83C}">
      <dgm:prSet/>
      <dgm:spPr/>
      <dgm:t>
        <a:bodyPr/>
        <a:lstStyle/>
        <a:p>
          <a:r>
            <a:rPr lang="en-US"/>
            <a:t>Buy</a:t>
          </a:r>
        </a:p>
      </dgm:t>
    </dgm:pt>
    <dgm:pt modelId="{51842839-ED0F-4F5D-8291-BB440CB87F86}" type="parTrans" cxnId="{23596E6B-ED93-4895-A59D-D946F6A5D761}">
      <dgm:prSet/>
      <dgm:spPr/>
      <dgm:t>
        <a:bodyPr/>
        <a:lstStyle/>
        <a:p>
          <a:endParaRPr lang="en-US"/>
        </a:p>
      </dgm:t>
    </dgm:pt>
    <dgm:pt modelId="{4A1F538A-854B-4E42-9CAB-0E5F53C9F313}" type="sibTrans" cxnId="{23596E6B-ED93-4895-A59D-D946F6A5D761}">
      <dgm:prSet/>
      <dgm:spPr/>
      <dgm:t>
        <a:bodyPr/>
        <a:lstStyle/>
        <a:p>
          <a:endParaRPr lang="en-US"/>
        </a:p>
      </dgm:t>
    </dgm:pt>
    <dgm:pt modelId="{8F77B9A9-60C5-4A28-8792-FC5FD75BFE96}">
      <dgm:prSet/>
      <dgm:spPr/>
      <dgm:t>
        <a:bodyPr/>
        <a:lstStyle/>
        <a:p>
          <a:r>
            <a:rPr lang="en-US"/>
            <a:t>Set ting departments</a:t>
          </a:r>
        </a:p>
      </dgm:t>
    </dgm:pt>
    <dgm:pt modelId="{729E7165-5F84-4B0A-8B57-C6AB12BD7466}" type="parTrans" cxnId="{465CFE38-369F-47E2-8AB0-19D1D4A39502}">
      <dgm:prSet/>
      <dgm:spPr/>
      <dgm:t>
        <a:bodyPr/>
        <a:lstStyle/>
        <a:p>
          <a:endParaRPr lang="en-US"/>
        </a:p>
      </dgm:t>
    </dgm:pt>
    <dgm:pt modelId="{A7FE8E44-4ABA-42C6-97C9-35A8986A6533}" type="sibTrans" cxnId="{465CFE38-369F-47E2-8AB0-19D1D4A39502}">
      <dgm:prSet/>
      <dgm:spPr/>
      <dgm:t>
        <a:bodyPr/>
        <a:lstStyle/>
        <a:p>
          <a:endParaRPr lang="en-US"/>
        </a:p>
      </dgm:t>
    </dgm:pt>
    <dgm:pt modelId="{76D875B2-B6ED-4DDC-A6DB-81D417425FB3}">
      <dgm:prSet/>
      <dgm:spPr/>
      <dgm:t>
        <a:bodyPr/>
        <a:lstStyle/>
        <a:p>
          <a:r>
            <a:rPr lang="en-US"/>
            <a:t>Hire a civil lawyer</a:t>
          </a:r>
        </a:p>
      </dgm:t>
    </dgm:pt>
    <dgm:pt modelId="{485B4C1A-5B3C-4C54-87E7-955C9AD44002}" type="parTrans" cxnId="{60054079-6D97-44B6-962E-87EA25C4E95C}">
      <dgm:prSet/>
      <dgm:spPr/>
      <dgm:t>
        <a:bodyPr/>
        <a:lstStyle/>
        <a:p>
          <a:endParaRPr lang="en-US"/>
        </a:p>
      </dgm:t>
    </dgm:pt>
    <dgm:pt modelId="{DAB8FE59-0FA8-4409-9FEE-E14D0986E402}" type="sibTrans" cxnId="{60054079-6D97-44B6-962E-87EA25C4E95C}">
      <dgm:prSet/>
      <dgm:spPr/>
      <dgm:t>
        <a:bodyPr/>
        <a:lstStyle/>
        <a:p>
          <a:endParaRPr lang="en-US"/>
        </a:p>
      </dgm:t>
    </dgm:pt>
    <dgm:pt modelId="{BED46B3B-707A-4850-9AB3-091DB728DF86}">
      <dgm:prSet/>
      <dgm:spPr/>
      <dgm:t>
        <a:bodyPr/>
        <a:lstStyle/>
        <a:p>
          <a:r>
            <a:rPr lang="en-US"/>
            <a:t>Posting vacancy details</a:t>
          </a:r>
        </a:p>
      </dgm:t>
    </dgm:pt>
    <dgm:pt modelId="{734F7EAE-7E25-48E0-AA0C-75434C9028FA}" type="parTrans" cxnId="{C10EE5FF-70C8-4E2E-BBF7-D186DC381766}">
      <dgm:prSet/>
      <dgm:spPr/>
      <dgm:t>
        <a:bodyPr/>
        <a:lstStyle/>
        <a:p>
          <a:endParaRPr lang="en-US"/>
        </a:p>
      </dgm:t>
    </dgm:pt>
    <dgm:pt modelId="{774C2F62-7FF9-41E4-91A6-60B22CC0B938}" type="sibTrans" cxnId="{C10EE5FF-70C8-4E2E-BBF7-D186DC381766}">
      <dgm:prSet/>
      <dgm:spPr/>
      <dgm:t>
        <a:bodyPr/>
        <a:lstStyle/>
        <a:p>
          <a:endParaRPr lang="en-US"/>
        </a:p>
      </dgm:t>
    </dgm:pt>
    <dgm:pt modelId="{31A55F6F-CF37-4567-8E95-AD46CF8C1B65}">
      <dgm:prSet/>
      <dgm:spPr/>
      <dgm:t>
        <a:bodyPr/>
        <a:lstStyle/>
        <a:p>
          <a:r>
            <a:rPr lang="en-US"/>
            <a:t>Interview</a:t>
          </a:r>
        </a:p>
      </dgm:t>
    </dgm:pt>
    <dgm:pt modelId="{FCBC7C8C-525D-4BFF-A6EC-D2B4B63FCB64}" type="parTrans" cxnId="{79FB9D40-1BBF-4E83-99BB-BF479AA74828}">
      <dgm:prSet/>
      <dgm:spPr/>
      <dgm:t>
        <a:bodyPr/>
        <a:lstStyle/>
        <a:p>
          <a:endParaRPr lang="en-US"/>
        </a:p>
      </dgm:t>
    </dgm:pt>
    <dgm:pt modelId="{A449B49C-455E-47A9-A6ED-299592920D3B}" type="sibTrans" cxnId="{79FB9D40-1BBF-4E83-99BB-BF479AA74828}">
      <dgm:prSet/>
      <dgm:spPr/>
      <dgm:t>
        <a:bodyPr/>
        <a:lstStyle/>
        <a:p>
          <a:endParaRPr lang="en-US"/>
        </a:p>
      </dgm:t>
    </dgm:pt>
    <dgm:pt modelId="{A868B0D7-FF4F-48A2-9402-67898DF0C163}">
      <dgm:prSet/>
      <dgm:spPr/>
      <dgm:t>
        <a:bodyPr/>
        <a:lstStyle/>
        <a:p>
          <a:r>
            <a:rPr lang="en-US"/>
            <a:t>Onboarding</a:t>
          </a:r>
        </a:p>
      </dgm:t>
    </dgm:pt>
    <dgm:pt modelId="{A587D6E6-CD43-43C7-B829-49D4A8CD273D}" type="parTrans" cxnId="{385587E3-1AAF-4D83-9B4C-E8E3E9871342}">
      <dgm:prSet/>
      <dgm:spPr/>
      <dgm:t>
        <a:bodyPr/>
        <a:lstStyle/>
        <a:p>
          <a:endParaRPr lang="en-US"/>
        </a:p>
      </dgm:t>
    </dgm:pt>
    <dgm:pt modelId="{31433F63-3672-4A36-A3F1-AD630A57156C}" type="sibTrans" cxnId="{385587E3-1AAF-4D83-9B4C-E8E3E9871342}">
      <dgm:prSet/>
      <dgm:spPr/>
      <dgm:t>
        <a:bodyPr/>
        <a:lstStyle/>
        <a:p>
          <a:endParaRPr lang="en-US"/>
        </a:p>
      </dgm:t>
    </dgm:pt>
    <dgm:pt modelId="{55B1ED48-FD03-4164-9721-B0E433C34605}">
      <dgm:prSet/>
      <dgm:spPr/>
      <dgm:t>
        <a:bodyPr/>
        <a:lstStyle/>
        <a:p>
          <a:r>
            <a:rPr lang="en-US"/>
            <a:t>Posting employees</a:t>
          </a:r>
        </a:p>
      </dgm:t>
    </dgm:pt>
    <dgm:pt modelId="{5638DA1D-C48F-4EF8-9F7A-1DF6EC1C4638}" type="parTrans" cxnId="{7046EEA4-82AC-4085-BA7C-465559415966}">
      <dgm:prSet/>
      <dgm:spPr/>
      <dgm:t>
        <a:bodyPr/>
        <a:lstStyle/>
        <a:p>
          <a:endParaRPr lang="en-US"/>
        </a:p>
      </dgm:t>
    </dgm:pt>
    <dgm:pt modelId="{CA946F98-7ADF-4DD5-A57C-7CA1B37C1BBC}" type="sibTrans" cxnId="{7046EEA4-82AC-4085-BA7C-465559415966}">
      <dgm:prSet/>
      <dgm:spPr/>
      <dgm:t>
        <a:bodyPr/>
        <a:lstStyle/>
        <a:p>
          <a:endParaRPr lang="en-US"/>
        </a:p>
      </dgm:t>
    </dgm:pt>
    <dgm:pt modelId="{FFF58ECE-7EB5-49A7-8B04-6E1A29DAF9EA}">
      <dgm:prSet/>
      <dgm:spPr/>
      <dgm:t>
        <a:bodyPr/>
        <a:lstStyle/>
        <a:p>
          <a:r>
            <a:rPr lang="en-US"/>
            <a:t>Fund allocation</a:t>
          </a:r>
        </a:p>
      </dgm:t>
    </dgm:pt>
    <dgm:pt modelId="{82CA3B81-7ABE-47E6-9888-6BCC9ECADFC8}" type="parTrans" cxnId="{8234B695-7D5C-4746-A06B-D0F587A6BAD4}">
      <dgm:prSet/>
      <dgm:spPr/>
      <dgm:t>
        <a:bodyPr/>
        <a:lstStyle/>
        <a:p>
          <a:endParaRPr lang="en-US"/>
        </a:p>
      </dgm:t>
    </dgm:pt>
    <dgm:pt modelId="{3CE26619-ADB4-43BB-BC0A-57E0F20E6C59}" type="sibTrans" cxnId="{8234B695-7D5C-4746-A06B-D0F587A6BAD4}">
      <dgm:prSet/>
      <dgm:spPr/>
      <dgm:t>
        <a:bodyPr/>
        <a:lstStyle/>
        <a:p>
          <a:endParaRPr lang="en-US"/>
        </a:p>
      </dgm:t>
    </dgm:pt>
    <dgm:pt modelId="{ECE7E9D7-AED7-4805-8608-2F706ED6F21E}">
      <dgm:prSet/>
      <dgm:spPr/>
      <dgm:t>
        <a:bodyPr/>
        <a:lstStyle/>
        <a:p>
          <a:r>
            <a:rPr lang="en-US"/>
            <a:t>Payment</a:t>
          </a:r>
        </a:p>
      </dgm:t>
    </dgm:pt>
    <dgm:pt modelId="{F6ECFBD2-C7AC-4ABB-A7B5-07952D485C6D}" type="parTrans" cxnId="{2BB62E74-C541-41FE-B6B8-B9A27F573449}">
      <dgm:prSet/>
      <dgm:spPr/>
      <dgm:t>
        <a:bodyPr/>
        <a:lstStyle/>
        <a:p>
          <a:endParaRPr lang="en-US"/>
        </a:p>
      </dgm:t>
    </dgm:pt>
    <dgm:pt modelId="{15993485-3C5C-40E9-91B4-6CC5C1ADE2DC}" type="sibTrans" cxnId="{2BB62E74-C541-41FE-B6B8-B9A27F573449}">
      <dgm:prSet/>
      <dgm:spPr/>
      <dgm:t>
        <a:bodyPr/>
        <a:lstStyle/>
        <a:p>
          <a:endParaRPr lang="en-US"/>
        </a:p>
      </dgm:t>
    </dgm:pt>
    <dgm:pt modelId="{BFC70C47-1465-4CED-BB8A-4F41523E8480}">
      <dgm:prSet/>
      <dgm:spPr/>
      <dgm:t>
        <a:bodyPr/>
        <a:lstStyle/>
        <a:p>
          <a:r>
            <a:rPr lang="en-US"/>
            <a:t>Choosing medium</a:t>
          </a:r>
        </a:p>
      </dgm:t>
    </dgm:pt>
    <dgm:pt modelId="{DC83306E-0D52-4C0B-8E58-1FF5D397BCB1}" type="parTrans" cxnId="{BB451E4A-C0DF-48A5-B69B-733A25F142FA}">
      <dgm:prSet/>
      <dgm:spPr/>
      <dgm:t>
        <a:bodyPr/>
        <a:lstStyle/>
        <a:p>
          <a:endParaRPr lang="en-US"/>
        </a:p>
      </dgm:t>
    </dgm:pt>
    <dgm:pt modelId="{3A456F20-AC5E-4A17-B875-75181444187B}" type="sibTrans" cxnId="{BB451E4A-C0DF-48A5-B69B-733A25F142FA}">
      <dgm:prSet/>
      <dgm:spPr/>
      <dgm:t>
        <a:bodyPr/>
        <a:lstStyle/>
        <a:p>
          <a:endParaRPr lang="en-US"/>
        </a:p>
      </dgm:t>
    </dgm:pt>
    <dgm:pt modelId="{AFD6864C-0166-4DF9-9594-CC42908B6A71}">
      <dgm:prSet/>
      <dgm:spPr/>
      <dgm:t>
        <a:bodyPr/>
        <a:lstStyle/>
        <a:p>
          <a:r>
            <a:rPr lang="en-US"/>
            <a:t>Monitoring the reach</a:t>
          </a:r>
        </a:p>
      </dgm:t>
    </dgm:pt>
    <dgm:pt modelId="{52025453-FE83-4A0E-A8B9-01E43279AAC5}" type="parTrans" cxnId="{17107D6A-EE91-4451-AB28-4C0A2D8A8FDA}">
      <dgm:prSet/>
      <dgm:spPr/>
      <dgm:t>
        <a:bodyPr/>
        <a:lstStyle/>
        <a:p>
          <a:endParaRPr lang="en-US"/>
        </a:p>
      </dgm:t>
    </dgm:pt>
    <dgm:pt modelId="{7A7880DD-6557-48DE-A750-DFCC4EDFAC1E}" type="sibTrans" cxnId="{17107D6A-EE91-4451-AB28-4C0A2D8A8FDA}">
      <dgm:prSet/>
      <dgm:spPr/>
      <dgm:t>
        <a:bodyPr/>
        <a:lstStyle/>
        <a:p>
          <a:endParaRPr lang="en-US"/>
        </a:p>
      </dgm:t>
    </dgm:pt>
    <dgm:pt modelId="{8227E9FA-2802-4895-8842-C6228E6A20CF}">
      <dgm:prSet/>
      <dgm:spPr/>
      <dgm:t>
        <a:bodyPr/>
        <a:lstStyle/>
        <a:p>
          <a:r>
            <a:rPr lang="en-US"/>
            <a:t>Make arrangements</a:t>
          </a:r>
        </a:p>
      </dgm:t>
    </dgm:pt>
    <dgm:pt modelId="{8AF6D4E1-6B9D-4180-BB71-C42192AB58DA}" type="parTrans" cxnId="{67E69458-7EDA-4F63-95C3-7016082ED647}">
      <dgm:prSet/>
      <dgm:spPr/>
      <dgm:t>
        <a:bodyPr/>
        <a:lstStyle/>
        <a:p>
          <a:endParaRPr lang="en-US"/>
        </a:p>
      </dgm:t>
    </dgm:pt>
    <dgm:pt modelId="{C6A3CC2D-9846-4DAC-A1FE-5FFAA9B1F9EC}" type="sibTrans" cxnId="{67E69458-7EDA-4F63-95C3-7016082ED647}">
      <dgm:prSet/>
      <dgm:spPr/>
      <dgm:t>
        <a:bodyPr/>
        <a:lstStyle/>
        <a:p>
          <a:endParaRPr lang="en-US"/>
        </a:p>
      </dgm:t>
    </dgm:pt>
    <dgm:pt modelId="{905FF7F5-F3C7-4AD7-865F-7A6D64CB4AF2}">
      <dgm:prSet/>
      <dgm:spPr/>
      <dgm:t>
        <a:bodyPr/>
        <a:lstStyle/>
        <a:p>
          <a:r>
            <a:rPr lang="en-US"/>
            <a:t>Filter candidates</a:t>
          </a:r>
        </a:p>
      </dgm:t>
    </dgm:pt>
    <dgm:pt modelId="{D1E3B4FA-758E-416E-8223-8A960316871C}" type="parTrans" cxnId="{5EC437A8-1A77-4214-BD22-F3022A1F8448}">
      <dgm:prSet/>
      <dgm:spPr/>
      <dgm:t>
        <a:bodyPr/>
        <a:lstStyle/>
        <a:p>
          <a:endParaRPr lang="en-US"/>
        </a:p>
      </dgm:t>
    </dgm:pt>
    <dgm:pt modelId="{6CE5ACCA-FC90-4EC9-A1AC-4E35685091DC}" type="sibTrans" cxnId="{5EC437A8-1A77-4214-BD22-F3022A1F8448}">
      <dgm:prSet/>
      <dgm:spPr/>
      <dgm:t>
        <a:bodyPr/>
        <a:lstStyle/>
        <a:p>
          <a:endParaRPr lang="en-US"/>
        </a:p>
      </dgm:t>
    </dgm:pt>
    <dgm:pt modelId="{3A1EBF7A-9D0A-4B33-AA43-D8FB1EE80E1B}">
      <dgm:prSet/>
      <dgm:spPr/>
      <dgm:t>
        <a:bodyPr/>
        <a:lstStyle/>
        <a:p>
          <a:r>
            <a:rPr lang="en-US"/>
            <a:t>Recruitment</a:t>
          </a:r>
        </a:p>
      </dgm:t>
    </dgm:pt>
    <dgm:pt modelId="{AAF6B17F-3227-4039-A0AF-57DF7301E209}" type="parTrans" cxnId="{22FC7524-8715-4A15-A85B-DDE1BBA50CAD}">
      <dgm:prSet/>
      <dgm:spPr/>
      <dgm:t>
        <a:bodyPr/>
        <a:lstStyle/>
        <a:p>
          <a:endParaRPr lang="en-US"/>
        </a:p>
      </dgm:t>
    </dgm:pt>
    <dgm:pt modelId="{74D67A65-9F4C-43C3-B050-5A192DB2734B}" type="sibTrans" cxnId="{22FC7524-8715-4A15-A85B-DDE1BBA50CAD}">
      <dgm:prSet/>
      <dgm:spPr/>
      <dgm:t>
        <a:bodyPr/>
        <a:lstStyle/>
        <a:p>
          <a:endParaRPr lang="en-US"/>
        </a:p>
      </dgm:t>
    </dgm:pt>
    <dgm:pt modelId="{140562D3-611D-471C-A690-3BE8AA215394}">
      <dgm:prSet/>
      <dgm:spPr/>
      <dgm:t>
        <a:bodyPr/>
        <a:lstStyle/>
        <a:p>
          <a:r>
            <a:rPr lang="en-US"/>
            <a:t>Document works</a:t>
          </a:r>
        </a:p>
      </dgm:t>
    </dgm:pt>
    <dgm:pt modelId="{B7E91F82-0008-4ED9-A8D1-A5E0B461BC88}" type="parTrans" cxnId="{479741E6-78D1-4DE4-811B-2C6F8DE53A39}">
      <dgm:prSet/>
      <dgm:spPr/>
      <dgm:t>
        <a:bodyPr/>
        <a:lstStyle/>
        <a:p>
          <a:endParaRPr lang="en-US"/>
        </a:p>
      </dgm:t>
    </dgm:pt>
    <dgm:pt modelId="{AFC1FDFF-AA8A-4117-A8D8-6DEA34763A21}" type="sibTrans" cxnId="{479741E6-78D1-4DE4-811B-2C6F8DE53A39}">
      <dgm:prSet/>
      <dgm:spPr/>
      <dgm:t>
        <a:bodyPr/>
        <a:lstStyle/>
        <a:p>
          <a:endParaRPr lang="en-US"/>
        </a:p>
      </dgm:t>
    </dgm:pt>
    <dgm:pt modelId="{751443B8-5991-46BB-83D0-058168AA8F8E}">
      <dgm:prSet/>
      <dgm:spPr/>
      <dgm:t>
        <a:bodyPr/>
        <a:lstStyle/>
        <a:p>
          <a:r>
            <a:rPr lang="en-US"/>
            <a:t>Work allotment</a:t>
          </a:r>
        </a:p>
      </dgm:t>
    </dgm:pt>
    <dgm:pt modelId="{3CCBFF7C-F18C-4153-B8AB-CA2D695D79A8}" type="parTrans" cxnId="{6B9BC734-5007-4903-84D3-04E78AA4E48E}">
      <dgm:prSet/>
      <dgm:spPr/>
      <dgm:t>
        <a:bodyPr/>
        <a:lstStyle/>
        <a:p>
          <a:endParaRPr lang="en-US"/>
        </a:p>
      </dgm:t>
    </dgm:pt>
    <dgm:pt modelId="{B42F8DBA-B1FF-4691-834B-56CBCE257144}" type="sibTrans" cxnId="{6B9BC734-5007-4903-84D3-04E78AA4E48E}">
      <dgm:prSet/>
      <dgm:spPr/>
      <dgm:t>
        <a:bodyPr/>
        <a:lstStyle/>
        <a:p>
          <a:endParaRPr lang="en-US"/>
        </a:p>
      </dgm:t>
    </dgm:pt>
    <dgm:pt modelId="{2F6FAE39-A3EF-4166-A870-29D785219401}" type="pres">
      <dgm:prSet presAssocID="{73E75404-0CA3-47BB-A5D8-7AA13A0D6BC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F671404-3934-4C4F-BD8C-4595E5E75AF0}" type="pres">
      <dgm:prSet presAssocID="{2E21EC01-0DA4-4170-9439-ABFA44EA495A}" presName="hierRoot1" presStyleCnt="0"/>
      <dgm:spPr/>
    </dgm:pt>
    <dgm:pt modelId="{7AD3F476-EDA6-487C-8AAE-639D6C5712DC}" type="pres">
      <dgm:prSet presAssocID="{2E21EC01-0DA4-4170-9439-ABFA44EA495A}" presName="composite" presStyleCnt="0"/>
      <dgm:spPr/>
    </dgm:pt>
    <dgm:pt modelId="{BC19DBEF-2F39-4D50-A3C3-C4EB5329ACF1}" type="pres">
      <dgm:prSet presAssocID="{2E21EC01-0DA4-4170-9439-ABFA44EA495A}" presName="background" presStyleLbl="node0" presStyleIdx="0" presStyleCnt="1"/>
      <dgm:spPr/>
    </dgm:pt>
    <dgm:pt modelId="{962B6BE0-F45C-4416-A35C-42864996D384}" type="pres">
      <dgm:prSet presAssocID="{2E21EC01-0DA4-4170-9439-ABFA44EA495A}" presName="text" presStyleLbl="fgAcc0" presStyleIdx="0" presStyleCnt="1">
        <dgm:presLayoutVars>
          <dgm:chPref val="3"/>
        </dgm:presLayoutVars>
      </dgm:prSet>
      <dgm:spPr/>
    </dgm:pt>
    <dgm:pt modelId="{E23B6405-9552-42C5-9708-2489D8A6C205}" type="pres">
      <dgm:prSet presAssocID="{2E21EC01-0DA4-4170-9439-ABFA44EA495A}" presName="hierChild2" presStyleCnt="0"/>
      <dgm:spPr/>
    </dgm:pt>
    <dgm:pt modelId="{DBC073B0-EA4E-4418-8604-2EAEB476A55F}" type="pres">
      <dgm:prSet presAssocID="{FC061EC8-2790-48E1-A935-0CC85E89B6B5}" presName="Name10" presStyleLbl="parChTrans1D2" presStyleIdx="0" presStyleCnt="6"/>
      <dgm:spPr/>
    </dgm:pt>
    <dgm:pt modelId="{70C603A7-B3D6-4D5C-881D-29A81DB05ED2}" type="pres">
      <dgm:prSet presAssocID="{63882724-6491-435D-8A31-0F6CCBE08231}" presName="hierRoot2" presStyleCnt="0"/>
      <dgm:spPr/>
    </dgm:pt>
    <dgm:pt modelId="{27A9A0F7-E4A3-451E-BD24-EFA8DDBD9022}" type="pres">
      <dgm:prSet presAssocID="{63882724-6491-435D-8A31-0F6CCBE08231}" presName="composite2" presStyleCnt="0"/>
      <dgm:spPr/>
    </dgm:pt>
    <dgm:pt modelId="{21339FE2-050D-4412-B04B-1B28D21E9006}" type="pres">
      <dgm:prSet presAssocID="{63882724-6491-435D-8A31-0F6CCBE08231}" presName="background2" presStyleLbl="node2" presStyleIdx="0" presStyleCnt="6"/>
      <dgm:spPr/>
    </dgm:pt>
    <dgm:pt modelId="{307D6F46-8C23-42BB-89DB-515544A8C0D6}" type="pres">
      <dgm:prSet presAssocID="{63882724-6491-435D-8A31-0F6CCBE08231}" presName="text2" presStyleLbl="fgAcc2" presStyleIdx="0" presStyleCnt="6">
        <dgm:presLayoutVars>
          <dgm:chPref val="3"/>
        </dgm:presLayoutVars>
      </dgm:prSet>
      <dgm:spPr/>
    </dgm:pt>
    <dgm:pt modelId="{010BDDD2-D485-47C0-8B44-71E4D7F512A3}" type="pres">
      <dgm:prSet presAssocID="{63882724-6491-435D-8A31-0F6CCBE08231}" presName="hierChild3" presStyleCnt="0"/>
      <dgm:spPr/>
    </dgm:pt>
    <dgm:pt modelId="{AB40A0BB-E288-435E-9555-465ECFA325F1}" type="pres">
      <dgm:prSet presAssocID="{6006F712-1947-433E-B805-15AB20FBBCB9}" presName="Name17" presStyleLbl="parChTrans1D3" presStyleIdx="0" presStyleCnt="8"/>
      <dgm:spPr/>
    </dgm:pt>
    <dgm:pt modelId="{8376CE99-20D4-468F-BFF9-615D320F25B5}" type="pres">
      <dgm:prSet presAssocID="{42717DDB-0016-424B-980C-289FD946761A}" presName="hierRoot3" presStyleCnt="0"/>
      <dgm:spPr/>
    </dgm:pt>
    <dgm:pt modelId="{C46908F7-E698-4029-BA22-ECDD8A4A4426}" type="pres">
      <dgm:prSet presAssocID="{42717DDB-0016-424B-980C-289FD946761A}" presName="composite3" presStyleCnt="0"/>
      <dgm:spPr/>
    </dgm:pt>
    <dgm:pt modelId="{F5ECBABE-65AE-4B43-9A85-34ADABFC7073}" type="pres">
      <dgm:prSet presAssocID="{42717DDB-0016-424B-980C-289FD946761A}" presName="background3" presStyleLbl="node3" presStyleIdx="0" presStyleCnt="8"/>
      <dgm:spPr/>
    </dgm:pt>
    <dgm:pt modelId="{775F9F19-D165-4AA0-B2BD-493C5DC6401D}" type="pres">
      <dgm:prSet presAssocID="{42717DDB-0016-424B-980C-289FD946761A}" presName="text3" presStyleLbl="fgAcc3" presStyleIdx="0" presStyleCnt="8">
        <dgm:presLayoutVars>
          <dgm:chPref val="3"/>
        </dgm:presLayoutVars>
      </dgm:prSet>
      <dgm:spPr/>
    </dgm:pt>
    <dgm:pt modelId="{1E633A83-0A5D-4BC2-BBB8-B3CF2725EE6A}" type="pres">
      <dgm:prSet presAssocID="{42717DDB-0016-424B-980C-289FD946761A}" presName="hierChild4" presStyleCnt="0"/>
      <dgm:spPr/>
    </dgm:pt>
    <dgm:pt modelId="{7BEDC24C-DB4A-401A-8A88-78957A44BB07}" type="pres">
      <dgm:prSet presAssocID="{1EFB0BD2-7162-4527-94A1-AD77556B1DDF}" presName="Name23" presStyleLbl="parChTrans1D4" presStyleIdx="0" presStyleCnt="17"/>
      <dgm:spPr/>
    </dgm:pt>
    <dgm:pt modelId="{FB6C4113-99F1-4EF5-9E91-F42253FDD2A1}" type="pres">
      <dgm:prSet presAssocID="{40E2BB0B-459C-42FB-8882-FDA7F68CA659}" presName="hierRoot4" presStyleCnt="0"/>
      <dgm:spPr/>
    </dgm:pt>
    <dgm:pt modelId="{2E192704-4CD3-48C3-8135-94DC8225245E}" type="pres">
      <dgm:prSet presAssocID="{40E2BB0B-459C-42FB-8882-FDA7F68CA659}" presName="composite4" presStyleCnt="0"/>
      <dgm:spPr/>
    </dgm:pt>
    <dgm:pt modelId="{DD1881E8-A079-4DDF-8497-54B41E5A2A58}" type="pres">
      <dgm:prSet presAssocID="{40E2BB0B-459C-42FB-8882-FDA7F68CA659}" presName="background4" presStyleLbl="node4" presStyleIdx="0" presStyleCnt="17"/>
      <dgm:spPr/>
    </dgm:pt>
    <dgm:pt modelId="{153DF541-24B5-40B3-B27C-AC1496E764CB}" type="pres">
      <dgm:prSet presAssocID="{40E2BB0B-459C-42FB-8882-FDA7F68CA659}" presName="text4" presStyleLbl="fgAcc4" presStyleIdx="0" presStyleCnt="17">
        <dgm:presLayoutVars>
          <dgm:chPref val="3"/>
        </dgm:presLayoutVars>
      </dgm:prSet>
      <dgm:spPr/>
    </dgm:pt>
    <dgm:pt modelId="{E572334B-A8D3-47FE-B8B2-B2942AFA80F9}" type="pres">
      <dgm:prSet presAssocID="{40E2BB0B-459C-42FB-8882-FDA7F68CA659}" presName="hierChild5" presStyleCnt="0"/>
      <dgm:spPr/>
    </dgm:pt>
    <dgm:pt modelId="{816F2834-93A2-4943-BFF2-4E2419E9BFDF}" type="pres">
      <dgm:prSet presAssocID="{E7522CC1-FE27-40EF-B69A-1F976B25A5F2}" presName="Name17" presStyleLbl="parChTrans1D3" presStyleIdx="1" presStyleCnt="8"/>
      <dgm:spPr/>
    </dgm:pt>
    <dgm:pt modelId="{53FF4A8F-B4EE-40B4-867A-8D2D3E1DEA74}" type="pres">
      <dgm:prSet presAssocID="{732EB666-9CD2-4943-9E07-8AFEA62F6979}" presName="hierRoot3" presStyleCnt="0"/>
      <dgm:spPr/>
    </dgm:pt>
    <dgm:pt modelId="{460DD783-C20F-42CE-9881-4B90182865F4}" type="pres">
      <dgm:prSet presAssocID="{732EB666-9CD2-4943-9E07-8AFEA62F6979}" presName="composite3" presStyleCnt="0"/>
      <dgm:spPr/>
    </dgm:pt>
    <dgm:pt modelId="{E1647DCF-3C32-498B-B140-A17CA6AF3E9C}" type="pres">
      <dgm:prSet presAssocID="{732EB666-9CD2-4943-9E07-8AFEA62F6979}" presName="background3" presStyleLbl="node3" presStyleIdx="1" presStyleCnt="8"/>
      <dgm:spPr/>
    </dgm:pt>
    <dgm:pt modelId="{2F663387-91CB-4043-9C7E-FD8E8CB020A3}" type="pres">
      <dgm:prSet presAssocID="{732EB666-9CD2-4943-9E07-8AFEA62F6979}" presName="text3" presStyleLbl="fgAcc3" presStyleIdx="1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D7066A-EF85-4950-9DCA-7A11DA1FE0D7}" type="pres">
      <dgm:prSet presAssocID="{732EB666-9CD2-4943-9E07-8AFEA62F6979}" presName="hierChild4" presStyleCnt="0"/>
      <dgm:spPr/>
    </dgm:pt>
    <dgm:pt modelId="{29CBDAE3-BA54-415B-B27B-8222897497EC}" type="pres">
      <dgm:prSet presAssocID="{091D7E39-EE56-473B-B4CD-0A6D52245D1A}" presName="Name10" presStyleLbl="parChTrans1D2" presStyleIdx="1" presStyleCnt="6"/>
      <dgm:spPr/>
    </dgm:pt>
    <dgm:pt modelId="{C794A637-F6BE-47D9-9877-C2641B380C6E}" type="pres">
      <dgm:prSet presAssocID="{BB747511-6333-4A87-81F5-7013F8CFE4B4}" presName="hierRoot2" presStyleCnt="0"/>
      <dgm:spPr/>
    </dgm:pt>
    <dgm:pt modelId="{0C4A8418-586F-4394-AACD-A1B8B422A822}" type="pres">
      <dgm:prSet presAssocID="{BB747511-6333-4A87-81F5-7013F8CFE4B4}" presName="composite2" presStyleCnt="0"/>
      <dgm:spPr/>
    </dgm:pt>
    <dgm:pt modelId="{C4F34EF8-0412-4770-A3FF-C21DF18F36EF}" type="pres">
      <dgm:prSet presAssocID="{BB747511-6333-4A87-81F5-7013F8CFE4B4}" presName="background2" presStyleLbl="node2" presStyleIdx="1" presStyleCnt="6"/>
      <dgm:spPr/>
    </dgm:pt>
    <dgm:pt modelId="{496C0701-F308-44A5-AA27-E2EEA905F4FB}" type="pres">
      <dgm:prSet presAssocID="{BB747511-6333-4A87-81F5-7013F8CFE4B4}" presName="text2" presStyleLbl="fgAcc2" presStyleIdx="1" presStyleCnt="6">
        <dgm:presLayoutVars>
          <dgm:chPref val="3"/>
        </dgm:presLayoutVars>
      </dgm:prSet>
      <dgm:spPr/>
    </dgm:pt>
    <dgm:pt modelId="{41442488-3B38-44D3-86D2-13CEA6C36D45}" type="pres">
      <dgm:prSet presAssocID="{BB747511-6333-4A87-81F5-7013F8CFE4B4}" presName="hierChild3" presStyleCnt="0"/>
      <dgm:spPr/>
    </dgm:pt>
    <dgm:pt modelId="{D06FB5F2-EA5D-4CCC-B8CE-BD7B5B5B05BD}" type="pres">
      <dgm:prSet presAssocID="{35A534E9-528E-420F-8A3D-BA3F9DAC3EEA}" presName="Name17" presStyleLbl="parChTrans1D3" presStyleIdx="2" presStyleCnt="8"/>
      <dgm:spPr/>
    </dgm:pt>
    <dgm:pt modelId="{DDAC870E-AB0D-4043-9685-84DC3F15C1E0}" type="pres">
      <dgm:prSet presAssocID="{B793CAFD-D9E3-469B-AE13-9DC6654FEC1E}" presName="hierRoot3" presStyleCnt="0"/>
      <dgm:spPr/>
    </dgm:pt>
    <dgm:pt modelId="{F1FF98CB-D7D7-4210-8353-5E6D3E1B9803}" type="pres">
      <dgm:prSet presAssocID="{B793CAFD-D9E3-469B-AE13-9DC6654FEC1E}" presName="composite3" presStyleCnt="0"/>
      <dgm:spPr/>
    </dgm:pt>
    <dgm:pt modelId="{48B0D4BB-529C-49E3-B87C-5FB8B07F3601}" type="pres">
      <dgm:prSet presAssocID="{B793CAFD-D9E3-469B-AE13-9DC6654FEC1E}" presName="background3" presStyleLbl="node3" presStyleIdx="2" presStyleCnt="8"/>
      <dgm:spPr/>
    </dgm:pt>
    <dgm:pt modelId="{19C3DE5C-0431-4073-B1E0-E8BD479E8F2A}" type="pres">
      <dgm:prSet presAssocID="{B793CAFD-D9E3-469B-AE13-9DC6654FEC1E}" presName="text3" presStyleLbl="fgAcc3" presStyleIdx="2" presStyleCnt="8">
        <dgm:presLayoutVars>
          <dgm:chPref val="3"/>
        </dgm:presLayoutVars>
      </dgm:prSet>
      <dgm:spPr/>
    </dgm:pt>
    <dgm:pt modelId="{F2D0C43F-3697-46FC-8D8F-3C2E96D2ACD4}" type="pres">
      <dgm:prSet presAssocID="{B793CAFD-D9E3-469B-AE13-9DC6654FEC1E}" presName="hierChild4" presStyleCnt="0"/>
      <dgm:spPr/>
    </dgm:pt>
    <dgm:pt modelId="{834CF441-2334-48F0-9B80-786811C6BDA1}" type="pres">
      <dgm:prSet presAssocID="{F3B16DB3-6D6A-4C40-8203-4748C3DE52DE}" presName="Name23" presStyleLbl="parChTrans1D4" presStyleIdx="1" presStyleCnt="17"/>
      <dgm:spPr/>
    </dgm:pt>
    <dgm:pt modelId="{FBFA6DE9-C07B-4417-A3F7-71DAD5EF7AE3}" type="pres">
      <dgm:prSet presAssocID="{6680A3AB-39E9-402F-9E28-948555421A94}" presName="hierRoot4" presStyleCnt="0"/>
      <dgm:spPr/>
    </dgm:pt>
    <dgm:pt modelId="{6CE0A1F7-CB33-4C06-A3A4-46FF1C4D8305}" type="pres">
      <dgm:prSet presAssocID="{6680A3AB-39E9-402F-9E28-948555421A94}" presName="composite4" presStyleCnt="0"/>
      <dgm:spPr/>
    </dgm:pt>
    <dgm:pt modelId="{29942A5B-D90D-4945-A528-43A554A974DD}" type="pres">
      <dgm:prSet presAssocID="{6680A3AB-39E9-402F-9E28-948555421A94}" presName="background4" presStyleLbl="node4" presStyleIdx="1" presStyleCnt="17"/>
      <dgm:spPr/>
    </dgm:pt>
    <dgm:pt modelId="{81534B35-2BFD-4C24-BA58-61631117A31D}" type="pres">
      <dgm:prSet presAssocID="{6680A3AB-39E9-402F-9E28-948555421A94}" presName="text4" presStyleLbl="fgAcc4" presStyleIdx="1" presStyleCnt="17">
        <dgm:presLayoutVars>
          <dgm:chPref val="3"/>
        </dgm:presLayoutVars>
      </dgm:prSet>
      <dgm:spPr/>
    </dgm:pt>
    <dgm:pt modelId="{04643510-7685-4127-8E5D-04658FAACD37}" type="pres">
      <dgm:prSet presAssocID="{6680A3AB-39E9-402F-9E28-948555421A94}" presName="hierChild5" presStyleCnt="0"/>
      <dgm:spPr/>
    </dgm:pt>
    <dgm:pt modelId="{E197CEF0-7F85-40F2-87FE-51523249869B}" type="pres">
      <dgm:prSet presAssocID="{82CA3B81-7ABE-47E6-9888-6BCC9ECADFC8}" presName="Name23" presStyleLbl="parChTrans1D4" presStyleIdx="2" presStyleCnt="17"/>
      <dgm:spPr/>
    </dgm:pt>
    <dgm:pt modelId="{1641A442-2CB6-4EFF-91C1-3B083B40AABE}" type="pres">
      <dgm:prSet presAssocID="{FFF58ECE-7EB5-49A7-8B04-6E1A29DAF9EA}" presName="hierRoot4" presStyleCnt="0"/>
      <dgm:spPr/>
    </dgm:pt>
    <dgm:pt modelId="{6540881D-AFA1-4592-A4E3-5799B0447345}" type="pres">
      <dgm:prSet presAssocID="{FFF58ECE-7EB5-49A7-8B04-6E1A29DAF9EA}" presName="composite4" presStyleCnt="0"/>
      <dgm:spPr/>
    </dgm:pt>
    <dgm:pt modelId="{668CD4FE-830E-491F-8D8C-4DB43F7A8C82}" type="pres">
      <dgm:prSet presAssocID="{FFF58ECE-7EB5-49A7-8B04-6E1A29DAF9EA}" presName="background4" presStyleLbl="node4" presStyleIdx="2" presStyleCnt="17"/>
      <dgm:spPr/>
    </dgm:pt>
    <dgm:pt modelId="{220F0A02-09C5-445A-9F1D-0AB2FD9FBE18}" type="pres">
      <dgm:prSet presAssocID="{FFF58ECE-7EB5-49A7-8B04-6E1A29DAF9EA}" presName="text4" presStyleLbl="fgAcc4" presStyleIdx="2" presStyleCnt="17">
        <dgm:presLayoutVars>
          <dgm:chPref val="3"/>
        </dgm:presLayoutVars>
      </dgm:prSet>
      <dgm:spPr/>
    </dgm:pt>
    <dgm:pt modelId="{1912B34B-02CE-4ED5-A7C1-D672CF210319}" type="pres">
      <dgm:prSet presAssocID="{FFF58ECE-7EB5-49A7-8B04-6E1A29DAF9EA}" presName="hierChild5" presStyleCnt="0"/>
      <dgm:spPr/>
    </dgm:pt>
    <dgm:pt modelId="{825CA45D-1D6E-4ED5-87D3-F08D82A9EFA4}" type="pres">
      <dgm:prSet presAssocID="{2CA5159E-8CA7-49AE-89B3-1F93F92F447D}" presName="Name17" presStyleLbl="parChTrans1D3" presStyleIdx="3" presStyleCnt="8"/>
      <dgm:spPr/>
    </dgm:pt>
    <dgm:pt modelId="{F6DD36B6-E03D-4DC1-8632-6064E64444E1}" type="pres">
      <dgm:prSet presAssocID="{01E24B05-0187-4A5B-9A18-9680668B9FE6}" presName="hierRoot3" presStyleCnt="0"/>
      <dgm:spPr/>
    </dgm:pt>
    <dgm:pt modelId="{957743AF-FD62-4DCB-828D-23D2473D5D8A}" type="pres">
      <dgm:prSet presAssocID="{01E24B05-0187-4A5B-9A18-9680668B9FE6}" presName="composite3" presStyleCnt="0"/>
      <dgm:spPr/>
    </dgm:pt>
    <dgm:pt modelId="{FE03E30A-A494-47CC-B132-137F7EDF89AC}" type="pres">
      <dgm:prSet presAssocID="{01E24B05-0187-4A5B-9A18-9680668B9FE6}" presName="background3" presStyleLbl="node3" presStyleIdx="3" presStyleCnt="8"/>
      <dgm:spPr/>
    </dgm:pt>
    <dgm:pt modelId="{A5844F34-EB80-44A9-8BEE-274E8CB53D4E}" type="pres">
      <dgm:prSet presAssocID="{01E24B05-0187-4A5B-9A18-9680668B9FE6}" presName="text3" presStyleLbl="fgAcc3" presStyleIdx="3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B77A86-44B1-44DB-9E88-DC729F38FADA}" type="pres">
      <dgm:prSet presAssocID="{01E24B05-0187-4A5B-9A18-9680668B9FE6}" presName="hierChild4" presStyleCnt="0"/>
      <dgm:spPr/>
    </dgm:pt>
    <dgm:pt modelId="{0793DCDE-3F8F-4303-84FF-B1433FDC5D0B}" type="pres">
      <dgm:prSet presAssocID="{2B5CD495-AAB3-4D46-8F89-FD074C739046}" presName="Name23" presStyleLbl="parChTrans1D4" presStyleIdx="3" presStyleCnt="17"/>
      <dgm:spPr/>
    </dgm:pt>
    <dgm:pt modelId="{7EFC6540-6786-4B0D-BF31-A4FE95E114CF}" type="pres">
      <dgm:prSet presAssocID="{3EAD514F-081A-449C-8ED4-1690C1BEA1EF}" presName="hierRoot4" presStyleCnt="0"/>
      <dgm:spPr/>
    </dgm:pt>
    <dgm:pt modelId="{B47475B0-242C-494D-A0F7-86D4E563E048}" type="pres">
      <dgm:prSet presAssocID="{3EAD514F-081A-449C-8ED4-1690C1BEA1EF}" presName="composite4" presStyleCnt="0"/>
      <dgm:spPr/>
    </dgm:pt>
    <dgm:pt modelId="{7005972A-D983-42B5-9486-C41178CEC52C}" type="pres">
      <dgm:prSet presAssocID="{3EAD514F-081A-449C-8ED4-1690C1BEA1EF}" presName="background4" presStyleLbl="node4" presStyleIdx="3" presStyleCnt="17"/>
      <dgm:spPr/>
    </dgm:pt>
    <dgm:pt modelId="{083F6809-DD80-465A-A782-E8D6A7C33475}" type="pres">
      <dgm:prSet presAssocID="{3EAD514F-081A-449C-8ED4-1690C1BEA1EF}" presName="text4" presStyleLbl="fgAcc4" presStyleIdx="3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FBE1C8-53EE-4D8A-A9C6-2BDC741074B7}" type="pres">
      <dgm:prSet presAssocID="{3EAD514F-081A-449C-8ED4-1690C1BEA1EF}" presName="hierChild5" presStyleCnt="0"/>
      <dgm:spPr/>
    </dgm:pt>
    <dgm:pt modelId="{52EBBC91-6A5F-4B19-9777-7740942D018C}" type="pres">
      <dgm:prSet presAssocID="{33F49A5E-80D4-4766-9730-8E9A315A9860}" presName="Name10" presStyleLbl="parChTrans1D2" presStyleIdx="2" presStyleCnt="6"/>
      <dgm:spPr/>
    </dgm:pt>
    <dgm:pt modelId="{0C18EAD4-8E21-4F41-81A6-F971252F353F}" type="pres">
      <dgm:prSet presAssocID="{CB072397-5E93-4198-92B2-E898F7E752AC}" presName="hierRoot2" presStyleCnt="0"/>
      <dgm:spPr/>
    </dgm:pt>
    <dgm:pt modelId="{43A48D41-B43E-4185-AC08-314F7FDAE126}" type="pres">
      <dgm:prSet presAssocID="{CB072397-5E93-4198-92B2-E898F7E752AC}" presName="composite2" presStyleCnt="0"/>
      <dgm:spPr/>
    </dgm:pt>
    <dgm:pt modelId="{D44702C1-309F-4E14-B743-DE9F825999CE}" type="pres">
      <dgm:prSet presAssocID="{CB072397-5E93-4198-92B2-E898F7E752AC}" presName="background2" presStyleLbl="node2" presStyleIdx="2" presStyleCnt="6"/>
      <dgm:spPr/>
    </dgm:pt>
    <dgm:pt modelId="{C2C3EE13-C50E-4D08-89F7-007D8447BC30}" type="pres">
      <dgm:prSet presAssocID="{CB072397-5E93-4198-92B2-E898F7E752AC}" presName="text2" presStyleLbl="fgAcc2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E7D021-A12D-4B00-A9C8-BE38B7008B67}" type="pres">
      <dgm:prSet presAssocID="{CB072397-5E93-4198-92B2-E898F7E752AC}" presName="hierChild3" presStyleCnt="0"/>
      <dgm:spPr/>
    </dgm:pt>
    <dgm:pt modelId="{7AAF67C5-8744-4A91-B816-59421B85BC9A}" type="pres">
      <dgm:prSet presAssocID="{5FA172DF-50BA-4728-8B08-D6F515CD4E63}" presName="Name17" presStyleLbl="parChTrans1D3" presStyleIdx="4" presStyleCnt="8"/>
      <dgm:spPr/>
    </dgm:pt>
    <dgm:pt modelId="{ACF34F8B-F1A5-461D-84AB-A4490FD1DB22}" type="pres">
      <dgm:prSet presAssocID="{9CEACDC9-13A8-436A-B30E-0E40FD1676C7}" presName="hierRoot3" presStyleCnt="0"/>
      <dgm:spPr/>
    </dgm:pt>
    <dgm:pt modelId="{D067C1A6-CAC5-432E-A725-CCCF14F25CF4}" type="pres">
      <dgm:prSet presAssocID="{9CEACDC9-13A8-436A-B30E-0E40FD1676C7}" presName="composite3" presStyleCnt="0"/>
      <dgm:spPr/>
    </dgm:pt>
    <dgm:pt modelId="{E474756F-72A4-4815-836E-21DEB24CE60A}" type="pres">
      <dgm:prSet presAssocID="{9CEACDC9-13A8-436A-B30E-0E40FD1676C7}" presName="background3" presStyleLbl="node3" presStyleIdx="4" presStyleCnt="8"/>
      <dgm:spPr/>
    </dgm:pt>
    <dgm:pt modelId="{D2619121-6831-42A0-8C38-0B426DDD3921}" type="pres">
      <dgm:prSet presAssocID="{9CEACDC9-13A8-436A-B30E-0E40FD1676C7}" presName="text3" presStyleLbl="fgAcc3" presStyleIdx="4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3BF246-2FB2-4595-97BB-FD39E1083D05}" type="pres">
      <dgm:prSet presAssocID="{9CEACDC9-13A8-436A-B30E-0E40FD1676C7}" presName="hierChild4" presStyleCnt="0"/>
      <dgm:spPr/>
    </dgm:pt>
    <dgm:pt modelId="{E87A791A-F43F-474F-92CB-692000B8073F}" type="pres">
      <dgm:prSet presAssocID="{3564C95F-F840-4865-A6AB-0E5D0E9C2AF4}" presName="Name23" presStyleLbl="parChTrans1D4" presStyleIdx="4" presStyleCnt="17"/>
      <dgm:spPr/>
    </dgm:pt>
    <dgm:pt modelId="{8DCBB8C0-6372-4C38-8F44-5EEF18195169}" type="pres">
      <dgm:prSet presAssocID="{ECA55927-1BA2-4B69-9FA1-300CDFB3DB1C}" presName="hierRoot4" presStyleCnt="0"/>
      <dgm:spPr/>
    </dgm:pt>
    <dgm:pt modelId="{8312F37E-45AE-4F26-95BA-A7369B4EFF71}" type="pres">
      <dgm:prSet presAssocID="{ECA55927-1BA2-4B69-9FA1-300CDFB3DB1C}" presName="composite4" presStyleCnt="0"/>
      <dgm:spPr/>
    </dgm:pt>
    <dgm:pt modelId="{46681AF6-BBAE-4731-982D-F7055ADD77F6}" type="pres">
      <dgm:prSet presAssocID="{ECA55927-1BA2-4B69-9FA1-300CDFB3DB1C}" presName="background4" presStyleLbl="node4" presStyleIdx="4" presStyleCnt="17"/>
      <dgm:spPr/>
    </dgm:pt>
    <dgm:pt modelId="{46FA7726-51CE-4024-8F0E-F519B1F3D2EF}" type="pres">
      <dgm:prSet presAssocID="{ECA55927-1BA2-4B69-9FA1-300CDFB3DB1C}" presName="text4" presStyleLbl="fgAcc4" presStyleIdx="4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8F32B5-8171-41DE-B9EC-4532925BC72A}" type="pres">
      <dgm:prSet presAssocID="{ECA55927-1BA2-4B69-9FA1-300CDFB3DB1C}" presName="hierChild5" presStyleCnt="0"/>
      <dgm:spPr/>
    </dgm:pt>
    <dgm:pt modelId="{B9F82185-7E52-4696-8E69-3A98F7598E05}" type="pres">
      <dgm:prSet presAssocID="{51842839-ED0F-4F5D-8291-BB440CB87F86}" presName="Name23" presStyleLbl="parChTrans1D4" presStyleIdx="5" presStyleCnt="17"/>
      <dgm:spPr/>
    </dgm:pt>
    <dgm:pt modelId="{2A53493F-EF4C-450A-B7F4-BDE55C099228}" type="pres">
      <dgm:prSet presAssocID="{1008DBB2-CA85-40BA-8EA0-6FCAF3C8D83C}" presName="hierRoot4" presStyleCnt="0"/>
      <dgm:spPr/>
    </dgm:pt>
    <dgm:pt modelId="{EFCBB218-7BF8-4CD3-ABF5-62918C3DCDDD}" type="pres">
      <dgm:prSet presAssocID="{1008DBB2-CA85-40BA-8EA0-6FCAF3C8D83C}" presName="composite4" presStyleCnt="0"/>
      <dgm:spPr/>
    </dgm:pt>
    <dgm:pt modelId="{687C8261-5334-4D9F-831D-E1D4E361D24A}" type="pres">
      <dgm:prSet presAssocID="{1008DBB2-CA85-40BA-8EA0-6FCAF3C8D83C}" presName="background4" presStyleLbl="node4" presStyleIdx="5" presStyleCnt="17"/>
      <dgm:spPr/>
    </dgm:pt>
    <dgm:pt modelId="{316F6FB3-B7E8-47BC-B469-8D88B4401FCA}" type="pres">
      <dgm:prSet presAssocID="{1008DBB2-CA85-40BA-8EA0-6FCAF3C8D83C}" presName="text4" presStyleLbl="fgAcc4" presStyleIdx="5" presStyleCnt="17">
        <dgm:presLayoutVars>
          <dgm:chPref val="3"/>
        </dgm:presLayoutVars>
      </dgm:prSet>
      <dgm:spPr/>
    </dgm:pt>
    <dgm:pt modelId="{EED27778-FE59-4C45-A8EA-15264DB629BC}" type="pres">
      <dgm:prSet presAssocID="{1008DBB2-CA85-40BA-8EA0-6FCAF3C8D83C}" presName="hierChild5" presStyleCnt="0"/>
      <dgm:spPr/>
    </dgm:pt>
    <dgm:pt modelId="{149E7861-C3B4-46C0-A103-5B480CC096AB}" type="pres">
      <dgm:prSet presAssocID="{F114D122-A3A0-43F8-9779-7061CEDFADBC}" presName="Name10" presStyleLbl="parChTrans1D2" presStyleIdx="3" presStyleCnt="6"/>
      <dgm:spPr/>
    </dgm:pt>
    <dgm:pt modelId="{B2BE5B8E-026B-4C7D-95E2-CAC8FB9346B0}" type="pres">
      <dgm:prSet presAssocID="{E78C21C2-1B1B-4856-8F0E-B4FE0DA19450}" presName="hierRoot2" presStyleCnt="0"/>
      <dgm:spPr/>
    </dgm:pt>
    <dgm:pt modelId="{58B17FC9-FB4D-4CEE-90BD-E5853BC7745B}" type="pres">
      <dgm:prSet presAssocID="{E78C21C2-1B1B-4856-8F0E-B4FE0DA19450}" presName="composite2" presStyleCnt="0"/>
      <dgm:spPr/>
    </dgm:pt>
    <dgm:pt modelId="{B0E09E9A-0E3F-490B-867D-7E045AD3A29E}" type="pres">
      <dgm:prSet presAssocID="{E78C21C2-1B1B-4856-8F0E-B4FE0DA19450}" presName="background2" presStyleLbl="node2" presStyleIdx="3" presStyleCnt="6"/>
      <dgm:spPr/>
    </dgm:pt>
    <dgm:pt modelId="{558E7433-C661-45A6-B56C-16579FD2422C}" type="pres">
      <dgm:prSet presAssocID="{E78C21C2-1B1B-4856-8F0E-B4FE0DA19450}" presName="text2" presStyleLbl="fgAcc2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9CD7A0A-A2C5-45FF-85E3-8D7EF6B73E4B}" type="pres">
      <dgm:prSet presAssocID="{E78C21C2-1B1B-4856-8F0E-B4FE0DA19450}" presName="hierChild3" presStyleCnt="0"/>
      <dgm:spPr/>
    </dgm:pt>
    <dgm:pt modelId="{F4EDADBC-349C-4DA4-AAFC-9A242C11F1DF}" type="pres">
      <dgm:prSet presAssocID="{729E7165-5F84-4B0A-8B57-C6AB12BD7466}" presName="Name17" presStyleLbl="parChTrans1D3" presStyleIdx="5" presStyleCnt="8"/>
      <dgm:spPr/>
    </dgm:pt>
    <dgm:pt modelId="{D68A2726-E61C-4B97-884E-2DBA6533CA00}" type="pres">
      <dgm:prSet presAssocID="{8F77B9A9-60C5-4A28-8792-FC5FD75BFE96}" presName="hierRoot3" presStyleCnt="0"/>
      <dgm:spPr/>
    </dgm:pt>
    <dgm:pt modelId="{981412A8-E879-43D1-B82B-C970D7A3A44C}" type="pres">
      <dgm:prSet presAssocID="{8F77B9A9-60C5-4A28-8792-FC5FD75BFE96}" presName="composite3" presStyleCnt="0"/>
      <dgm:spPr/>
    </dgm:pt>
    <dgm:pt modelId="{A0A956BA-4D02-4E51-9890-EDD21AB275FD}" type="pres">
      <dgm:prSet presAssocID="{8F77B9A9-60C5-4A28-8792-FC5FD75BFE96}" presName="background3" presStyleLbl="node3" presStyleIdx="5" presStyleCnt="8"/>
      <dgm:spPr/>
    </dgm:pt>
    <dgm:pt modelId="{0546BD73-1998-4006-AC4C-C559095E3825}" type="pres">
      <dgm:prSet presAssocID="{8F77B9A9-60C5-4A28-8792-FC5FD75BFE96}" presName="text3" presStyleLbl="fgAcc3" presStyleIdx="5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D8B275-EFE3-4ADD-AF20-1CC2D21D52AF}" type="pres">
      <dgm:prSet presAssocID="{8F77B9A9-60C5-4A28-8792-FC5FD75BFE96}" presName="hierChild4" presStyleCnt="0"/>
      <dgm:spPr/>
    </dgm:pt>
    <dgm:pt modelId="{C78628F6-8C67-4CDE-903A-E0AC8E1773C3}" type="pres">
      <dgm:prSet presAssocID="{5638DA1D-C48F-4EF8-9F7A-1DF6EC1C4638}" presName="Name23" presStyleLbl="parChTrans1D4" presStyleIdx="6" presStyleCnt="17"/>
      <dgm:spPr/>
    </dgm:pt>
    <dgm:pt modelId="{1267FD2B-E948-4B7F-84E3-EED7011A3E9B}" type="pres">
      <dgm:prSet presAssocID="{55B1ED48-FD03-4164-9721-B0E433C34605}" presName="hierRoot4" presStyleCnt="0"/>
      <dgm:spPr/>
    </dgm:pt>
    <dgm:pt modelId="{D1DC3DF4-17B3-429E-A389-1264F95AA57D}" type="pres">
      <dgm:prSet presAssocID="{55B1ED48-FD03-4164-9721-B0E433C34605}" presName="composite4" presStyleCnt="0"/>
      <dgm:spPr/>
    </dgm:pt>
    <dgm:pt modelId="{52C419E8-385B-4A85-9718-EAA09EF40D77}" type="pres">
      <dgm:prSet presAssocID="{55B1ED48-FD03-4164-9721-B0E433C34605}" presName="background4" presStyleLbl="node4" presStyleIdx="6" presStyleCnt="17"/>
      <dgm:spPr/>
    </dgm:pt>
    <dgm:pt modelId="{B17D120C-1000-475B-B0ED-050CEBB4C9BF}" type="pres">
      <dgm:prSet presAssocID="{55B1ED48-FD03-4164-9721-B0E433C34605}" presName="text4" presStyleLbl="fgAcc4" presStyleIdx="6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82D083-0EA5-4E7C-9A92-41F3B9ECBB0F}" type="pres">
      <dgm:prSet presAssocID="{55B1ED48-FD03-4164-9721-B0E433C34605}" presName="hierChild5" presStyleCnt="0"/>
      <dgm:spPr/>
    </dgm:pt>
    <dgm:pt modelId="{1824FFD1-10C4-46E8-AB57-F39D01196A41}" type="pres">
      <dgm:prSet presAssocID="{3CCBFF7C-F18C-4153-B8AB-CA2D695D79A8}" presName="Name23" presStyleLbl="parChTrans1D4" presStyleIdx="7" presStyleCnt="17"/>
      <dgm:spPr/>
    </dgm:pt>
    <dgm:pt modelId="{65D0F9B6-B33C-4241-8A7A-F69FB378E073}" type="pres">
      <dgm:prSet presAssocID="{751443B8-5991-46BB-83D0-058168AA8F8E}" presName="hierRoot4" presStyleCnt="0"/>
      <dgm:spPr/>
    </dgm:pt>
    <dgm:pt modelId="{F69C5F7A-E62C-415A-8C33-3422446C3997}" type="pres">
      <dgm:prSet presAssocID="{751443B8-5991-46BB-83D0-058168AA8F8E}" presName="composite4" presStyleCnt="0"/>
      <dgm:spPr/>
    </dgm:pt>
    <dgm:pt modelId="{54C43949-B14B-4704-AF35-6104E85FE3A7}" type="pres">
      <dgm:prSet presAssocID="{751443B8-5991-46BB-83D0-058168AA8F8E}" presName="background4" presStyleLbl="node4" presStyleIdx="7" presStyleCnt="17"/>
      <dgm:spPr/>
    </dgm:pt>
    <dgm:pt modelId="{86C55189-58F8-4B38-9B91-12B4C0AAA1BB}" type="pres">
      <dgm:prSet presAssocID="{751443B8-5991-46BB-83D0-058168AA8F8E}" presName="text4" presStyleLbl="fgAcc4" presStyleIdx="7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9C654B4-95FA-488F-8F00-F4B23F8644F7}" type="pres">
      <dgm:prSet presAssocID="{751443B8-5991-46BB-83D0-058168AA8F8E}" presName="hierChild5" presStyleCnt="0"/>
      <dgm:spPr/>
    </dgm:pt>
    <dgm:pt modelId="{500CCDC0-A8BD-40D4-B5B5-9E025BD53C7E}" type="pres">
      <dgm:prSet presAssocID="{DD5CA99D-31C7-413E-A9D3-D8AE42C8C212}" presName="Name10" presStyleLbl="parChTrans1D2" presStyleIdx="4" presStyleCnt="6"/>
      <dgm:spPr/>
    </dgm:pt>
    <dgm:pt modelId="{2F78CDD4-D6C2-4403-B18B-2FB5AC212B2B}" type="pres">
      <dgm:prSet presAssocID="{E9F869D4-B1B3-4DF8-9815-DE3877C6E729}" presName="hierRoot2" presStyleCnt="0"/>
      <dgm:spPr/>
    </dgm:pt>
    <dgm:pt modelId="{94536E56-2239-4D6C-B996-4D5E77440422}" type="pres">
      <dgm:prSet presAssocID="{E9F869D4-B1B3-4DF8-9815-DE3877C6E729}" presName="composite2" presStyleCnt="0"/>
      <dgm:spPr/>
    </dgm:pt>
    <dgm:pt modelId="{260B1B9B-1B28-4F02-B6AD-1A06956B5C13}" type="pres">
      <dgm:prSet presAssocID="{E9F869D4-B1B3-4DF8-9815-DE3877C6E729}" presName="background2" presStyleLbl="node2" presStyleIdx="4" presStyleCnt="6"/>
      <dgm:spPr/>
    </dgm:pt>
    <dgm:pt modelId="{C6911AE8-CD47-471C-A745-FE3E5A889001}" type="pres">
      <dgm:prSet presAssocID="{E9F869D4-B1B3-4DF8-9815-DE3877C6E729}" presName="text2" presStyleLbl="fgAcc2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CAE15F-7ED3-43DF-9445-FE191ABD2C30}" type="pres">
      <dgm:prSet presAssocID="{E9F869D4-B1B3-4DF8-9815-DE3877C6E729}" presName="hierChild3" presStyleCnt="0"/>
      <dgm:spPr/>
    </dgm:pt>
    <dgm:pt modelId="{C85287D2-E229-4FF3-BE1C-3D0B0A098720}" type="pres">
      <dgm:prSet presAssocID="{485B4C1A-5B3C-4C54-87E7-955C9AD44002}" presName="Name17" presStyleLbl="parChTrans1D3" presStyleIdx="6" presStyleCnt="8"/>
      <dgm:spPr/>
    </dgm:pt>
    <dgm:pt modelId="{81361756-0288-44CE-AFDE-B333CA3CFA8F}" type="pres">
      <dgm:prSet presAssocID="{76D875B2-B6ED-4DDC-A6DB-81D417425FB3}" presName="hierRoot3" presStyleCnt="0"/>
      <dgm:spPr/>
    </dgm:pt>
    <dgm:pt modelId="{D5D3181F-1B98-427A-BBBB-801A4973BE00}" type="pres">
      <dgm:prSet presAssocID="{76D875B2-B6ED-4DDC-A6DB-81D417425FB3}" presName="composite3" presStyleCnt="0"/>
      <dgm:spPr/>
    </dgm:pt>
    <dgm:pt modelId="{693501D0-DFC6-4910-9F85-831FA927211E}" type="pres">
      <dgm:prSet presAssocID="{76D875B2-B6ED-4DDC-A6DB-81D417425FB3}" presName="background3" presStyleLbl="node3" presStyleIdx="6" presStyleCnt="8"/>
      <dgm:spPr/>
    </dgm:pt>
    <dgm:pt modelId="{3017F4AE-F47E-4831-9900-0FACAAE8FEBB}" type="pres">
      <dgm:prSet presAssocID="{76D875B2-B6ED-4DDC-A6DB-81D417425FB3}" presName="text3" presStyleLbl="fgAcc3" presStyleIdx="6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3D5F73-0CBC-4B61-A37F-4E9E63A26D2F}" type="pres">
      <dgm:prSet presAssocID="{76D875B2-B6ED-4DDC-A6DB-81D417425FB3}" presName="hierChild4" presStyleCnt="0"/>
      <dgm:spPr/>
    </dgm:pt>
    <dgm:pt modelId="{1AAF2525-C276-4AC1-B6E2-7E3DF7C52612}" type="pres">
      <dgm:prSet presAssocID="{F6ECFBD2-C7AC-4ABB-A7B5-07952D485C6D}" presName="Name23" presStyleLbl="parChTrans1D4" presStyleIdx="8" presStyleCnt="17"/>
      <dgm:spPr/>
    </dgm:pt>
    <dgm:pt modelId="{E8DDA00E-ACDB-4953-97F8-FFDBC267E7F7}" type="pres">
      <dgm:prSet presAssocID="{ECE7E9D7-AED7-4805-8608-2F706ED6F21E}" presName="hierRoot4" presStyleCnt="0"/>
      <dgm:spPr/>
    </dgm:pt>
    <dgm:pt modelId="{34C9B284-F25C-45E2-883A-524B96E88D03}" type="pres">
      <dgm:prSet presAssocID="{ECE7E9D7-AED7-4805-8608-2F706ED6F21E}" presName="composite4" presStyleCnt="0"/>
      <dgm:spPr/>
    </dgm:pt>
    <dgm:pt modelId="{0B9E50EE-941C-41CA-A72D-583C5BAE7281}" type="pres">
      <dgm:prSet presAssocID="{ECE7E9D7-AED7-4805-8608-2F706ED6F21E}" presName="background4" presStyleLbl="node4" presStyleIdx="8" presStyleCnt="17"/>
      <dgm:spPr/>
    </dgm:pt>
    <dgm:pt modelId="{E046A5AF-BE5D-4575-AD92-C7FA8FF40D6D}" type="pres">
      <dgm:prSet presAssocID="{ECE7E9D7-AED7-4805-8608-2F706ED6F21E}" presName="text4" presStyleLbl="fgAcc4" presStyleIdx="8" presStyleCnt="17">
        <dgm:presLayoutVars>
          <dgm:chPref val="3"/>
        </dgm:presLayoutVars>
      </dgm:prSet>
      <dgm:spPr/>
    </dgm:pt>
    <dgm:pt modelId="{AE571E7B-09C6-4519-A60C-1E1549274848}" type="pres">
      <dgm:prSet presAssocID="{ECE7E9D7-AED7-4805-8608-2F706ED6F21E}" presName="hierChild5" presStyleCnt="0"/>
      <dgm:spPr/>
    </dgm:pt>
    <dgm:pt modelId="{EDF569C4-DBE1-4B0F-92A0-46311247C750}" type="pres">
      <dgm:prSet presAssocID="{B7E91F82-0008-4ED9-A8D1-A5E0B461BC88}" presName="Name23" presStyleLbl="parChTrans1D4" presStyleIdx="9" presStyleCnt="17"/>
      <dgm:spPr/>
    </dgm:pt>
    <dgm:pt modelId="{181CF5C2-BEF4-4BBA-A13F-132B5099E8F5}" type="pres">
      <dgm:prSet presAssocID="{140562D3-611D-471C-A690-3BE8AA215394}" presName="hierRoot4" presStyleCnt="0"/>
      <dgm:spPr/>
    </dgm:pt>
    <dgm:pt modelId="{60A09D09-7C86-4828-8FB8-1C4DE716C143}" type="pres">
      <dgm:prSet presAssocID="{140562D3-611D-471C-A690-3BE8AA215394}" presName="composite4" presStyleCnt="0"/>
      <dgm:spPr/>
    </dgm:pt>
    <dgm:pt modelId="{28B8557B-4844-49FE-8BE4-890C049BE4EA}" type="pres">
      <dgm:prSet presAssocID="{140562D3-611D-471C-A690-3BE8AA215394}" presName="background4" presStyleLbl="node4" presStyleIdx="9" presStyleCnt="17"/>
      <dgm:spPr/>
    </dgm:pt>
    <dgm:pt modelId="{5BF8F12F-8F9B-4FC4-835F-50C28B7880BE}" type="pres">
      <dgm:prSet presAssocID="{140562D3-611D-471C-A690-3BE8AA215394}" presName="text4" presStyleLbl="fgAcc4" presStyleIdx="9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59FAC2-F1E4-4050-AEC0-A9C37113158F}" type="pres">
      <dgm:prSet presAssocID="{140562D3-611D-471C-A690-3BE8AA215394}" presName="hierChild5" presStyleCnt="0"/>
      <dgm:spPr/>
    </dgm:pt>
    <dgm:pt modelId="{EBCE43DC-5EEA-49CE-9297-0140902D00A8}" type="pres">
      <dgm:prSet presAssocID="{AAF6B17F-3227-4039-A0AF-57DF7301E209}" presName="Name10" presStyleLbl="parChTrans1D2" presStyleIdx="5" presStyleCnt="6"/>
      <dgm:spPr/>
    </dgm:pt>
    <dgm:pt modelId="{677B7AF8-1690-4455-A3EC-F3B436086EBA}" type="pres">
      <dgm:prSet presAssocID="{3A1EBF7A-9D0A-4B33-AA43-D8FB1EE80E1B}" presName="hierRoot2" presStyleCnt="0"/>
      <dgm:spPr/>
    </dgm:pt>
    <dgm:pt modelId="{CC32A0C3-0228-400D-ABBC-A6779ED1D9AA}" type="pres">
      <dgm:prSet presAssocID="{3A1EBF7A-9D0A-4B33-AA43-D8FB1EE80E1B}" presName="composite2" presStyleCnt="0"/>
      <dgm:spPr/>
    </dgm:pt>
    <dgm:pt modelId="{D7BDA9F4-B1E4-47BC-835B-7E799E2EFDB5}" type="pres">
      <dgm:prSet presAssocID="{3A1EBF7A-9D0A-4B33-AA43-D8FB1EE80E1B}" presName="background2" presStyleLbl="node2" presStyleIdx="5" presStyleCnt="6"/>
      <dgm:spPr/>
    </dgm:pt>
    <dgm:pt modelId="{EBAC4DC0-81A1-4334-A39B-5958EDF4363B}" type="pres">
      <dgm:prSet presAssocID="{3A1EBF7A-9D0A-4B33-AA43-D8FB1EE80E1B}" presName="text2" presStyleLbl="fgAcc2" presStyleIdx="5" presStyleCnt="6">
        <dgm:presLayoutVars>
          <dgm:chPref val="3"/>
        </dgm:presLayoutVars>
      </dgm:prSet>
      <dgm:spPr/>
    </dgm:pt>
    <dgm:pt modelId="{D42DA346-B68F-4EC9-BAE9-93C5C62B38D0}" type="pres">
      <dgm:prSet presAssocID="{3A1EBF7A-9D0A-4B33-AA43-D8FB1EE80E1B}" presName="hierChild3" presStyleCnt="0"/>
      <dgm:spPr/>
    </dgm:pt>
    <dgm:pt modelId="{250CB912-ED5C-4607-BABB-B002BAFB7F56}" type="pres">
      <dgm:prSet presAssocID="{6106F86B-47C1-4B5D-9A98-E4AFFDDD31F1}" presName="Name17" presStyleLbl="parChTrans1D3" presStyleIdx="7" presStyleCnt="8"/>
      <dgm:spPr/>
    </dgm:pt>
    <dgm:pt modelId="{B520EFC9-CAA0-45A0-AF8A-9FEEC4678051}" type="pres">
      <dgm:prSet presAssocID="{C46502AB-4F84-4CC2-98A5-9317D7312427}" presName="hierRoot3" presStyleCnt="0"/>
      <dgm:spPr/>
    </dgm:pt>
    <dgm:pt modelId="{2B844127-CD3B-4C67-AE67-53769F583F76}" type="pres">
      <dgm:prSet presAssocID="{C46502AB-4F84-4CC2-98A5-9317D7312427}" presName="composite3" presStyleCnt="0"/>
      <dgm:spPr/>
    </dgm:pt>
    <dgm:pt modelId="{66698F0E-28F8-4E94-BEC5-664AC7273102}" type="pres">
      <dgm:prSet presAssocID="{C46502AB-4F84-4CC2-98A5-9317D7312427}" presName="background3" presStyleLbl="node3" presStyleIdx="7" presStyleCnt="8"/>
      <dgm:spPr/>
    </dgm:pt>
    <dgm:pt modelId="{F9983133-CC85-42AC-AF9D-0C394DDD9BD4}" type="pres">
      <dgm:prSet presAssocID="{C46502AB-4F84-4CC2-98A5-9317D7312427}" presName="text3" presStyleLbl="fgAcc3" presStyleIdx="7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B72D40-E0F8-4295-B7C9-C43F3AEF9907}" type="pres">
      <dgm:prSet presAssocID="{C46502AB-4F84-4CC2-98A5-9317D7312427}" presName="hierChild4" presStyleCnt="0"/>
      <dgm:spPr/>
    </dgm:pt>
    <dgm:pt modelId="{09447296-497D-4A4E-AB95-751F7AB923B5}" type="pres">
      <dgm:prSet presAssocID="{734F7EAE-7E25-48E0-AA0C-75434C9028FA}" presName="Name23" presStyleLbl="parChTrans1D4" presStyleIdx="10" presStyleCnt="17"/>
      <dgm:spPr/>
    </dgm:pt>
    <dgm:pt modelId="{76CC80BE-C751-48CF-8AE3-0F9CD5EB2A1E}" type="pres">
      <dgm:prSet presAssocID="{BED46B3B-707A-4850-9AB3-091DB728DF86}" presName="hierRoot4" presStyleCnt="0"/>
      <dgm:spPr/>
    </dgm:pt>
    <dgm:pt modelId="{534976A5-86A8-42E4-A51D-837D96AE5CAB}" type="pres">
      <dgm:prSet presAssocID="{BED46B3B-707A-4850-9AB3-091DB728DF86}" presName="composite4" presStyleCnt="0"/>
      <dgm:spPr/>
    </dgm:pt>
    <dgm:pt modelId="{B4821BD1-C699-4F3A-BF7A-CF3FE62B7569}" type="pres">
      <dgm:prSet presAssocID="{BED46B3B-707A-4850-9AB3-091DB728DF86}" presName="background4" presStyleLbl="node4" presStyleIdx="10" presStyleCnt="17"/>
      <dgm:spPr/>
    </dgm:pt>
    <dgm:pt modelId="{9C067B1E-64CA-452B-935D-5388165EC8E5}" type="pres">
      <dgm:prSet presAssocID="{BED46B3B-707A-4850-9AB3-091DB728DF86}" presName="text4" presStyleLbl="fgAcc4" presStyleIdx="10" presStyleCnt="17">
        <dgm:presLayoutVars>
          <dgm:chPref val="3"/>
        </dgm:presLayoutVars>
      </dgm:prSet>
      <dgm:spPr/>
    </dgm:pt>
    <dgm:pt modelId="{2552C5D0-AA5E-4128-8973-AF857058D7E5}" type="pres">
      <dgm:prSet presAssocID="{BED46B3B-707A-4850-9AB3-091DB728DF86}" presName="hierChild5" presStyleCnt="0"/>
      <dgm:spPr/>
    </dgm:pt>
    <dgm:pt modelId="{66C42322-F85A-4479-BFE2-1AAC09B3757F}" type="pres">
      <dgm:prSet presAssocID="{DC83306E-0D52-4C0B-8E58-1FF5D397BCB1}" presName="Name23" presStyleLbl="parChTrans1D4" presStyleIdx="11" presStyleCnt="17"/>
      <dgm:spPr/>
    </dgm:pt>
    <dgm:pt modelId="{035F1FA2-8FCF-45D4-A4E1-C58B180AD2FF}" type="pres">
      <dgm:prSet presAssocID="{BFC70C47-1465-4CED-BB8A-4F41523E8480}" presName="hierRoot4" presStyleCnt="0"/>
      <dgm:spPr/>
    </dgm:pt>
    <dgm:pt modelId="{E65C21CC-6EA9-42B6-BE11-63B3DD68CDC9}" type="pres">
      <dgm:prSet presAssocID="{BFC70C47-1465-4CED-BB8A-4F41523E8480}" presName="composite4" presStyleCnt="0"/>
      <dgm:spPr/>
    </dgm:pt>
    <dgm:pt modelId="{D6745E2D-F8F1-4679-80BD-024B35C6ED7E}" type="pres">
      <dgm:prSet presAssocID="{BFC70C47-1465-4CED-BB8A-4F41523E8480}" presName="background4" presStyleLbl="node4" presStyleIdx="11" presStyleCnt="17"/>
      <dgm:spPr/>
    </dgm:pt>
    <dgm:pt modelId="{6083337F-159E-4945-8ACE-5B25D9B5840C}" type="pres">
      <dgm:prSet presAssocID="{BFC70C47-1465-4CED-BB8A-4F41523E8480}" presName="text4" presStyleLbl="fgAcc4" presStyleIdx="11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A92129-2540-4B9D-B875-99BDEE9AD303}" type="pres">
      <dgm:prSet presAssocID="{BFC70C47-1465-4CED-BB8A-4F41523E8480}" presName="hierChild5" presStyleCnt="0"/>
      <dgm:spPr/>
    </dgm:pt>
    <dgm:pt modelId="{4F933D83-AFDD-4E42-AA30-787F1D9B60CF}" type="pres">
      <dgm:prSet presAssocID="{52025453-FE83-4A0E-A8B9-01E43279AAC5}" presName="Name23" presStyleLbl="parChTrans1D4" presStyleIdx="12" presStyleCnt="17"/>
      <dgm:spPr/>
    </dgm:pt>
    <dgm:pt modelId="{1595C67C-A709-4701-9DAC-CDAFA40CA3E6}" type="pres">
      <dgm:prSet presAssocID="{AFD6864C-0166-4DF9-9594-CC42908B6A71}" presName="hierRoot4" presStyleCnt="0"/>
      <dgm:spPr/>
    </dgm:pt>
    <dgm:pt modelId="{2A09AAD0-634D-49D8-BCA6-37A1340309B9}" type="pres">
      <dgm:prSet presAssocID="{AFD6864C-0166-4DF9-9594-CC42908B6A71}" presName="composite4" presStyleCnt="0"/>
      <dgm:spPr/>
    </dgm:pt>
    <dgm:pt modelId="{6208FE45-45C5-40EA-80E0-EA5FE2DE6542}" type="pres">
      <dgm:prSet presAssocID="{AFD6864C-0166-4DF9-9594-CC42908B6A71}" presName="background4" presStyleLbl="node4" presStyleIdx="12" presStyleCnt="17"/>
      <dgm:spPr/>
    </dgm:pt>
    <dgm:pt modelId="{2FDB1EDA-1188-4F78-979F-312191FA67D6}" type="pres">
      <dgm:prSet presAssocID="{AFD6864C-0166-4DF9-9594-CC42908B6A71}" presName="text4" presStyleLbl="fgAcc4" presStyleIdx="12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9100680-576D-4E91-A07E-B688000AE7B4}" type="pres">
      <dgm:prSet presAssocID="{AFD6864C-0166-4DF9-9594-CC42908B6A71}" presName="hierChild5" presStyleCnt="0"/>
      <dgm:spPr/>
    </dgm:pt>
    <dgm:pt modelId="{CF8643D7-8356-4B1A-AEF9-AB34037A6A7F}" type="pres">
      <dgm:prSet presAssocID="{FCBC7C8C-525D-4BFF-A6EC-D2B4B63FCB64}" presName="Name23" presStyleLbl="parChTrans1D4" presStyleIdx="13" presStyleCnt="17"/>
      <dgm:spPr/>
    </dgm:pt>
    <dgm:pt modelId="{B4664625-56AB-415A-9387-03460B4CC083}" type="pres">
      <dgm:prSet presAssocID="{31A55F6F-CF37-4567-8E95-AD46CF8C1B65}" presName="hierRoot4" presStyleCnt="0"/>
      <dgm:spPr/>
    </dgm:pt>
    <dgm:pt modelId="{7822798B-C509-4D80-AF5E-CDBDBE3BBFFE}" type="pres">
      <dgm:prSet presAssocID="{31A55F6F-CF37-4567-8E95-AD46CF8C1B65}" presName="composite4" presStyleCnt="0"/>
      <dgm:spPr/>
    </dgm:pt>
    <dgm:pt modelId="{E5C23ED1-2AE0-4746-A18C-BF85780371FB}" type="pres">
      <dgm:prSet presAssocID="{31A55F6F-CF37-4567-8E95-AD46CF8C1B65}" presName="background4" presStyleLbl="node4" presStyleIdx="13" presStyleCnt="17"/>
      <dgm:spPr/>
    </dgm:pt>
    <dgm:pt modelId="{4DA3EACC-9E11-4B0C-91FA-C0B577B4B08F}" type="pres">
      <dgm:prSet presAssocID="{31A55F6F-CF37-4567-8E95-AD46CF8C1B65}" presName="text4" presStyleLbl="fgAcc4" presStyleIdx="13" presStyleCnt="17">
        <dgm:presLayoutVars>
          <dgm:chPref val="3"/>
        </dgm:presLayoutVars>
      </dgm:prSet>
      <dgm:spPr/>
    </dgm:pt>
    <dgm:pt modelId="{9A210E6D-0D66-4145-90F8-FC49CC415AF2}" type="pres">
      <dgm:prSet presAssocID="{31A55F6F-CF37-4567-8E95-AD46CF8C1B65}" presName="hierChild5" presStyleCnt="0"/>
      <dgm:spPr/>
    </dgm:pt>
    <dgm:pt modelId="{16928EE3-80BA-4487-999F-5A31A52E6EF3}" type="pres">
      <dgm:prSet presAssocID="{8AF6D4E1-6B9D-4180-BB71-C42192AB58DA}" presName="Name23" presStyleLbl="parChTrans1D4" presStyleIdx="14" presStyleCnt="17"/>
      <dgm:spPr/>
    </dgm:pt>
    <dgm:pt modelId="{37504009-FAE0-4CCA-AB54-BAB142257565}" type="pres">
      <dgm:prSet presAssocID="{8227E9FA-2802-4895-8842-C6228E6A20CF}" presName="hierRoot4" presStyleCnt="0"/>
      <dgm:spPr/>
    </dgm:pt>
    <dgm:pt modelId="{872F3C08-BC92-4320-8C66-53445B6E1244}" type="pres">
      <dgm:prSet presAssocID="{8227E9FA-2802-4895-8842-C6228E6A20CF}" presName="composite4" presStyleCnt="0"/>
      <dgm:spPr/>
    </dgm:pt>
    <dgm:pt modelId="{A1760417-EA41-4D6D-93A4-DE26A868B763}" type="pres">
      <dgm:prSet presAssocID="{8227E9FA-2802-4895-8842-C6228E6A20CF}" presName="background4" presStyleLbl="node4" presStyleIdx="14" presStyleCnt="17"/>
      <dgm:spPr/>
    </dgm:pt>
    <dgm:pt modelId="{520B2245-E029-43D5-A5B4-687A4D377F7A}" type="pres">
      <dgm:prSet presAssocID="{8227E9FA-2802-4895-8842-C6228E6A20CF}" presName="text4" presStyleLbl="fgAcc4" presStyleIdx="14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5D9539-30ED-4D51-992D-90F9E9527C37}" type="pres">
      <dgm:prSet presAssocID="{8227E9FA-2802-4895-8842-C6228E6A20CF}" presName="hierChild5" presStyleCnt="0"/>
      <dgm:spPr/>
    </dgm:pt>
    <dgm:pt modelId="{B230FCE6-C5A8-48F4-A6EE-E920A1C97211}" type="pres">
      <dgm:prSet presAssocID="{D1E3B4FA-758E-416E-8223-8A960316871C}" presName="Name23" presStyleLbl="parChTrans1D4" presStyleIdx="15" presStyleCnt="17"/>
      <dgm:spPr/>
    </dgm:pt>
    <dgm:pt modelId="{207F6023-E884-44E3-9A4E-9041E443200B}" type="pres">
      <dgm:prSet presAssocID="{905FF7F5-F3C7-4AD7-865F-7A6D64CB4AF2}" presName="hierRoot4" presStyleCnt="0"/>
      <dgm:spPr/>
    </dgm:pt>
    <dgm:pt modelId="{13E8B846-8178-4B8D-97D3-79978E1FF42E}" type="pres">
      <dgm:prSet presAssocID="{905FF7F5-F3C7-4AD7-865F-7A6D64CB4AF2}" presName="composite4" presStyleCnt="0"/>
      <dgm:spPr/>
    </dgm:pt>
    <dgm:pt modelId="{C8CB5A31-7E3E-4E99-867B-16DFE10B665A}" type="pres">
      <dgm:prSet presAssocID="{905FF7F5-F3C7-4AD7-865F-7A6D64CB4AF2}" presName="background4" presStyleLbl="node4" presStyleIdx="15" presStyleCnt="17"/>
      <dgm:spPr/>
    </dgm:pt>
    <dgm:pt modelId="{E7AC86C7-F26C-425D-AB67-F49CB6A9A8F4}" type="pres">
      <dgm:prSet presAssocID="{905FF7F5-F3C7-4AD7-865F-7A6D64CB4AF2}" presName="text4" presStyleLbl="fgAcc4" presStyleIdx="15" presStyleCnt="17">
        <dgm:presLayoutVars>
          <dgm:chPref val="3"/>
        </dgm:presLayoutVars>
      </dgm:prSet>
      <dgm:spPr/>
    </dgm:pt>
    <dgm:pt modelId="{AA9C42F2-86CD-4569-BCF4-71F6574A8171}" type="pres">
      <dgm:prSet presAssocID="{905FF7F5-F3C7-4AD7-865F-7A6D64CB4AF2}" presName="hierChild5" presStyleCnt="0"/>
      <dgm:spPr/>
    </dgm:pt>
    <dgm:pt modelId="{0789D61A-6AD0-4DA8-BB78-A390DC731513}" type="pres">
      <dgm:prSet presAssocID="{A587D6E6-CD43-43C7-B829-49D4A8CD273D}" presName="Name23" presStyleLbl="parChTrans1D4" presStyleIdx="16" presStyleCnt="17"/>
      <dgm:spPr/>
    </dgm:pt>
    <dgm:pt modelId="{D0D911A1-DAAB-4C8F-ADCB-BC3C52929175}" type="pres">
      <dgm:prSet presAssocID="{A868B0D7-FF4F-48A2-9402-67898DF0C163}" presName="hierRoot4" presStyleCnt="0"/>
      <dgm:spPr/>
    </dgm:pt>
    <dgm:pt modelId="{8C50B3E9-A74B-44B3-8FAB-4675385DC877}" type="pres">
      <dgm:prSet presAssocID="{A868B0D7-FF4F-48A2-9402-67898DF0C163}" presName="composite4" presStyleCnt="0"/>
      <dgm:spPr/>
    </dgm:pt>
    <dgm:pt modelId="{B1790730-3221-497E-ABC5-6A4E4C7F46E1}" type="pres">
      <dgm:prSet presAssocID="{A868B0D7-FF4F-48A2-9402-67898DF0C163}" presName="background4" presStyleLbl="node4" presStyleIdx="16" presStyleCnt="17"/>
      <dgm:spPr/>
    </dgm:pt>
    <dgm:pt modelId="{BE5A92D4-16FF-4D0C-ACA9-7E2C32C14B0E}" type="pres">
      <dgm:prSet presAssocID="{A868B0D7-FF4F-48A2-9402-67898DF0C163}" presName="text4" presStyleLbl="fgAcc4" presStyleIdx="16" presStyleCnt="17">
        <dgm:presLayoutVars>
          <dgm:chPref val="3"/>
        </dgm:presLayoutVars>
      </dgm:prSet>
      <dgm:spPr/>
    </dgm:pt>
    <dgm:pt modelId="{1B33264F-8D98-47F6-8B3E-C3ABD2899758}" type="pres">
      <dgm:prSet presAssocID="{A868B0D7-FF4F-48A2-9402-67898DF0C163}" presName="hierChild5" presStyleCnt="0"/>
      <dgm:spPr/>
    </dgm:pt>
  </dgm:ptLst>
  <dgm:cxnLst>
    <dgm:cxn modelId="{45AB793D-D530-4D61-B011-0C2DF2CBE6E0}" type="presOf" srcId="{751443B8-5991-46BB-83D0-058168AA8F8E}" destId="{86C55189-58F8-4B38-9B91-12B4C0AAA1BB}" srcOrd="0" destOrd="0" presId="urn:microsoft.com/office/officeart/2005/8/layout/hierarchy1"/>
    <dgm:cxn modelId="{DDC099E3-0672-4CB8-ADCF-AD8A9361F9AA}" type="presOf" srcId="{AFD6864C-0166-4DF9-9594-CC42908B6A71}" destId="{2FDB1EDA-1188-4F78-979F-312191FA67D6}" srcOrd="0" destOrd="0" presId="urn:microsoft.com/office/officeart/2005/8/layout/hierarchy1"/>
    <dgm:cxn modelId="{67E69458-7EDA-4F63-95C3-7016082ED647}" srcId="{31A55F6F-CF37-4567-8E95-AD46CF8C1B65}" destId="{8227E9FA-2802-4895-8842-C6228E6A20CF}" srcOrd="0" destOrd="0" parTransId="{8AF6D4E1-6B9D-4180-BB71-C42192AB58DA}" sibTransId="{C6A3CC2D-9846-4DAC-A1FE-5FFAA9B1F9EC}"/>
    <dgm:cxn modelId="{6CD0F4CF-9563-4DED-BE9D-BFD719F33E4B}" type="presOf" srcId="{3A1EBF7A-9D0A-4B33-AA43-D8FB1EE80E1B}" destId="{EBAC4DC0-81A1-4334-A39B-5958EDF4363B}" srcOrd="0" destOrd="0" presId="urn:microsoft.com/office/officeart/2005/8/layout/hierarchy1"/>
    <dgm:cxn modelId="{57AF646B-DD38-41C3-A586-6BD7F320D27E}" type="presOf" srcId="{F3B16DB3-6D6A-4C40-8203-4748C3DE52DE}" destId="{834CF441-2334-48F0-9B80-786811C6BDA1}" srcOrd="0" destOrd="0" presId="urn:microsoft.com/office/officeart/2005/8/layout/hierarchy1"/>
    <dgm:cxn modelId="{0B94DD06-606E-4614-AB8D-66418D88A1E4}" srcId="{63882724-6491-435D-8A31-0F6CCBE08231}" destId="{732EB666-9CD2-4943-9E07-8AFEA62F6979}" srcOrd="1" destOrd="0" parTransId="{E7522CC1-FE27-40EF-B69A-1F976B25A5F2}" sibTransId="{55CFFB5B-A214-488C-A30E-13392582932A}"/>
    <dgm:cxn modelId="{6688A79E-37D2-41C4-B5AC-E1A621A3DB47}" type="presOf" srcId="{1008DBB2-CA85-40BA-8EA0-6FCAF3C8D83C}" destId="{316F6FB3-B7E8-47BC-B469-8D88B4401FCA}" srcOrd="0" destOrd="0" presId="urn:microsoft.com/office/officeart/2005/8/layout/hierarchy1"/>
    <dgm:cxn modelId="{06184902-1133-4460-BE9E-84709619B341}" type="presOf" srcId="{E7522CC1-FE27-40EF-B69A-1F976B25A5F2}" destId="{816F2834-93A2-4943-BFF2-4E2419E9BFDF}" srcOrd="0" destOrd="0" presId="urn:microsoft.com/office/officeart/2005/8/layout/hierarchy1"/>
    <dgm:cxn modelId="{0C011817-6F50-4458-A972-CC42B04CFDF1}" type="presOf" srcId="{01E24B05-0187-4A5B-9A18-9680668B9FE6}" destId="{A5844F34-EB80-44A9-8BEE-274E8CB53D4E}" srcOrd="0" destOrd="0" presId="urn:microsoft.com/office/officeart/2005/8/layout/hierarchy1"/>
    <dgm:cxn modelId="{79D0E052-2F51-414C-9C20-AF5E7B6746A0}" type="presOf" srcId="{3564C95F-F840-4865-A6AB-0E5D0E9C2AF4}" destId="{E87A791A-F43F-474F-92CB-692000B8073F}" srcOrd="0" destOrd="0" presId="urn:microsoft.com/office/officeart/2005/8/layout/hierarchy1"/>
    <dgm:cxn modelId="{E224C468-7C00-475E-B12D-07DA89DA4FFA}" srcId="{3A1EBF7A-9D0A-4B33-AA43-D8FB1EE80E1B}" destId="{C46502AB-4F84-4CC2-98A5-9317D7312427}" srcOrd="0" destOrd="0" parTransId="{6106F86B-47C1-4B5D-9A98-E4AFFDDD31F1}" sibTransId="{89E1D916-0CB4-448D-B7F2-1BBD5BF8670E}"/>
    <dgm:cxn modelId="{F37CD3B5-EF79-42BA-9106-ACEAE4A6EC65}" type="presOf" srcId="{51842839-ED0F-4F5D-8291-BB440CB87F86}" destId="{B9F82185-7E52-4696-8E69-3A98F7598E05}" srcOrd="0" destOrd="0" presId="urn:microsoft.com/office/officeart/2005/8/layout/hierarchy1"/>
    <dgm:cxn modelId="{FDEFF2F7-90A5-4B48-9A77-26298221AC18}" type="presOf" srcId="{B7E91F82-0008-4ED9-A8D1-A5E0B461BC88}" destId="{EDF569C4-DBE1-4B0F-92A0-46311247C750}" srcOrd="0" destOrd="0" presId="urn:microsoft.com/office/officeart/2005/8/layout/hierarchy1"/>
    <dgm:cxn modelId="{3D67CB21-F97E-4B65-81CC-5F7BC3E111EE}" type="presOf" srcId="{091D7E39-EE56-473B-B4CD-0A6D52245D1A}" destId="{29CBDAE3-BA54-415B-B27B-8222897497EC}" srcOrd="0" destOrd="0" presId="urn:microsoft.com/office/officeart/2005/8/layout/hierarchy1"/>
    <dgm:cxn modelId="{7D15CE6B-4A3E-404B-8A02-ED7E4902B369}" type="presOf" srcId="{1EFB0BD2-7162-4527-94A1-AD77556B1DDF}" destId="{7BEDC24C-DB4A-401A-8A88-78957A44BB07}" srcOrd="0" destOrd="0" presId="urn:microsoft.com/office/officeart/2005/8/layout/hierarchy1"/>
    <dgm:cxn modelId="{64242FF1-F8D7-4329-BE03-0D25AF792D9C}" srcId="{63882724-6491-435D-8A31-0F6CCBE08231}" destId="{42717DDB-0016-424B-980C-289FD946761A}" srcOrd="0" destOrd="0" parTransId="{6006F712-1947-433E-B805-15AB20FBBCB9}" sibTransId="{0BB4B351-9442-4AA4-BB06-09F9058A9283}"/>
    <dgm:cxn modelId="{B9B4EA99-9DA2-41EF-AAA0-8B00D0FE44E4}" srcId="{2E21EC01-0DA4-4170-9439-ABFA44EA495A}" destId="{BB747511-6333-4A87-81F5-7013F8CFE4B4}" srcOrd="1" destOrd="0" parTransId="{091D7E39-EE56-473B-B4CD-0A6D52245D1A}" sibTransId="{487AACB2-C694-4137-8043-BEBCF1BDE370}"/>
    <dgm:cxn modelId="{175F273D-97A9-4392-B574-53BC49CD31CB}" type="presOf" srcId="{5638DA1D-C48F-4EF8-9F7A-1DF6EC1C4638}" destId="{C78628F6-8C67-4CDE-903A-E0AC8E1773C3}" srcOrd="0" destOrd="0" presId="urn:microsoft.com/office/officeart/2005/8/layout/hierarchy1"/>
    <dgm:cxn modelId="{2FAB1353-7B1C-4791-BA22-6FE34C819F5B}" srcId="{01E24B05-0187-4A5B-9A18-9680668B9FE6}" destId="{3EAD514F-081A-449C-8ED4-1690C1BEA1EF}" srcOrd="0" destOrd="0" parTransId="{2B5CD495-AAB3-4D46-8F89-FD074C739046}" sibTransId="{9E6D35A0-CEE8-431E-A873-CADBC33416CC}"/>
    <dgm:cxn modelId="{A17452B5-C477-4678-90F3-0FEB0DF1B9DC}" type="presOf" srcId="{73E75404-0CA3-47BB-A5D8-7AA13A0D6BCC}" destId="{2F6FAE39-A3EF-4166-A870-29D785219401}" srcOrd="0" destOrd="0" presId="urn:microsoft.com/office/officeart/2005/8/layout/hierarchy1"/>
    <dgm:cxn modelId="{479741E6-78D1-4DE4-811B-2C6F8DE53A39}" srcId="{ECE7E9D7-AED7-4805-8608-2F706ED6F21E}" destId="{140562D3-611D-471C-A690-3BE8AA215394}" srcOrd="0" destOrd="0" parTransId="{B7E91F82-0008-4ED9-A8D1-A5E0B461BC88}" sibTransId="{AFC1FDFF-AA8A-4117-A8D8-6DEA34763A21}"/>
    <dgm:cxn modelId="{5004471F-F2A4-49E3-A87C-2C00E69990D1}" type="presOf" srcId="{A868B0D7-FF4F-48A2-9402-67898DF0C163}" destId="{BE5A92D4-16FF-4D0C-ACA9-7E2C32C14B0E}" srcOrd="0" destOrd="0" presId="urn:microsoft.com/office/officeart/2005/8/layout/hierarchy1"/>
    <dgm:cxn modelId="{CBEE1FE9-1B59-4B99-9ACB-D0A0DA0DFCEB}" type="presOf" srcId="{3EAD514F-081A-449C-8ED4-1690C1BEA1EF}" destId="{083F6809-DD80-465A-A782-E8D6A7C33475}" srcOrd="0" destOrd="0" presId="urn:microsoft.com/office/officeart/2005/8/layout/hierarchy1"/>
    <dgm:cxn modelId="{9774F50C-6DC8-4FAC-AA5A-8C50D9EE5D39}" srcId="{73E75404-0CA3-47BB-A5D8-7AA13A0D6BCC}" destId="{2E21EC01-0DA4-4170-9439-ABFA44EA495A}" srcOrd="0" destOrd="0" parTransId="{B3F98148-C871-48F3-B88D-A9542A1B3DE4}" sibTransId="{F7E2FB7F-EFE6-45E3-9545-1308F891C84D}"/>
    <dgm:cxn modelId="{C10EE5FF-70C8-4E2E-BBF7-D186DC381766}" srcId="{C46502AB-4F84-4CC2-98A5-9317D7312427}" destId="{BED46B3B-707A-4850-9AB3-091DB728DF86}" srcOrd="0" destOrd="0" parTransId="{734F7EAE-7E25-48E0-AA0C-75434C9028FA}" sibTransId="{774C2F62-7FF9-41E4-91A6-60B22CC0B938}"/>
    <dgm:cxn modelId="{91605056-AB44-4D94-8EF3-CF6499908E3F}" type="presOf" srcId="{732EB666-9CD2-4943-9E07-8AFEA62F6979}" destId="{2F663387-91CB-4043-9C7E-FD8E8CB020A3}" srcOrd="0" destOrd="0" presId="urn:microsoft.com/office/officeart/2005/8/layout/hierarchy1"/>
    <dgm:cxn modelId="{058FE744-7C38-449D-8B02-64FCD29C1726}" type="presOf" srcId="{905FF7F5-F3C7-4AD7-865F-7A6D64CB4AF2}" destId="{E7AC86C7-F26C-425D-AB67-F49CB6A9A8F4}" srcOrd="0" destOrd="0" presId="urn:microsoft.com/office/officeart/2005/8/layout/hierarchy1"/>
    <dgm:cxn modelId="{918FCCDB-5E3A-413F-8D20-9234C6E220CC}" srcId="{BB747511-6333-4A87-81F5-7013F8CFE4B4}" destId="{B793CAFD-D9E3-469B-AE13-9DC6654FEC1E}" srcOrd="0" destOrd="0" parTransId="{35A534E9-528E-420F-8A3D-BA3F9DAC3EEA}" sibTransId="{929B7F4A-FAF2-4359-B00C-5D56A3F825B7}"/>
    <dgm:cxn modelId="{27E30A52-4638-4531-86BA-D8A1611B9A1D}" type="presOf" srcId="{9CEACDC9-13A8-436A-B30E-0E40FD1676C7}" destId="{D2619121-6831-42A0-8C38-0B426DDD3921}" srcOrd="0" destOrd="0" presId="urn:microsoft.com/office/officeart/2005/8/layout/hierarchy1"/>
    <dgm:cxn modelId="{5234F4F4-B8FF-4A03-A139-7FCBDAA148A3}" type="presOf" srcId="{6106F86B-47C1-4B5D-9A98-E4AFFDDD31F1}" destId="{250CB912-ED5C-4607-BABB-B002BAFB7F56}" srcOrd="0" destOrd="0" presId="urn:microsoft.com/office/officeart/2005/8/layout/hierarchy1"/>
    <dgm:cxn modelId="{2BB62E74-C541-41FE-B6B8-B9A27F573449}" srcId="{76D875B2-B6ED-4DDC-A6DB-81D417425FB3}" destId="{ECE7E9D7-AED7-4805-8608-2F706ED6F21E}" srcOrd="0" destOrd="0" parTransId="{F6ECFBD2-C7AC-4ABB-A7B5-07952D485C6D}" sibTransId="{15993485-3C5C-40E9-91B4-6CC5C1ADE2DC}"/>
    <dgm:cxn modelId="{25C36ED9-D131-4B47-810C-A7F111A74085}" type="presOf" srcId="{2E21EC01-0DA4-4170-9439-ABFA44EA495A}" destId="{962B6BE0-F45C-4416-A35C-42864996D384}" srcOrd="0" destOrd="0" presId="urn:microsoft.com/office/officeart/2005/8/layout/hierarchy1"/>
    <dgm:cxn modelId="{17107D6A-EE91-4451-AB28-4C0A2D8A8FDA}" srcId="{BFC70C47-1465-4CED-BB8A-4F41523E8480}" destId="{AFD6864C-0166-4DF9-9594-CC42908B6A71}" srcOrd="0" destOrd="0" parTransId="{52025453-FE83-4A0E-A8B9-01E43279AAC5}" sibTransId="{7A7880DD-6557-48DE-A750-DFCC4EDFAC1E}"/>
    <dgm:cxn modelId="{B34F04C4-1C17-4E2D-AAC5-376BF2C551AD}" srcId="{B793CAFD-D9E3-469B-AE13-9DC6654FEC1E}" destId="{6680A3AB-39E9-402F-9E28-948555421A94}" srcOrd="0" destOrd="0" parTransId="{F3B16DB3-6D6A-4C40-8203-4748C3DE52DE}" sibTransId="{CA4F5766-C664-4CCE-8234-7D2A03738478}"/>
    <dgm:cxn modelId="{A45B194B-F0DD-4FD9-9102-A70D7085FCFA}" type="presOf" srcId="{40E2BB0B-459C-42FB-8882-FDA7F68CA659}" destId="{153DF541-24B5-40B3-B27C-AC1496E764CB}" srcOrd="0" destOrd="0" presId="urn:microsoft.com/office/officeart/2005/8/layout/hierarchy1"/>
    <dgm:cxn modelId="{60054079-6D97-44B6-962E-87EA25C4E95C}" srcId="{E9F869D4-B1B3-4DF8-9815-DE3877C6E729}" destId="{76D875B2-B6ED-4DDC-A6DB-81D417425FB3}" srcOrd="0" destOrd="0" parTransId="{485B4C1A-5B3C-4C54-87E7-955C9AD44002}" sibTransId="{DAB8FE59-0FA8-4409-9FEE-E14D0986E402}"/>
    <dgm:cxn modelId="{271AC30F-B8BB-4C71-98F6-B5F6F2B68999}" type="presOf" srcId="{6680A3AB-39E9-402F-9E28-948555421A94}" destId="{81534B35-2BFD-4C24-BA58-61631117A31D}" srcOrd="0" destOrd="0" presId="urn:microsoft.com/office/officeart/2005/8/layout/hierarchy1"/>
    <dgm:cxn modelId="{D0A26F55-A372-49F7-912B-8787108ED766}" type="presOf" srcId="{6006F712-1947-433E-B805-15AB20FBBCB9}" destId="{AB40A0BB-E288-435E-9555-465ECFA325F1}" srcOrd="0" destOrd="0" presId="urn:microsoft.com/office/officeart/2005/8/layout/hierarchy1"/>
    <dgm:cxn modelId="{BAE897EE-FEA3-4048-BB5F-4C244CB7B83C}" type="presOf" srcId="{DD5CA99D-31C7-413E-A9D3-D8AE42C8C212}" destId="{500CCDC0-A8BD-40D4-B5B5-9E025BD53C7E}" srcOrd="0" destOrd="0" presId="urn:microsoft.com/office/officeart/2005/8/layout/hierarchy1"/>
    <dgm:cxn modelId="{4820F079-33F1-4CB7-A0B8-196B4C17714C}" type="presOf" srcId="{BED46B3B-707A-4850-9AB3-091DB728DF86}" destId="{9C067B1E-64CA-452B-935D-5388165EC8E5}" srcOrd="0" destOrd="0" presId="urn:microsoft.com/office/officeart/2005/8/layout/hierarchy1"/>
    <dgm:cxn modelId="{5EC437A8-1A77-4214-BD22-F3022A1F8448}" srcId="{8227E9FA-2802-4895-8842-C6228E6A20CF}" destId="{905FF7F5-F3C7-4AD7-865F-7A6D64CB4AF2}" srcOrd="0" destOrd="0" parTransId="{D1E3B4FA-758E-416E-8223-8A960316871C}" sibTransId="{6CE5ACCA-FC90-4EC9-A1AC-4E35685091DC}"/>
    <dgm:cxn modelId="{465B4252-46E3-4720-AC0E-91C1AC44BA6A}" type="presOf" srcId="{F6ECFBD2-C7AC-4ABB-A7B5-07952D485C6D}" destId="{1AAF2525-C276-4AC1-B6E2-7E3DF7C52612}" srcOrd="0" destOrd="0" presId="urn:microsoft.com/office/officeart/2005/8/layout/hierarchy1"/>
    <dgm:cxn modelId="{22FC7524-8715-4A15-A85B-DDE1BBA50CAD}" srcId="{2E21EC01-0DA4-4170-9439-ABFA44EA495A}" destId="{3A1EBF7A-9D0A-4B33-AA43-D8FB1EE80E1B}" srcOrd="5" destOrd="0" parTransId="{AAF6B17F-3227-4039-A0AF-57DF7301E209}" sibTransId="{74D67A65-9F4C-43C3-B050-5A192DB2734B}"/>
    <dgm:cxn modelId="{2B8958FF-49BF-41BF-BE17-2BDFF8710546}" type="presOf" srcId="{C46502AB-4F84-4CC2-98A5-9317D7312427}" destId="{F9983133-CC85-42AC-AF9D-0C394DDD9BD4}" srcOrd="0" destOrd="0" presId="urn:microsoft.com/office/officeart/2005/8/layout/hierarchy1"/>
    <dgm:cxn modelId="{C4E09229-CB53-492E-893B-1DC344F9FD4D}" type="presOf" srcId="{35A534E9-528E-420F-8A3D-BA3F9DAC3EEA}" destId="{D06FB5F2-EA5D-4CCC-B8CE-BD7B5B5B05BD}" srcOrd="0" destOrd="0" presId="urn:microsoft.com/office/officeart/2005/8/layout/hierarchy1"/>
    <dgm:cxn modelId="{50919DEF-C814-45C8-9831-3E38D05DABA1}" type="presOf" srcId="{5FA172DF-50BA-4728-8B08-D6F515CD4E63}" destId="{7AAF67C5-8744-4A91-B816-59421B85BC9A}" srcOrd="0" destOrd="0" presId="urn:microsoft.com/office/officeart/2005/8/layout/hierarchy1"/>
    <dgm:cxn modelId="{56BE906E-A27C-4494-B7BA-AC2466BD0043}" type="presOf" srcId="{FFF58ECE-7EB5-49A7-8B04-6E1A29DAF9EA}" destId="{220F0A02-09C5-445A-9F1D-0AB2FD9FBE18}" srcOrd="0" destOrd="0" presId="urn:microsoft.com/office/officeart/2005/8/layout/hierarchy1"/>
    <dgm:cxn modelId="{BDCEF1FB-B482-40DA-82B0-C6DD4B524484}" type="presOf" srcId="{BB747511-6333-4A87-81F5-7013F8CFE4B4}" destId="{496C0701-F308-44A5-AA27-E2EEA905F4FB}" srcOrd="0" destOrd="0" presId="urn:microsoft.com/office/officeart/2005/8/layout/hierarchy1"/>
    <dgm:cxn modelId="{D912E54C-3771-4E1E-8A23-03C226C3ED01}" type="presOf" srcId="{734F7EAE-7E25-48E0-AA0C-75434C9028FA}" destId="{09447296-497D-4A4E-AB95-751F7AB923B5}" srcOrd="0" destOrd="0" presId="urn:microsoft.com/office/officeart/2005/8/layout/hierarchy1"/>
    <dgm:cxn modelId="{97CD640E-9CE9-4FB7-BFFA-1D9AFFBEEA24}" type="presOf" srcId="{DC83306E-0D52-4C0B-8E58-1FF5D397BCB1}" destId="{66C42322-F85A-4479-BFE2-1AAC09B3757F}" srcOrd="0" destOrd="0" presId="urn:microsoft.com/office/officeart/2005/8/layout/hierarchy1"/>
    <dgm:cxn modelId="{D9F70769-FD4C-48F6-8E03-B4DFA94A8138}" type="presOf" srcId="{E78C21C2-1B1B-4856-8F0E-B4FE0DA19450}" destId="{558E7433-C661-45A6-B56C-16579FD2422C}" srcOrd="0" destOrd="0" presId="urn:microsoft.com/office/officeart/2005/8/layout/hierarchy1"/>
    <dgm:cxn modelId="{F017AE81-5284-48C0-8DAA-5BEF74387EA2}" srcId="{CB072397-5E93-4198-92B2-E898F7E752AC}" destId="{9CEACDC9-13A8-436A-B30E-0E40FD1676C7}" srcOrd="0" destOrd="0" parTransId="{5FA172DF-50BA-4728-8B08-D6F515CD4E63}" sibTransId="{110AD860-9DA1-4308-8FBD-2EAAA4F09C1D}"/>
    <dgm:cxn modelId="{7CB8BD6E-EA1A-4CD8-96CA-DF86474B4706}" type="presOf" srcId="{CB072397-5E93-4198-92B2-E898F7E752AC}" destId="{C2C3EE13-C50E-4D08-89F7-007D8447BC30}" srcOrd="0" destOrd="0" presId="urn:microsoft.com/office/officeart/2005/8/layout/hierarchy1"/>
    <dgm:cxn modelId="{D12D939E-3F31-474F-BCA5-F541EDD2747B}" type="presOf" srcId="{E9F869D4-B1B3-4DF8-9815-DE3877C6E729}" destId="{C6911AE8-CD47-471C-A745-FE3E5A889001}" srcOrd="0" destOrd="0" presId="urn:microsoft.com/office/officeart/2005/8/layout/hierarchy1"/>
    <dgm:cxn modelId="{6B9BC734-5007-4903-84D3-04E78AA4E48E}" srcId="{55B1ED48-FD03-4164-9721-B0E433C34605}" destId="{751443B8-5991-46BB-83D0-058168AA8F8E}" srcOrd="0" destOrd="0" parTransId="{3CCBFF7C-F18C-4153-B8AB-CA2D695D79A8}" sibTransId="{B42F8DBA-B1FF-4691-834B-56CBCE257144}"/>
    <dgm:cxn modelId="{0C3E697C-370D-4F98-8135-311DEAC38CE6}" type="presOf" srcId="{42717DDB-0016-424B-980C-289FD946761A}" destId="{775F9F19-D165-4AA0-B2BD-493C5DC6401D}" srcOrd="0" destOrd="0" presId="urn:microsoft.com/office/officeart/2005/8/layout/hierarchy1"/>
    <dgm:cxn modelId="{E4EC793B-74BA-44A4-8D76-52E2E384D9FC}" type="presOf" srcId="{140562D3-611D-471C-A690-3BE8AA215394}" destId="{5BF8F12F-8F9B-4FC4-835F-50C28B7880BE}" srcOrd="0" destOrd="0" presId="urn:microsoft.com/office/officeart/2005/8/layout/hierarchy1"/>
    <dgm:cxn modelId="{EC393A41-B944-489B-A638-5DB64D975C26}" type="presOf" srcId="{ECA55927-1BA2-4B69-9FA1-300CDFB3DB1C}" destId="{46FA7726-51CE-4024-8F0E-F519B1F3D2EF}" srcOrd="0" destOrd="0" presId="urn:microsoft.com/office/officeart/2005/8/layout/hierarchy1"/>
    <dgm:cxn modelId="{F0C333D2-25BD-4E22-BA05-0F79CB683978}" type="presOf" srcId="{2B5CD495-AAB3-4D46-8F89-FD074C739046}" destId="{0793DCDE-3F8F-4303-84FF-B1433FDC5D0B}" srcOrd="0" destOrd="0" presId="urn:microsoft.com/office/officeart/2005/8/layout/hierarchy1"/>
    <dgm:cxn modelId="{529B9D07-FCE6-4F3B-B2B8-8CEDE2BABB84}" type="presOf" srcId="{2CA5159E-8CA7-49AE-89B3-1F93F92F447D}" destId="{825CA45D-1D6E-4ED5-87D3-F08D82A9EFA4}" srcOrd="0" destOrd="0" presId="urn:microsoft.com/office/officeart/2005/8/layout/hierarchy1"/>
    <dgm:cxn modelId="{9FE6B8E8-E8CE-4DC7-9674-8102C92DE29D}" type="presOf" srcId="{D1E3B4FA-758E-416E-8223-8A960316871C}" destId="{B230FCE6-C5A8-48F4-A6EE-E920A1C97211}" srcOrd="0" destOrd="0" presId="urn:microsoft.com/office/officeart/2005/8/layout/hierarchy1"/>
    <dgm:cxn modelId="{5FC1BC80-EE28-4B90-910F-D4C1C3507D55}" type="presOf" srcId="{485B4C1A-5B3C-4C54-87E7-955C9AD44002}" destId="{C85287D2-E229-4FF3-BE1C-3D0B0A098720}" srcOrd="0" destOrd="0" presId="urn:microsoft.com/office/officeart/2005/8/layout/hierarchy1"/>
    <dgm:cxn modelId="{C066F0E0-F43C-4BF7-9438-7192B41F02EF}" type="presOf" srcId="{FCBC7C8C-525D-4BFF-A6EC-D2B4B63FCB64}" destId="{CF8643D7-8356-4B1A-AEF9-AB34037A6A7F}" srcOrd="0" destOrd="0" presId="urn:microsoft.com/office/officeart/2005/8/layout/hierarchy1"/>
    <dgm:cxn modelId="{B323F185-29B6-4226-98EA-D9C8E59BB757}" type="presOf" srcId="{63882724-6491-435D-8A31-0F6CCBE08231}" destId="{307D6F46-8C23-42BB-89DB-515544A8C0D6}" srcOrd="0" destOrd="0" presId="urn:microsoft.com/office/officeart/2005/8/layout/hierarchy1"/>
    <dgm:cxn modelId="{8423F338-4DA6-4309-B747-8A306D0BFC4C}" type="presOf" srcId="{B793CAFD-D9E3-469B-AE13-9DC6654FEC1E}" destId="{19C3DE5C-0431-4073-B1E0-E8BD479E8F2A}" srcOrd="0" destOrd="0" presId="urn:microsoft.com/office/officeart/2005/8/layout/hierarchy1"/>
    <dgm:cxn modelId="{2FE37563-F18E-42DF-BE9A-2D503C38AA28}" type="presOf" srcId="{31A55F6F-CF37-4567-8E95-AD46CF8C1B65}" destId="{4DA3EACC-9E11-4B0C-91FA-C0B577B4B08F}" srcOrd="0" destOrd="0" presId="urn:microsoft.com/office/officeart/2005/8/layout/hierarchy1"/>
    <dgm:cxn modelId="{23596E6B-ED93-4895-A59D-D946F6A5D761}" srcId="{ECA55927-1BA2-4B69-9FA1-300CDFB3DB1C}" destId="{1008DBB2-CA85-40BA-8EA0-6FCAF3C8D83C}" srcOrd="0" destOrd="0" parTransId="{51842839-ED0F-4F5D-8291-BB440CB87F86}" sibTransId="{4A1F538A-854B-4E42-9CAB-0E5F53C9F313}"/>
    <dgm:cxn modelId="{E5C2F868-B94D-44D1-8A5B-1A66CD290C1F}" type="presOf" srcId="{F114D122-A3A0-43F8-9779-7061CEDFADBC}" destId="{149E7861-C3B4-46C0-A103-5B480CC096AB}" srcOrd="0" destOrd="0" presId="urn:microsoft.com/office/officeart/2005/8/layout/hierarchy1"/>
    <dgm:cxn modelId="{11CAAC48-B27C-4DAF-942B-DDB67A3527C2}" srcId="{2E21EC01-0DA4-4170-9439-ABFA44EA495A}" destId="{E9F869D4-B1B3-4DF8-9815-DE3877C6E729}" srcOrd="4" destOrd="0" parTransId="{DD5CA99D-31C7-413E-A9D3-D8AE42C8C212}" sibTransId="{553B06F2-6A72-4000-B42B-5ED7FB9C7975}"/>
    <dgm:cxn modelId="{530CE287-B808-43BE-AC4F-92E5E1D082CF}" type="presOf" srcId="{8AF6D4E1-6B9D-4180-BB71-C42192AB58DA}" destId="{16928EE3-80BA-4487-999F-5A31A52E6EF3}" srcOrd="0" destOrd="0" presId="urn:microsoft.com/office/officeart/2005/8/layout/hierarchy1"/>
    <dgm:cxn modelId="{7EA5E6FA-072D-490A-8663-F10B7D19ECC0}" srcId="{42717DDB-0016-424B-980C-289FD946761A}" destId="{40E2BB0B-459C-42FB-8882-FDA7F68CA659}" srcOrd="0" destOrd="0" parTransId="{1EFB0BD2-7162-4527-94A1-AD77556B1DDF}" sibTransId="{3D83E510-325D-4996-B0C9-849FD9A4077C}"/>
    <dgm:cxn modelId="{BB451E4A-C0DF-48A5-B69B-733A25F142FA}" srcId="{BED46B3B-707A-4850-9AB3-091DB728DF86}" destId="{BFC70C47-1465-4CED-BB8A-4F41523E8480}" srcOrd="0" destOrd="0" parTransId="{DC83306E-0D52-4C0B-8E58-1FF5D397BCB1}" sibTransId="{3A456F20-AC5E-4A17-B875-75181444187B}"/>
    <dgm:cxn modelId="{628DF0BF-9286-4E58-BFDB-14C183EF74AB}" type="presOf" srcId="{33F49A5E-80D4-4766-9730-8E9A315A9860}" destId="{52EBBC91-6A5F-4B19-9777-7740942D018C}" srcOrd="0" destOrd="0" presId="urn:microsoft.com/office/officeart/2005/8/layout/hierarchy1"/>
    <dgm:cxn modelId="{F7FECCC7-FA20-4AC9-871C-86BD91DD8DE2}" type="presOf" srcId="{AAF6B17F-3227-4039-A0AF-57DF7301E209}" destId="{EBCE43DC-5EEA-49CE-9297-0140902D00A8}" srcOrd="0" destOrd="0" presId="urn:microsoft.com/office/officeart/2005/8/layout/hierarchy1"/>
    <dgm:cxn modelId="{465CFE38-369F-47E2-8AB0-19D1D4A39502}" srcId="{E78C21C2-1B1B-4856-8F0E-B4FE0DA19450}" destId="{8F77B9A9-60C5-4A28-8792-FC5FD75BFE96}" srcOrd="0" destOrd="0" parTransId="{729E7165-5F84-4B0A-8B57-C6AB12BD7466}" sibTransId="{A7FE8E44-4ABA-42C6-97C9-35A8986A6533}"/>
    <dgm:cxn modelId="{F265838A-F6CF-4100-AF64-9C927244BE5A}" type="presOf" srcId="{BFC70C47-1465-4CED-BB8A-4F41523E8480}" destId="{6083337F-159E-4945-8ACE-5B25D9B5840C}" srcOrd="0" destOrd="0" presId="urn:microsoft.com/office/officeart/2005/8/layout/hierarchy1"/>
    <dgm:cxn modelId="{8234B695-7D5C-4746-A06B-D0F587A6BAD4}" srcId="{6680A3AB-39E9-402F-9E28-948555421A94}" destId="{FFF58ECE-7EB5-49A7-8B04-6E1A29DAF9EA}" srcOrd="0" destOrd="0" parTransId="{82CA3B81-7ABE-47E6-9888-6BCC9ECADFC8}" sibTransId="{3CE26619-ADB4-43BB-BC0A-57E0F20E6C59}"/>
    <dgm:cxn modelId="{C01307AE-CD90-40B3-A8DC-B18FA2454D39}" type="presOf" srcId="{729E7165-5F84-4B0A-8B57-C6AB12BD7466}" destId="{F4EDADBC-349C-4DA4-AAFC-9A242C11F1DF}" srcOrd="0" destOrd="0" presId="urn:microsoft.com/office/officeart/2005/8/layout/hierarchy1"/>
    <dgm:cxn modelId="{DB8D55E8-FF70-492E-89B9-EECD74A6753B}" type="presOf" srcId="{8227E9FA-2802-4895-8842-C6228E6A20CF}" destId="{520B2245-E029-43D5-A5B4-687A4D377F7A}" srcOrd="0" destOrd="0" presId="urn:microsoft.com/office/officeart/2005/8/layout/hierarchy1"/>
    <dgm:cxn modelId="{2D59CAF9-8FA9-4CF1-B828-474074E6E2B7}" type="presOf" srcId="{55B1ED48-FD03-4164-9721-B0E433C34605}" destId="{B17D120C-1000-475B-B0ED-050CEBB4C9BF}" srcOrd="0" destOrd="0" presId="urn:microsoft.com/office/officeart/2005/8/layout/hierarchy1"/>
    <dgm:cxn modelId="{3F446AF0-6F9D-41CC-BB9B-57D2BC9D5D85}" srcId="{9CEACDC9-13A8-436A-B30E-0E40FD1676C7}" destId="{ECA55927-1BA2-4B69-9FA1-300CDFB3DB1C}" srcOrd="0" destOrd="0" parTransId="{3564C95F-F840-4865-A6AB-0E5D0E9C2AF4}" sibTransId="{9593F5FF-A970-4880-8592-377E18906BA4}"/>
    <dgm:cxn modelId="{FF7E98A2-CC77-4F78-B11C-D5EDD672AD0B}" srcId="{2E21EC01-0DA4-4170-9439-ABFA44EA495A}" destId="{63882724-6491-435D-8A31-0F6CCBE08231}" srcOrd="0" destOrd="0" parTransId="{FC061EC8-2790-48E1-A935-0CC85E89B6B5}" sibTransId="{BF0D7008-9A03-4BAD-99F5-0927A6648398}"/>
    <dgm:cxn modelId="{58E19906-4E51-4AB8-905C-73466AE75E89}" type="presOf" srcId="{ECE7E9D7-AED7-4805-8608-2F706ED6F21E}" destId="{E046A5AF-BE5D-4575-AD92-C7FA8FF40D6D}" srcOrd="0" destOrd="0" presId="urn:microsoft.com/office/officeart/2005/8/layout/hierarchy1"/>
    <dgm:cxn modelId="{F786BC76-5398-4ADD-A477-CCCE0C74BA31}" type="presOf" srcId="{82CA3B81-7ABE-47E6-9888-6BCC9ECADFC8}" destId="{E197CEF0-7F85-40F2-87FE-51523249869B}" srcOrd="0" destOrd="0" presId="urn:microsoft.com/office/officeart/2005/8/layout/hierarchy1"/>
    <dgm:cxn modelId="{7046EEA4-82AC-4085-BA7C-465559415966}" srcId="{8F77B9A9-60C5-4A28-8792-FC5FD75BFE96}" destId="{55B1ED48-FD03-4164-9721-B0E433C34605}" srcOrd="0" destOrd="0" parTransId="{5638DA1D-C48F-4EF8-9F7A-1DF6EC1C4638}" sibTransId="{CA946F98-7ADF-4DD5-A57C-7CA1B37C1BBC}"/>
    <dgm:cxn modelId="{E2819CCC-96B0-4329-9836-1269B05C64D8}" srcId="{BB747511-6333-4A87-81F5-7013F8CFE4B4}" destId="{01E24B05-0187-4A5B-9A18-9680668B9FE6}" srcOrd="1" destOrd="0" parTransId="{2CA5159E-8CA7-49AE-89B3-1F93F92F447D}" sibTransId="{38D77B65-80D3-46F0-984A-0C0E0C2316E4}"/>
    <dgm:cxn modelId="{C075BC48-0E6E-44F4-88C0-FAEDB6FAFF23}" type="presOf" srcId="{76D875B2-B6ED-4DDC-A6DB-81D417425FB3}" destId="{3017F4AE-F47E-4831-9900-0FACAAE8FEBB}" srcOrd="0" destOrd="0" presId="urn:microsoft.com/office/officeart/2005/8/layout/hierarchy1"/>
    <dgm:cxn modelId="{79FB9D40-1BBF-4E83-99BB-BF479AA74828}" srcId="{C46502AB-4F84-4CC2-98A5-9317D7312427}" destId="{31A55F6F-CF37-4567-8E95-AD46CF8C1B65}" srcOrd="1" destOrd="0" parTransId="{FCBC7C8C-525D-4BFF-A6EC-D2B4B63FCB64}" sibTransId="{A449B49C-455E-47A9-A6ED-299592920D3B}"/>
    <dgm:cxn modelId="{EDD44599-13CA-4566-A916-B394656D5B20}" type="presOf" srcId="{8F77B9A9-60C5-4A28-8792-FC5FD75BFE96}" destId="{0546BD73-1998-4006-AC4C-C559095E3825}" srcOrd="0" destOrd="0" presId="urn:microsoft.com/office/officeart/2005/8/layout/hierarchy1"/>
    <dgm:cxn modelId="{1AB2D312-CF0F-4716-809F-FDC8B9CB126A}" type="presOf" srcId="{3CCBFF7C-F18C-4153-B8AB-CA2D695D79A8}" destId="{1824FFD1-10C4-46E8-AB57-F39D01196A41}" srcOrd="0" destOrd="0" presId="urn:microsoft.com/office/officeart/2005/8/layout/hierarchy1"/>
    <dgm:cxn modelId="{35D0D1B6-1369-456C-B919-BC4F11AAD59B}" type="presOf" srcId="{FC061EC8-2790-48E1-A935-0CC85E89B6B5}" destId="{DBC073B0-EA4E-4418-8604-2EAEB476A55F}" srcOrd="0" destOrd="0" presId="urn:microsoft.com/office/officeart/2005/8/layout/hierarchy1"/>
    <dgm:cxn modelId="{11AFD5BE-1190-49AF-B6DA-FBC9B97D8CD6}" srcId="{2E21EC01-0DA4-4170-9439-ABFA44EA495A}" destId="{E78C21C2-1B1B-4856-8F0E-B4FE0DA19450}" srcOrd="3" destOrd="0" parTransId="{F114D122-A3A0-43F8-9779-7061CEDFADBC}" sibTransId="{009C7EB3-2EFF-4009-B806-1BAE43E5BD01}"/>
    <dgm:cxn modelId="{385587E3-1AAF-4D83-9B4C-E8E3E9871342}" srcId="{C46502AB-4F84-4CC2-98A5-9317D7312427}" destId="{A868B0D7-FF4F-48A2-9402-67898DF0C163}" srcOrd="2" destOrd="0" parTransId="{A587D6E6-CD43-43C7-B829-49D4A8CD273D}" sibTransId="{31433F63-3672-4A36-A3F1-AD630A57156C}"/>
    <dgm:cxn modelId="{C2DA7DE3-CA71-4059-9AAC-4617497CB27E}" type="presOf" srcId="{A587D6E6-CD43-43C7-B829-49D4A8CD273D}" destId="{0789D61A-6AD0-4DA8-BB78-A390DC731513}" srcOrd="0" destOrd="0" presId="urn:microsoft.com/office/officeart/2005/8/layout/hierarchy1"/>
    <dgm:cxn modelId="{A0A1099B-A794-4EBD-9E5D-F4463A717A2F}" srcId="{2E21EC01-0DA4-4170-9439-ABFA44EA495A}" destId="{CB072397-5E93-4198-92B2-E898F7E752AC}" srcOrd="2" destOrd="0" parTransId="{33F49A5E-80D4-4766-9730-8E9A315A9860}" sibTransId="{4EA43D22-F5E0-4BC9-AD36-6805071837AE}"/>
    <dgm:cxn modelId="{2BBF181B-C4EC-48F5-AD6F-78D801285F18}" type="presOf" srcId="{52025453-FE83-4A0E-A8B9-01E43279AAC5}" destId="{4F933D83-AFDD-4E42-AA30-787F1D9B60CF}" srcOrd="0" destOrd="0" presId="urn:microsoft.com/office/officeart/2005/8/layout/hierarchy1"/>
    <dgm:cxn modelId="{0F4AC1BC-3DA9-47CF-80EB-56F9E969322A}" type="presParOf" srcId="{2F6FAE39-A3EF-4166-A870-29D785219401}" destId="{BF671404-3934-4C4F-BD8C-4595E5E75AF0}" srcOrd="0" destOrd="0" presId="urn:microsoft.com/office/officeart/2005/8/layout/hierarchy1"/>
    <dgm:cxn modelId="{4109D0A5-BF13-4DAF-9274-9D83D7BB320B}" type="presParOf" srcId="{BF671404-3934-4C4F-BD8C-4595E5E75AF0}" destId="{7AD3F476-EDA6-487C-8AAE-639D6C5712DC}" srcOrd="0" destOrd="0" presId="urn:microsoft.com/office/officeart/2005/8/layout/hierarchy1"/>
    <dgm:cxn modelId="{18DA5030-9AC2-4E63-8312-8E47C9AB1501}" type="presParOf" srcId="{7AD3F476-EDA6-487C-8AAE-639D6C5712DC}" destId="{BC19DBEF-2F39-4D50-A3C3-C4EB5329ACF1}" srcOrd="0" destOrd="0" presId="urn:microsoft.com/office/officeart/2005/8/layout/hierarchy1"/>
    <dgm:cxn modelId="{7E464330-B3A7-47DE-A2BA-FBC32D52E7D1}" type="presParOf" srcId="{7AD3F476-EDA6-487C-8AAE-639D6C5712DC}" destId="{962B6BE0-F45C-4416-A35C-42864996D384}" srcOrd="1" destOrd="0" presId="urn:microsoft.com/office/officeart/2005/8/layout/hierarchy1"/>
    <dgm:cxn modelId="{01D769BE-92D0-4692-8851-9892C25C87EA}" type="presParOf" srcId="{BF671404-3934-4C4F-BD8C-4595E5E75AF0}" destId="{E23B6405-9552-42C5-9708-2489D8A6C205}" srcOrd="1" destOrd="0" presId="urn:microsoft.com/office/officeart/2005/8/layout/hierarchy1"/>
    <dgm:cxn modelId="{BA844AF3-7432-4F6B-AE0F-DA11DD29848D}" type="presParOf" srcId="{E23B6405-9552-42C5-9708-2489D8A6C205}" destId="{DBC073B0-EA4E-4418-8604-2EAEB476A55F}" srcOrd="0" destOrd="0" presId="urn:microsoft.com/office/officeart/2005/8/layout/hierarchy1"/>
    <dgm:cxn modelId="{2038252B-0B44-4DD4-9BCC-DDBEC765DA53}" type="presParOf" srcId="{E23B6405-9552-42C5-9708-2489D8A6C205}" destId="{70C603A7-B3D6-4D5C-881D-29A81DB05ED2}" srcOrd="1" destOrd="0" presId="urn:microsoft.com/office/officeart/2005/8/layout/hierarchy1"/>
    <dgm:cxn modelId="{E1C2B7B5-0021-4C0B-8726-BD51113DDE07}" type="presParOf" srcId="{70C603A7-B3D6-4D5C-881D-29A81DB05ED2}" destId="{27A9A0F7-E4A3-451E-BD24-EFA8DDBD9022}" srcOrd="0" destOrd="0" presId="urn:microsoft.com/office/officeart/2005/8/layout/hierarchy1"/>
    <dgm:cxn modelId="{E8FD8063-89A7-4F8F-A190-D919F0F0AA6F}" type="presParOf" srcId="{27A9A0F7-E4A3-451E-BD24-EFA8DDBD9022}" destId="{21339FE2-050D-4412-B04B-1B28D21E9006}" srcOrd="0" destOrd="0" presId="urn:microsoft.com/office/officeart/2005/8/layout/hierarchy1"/>
    <dgm:cxn modelId="{25058CD1-73C2-48C7-9160-FD9E68E58322}" type="presParOf" srcId="{27A9A0F7-E4A3-451E-BD24-EFA8DDBD9022}" destId="{307D6F46-8C23-42BB-89DB-515544A8C0D6}" srcOrd="1" destOrd="0" presId="urn:microsoft.com/office/officeart/2005/8/layout/hierarchy1"/>
    <dgm:cxn modelId="{8949AA38-2BDD-402B-ACF4-F007C07949B4}" type="presParOf" srcId="{70C603A7-B3D6-4D5C-881D-29A81DB05ED2}" destId="{010BDDD2-D485-47C0-8B44-71E4D7F512A3}" srcOrd="1" destOrd="0" presId="urn:microsoft.com/office/officeart/2005/8/layout/hierarchy1"/>
    <dgm:cxn modelId="{8FE039C3-15D9-4894-9434-6C4AA146E97C}" type="presParOf" srcId="{010BDDD2-D485-47C0-8B44-71E4D7F512A3}" destId="{AB40A0BB-E288-435E-9555-465ECFA325F1}" srcOrd="0" destOrd="0" presId="urn:microsoft.com/office/officeart/2005/8/layout/hierarchy1"/>
    <dgm:cxn modelId="{85D88DCC-A474-48D6-BDD5-67C17B4C1EDB}" type="presParOf" srcId="{010BDDD2-D485-47C0-8B44-71E4D7F512A3}" destId="{8376CE99-20D4-468F-BFF9-615D320F25B5}" srcOrd="1" destOrd="0" presId="urn:microsoft.com/office/officeart/2005/8/layout/hierarchy1"/>
    <dgm:cxn modelId="{392FEB18-2783-4FF6-9639-412F94EFB0EA}" type="presParOf" srcId="{8376CE99-20D4-468F-BFF9-615D320F25B5}" destId="{C46908F7-E698-4029-BA22-ECDD8A4A4426}" srcOrd="0" destOrd="0" presId="urn:microsoft.com/office/officeart/2005/8/layout/hierarchy1"/>
    <dgm:cxn modelId="{C11EA3A2-49E8-430E-9519-7C36C4EA3421}" type="presParOf" srcId="{C46908F7-E698-4029-BA22-ECDD8A4A4426}" destId="{F5ECBABE-65AE-4B43-9A85-34ADABFC7073}" srcOrd="0" destOrd="0" presId="urn:microsoft.com/office/officeart/2005/8/layout/hierarchy1"/>
    <dgm:cxn modelId="{86E86C11-27ED-452F-89A7-D43625F44D51}" type="presParOf" srcId="{C46908F7-E698-4029-BA22-ECDD8A4A4426}" destId="{775F9F19-D165-4AA0-B2BD-493C5DC6401D}" srcOrd="1" destOrd="0" presId="urn:microsoft.com/office/officeart/2005/8/layout/hierarchy1"/>
    <dgm:cxn modelId="{B72DC771-771C-46FF-929A-A3A37A135E52}" type="presParOf" srcId="{8376CE99-20D4-468F-BFF9-615D320F25B5}" destId="{1E633A83-0A5D-4BC2-BBB8-B3CF2725EE6A}" srcOrd="1" destOrd="0" presId="urn:microsoft.com/office/officeart/2005/8/layout/hierarchy1"/>
    <dgm:cxn modelId="{674101D9-94B5-4AF7-A6F6-4EE1CFECF854}" type="presParOf" srcId="{1E633A83-0A5D-4BC2-BBB8-B3CF2725EE6A}" destId="{7BEDC24C-DB4A-401A-8A88-78957A44BB07}" srcOrd="0" destOrd="0" presId="urn:microsoft.com/office/officeart/2005/8/layout/hierarchy1"/>
    <dgm:cxn modelId="{15BEA610-F91D-45FC-8E20-0F75DB17A734}" type="presParOf" srcId="{1E633A83-0A5D-4BC2-BBB8-B3CF2725EE6A}" destId="{FB6C4113-99F1-4EF5-9E91-F42253FDD2A1}" srcOrd="1" destOrd="0" presId="urn:microsoft.com/office/officeart/2005/8/layout/hierarchy1"/>
    <dgm:cxn modelId="{A1E5C37F-CFC9-4F3F-A81B-4F845B7C0F8F}" type="presParOf" srcId="{FB6C4113-99F1-4EF5-9E91-F42253FDD2A1}" destId="{2E192704-4CD3-48C3-8135-94DC8225245E}" srcOrd="0" destOrd="0" presId="urn:microsoft.com/office/officeart/2005/8/layout/hierarchy1"/>
    <dgm:cxn modelId="{A3EEDA37-3174-4D31-9D15-A01DC307FB66}" type="presParOf" srcId="{2E192704-4CD3-48C3-8135-94DC8225245E}" destId="{DD1881E8-A079-4DDF-8497-54B41E5A2A58}" srcOrd="0" destOrd="0" presId="urn:microsoft.com/office/officeart/2005/8/layout/hierarchy1"/>
    <dgm:cxn modelId="{8D45E2E2-340A-45CA-8ED2-C804AB2F815E}" type="presParOf" srcId="{2E192704-4CD3-48C3-8135-94DC8225245E}" destId="{153DF541-24B5-40B3-B27C-AC1496E764CB}" srcOrd="1" destOrd="0" presId="urn:microsoft.com/office/officeart/2005/8/layout/hierarchy1"/>
    <dgm:cxn modelId="{43255A93-C1E6-4A86-B546-84D7EE77E9C2}" type="presParOf" srcId="{FB6C4113-99F1-4EF5-9E91-F42253FDD2A1}" destId="{E572334B-A8D3-47FE-B8B2-B2942AFA80F9}" srcOrd="1" destOrd="0" presId="urn:microsoft.com/office/officeart/2005/8/layout/hierarchy1"/>
    <dgm:cxn modelId="{998D371F-25E3-4A4C-919B-4C19D663DA41}" type="presParOf" srcId="{010BDDD2-D485-47C0-8B44-71E4D7F512A3}" destId="{816F2834-93A2-4943-BFF2-4E2419E9BFDF}" srcOrd="2" destOrd="0" presId="urn:microsoft.com/office/officeart/2005/8/layout/hierarchy1"/>
    <dgm:cxn modelId="{D3A7DEEA-773D-4E4B-9AB3-7A1256B86CBB}" type="presParOf" srcId="{010BDDD2-D485-47C0-8B44-71E4D7F512A3}" destId="{53FF4A8F-B4EE-40B4-867A-8D2D3E1DEA74}" srcOrd="3" destOrd="0" presId="urn:microsoft.com/office/officeart/2005/8/layout/hierarchy1"/>
    <dgm:cxn modelId="{14F3C3FF-7B2D-4D8F-82A9-B96354E8D595}" type="presParOf" srcId="{53FF4A8F-B4EE-40B4-867A-8D2D3E1DEA74}" destId="{460DD783-C20F-42CE-9881-4B90182865F4}" srcOrd="0" destOrd="0" presId="urn:microsoft.com/office/officeart/2005/8/layout/hierarchy1"/>
    <dgm:cxn modelId="{7B541C6B-5F58-47F1-BF7B-61DDA3F5FC78}" type="presParOf" srcId="{460DD783-C20F-42CE-9881-4B90182865F4}" destId="{E1647DCF-3C32-498B-B140-A17CA6AF3E9C}" srcOrd="0" destOrd="0" presId="urn:microsoft.com/office/officeart/2005/8/layout/hierarchy1"/>
    <dgm:cxn modelId="{3F7C6C4A-00A6-4720-B267-366CE027DCA6}" type="presParOf" srcId="{460DD783-C20F-42CE-9881-4B90182865F4}" destId="{2F663387-91CB-4043-9C7E-FD8E8CB020A3}" srcOrd="1" destOrd="0" presId="urn:microsoft.com/office/officeart/2005/8/layout/hierarchy1"/>
    <dgm:cxn modelId="{C15520BA-545D-4252-BF1F-B552B4CB99AD}" type="presParOf" srcId="{53FF4A8F-B4EE-40B4-867A-8D2D3E1DEA74}" destId="{88D7066A-EF85-4950-9DCA-7A11DA1FE0D7}" srcOrd="1" destOrd="0" presId="urn:microsoft.com/office/officeart/2005/8/layout/hierarchy1"/>
    <dgm:cxn modelId="{24990998-E1B8-49D2-93AF-AFA81EF9730F}" type="presParOf" srcId="{E23B6405-9552-42C5-9708-2489D8A6C205}" destId="{29CBDAE3-BA54-415B-B27B-8222897497EC}" srcOrd="2" destOrd="0" presId="urn:microsoft.com/office/officeart/2005/8/layout/hierarchy1"/>
    <dgm:cxn modelId="{D6070CD0-93AF-42A3-BC12-365BA75A12CC}" type="presParOf" srcId="{E23B6405-9552-42C5-9708-2489D8A6C205}" destId="{C794A637-F6BE-47D9-9877-C2641B380C6E}" srcOrd="3" destOrd="0" presId="urn:microsoft.com/office/officeart/2005/8/layout/hierarchy1"/>
    <dgm:cxn modelId="{72261D7A-E605-4ED5-9CB1-2320F078DC27}" type="presParOf" srcId="{C794A637-F6BE-47D9-9877-C2641B380C6E}" destId="{0C4A8418-586F-4394-AACD-A1B8B422A822}" srcOrd="0" destOrd="0" presId="urn:microsoft.com/office/officeart/2005/8/layout/hierarchy1"/>
    <dgm:cxn modelId="{F43CA2CC-5DDF-4D3E-9498-F036038564B6}" type="presParOf" srcId="{0C4A8418-586F-4394-AACD-A1B8B422A822}" destId="{C4F34EF8-0412-4770-A3FF-C21DF18F36EF}" srcOrd="0" destOrd="0" presId="urn:microsoft.com/office/officeart/2005/8/layout/hierarchy1"/>
    <dgm:cxn modelId="{847C59AC-E39D-4E4F-A524-09AF9BDEF268}" type="presParOf" srcId="{0C4A8418-586F-4394-AACD-A1B8B422A822}" destId="{496C0701-F308-44A5-AA27-E2EEA905F4FB}" srcOrd="1" destOrd="0" presId="urn:microsoft.com/office/officeart/2005/8/layout/hierarchy1"/>
    <dgm:cxn modelId="{1B18A65A-233C-4DC7-A2F0-332E9B75A70F}" type="presParOf" srcId="{C794A637-F6BE-47D9-9877-C2641B380C6E}" destId="{41442488-3B38-44D3-86D2-13CEA6C36D45}" srcOrd="1" destOrd="0" presId="urn:microsoft.com/office/officeart/2005/8/layout/hierarchy1"/>
    <dgm:cxn modelId="{5F340AC9-5318-42FD-8508-FE66B583E5AA}" type="presParOf" srcId="{41442488-3B38-44D3-86D2-13CEA6C36D45}" destId="{D06FB5F2-EA5D-4CCC-B8CE-BD7B5B5B05BD}" srcOrd="0" destOrd="0" presId="urn:microsoft.com/office/officeart/2005/8/layout/hierarchy1"/>
    <dgm:cxn modelId="{BD713431-46A7-4E6C-B399-11397AD19764}" type="presParOf" srcId="{41442488-3B38-44D3-86D2-13CEA6C36D45}" destId="{DDAC870E-AB0D-4043-9685-84DC3F15C1E0}" srcOrd="1" destOrd="0" presId="urn:microsoft.com/office/officeart/2005/8/layout/hierarchy1"/>
    <dgm:cxn modelId="{C21ABAD7-E5DA-43A4-B825-2785C6A28BD8}" type="presParOf" srcId="{DDAC870E-AB0D-4043-9685-84DC3F15C1E0}" destId="{F1FF98CB-D7D7-4210-8353-5E6D3E1B9803}" srcOrd="0" destOrd="0" presId="urn:microsoft.com/office/officeart/2005/8/layout/hierarchy1"/>
    <dgm:cxn modelId="{F9F6C37C-DDD5-41B8-BF9E-6E0D3DAD68F1}" type="presParOf" srcId="{F1FF98CB-D7D7-4210-8353-5E6D3E1B9803}" destId="{48B0D4BB-529C-49E3-B87C-5FB8B07F3601}" srcOrd="0" destOrd="0" presId="urn:microsoft.com/office/officeart/2005/8/layout/hierarchy1"/>
    <dgm:cxn modelId="{6CE805B6-05D5-4998-A74C-7A6E0FF2D408}" type="presParOf" srcId="{F1FF98CB-D7D7-4210-8353-5E6D3E1B9803}" destId="{19C3DE5C-0431-4073-B1E0-E8BD479E8F2A}" srcOrd="1" destOrd="0" presId="urn:microsoft.com/office/officeart/2005/8/layout/hierarchy1"/>
    <dgm:cxn modelId="{117994E1-A647-44F9-AE25-8BA304147BC1}" type="presParOf" srcId="{DDAC870E-AB0D-4043-9685-84DC3F15C1E0}" destId="{F2D0C43F-3697-46FC-8D8F-3C2E96D2ACD4}" srcOrd="1" destOrd="0" presId="urn:microsoft.com/office/officeart/2005/8/layout/hierarchy1"/>
    <dgm:cxn modelId="{5958E338-8E2F-4E6D-8FFA-012CD232B257}" type="presParOf" srcId="{F2D0C43F-3697-46FC-8D8F-3C2E96D2ACD4}" destId="{834CF441-2334-48F0-9B80-786811C6BDA1}" srcOrd="0" destOrd="0" presId="urn:microsoft.com/office/officeart/2005/8/layout/hierarchy1"/>
    <dgm:cxn modelId="{86FC82F0-0F52-404F-97C3-28EE1B02AC10}" type="presParOf" srcId="{F2D0C43F-3697-46FC-8D8F-3C2E96D2ACD4}" destId="{FBFA6DE9-C07B-4417-A3F7-71DAD5EF7AE3}" srcOrd="1" destOrd="0" presId="urn:microsoft.com/office/officeart/2005/8/layout/hierarchy1"/>
    <dgm:cxn modelId="{491C264A-F662-4B13-AEF2-76146F2A0DCD}" type="presParOf" srcId="{FBFA6DE9-C07B-4417-A3F7-71DAD5EF7AE3}" destId="{6CE0A1F7-CB33-4C06-A3A4-46FF1C4D8305}" srcOrd="0" destOrd="0" presId="urn:microsoft.com/office/officeart/2005/8/layout/hierarchy1"/>
    <dgm:cxn modelId="{AF3F9351-0178-4DC7-BD09-A4C44ACE701B}" type="presParOf" srcId="{6CE0A1F7-CB33-4C06-A3A4-46FF1C4D8305}" destId="{29942A5B-D90D-4945-A528-43A554A974DD}" srcOrd="0" destOrd="0" presId="urn:microsoft.com/office/officeart/2005/8/layout/hierarchy1"/>
    <dgm:cxn modelId="{CDC246F3-8181-4572-858B-A1675E400681}" type="presParOf" srcId="{6CE0A1F7-CB33-4C06-A3A4-46FF1C4D8305}" destId="{81534B35-2BFD-4C24-BA58-61631117A31D}" srcOrd="1" destOrd="0" presId="urn:microsoft.com/office/officeart/2005/8/layout/hierarchy1"/>
    <dgm:cxn modelId="{2CCEA97A-285F-4011-8209-B633DC26D2B1}" type="presParOf" srcId="{FBFA6DE9-C07B-4417-A3F7-71DAD5EF7AE3}" destId="{04643510-7685-4127-8E5D-04658FAACD37}" srcOrd="1" destOrd="0" presId="urn:microsoft.com/office/officeart/2005/8/layout/hierarchy1"/>
    <dgm:cxn modelId="{D7C890DF-3112-46F6-AEAA-E0579FE2985B}" type="presParOf" srcId="{04643510-7685-4127-8E5D-04658FAACD37}" destId="{E197CEF0-7F85-40F2-87FE-51523249869B}" srcOrd="0" destOrd="0" presId="urn:microsoft.com/office/officeart/2005/8/layout/hierarchy1"/>
    <dgm:cxn modelId="{65E1BABA-CCCE-4348-9C8B-AB878344722D}" type="presParOf" srcId="{04643510-7685-4127-8E5D-04658FAACD37}" destId="{1641A442-2CB6-4EFF-91C1-3B083B40AABE}" srcOrd="1" destOrd="0" presId="urn:microsoft.com/office/officeart/2005/8/layout/hierarchy1"/>
    <dgm:cxn modelId="{DB8180CE-0756-4482-8472-BA83E3F9073B}" type="presParOf" srcId="{1641A442-2CB6-4EFF-91C1-3B083B40AABE}" destId="{6540881D-AFA1-4592-A4E3-5799B0447345}" srcOrd="0" destOrd="0" presId="urn:microsoft.com/office/officeart/2005/8/layout/hierarchy1"/>
    <dgm:cxn modelId="{471FD3B3-25DD-4E05-BEAE-EB294DDC0AFF}" type="presParOf" srcId="{6540881D-AFA1-4592-A4E3-5799B0447345}" destId="{668CD4FE-830E-491F-8D8C-4DB43F7A8C82}" srcOrd="0" destOrd="0" presId="urn:microsoft.com/office/officeart/2005/8/layout/hierarchy1"/>
    <dgm:cxn modelId="{9ABCA912-9405-4FB9-BA00-D0ED571569EE}" type="presParOf" srcId="{6540881D-AFA1-4592-A4E3-5799B0447345}" destId="{220F0A02-09C5-445A-9F1D-0AB2FD9FBE18}" srcOrd="1" destOrd="0" presId="urn:microsoft.com/office/officeart/2005/8/layout/hierarchy1"/>
    <dgm:cxn modelId="{DA061187-63B6-4B7C-BD64-606C5D31DBCA}" type="presParOf" srcId="{1641A442-2CB6-4EFF-91C1-3B083B40AABE}" destId="{1912B34B-02CE-4ED5-A7C1-D672CF210319}" srcOrd="1" destOrd="0" presId="urn:microsoft.com/office/officeart/2005/8/layout/hierarchy1"/>
    <dgm:cxn modelId="{B808C4BC-1399-4642-A88B-7C992A2B4D6E}" type="presParOf" srcId="{41442488-3B38-44D3-86D2-13CEA6C36D45}" destId="{825CA45D-1D6E-4ED5-87D3-F08D82A9EFA4}" srcOrd="2" destOrd="0" presId="urn:microsoft.com/office/officeart/2005/8/layout/hierarchy1"/>
    <dgm:cxn modelId="{25A63ADB-4B2C-4F43-A3B7-968C5DB6F2FC}" type="presParOf" srcId="{41442488-3B38-44D3-86D2-13CEA6C36D45}" destId="{F6DD36B6-E03D-4DC1-8632-6064E64444E1}" srcOrd="3" destOrd="0" presId="urn:microsoft.com/office/officeart/2005/8/layout/hierarchy1"/>
    <dgm:cxn modelId="{59BF435E-537D-446C-A8D1-F1F00008F33E}" type="presParOf" srcId="{F6DD36B6-E03D-4DC1-8632-6064E64444E1}" destId="{957743AF-FD62-4DCB-828D-23D2473D5D8A}" srcOrd="0" destOrd="0" presId="urn:microsoft.com/office/officeart/2005/8/layout/hierarchy1"/>
    <dgm:cxn modelId="{4B33CFAC-B38E-4E8D-ACCE-517139F5ED8A}" type="presParOf" srcId="{957743AF-FD62-4DCB-828D-23D2473D5D8A}" destId="{FE03E30A-A494-47CC-B132-137F7EDF89AC}" srcOrd="0" destOrd="0" presId="urn:microsoft.com/office/officeart/2005/8/layout/hierarchy1"/>
    <dgm:cxn modelId="{2AB1561C-426F-4BDB-A8C1-369B74ADF4D8}" type="presParOf" srcId="{957743AF-FD62-4DCB-828D-23D2473D5D8A}" destId="{A5844F34-EB80-44A9-8BEE-274E8CB53D4E}" srcOrd="1" destOrd="0" presId="urn:microsoft.com/office/officeart/2005/8/layout/hierarchy1"/>
    <dgm:cxn modelId="{0426DEB8-9A9C-4898-A4C6-858B1FB4F16D}" type="presParOf" srcId="{F6DD36B6-E03D-4DC1-8632-6064E64444E1}" destId="{E7B77A86-44B1-44DB-9E88-DC729F38FADA}" srcOrd="1" destOrd="0" presId="urn:microsoft.com/office/officeart/2005/8/layout/hierarchy1"/>
    <dgm:cxn modelId="{B8DC5457-0B90-4FC7-9BC5-0A27C45BCB9E}" type="presParOf" srcId="{E7B77A86-44B1-44DB-9E88-DC729F38FADA}" destId="{0793DCDE-3F8F-4303-84FF-B1433FDC5D0B}" srcOrd="0" destOrd="0" presId="urn:microsoft.com/office/officeart/2005/8/layout/hierarchy1"/>
    <dgm:cxn modelId="{25920482-8B21-42A8-856D-8C6F1BD88217}" type="presParOf" srcId="{E7B77A86-44B1-44DB-9E88-DC729F38FADA}" destId="{7EFC6540-6786-4B0D-BF31-A4FE95E114CF}" srcOrd="1" destOrd="0" presId="urn:microsoft.com/office/officeart/2005/8/layout/hierarchy1"/>
    <dgm:cxn modelId="{3B6E94E7-8761-4952-875B-9AC3AAAE83D2}" type="presParOf" srcId="{7EFC6540-6786-4B0D-BF31-A4FE95E114CF}" destId="{B47475B0-242C-494D-A0F7-86D4E563E048}" srcOrd="0" destOrd="0" presId="urn:microsoft.com/office/officeart/2005/8/layout/hierarchy1"/>
    <dgm:cxn modelId="{EFB53782-4D5D-4900-9A9E-BED1A78AC21F}" type="presParOf" srcId="{B47475B0-242C-494D-A0F7-86D4E563E048}" destId="{7005972A-D983-42B5-9486-C41178CEC52C}" srcOrd="0" destOrd="0" presId="urn:microsoft.com/office/officeart/2005/8/layout/hierarchy1"/>
    <dgm:cxn modelId="{BDB0F6C9-6C54-4626-B84A-858E1D7DA5DB}" type="presParOf" srcId="{B47475B0-242C-494D-A0F7-86D4E563E048}" destId="{083F6809-DD80-465A-A782-E8D6A7C33475}" srcOrd="1" destOrd="0" presId="urn:microsoft.com/office/officeart/2005/8/layout/hierarchy1"/>
    <dgm:cxn modelId="{0887443A-9937-4DC7-BA9E-B4CADFC08DF0}" type="presParOf" srcId="{7EFC6540-6786-4B0D-BF31-A4FE95E114CF}" destId="{F4FBE1C8-53EE-4D8A-A9C6-2BDC741074B7}" srcOrd="1" destOrd="0" presId="urn:microsoft.com/office/officeart/2005/8/layout/hierarchy1"/>
    <dgm:cxn modelId="{8E0C77AA-C3A1-4120-B7C8-EEA977155342}" type="presParOf" srcId="{E23B6405-9552-42C5-9708-2489D8A6C205}" destId="{52EBBC91-6A5F-4B19-9777-7740942D018C}" srcOrd="4" destOrd="0" presId="urn:microsoft.com/office/officeart/2005/8/layout/hierarchy1"/>
    <dgm:cxn modelId="{3CADC68B-449A-4E24-B3FD-020C6412EB25}" type="presParOf" srcId="{E23B6405-9552-42C5-9708-2489D8A6C205}" destId="{0C18EAD4-8E21-4F41-81A6-F971252F353F}" srcOrd="5" destOrd="0" presId="urn:microsoft.com/office/officeart/2005/8/layout/hierarchy1"/>
    <dgm:cxn modelId="{C486F2A3-71FC-4527-8200-3E5747592979}" type="presParOf" srcId="{0C18EAD4-8E21-4F41-81A6-F971252F353F}" destId="{43A48D41-B43E-4185-AC08-314F7FDAE126}" srcOrd="0" destOrd="0" presId="urn:microsoft.com/office/officeart/2005/8/layout/hierarchy1"/>
    <dgm:cxn modelId="{2E391F00-CAAF-4D4E-9675-B7218DD631B5}" type="presParOf" srcId="{43A48D41-B43E-4185-AC08-314F7FDAE126}" destId="{D44702C1-309F-4E14-B743-DE9F825999CE}" srcOrd="0" destOrd="0" presId="urn:microsoft.com/office/officeart/2005/8/layout/hierarchy1"/>
    <dgm:cxn modelId="{03189A93-596A-4196-88A5-4DB3CFD60DC2}" type="presParOf" srcId="{43A48D41-B43E-4185-AC08-314F7FDAE126}" destId="{C2C3EE13-C50E-4D08-89F7-007D8447BC30}" srcOrd="1" destOrd="0" presId="urn:microsoft.com/office/officeart/2005/8/layout/hierarchy1"/>
    <dgm:cxn modelId="{5B0B3F84-06E0-40B0-B0B2-1BDE11FD4365}" type="presParOf" srcId="{0C18EAD4-8E21-4F41-81A6-F971252F353F}" destId="{E1E7D021-A12D-4B00-A9C8-BE38B7008B67}" srcOrd="1" destOrd="0" presId="urn:microsoft.com/office/officeart/2005/8/layout/hierarchy1"/>
    <dgm:cxn modelId="{D62975AC-9CD8-4FAD-B784-A803EE1840A2}" type="presParOf" srcId="{E1E7D021-A12D-4B00-A9C8-BE38B7008B67}" destId="{7AAF67C5-8744-4A91-B816-59421B85BC9A}" srcOrd="0" destOrd="0" presId="urn:microsoft.com/office/officeart/2005/8/layout/hierarchy1"/>
    <dgm:cxn modelId="{1030422D-4888-45D5-8D43-3E5B55F99AA6}" type="presParOf" srcId="{E1E7D021-A12D-4B00-A9C8-BE38B7008B67}" destId="{ACF34F8B-F1A5-461D-84AB-A4490FD1DB22}" srcOrd="1" destOrd="0" presId="urn:microsoft.com/office/officeart/2005/8/layout/hierarchy1"/>
    <dgm:cxn modelId="{5C2FF897-2C04-427E-8FEE-90BF7C68218C}" type="presParOf" srcId="{ACF34F8B-F1A5-461D-84AB-A4490FD1DB22}" destId="{D067C1A6-CAC5-432E-A725-CCCF14F25CF4}" srcOrd="0" destOrd="0" presId="urn:microsoft.com/office/officeart/2005/8/layout/hierarchy1"/>
    <dgm:cxn modelId="{5E0EC1F6-CD89-4F10-960C-08013CC82576}" type="presParOf" srcId="{D067C1A6-CAC5-432E-A725-CCCF14F25CF4}" destId="{E474756F-72A4-4815-836E-21DEB24CE60A}" srcOrd="0" destOrd="0" presId="urn:microsoft.com/office/officeart/2005/8/layout/hierarchy1"/>
    <dgm:cxn modelId="{D77BB3A6-D707-4F61-B242-A0009F745F86}" type="presParOf" srcId="{D067C1A6-CAC5-432E-A725-CCCF14F25CF4}" destId="{D2619121-6831-42A0-8C38-0B426DDD3921}" srcOrd="1" destOrd="0" presId="urn:microsoft.com/office/officeart/2005/8/layout/hierarchy1"/>
    <dgm:cxn modelId="{41FAAE0E-E5D0-47F3-9356-48D0E728D9FB}" type="presParOf" srcId="{ACF34F8B-F1A5-461D-84AB-A4490FD1DB22}" destId="{AB3BF246-2FB2-4595-97BB-FD39E1083D05}" srcOrd="1" destOrd="0" presId="urn:microsoft.com/office/officeart/2005/8/layout/hierarchy1"/>
    <dgm:cxn modelId="{D61B55D4-2CB8-4A34-9BA5-76BCC8FE3A35}" type="presParOf" srcId="{AB3BF246-2FB2-4595-97BB-FD39E1083D05}" destId="{E87A791A-F43F-474F-92CB-692000B8073F}" srcOrd="0" destOrd="0" presId="urn:microsoft.com/office/officeart/2005/8/layout/hierarchy1"/>
    <dgm:cxn modelId="{69D269E6-A3EC-4CA6-896F-AD25F5D363DC}" type="presParOf" srcId="{AB3BF246-2FB2-4595-97BB-FD39E1083D05}" destId="{8DCBB8C0-6372-4C38-8F44-5EEF18195169}" srcOrd="1" destOrd="0" presId="urn:microsoft.com/office/officeart/2005/8/layout/hierarchy1"/>
    <dgm:cxn modelId="{9299D5B6-AD6A-4133-9CFC-AB4E481BC19A}" type="presParOf" srcId="{8DCBB8C0-6372-4C38-8F44-5EEF18195169}" destId="{8312F37E-45AE-4F26-95BA-A7369B4EFF71}" srcOrd="0" destOrd="0" presId="urn:microsoft.com/office/officeart/2005/8/layout/hierarchy1"/>
    <dgm:cxn modelId="{9A29E7B9-EBD1-4FD1-A9E0-5A5EDAB741CD}" type="presParOf" srcId="{8312F37E-45AE-4F26-95BA-A7369B4EFF71}" destId="{46681AF6-BBAE-4731-982D-F7055ADD77F6}" srcOrd="0" destOrd="0" presId="urn:microsoft.com/office/officeart/2005/8/layout/hierarchy1"/>
    <dgm:cxn modelId="{C7B0D477-D3BB-46A6-BC12-C99D98E4D187}" type="presParOf" srcId="{8312F37E-45AE-4F26-95BA-A7369B4EFF71}" destId="{46FA7726-51CE-4024-8F0E-F519B1F3D2EF}" srcOrd="1" destOrd="0" presId="urn:microsoft.com/office/officeart/2005/8/layout/hierarchy1"/>
    <dgm:cxn modelId="{A1DA45DF-B7E5-4B4A-BA80-88994D86ED00}" type="presParOf" srcId="{8DCBB8C0-6372-4C38-8F44-5EEF18195169}" destId="{9E8F32B5-8171-41DE-B9EC-4532925BC72A}" srcOrd="1" destOrd="0" presId="urn:microsoft.com/office/officeart/2005/8/layout/hierarchy1"/>
    <dgm:cxn modelId="{7FF000F5-E13A-4B99-851F-5E3B8A96D8FF}" type="presParOf" srcId="{9E8F32B5-8171-41DE-B9EC-4532925BC72A}" destId="{B9F82185-7E52-4696-8E69-3A98F7598E05}" srcOrd="0" destOrd="0" presId="urn:microsoft.com/office/officeart/2005/8/layout/hierarchy1"/>
    <dgm:cxn modelId="{BF186F48-FB63-4825-955E-56E3B7CB8EDF}" type="presParOf" srcId="{9E8F32B5-8171-41DE-B9EC-4532925BC72A}" destId="{2A53493F-EF4C-450A-B7F4-BDE55C099228}" srcOrd="1" destOrd="0" presId="urn:microsoft.com/office/officeart/2005/8/layout/hierarchy1"/>
    <dgm:cxn modelId="{970CD778-9939-4FF5-974C-A442C5EE620F}" type="presParOf" srcId="{2A53493F-EF4C-450A-B7F4-BDE55C099228}" destId="{EFCBB218-7BF8-4CD3-ABF5-62918C3DCDDD}" srcOrd="0" destOrd="0" presId="urn:microsoft.com/office/officeart/2005/8/layout/hierarchy1"/>
    <dgm:cxn modelId="{6E2794E5-F16C-493A-8486-6F4F8A79B304}" type="presParOf" srcId="{EFCBB218-7BF8-4CD3-ABF5-62918C3DCDDD}" destId="{687C8261-5334-4D9F-831D-E1D4E361D24A}" srcOrd="0" destOrd="0" presId="urn:microsoft.com/office/officeart/2005/8/layout/hierarchy1"/>
    <dgm:cxn modelId="{596424BC-711C-40EE-B7A4-7469BA198601}" type="presParOf" srcId="{EFCBB218-7BF8-4CD3-ABF5-62918C3DCDDD}" destId="{316F6FB3-B7E8-47BC-B469-8D88B4401FCA}" srcOrd="1" destOrd="0" presId="urn:microsoft.com/office/officeart/2005/8/layout/hierarchy1"/>
    <dgm:cxn modelId="{2BC82EFD-0830-4F75-99BD-22F61DD817CC}" type="presParOf" srcId="{2A53493F-EF4C-450A-B7F4-BDE55C099228}" destId="{EED27778-FE59-4C45-A8EA-15264DB629BC}" srcOrd="1" destOrd="0" presId="urn:microsoft.com/office/officeart/2005/8/layout/hierarchy1"/>
    <dgm:cxn modelId="{29397F75-FE52-4CBD-97D5-3B2804C01F22}" type="presParOf" srcId="{E23B6405-9552-42C5-9708-2489D8A6C205}" destId="{149E7861-C3B4-46C0-A103-5B480CC096AB}" srcOrd="6" destOrd="0" presId="urn:microsoft.com/office/officeart/2005/8/layout/hierarchy1"/>
    <dgm:cxn modelId="{2BA1534C-7365-4A73-9EC1-B29311FDBB94}" type="presParOf" srcId="{E23B6405-9552-42C5-9708-2489D8A6C205}" destId="{B2BE5B8E-026B-4C7D-95E2-CAC8FB9346B0}" srcOrd="7" destOrd="0" presId="urn:microsoft.com/office/officeart/2005/8/layout/hierarchy1"/>
    <dgm:cxn modelId="{F6E5E9CD-F920-41D1-B9AB-16E5BC1522AD}" type="presParOf" srcId="{B2BE5B8E-026B-4C7D-95E2-CAC8FB9346B0}" destId="{58B17FC9-FB4D-4CEE-90BD-E5853BC7745B}" srcOrd="0" destOrd="0" presId="urn:microsoft.com/office/officeart/2005/8/layout/hierarchy1"/>
    <dgm:cxn modelId="{236C2794-3A30-4D1E-9FB0-79920395BCB9}" type="presParOf" srcId="{58B17FC9-FB4D-4CEE-90BD-E5853BC7745B}" destId="{B0E09E9A-0E3F-490B-867D-7E045AD3A29E}" srcOrd="0" destOrd="0" presId="urn:microsoft.com/office/officeart/2005/8/layout/hierarchy1"/>
    <dgm:cxn modelId="{6AD60A0D-A456-44E8-8494-6C131B7B6B41}" type="presParOf" srcId="{58B17FC9-FB4D-4CEE-90BD-E5853BC7745B}" destId="{558E7433-C661-45A6-B56C-16579FD2422C}" srcOrd="1" destOrd="0" presId="urn:microsoft.com/office/officeart/2005/8/layout/hierarchy1"/>
    <dgm:cxn modelId="{672E9E66-E43B-4A20-9C86-61D2BC522691}" type="presParOf" srcId="{B2BE5B8E-026B-4C7D-95E2-CAC8FB9346B0}" destId="{D9CD7A0A-A2C5-45FF-85E3-8D7EF6B73E4B}" srcOrd="1" destOrd="0" presId="urn:microsoft.com/office/officeart/2005/8/layout/hierarchy1"/>
    <dgm:cxn modelId="{84D31EB9-5073-4B0C-B953-56E68D11B5E5}" type="presParOf" srcId="{D9CD7A0A-A2C5-45FF-85E3-8D7EF6B73E4B}" destId="{F4EDADBC-349C-4DA4-AAFC-9A242C11F1DF}" srcOrd="0" destOrd="0" presId="urn:microsoft.com/office/officeart/2005/8/layout/hierarchy1"/>
    <dgm:cxn modelId="{EB373D8B-6041-4575-A59F-E18D7BD7C97C}" type="presParOf" srcId="{D9CD7A0A-A2C5-45FF-85E3-8D7EF6B73E4B}" destId="{D68A2726-E61C-4B97-884E-2DBA6533CA00}" srcOrd="1" destOrd="0" presId="urn:microsoft.com/office/officeart/2005/8/layout/hierarchy1"/>
    <dgm:cxn modelId="{7452E308-0C2D-433E-AF26-2923AFCD06F9}" type="presParOf" srcId="{D68A2726-E61C-4B97-884E-2DBA6533CA00}" destId="{981412A8-E879-43D1-B82B-C970D7A3A44C}" srcOrd="0" destOrd="0" presId="urn:microsoft.com/office/officeart/2005/8/layout/hierarchy1"/>
    <dgm:cxn modelId="{ECDF3105-3762-486B-92A3-4DC30ED0E959}" type="presParOf" srcId="{981412A8-E879-43D1-B82B-C970D7A3A44C}" destId="{A0A956BA-4D02-4E51-9890-EDD21AB275FD}" srcOrd="0" destOrd="0" presId="urn:microsoft.com/office/officeart/2005/8/layout/hierarchy1"/>
    <dgm:cxn modelId="{26A99D6A-6244-462E-8F5A-CD3AF2EC33A0}" type="presParOf" srcId="{981412A8-E879-43D1-B82B-C970D7A3A44C}" destId="{0546BD73-1998-4006-AC4C-C559095E3825}" srcOrd="1" destOrd="0" presId="urn:microsoft.com/office/officeart/2005/8/layout/hierarchy1"/>
    <dgm:cxn modelId="{F56AFC9E-1AE2-4C0F-BA03-BBB3BE7F9895}" type="presParOf" srcId="{D68A2726-E61C-4B97-884E-2DBA6533CA00}" destId="{E4D8B275-EFE3-4ADD-AF20-1CC2D21D52AF}" srcOrd="1" destOrd="0" presId="urn:microsoft.com/office/officeart/2005/8/layout/hierarchy1"/>
    <dgm:cxn modelId="{FED9FF32-379C-4194-A272-2EBC9F744B14}" type="presParOf" srcId="{E4D8B275-EFE3-4ADD-AF20-1CC2D21D52AF}" destId="{C78628F6-8C67-4CDE-903A-E0AC8E1773C3}" srcOrd="0" destOrd="0" presId="urn:microsoft.com/office/officeart/2005/8/layout/hierarchy1"/>
    <dgm:cxn modelId="{C7D5808A-F965-4030-8BCB-E1514E81DA27}" type="presParOf" srcId="{E4D8B275-EFE3-4ADD-AF20-1CC2D21D52AF}" destId="{1267FD2B-E948-4B7F-84E3-EED7011A3E9B}" srcOrd="1" destOrd="0" presId="urn:microsoft.com/office/officeart/2005/8/layout/hierarchy1"/>
    <dgm:cxn modelId="{80067295-64CF-4C3F-B798-2982F5DE774A}" type="presParOf" srcId="{1267FD2B-E948-4B7F-84E3-EED7011A3E9B}" destId="{D1DC3DF4-17B3-429E-A389-1264F95AA57D}" srcOrd="0" destOrd="0" presId="urn:microsoft.com/office/officeart/2005/8/layout/hierarchy1"/>
    <dgm:cxn modelId="{0328E104-A2B4-4163-80BE-9EC8F433959D}" type="presParOf" srcId="{D1DC3DF4-17B3-429E-A389-1264F95AA57D}" destId="{52C419E8-385B-4A85-9718-EAA09EF40D77}" srcOrd="0" destOrd="0" presId="urn:microsoft.com/office/officeart/2005/8/layout/hierarchy1"/>
    <dgm:cxn modelId="{F90D1E46-22CF-400F-B556-C8B7D7445962}" type="presParOf" srcId="{D1DC3DF4-17B3-429E-A389-1264F95AA57D}" destId="{B17D120C-1000-475B-B0ED-050CEBB4C9BF}" srcOrd="1" destOrd="0" presId="urn:microsoft.com/office/officeart/2005/8/layout/hierarchy1"/>
    <dgm:cxn modelId="{D04C5658-F2C0-4AA2-B79B-B568B403DD8B}" type="presParOf" srcId="{1267FD2B-E948-4B7F-84E3-EED7011A3E9B}" destId="{5F82D083-0EA5-4E7C-9A92-41F3B9ECBB0F}" srcOrd="1" destOrd="0" presId="urn:microsoft.com/office/officeart/2005/8/layout/hierarchy1"/>
    <dgm:cxn modelId="{703DEFEF-25D5-4AD9-8460-CE6B29C36C73}" type="presParOf" srcId="{5F82D083-0EA5-4E7C-9A92-41F3B9ECBB0F}" destId="{1824FFD1-10C4-46E8-AB57-F39D01196A41}" srcOrd="0" destOrd="0" presId="urn:microsoft.com/office/officeart/2005/8/layout/hierarchy1"/>
    <dgm:cxn modelId="{DF5FF33C-4CCA-4999-9156-F2CB4EC3D492}" type="presParOf" srcId="{5F82D083-0EA5-4E7C-9A92-41F3B9ECBB0F}" destId="{65D0F9B6-B33C-4241-8A7A-F69FB378E073}" srcOrd="1" destOrd="0" presId="urn:microsoft.com/office/officeart/2005/8/layout/hierarchy1"/>
    <dgm:cxn modelId="{ACEAA73B-06E9-4AAE-9CA1-251C3F57F1AD}" type="presParOf" srcId="{65D0F9B6-B33C-4241-8A7A-F69FB378E073}" destId="{F69C5F7A-E62C-415A-8C33-3422446C3997}" srcOrd="0" destOrd="0" presId="urn:microsoft.com/office/officeart/2005/8/layout/hierarchy1"/>
    <dgm:cxn modelId="{5660CE46-BA72-45C4-BCFF-A2495D71B7F5}" type="presParOf" srcId="{F69C5F7A-E62C-415A-8C33-3422446C3997}" destId="{54C43949-B14B-4704-AF35-6104E85FE3A7}" srcOrd="0" destOrd="0" presId="urn:microsoft.com/office/officeart/2005/8/layout/hierarchy1"/>
    <dgm:cxn modelId="{663845F4-FC0E-4778-BBF1-A881FF94CD3D}" type="presParOf" srcId="{F69C5F7A-E62C-415A-8C33-3422446C3997}" destId="{86C55189-58F8-4B38-9B91-12B4C0AAA1BB}" srcOrd="1" destOrd="0" presId="urn:microsoft.com/office/officeart/2005/8/layout/hierarchy1"/>
    <dgm:cxn modelId="{561A7E64-60DE-4892-AD2A-0FFF97B5A12B}" type="presParOf" srcId="{65D0F9B6-B33C-4241-8A7A-F69FB378E073}" destId="{79C654B4-95FA-488F-8F00-F4B23F8644F7}" srcOrd="1" destOrd="0" presId="urn:microsoft.com/office/officeart/2005/8/layout/hierarchy1"/>
    <dgm:cxn modelId="{0C38E760-EDDE-4F24-B60D-FABECA4278E7}" type="presParOf" srcId="{E23B6405-9552-42C5-9708-2489D8A6C205}" destId="{500CCDC0-A8BD-40D4-B5B5-9E025BD53C7E}" srcOrd="8" destOrd="0" presId="urn:microsoft.com/office/officeart/2005/8/layout/hierarchy1"/>
    <dgm:cxn modelId="{7F8D44D3-9464-4869-A90F-F4EF759D4E9B}" type="presParOf" srcId="{E23B6405-9552-42C5-9708-2489D8A6C205}" destId="{2F78CDD4-D6C2-4403-B18B-2FB5AC212B2B}" srcOrd="9" destOrd="0" presId="urn:microsoft.com/office/officeart/2005/8/layout/hierarchy1"/>
    <dgm:cxn modelId="{83CCDD1C-FF15-4A71-A35F-50BFC0CD3FC7}" type="presParOf" srcId="{2F78CDD4-D6C2-4403-B18B-2FB5AC212B2B}" destId="{94536E56-2239-4D6C-B996-4D5E77440422}" srcOrd="0" destOrd="0" presId="urn:microsoft.com/office/officeart/2005/8/layout/hierarchy1"/>
    <dgm:cxn modelId="{D99ADF0A-A26A-4C3B-9008-82618D6761F1}" type="presParOf" srcId="{94536E56-2239-4D6C-B996-4D5E77440422}" destId="{260B1B9B-1B28-4F02-B6AD-1A06956B5C13}" srcOrd="0" destOrd="0" presId="urn:microsoft.com/office/officeart/2005/8/layout/hierarchy1"/>
    <dgm:cxn modelId="{128D421D-8C1B-4CF8-8668-BC6CE2671479}" type="presParOf" srcId="{94536E56-2239-4D6C-B996-4D5E77440422}" destId="{C6911AE8-CD47-471C-A745-FE3E5A889001}" srcOrd="1" destOrd="0" presId="urn:microsoft.com/office/officeart/2005/8/layout/hierarchy1"/>
    <dgm:cxn modelId="{324A2427-0176-4A52-BD72-38239607EA95}" type="presParOf" srcId="{2F78CDD4-D6C2-4403-B18B-2FB5AC212B2B}" destId="{D8CAE15F-7ED3-43DF-9445-FE191ABD2C30}" srcOrd="1" destOrd="0" presId="urn:microsoft.com/office/officeart/2005/8/layout/hierarchy1"/>
    <dgm:cxn modelId="{D9727A7E-14E5-4D89-89BE-F4EA5F220768}" type="presParOf" srcId="{D8CAE15F-7ED3-43DF-9445-FE191ABD2C30}" destId="{C85287D2-E229-4FF3-BE1C-3D0B0A098720}" srcOrd="0" destOrd="0" presId="urn:microsoft.com/office/officeart/2005/8/layout/hierarchy1"/>
    <dgm:cxn modelId="{C5415276-4DB6-47D7-B9AA-987906EBCF91}" type="presParOf" srcId="{D8CAE15F-7ED3-43DF-9445-FE191ABD2C30}" destId="{81361756-0288-44CE-AFDE-B333CA3CFA8F}" srcOrd="1" destOrd="0" presId="urn:microsoft.com/office/officeart/2005/8/layout/hierarchy1"/>
    <dgm:cxn modelId="{694D5E51-01B3-49B6-A47F-7E833A1A2747}" type="presParOf" srcId="{81361756-0288-44CE-AFDE-B333CA3CFA8F}" destId="{D5D3181F-1B98-427A-BBBB-801A4973BE00}" srcOrd="0" destOrd="0" presId="urn:microsoft.com/office/officeart/2005/8/layout/hierarchy1"/>
    <dgm:cxn modelId="{5D840191-0053-473A-A2CB-C1B7BC9E7769}" type="presParOf" srcId="{D5D3181F-1B98-427A-BBBB-801A4973BE00}" destId="{693501D0-DFC6-4910-9F85-831FA927211E}" srcOrd="0" destOrd="0" presId="urn:microsoft.com/office/officeart/2005/8/layout/hierarchy1"/>
    <dgm:cxn modelId="{A76821D1-A16E-424C-A28E-A4CFE82BB9C4}" type="presParOf" srcId="{D5D3181F-1B98-427A-BBBB-801A4973BE00}" destId="{3017F4AE-F47E-4831-9900-0FACAAE8FEBB}" srcOrd="1" destOrd="0" presId="urn:microsoft.com/office/officeart/2005/8/layout/hierarchy1"/>
    <dgm:cxn modelId="{67574952-AA70-4D5E-AAF2-9B06F8464BBF}" type="presParOf" srcId="{81361756-0288-44CE-AFDE-B333CA3CFA8F}" destId="{153D5F73-0CBC-4B61-A37F-4E9E63A26D2F}" srcOrd="1" destOrd="0" presId="urn:microsoft.com/office/officeart/2005/8/layout/hierarchy1"/>
    <dgm:cxn modelId="{302D8C68-FE5C-4AAE-A511-829BC38FCCCD}" type="presParOf" srcId="{153D5F73-0CBC-4B61-A37F-4E9E63A26D2F}" destId="{1AAF2525-C276-4AC1-B6E2-7E3DF7C52612}" srcOrd="0" destOrd="0" presId="urn:microsoft.com/office/officeart/2005/8/layout/hierarchy1"/>
    <dgm:cxn modelId="{0B39C53B-AF04-421A-A66A-4953A71769CD}" type="presParOf" srcId="{153D5F73-0CBC-4B61-A37F-4E9E63A26D2F}" destId="{E8DDA00E-ACDB-4953-97F8-FFDBC267E7F7}" srcOrd="1" destOrd="0" presId="urn:microsoft.com/office/officeart/2005/8/layout/hierarchy1"/>
    <dgm:cxn modelId="{33BCD842-6B82-40FF-9786-264CCBA1D4F6}" type="presParOf" srcId="{E8DDA00E-ACDB-4953-97F8-FFDBC267E7F7}" destId="{34C9B284-F25C-45E2-883A-524B96E88D03}" srcOrd="0" destOrd="0" presId="urn:microsoft.com/office/officeart/2005/8/layout/hierarchy1"/>
    <dgm:cxn modelId="{718447B2-133E-45DF-A25F-75EC66511032}" type="presParOf" srcId="{34C9B284-F25C-45E2-883A-524B96E88D03}" destId="{0B9E50EE-941C-41CA-A72D-583C5BAE7281}" srcOrd="0" destOrd="0" presId="urn:microsoft.com/office/officeart/2005/8/layout/hierarchy1"/>
    <dgm:cxn modelId="{CF63E81D-BBE6-482C-AB46-9F6AF4B4A6B4}" type="presParOf" srcId="{34C9B284-F25C-45E2-883A-524B96E88D03}" destId="{E046A5AF-BE5D-4575-AD92-C7FA8FF40D6D}" srcOrd="1" destOrd="0" presId="urn:microsoft.com/office/officeart/2005/8/layout/hierarchy1"/>
    <dgm:cxn modelId="{B9D2E4AC-9DD9-4070-B3DB-60909265A8E8}" type="presParOf" srcId="{E8DDA00E-ACDB-4953-97F8-FFDBC267E7F7}" destId="{AE571E7B-09C6-4519-A60C-1E1549274848}" srcOrd="1" destOrd="0" presId="urn:microsoft.com/office/officeart/2005/8/layout/hierarchy1"/>
    <dgm:cxn modelId="{65B59FF7-1292-42C5-9CD1-8006B7049E6C}" type="presParOf" srcId="{AE571E7B-09C6-4519-A60C-1E1549274848}" destId="{EDF569C4-DBE1-4B0F-92A0-46311247C750}" srcOrd="0" destOrd="0" presId="urn:microsoft.com/office/officeart/2005/8/layout/hierarchy1"/>
    <dgm:cxn modelId="{23DF0AFE-9917-4E91-B549-0B059C986C74}" type="presParOf" srcId="{AE571E7B-09C6-4519-A60C-1E1549274848}" destId="{181CF5C2-BEF4-4BBA-A13F-132B5099E8F5}" srcOrd="1" destOrd="0" presId="urn:microsoft.com/office/officeart/2005/8/layout/hierarchy1"/>
    <dgm:cxn modelId="{EE02BC84-5452-4EA5-9A88-9340E1E57FBB}" type="presParOf" srcId="{181CF5C2-BEF4-4BBA-A13F-132B5099E8F5}" destId="{60A09D09-7C86-4828-8FB8-1C4DE716C143}" srcOrd="0" destOrd="0" presId="urn:microsoft.com/office/officeart/2005/8/layout/hierarchy1"/>
    <dgm:cxn modelId="{B20616E7-E383-4F8F-9F26-83ED168D7DE1}" type="presParOf" srcId="{60A09D09-7C86-4828-8FB8-1C4DE716C143}" destId="{28B8557B-4844-49FE-8BE4-890C049BE4EA}" srcOrd="0" destOrd="0" presId="urn:microsoft.com/office/officeart/2005/8/layout/hierarchy1"/>
    <dgm:cxn modelId="{2D8FC1C7-A658-4682-888A-937F01AA7D1A}" type="presParOf" srcId="{60A09D09-7C86-4828-8FB8-1C4DE716C143}" destId="{5BF8F12F-8F9B-4FC4-835F-50C28B7880BE}" srcOrd="1" destOrd="0" presId="urn:microsoft.com/office/officeart/2005/8/layout/hierarchy1"/>
    <dgm:cxn modelId="{DF2BAE55-3B71-4002-83DF-37DD363332BD}" type="presParOf" srcId="{181CF5C2-BEF4-4BBA-A13F-132B5099E8F5}" destId="{3359FAC2-F1E4-4050-AEC0-A9C37113158F}" srcOrd="1" destOrd="0" presId="urn:microsoft.com/office/officeart/2005/8/layout/hierarchy1"/>
    <dgm:cxn modelId="{03940DF6-DA28-4FFB-AEC7-5AA2AB193F8D}" type="presParOf" srcId="{E23B6405-9552-42C5-9708-2489D8A6C205}" destId="{EBCE43DC-5EEA-49CE-9297-0140902D00A8}" srcOrd="10" destOrd="0" presId="urn:microsoft.com/office/officeart/2005/8/layout/hierarchy1"/>
    <dgm:cxn modelId="{E6EFE5D8-6A55-457F-AC73-2B98248A418B}" type="presParOf" srcId="{E23B6405-9552-42C5-9708-2489D8A6C205}" destId="{677B7AF8-1690-4455-A3EC-F3B436086EBA}" srcOrd="11" destOrd="0" presId="urn:microsoft.com/office/officeart/2005/8/layout/hierarchy1"/>
    <dgm:cxn modelId="{D05B6A62-2A4D-4EC6-87AB-CF9FE505E303}" type="presParOf" srcId="{677B7AF8-1690-4455-A3EC-F3B436086EBA}" destId="{CC32A0C3-0228-400D-ABBC-A6779ED1D9AA}" srcOrd="0" destOrd="0" presId="urn:microsoft.com/office/officeart/2005/8/layout/hierarchy1"/>
    <dgm:cxn modelId="{6C62E2FA-EF2B-4489-8A17-67EEA51E5A18}" type="presParOf" srcId="{CC32A0C3-0228-400D-ABBC-A6779ED1D9AA}" destId="{D7BDA9F4-B1E4-47BC-835B-7E799E2EFDB5}" srcOrd="0" destOrd="0" presId="urn:microsoft.com/office/officeart/2005/8/layout/hierarchy1"/>
    <dgm:cxn modelId="{37ABCF20-76C8-4BCB-B777-DBAC3894D9D9}" type="presParOf" srcId="{CC32A0C3-0228-400D-ABBC-A6779ED1D9AA}" destId="{EBAC4DC0-81A1-4334-A39B-5958EDF4363B}" srcOrd="1" destOrd="0" presId="urn:microsoft.com/office/officeart/2005/8/layout/hierarchy1"/>
    <dgm:cxn modelId="{E4E02DEB-C08D-456F-8485-95B5BFC96210}" type="presParOf" srcId="{677B7AF8-1690-4455-A3EC-F3B436086EBA}" destId="{D42DA346-B68F-4EC9-BAE9-93C5C62B38D0}" srcOrd="1" destOrd="0" presId="urn:microsoft.com/office/officeart/2005/8/layout/hierarchy1"/>
    <dgm:cxn modelId="{65396336-37EC-4E7B-9C16-659AC389DEC1}" type="presParOf" srcId="{D42DA346-B68F-4EC9-BAE9-93C5C62B38D0}" destId="{250CB912-ED5C-4607-BABB-B002BAFB7F56}" srcOrd="0" destOrd="0" presId="urn:microsoft.com/office/officeart/2005/8/layout/hierarchy1"/>
    <dgm:cxn modelId="{95CB829E-106A-454D-9E6D-52E00C7058B2}" type="presParOf" srcId="{D42DA346-B68F-4EC9-BAE9-93C5C62B38D0}" destId="{B520EFC9-CAA0-45A0-AF8A-9FEEC4678051}" srcOrd="1" destOrd="0" presId="urn:microsoft.com/office/officeart/2005/8/layout/hierarchy1"/>
    <dgm:cxn modelId="{FD73C221-B911-46B7-871C-E966C57CF329}" type="presParOf" srcId="{B520EFC9-CAA0-45A0-AF8A-9FEEC4678051}" destId="{2B844127-CD3B-4C67-AE67-53769F583F76}" srcOrd="0" destOrd="0" presId="urn:microsoft.com/office/officeart/2005/8/layout/hierarchy1"/>
    <dgm:cxn modelId="{DD08CF98-90F0-4352-8989-2D18975762FF}" type="presParOf" srcId="{2B844127-CD3B-4C67-AE67-53769F583F76}" destId="{66698F0E-28F8-4E94-BEC5-664AC7273102}" srcOrd="0" destOrd="0" presId="urn:microsoft.com/office/officeart/2005/8/layout/hierarchy1"/>
    <dgm:cxn modelId="{DBBE7D08-198F-4D3B-AC4F-F88520AC9750}" type="presParOf" srcId="{2B844127-CD3B-4C67-AE67-53769F583F76}" destId="{F9983133-CC85-42AC-AF9D-0C394DDD9BD4}" srcOrd="1" destOrd="0" presId="urn:microsoft.com/office/officeart/2005/8/layout/hierarchy1"/>
    <dgm:cxn modelId="{29D25416-F9ED-4680-BACD-B38492CDF1B6}" type="presParOf" srcId="{B520EFC9-CAA0-45A0-AF8A-9FEEC4678051}" destId="{3DB72D40-E0F8-4295-B7C9-C43F3AEF9907}" srcOrd="1" destOrd="0" presId="urn:microsoft.com/office/officeart/2005/8/layout/hierarchy1"/>
    <dgm:cxn modelId="{4372B55D-C723-4300-B730-C1B4E3E3F6FE}" type="presParOf" srcId="{3DB72D40-E0F8-4295-B7C9-C43F3AEF9907}" destId="{09447296-497D-4A4E-AB95-751F7AB923B5}" srcOrd="0" destOrd="0" presId="urn:microsoft.com/office/officeart/2005/8/layout/hierarchy1"/>
    <dgm:cxn modelId="{E6A1F897-AF91-4E98-92E8-2F048473EAEC}" type="presParOf" srcId="{3DB72D40-E0F8-4295-B7C9-C43F3AEF9907}" destId="{76CC80BE-C751-48CF-8AE3-0F9CD5EB2A1E}" srcOrd="1" destOrd="0" presId="urn:microsoft.com/office/officeart/2005/8/layout/hierarchy1"/>
    <dgm:cxn modelId="{E0ADAF97-DEBD-4E83-9224-904C9E93E192}" type="presParOf" srcId="{76CC80BE-C751-48CF-8AE3-0F9CD5EB2A1E}" destId="{534976A5-86A8-42E4-A51D-837D96AE5CAB}" srcOrd="0" destOrd="0" presId="urn:microsoft.com/office/officeart/2005/8/layout/hierarchy1"/>
    <dgm:cxn modelId="{31AC614A-DCD8-43FF-80F2-B5D49BB136AC}" type="presParOf" srcId="{534976A5-86A8-42E4-A51D-837D96AE5CAB}" destId="{B4821BD1-C699-4F3A-BF7A-CF3FE62B7569}" srcOrd="0" destOrd="0" presId="urn:microsoft.com/office/officeart/2005/8/layout/hierarchy1"/>
    <dgm:cxn modelId="{1B021C0F-EB35-4861-B99D-7C1DB937AF18}" type="presParOf" srcId="{534976A5-86A8-42E4-A51D-837D96AE5CAB}" destId="{9C067B1E-64CA-452B-935D-5388165EC8E5}" srcOrd="1" destOrd="0" presId="urn:microsoft.com/office/officeart/2005/8/layout/hierarchy1"/>
    <dgm:cxn modelId="{41A93050-FADC-4213-981E-1849C1EDF383}" type="presParOf" srcId="{76CC80BE-C751-48CF-8AE3-0F9CD5EB2A1E}" destId="{2552C5D0-AA5E-4128-8973-AF857058D7E5}" srcOrd="1" destOrd="0" presId="urn:microsoft.com/office/officeart/2005/8/layout/hierarchy1"/>
    <dgm:cxn modelId="{2CBC14C1-0F42-430E-A931-C943D4E07D43}" type="presParOf" srcId="{2552C5D0-AA5E-4128-8973-AF857058D7E5}" destId="{66C42322-F85A-4479-BFE2-1AAC09B3757F}" srcOrd="0" destOrd="0" presId="urn:microsoft.com/office/officeart/2005/8/layout/hierarchy1"/>
    <dgm:cxn modelId="{E8D6E0FD-F515-4BE5-AC54-09CAD47207AA}" type="presParOf" srcId="{2552C5D0-AA5E-4128-8973-AF857058D7E5}" destId="{035F1FA2-8FCF-45D4-A4E1-C58B180AD2FF}" srcOrd="1" destOrd="0" presId="urn:microsoft.com/office/officeart/2005/8/layout/hierarchy1"/>
    <dgm:cxn modelId="{85F3FB42-BEFE-481E-8A99-3ECEC73A547A}" type="presParOf" srcId="{035F1FA2-8FCF-45D4-A4E1-C58B180AD2FF}" destId="{E65C21CC-6EA9-42B6-BE11-63B3DD68CDC9}" srcOrd="0" destOrd="0" presId="urn:microsoft.com/office/officeart/2005/8/layout/hierarchy1"/>
    <dgm:cxn modelId="{A025016D-C2CC-41C5-9412-6EDA763C6381}" type="presParOf" srcId="{E65C21CC-6EA9-42B6-BE11-63B3DD68CDC9}" destId="{D6745E2D-F8F1-4679-80BD-024B35C6ED7E}" srcOrd="0" destOrd="0" presId="urn:microsoft.com/office/officeart/2005/8/layout/hierarchy1"/>
    <dgm:cxn modelId="{50697A92-6979-4B4C-AFCE-C0B6A75177FE}" type="presParOf" srcId="{E65C21CC-6EA9-42B6-BE11-63B3DD68CDC9}" destId="{6083337F-159E-4945-8ACE-5B25D9B5840C}" srcOrd="1" destOrd="0" presId="urn:microsoft.com/office/officeart/2005/8/layout/hierarchy1"/>
    <dgm:cxn modelId="{E8EAB42F-8216-494A-A0E9-FEA344D9AD7A}" type="presParOf" srcId="{035F1FA2-8FCF-45D4-A4E1-C58B180AD2FF}" destId="{95A92129-2540-4B9D-B875-99BDEE9AD303}" srcOrd="1" destOrd="0" presId="urn:microsoft.com/office/officeart/2005/8/layout/hierarchy1"/>
    <dgm:cxn modelId="{72FE8F27-5674-4D47-B8CB-4AF1BBE99E22}" type="presParOf" srcId="{95A92129-2540-4B9D-B875-99BDEE9AD303}" destId="{4F933D83-AFDD-4E42-AA30-787F1D9B60CF}" srcOrd="0" destOrd="0" presId="urn:microsoft.com/office/officeart/2005/8/layout/hierarchy1"/>
    <dgm:cxn modelId="{384F8A7D-FD44-4C67-9A69-FCFBBEC45E15}" type="presParOf" srcId="{95A92129-2540-4B9D-B875-99BDEE9AD303}" destId="{1595C67C-A709-4701-9DAC-CDAFA40CA3E6}" srcOrd="1" destOrd="0" presId="urn:microsoft.com/office/officeart/2005/8/layout/hierarchy1"/>
    <dgm:cxn modelId="{683E952E-6283-4816-B6CB-37D71CC1E4D4}" type="presParOf" srcId="{1595C67C-A709-4701-9DAC-CDAFA40CA3E6}" destId="{2A09AAD0-634D-49D8-BCA6-37A1340309B9}" srcOrd="0" destOrd="0" presId="urn:microsoft.com/office/officeart/2005/8/layout/hierarchy1"/>
    <dgm:cxn modelId="{57524EB7-D839-43DD-BF86-E5C5EAD5F7F1}" type="presParOf" srcId="{2A09AAD0-634D-49D8-BCA6-37A1340309B9}" destId="{6208FE45-45C5-40EA-80E0-EA5FE2DE6542}" srcOrd="0" destOrd="0" presId="urn:microsoft.com/office/officeart/2005/8/layout/hierarchy1"/>
    <dgm:cxn modelId="{68176144-1587-4F60-9C3E-7627CB822D7B}" type="presParOf" srcId="{2A09AAD0-634D-49D8-BCA6-37A1340309B9}" destId="{2FDB1EDA-1188-4F78-979F-312191FA67D6}" srcOrd="1" destOrd="0" presId="urn:microsoft.com/office/officeart/2005/8/layout/hierarchy1"/>
    <dgm:cxn modelId="{D3DBBACD-C065-4D80-B8C4-7F4E60423E22}" type="presParOf" srcId="{1595C67C-A709-4701-9DAC-CDAFA40CA3E6}" destId="{D9100680-576D-4E91-A07E-B688000AE7B4}" srcOrd="1" destOrd="0" presId="urn:microsoft.com/office/officeart/2005/8/layout/hierarchy1"/>
    <dgm:cxn modelId="{DBC12A90-C4B4-444C-BA34-2F4723BC4C89}" type="presParOf" srcId="{3DB72D40-E0F8-4295-B7C9-C43F3AEF9907}" destId="{CF8643D7-8356-4B1A-AEF9-AB34037A6A7F}" srcOrd="2" destOrd="0" presId="urn:microsoft.com/office/officeart/2005/8/layout/hierarchy1"/>
    <dgm:cxn modelId="{AB3CDE73-B48E-46FD-99E4-4585ED0DE094}" type="presParOf" srcId="{3DB72D40-E0F8-4295-B7C9-C43F3AEF9907}" destId="{B4664625-56AB-415A-9387-03460B4CC083}" srcOrd="3" destOrd="0" presId="urn:microsoft.com/office/officeart/2005/8/layout/hierarchy1"/>
    <dgm:cxn modelId="{90768C35-0656-4E09-A87A-D37E35C2F8BB}" type="presParOf" srcId="{B4664625-56AB-415A-9387-03460B4CC083}" destId="{7822798B-C509-4D80-AF5E-CDBDBE3BBFFE}" srcOrd="0" destOrd="0" presId="urn:microsoft.com/office/officeart/2005/8/layout/hierarchy1"/>
    <dgm:cxn modelId="{E3AFA621-ECD0-4453-AC60-0A6F4CA6D851}" type="presParOf" srcId="{7822798B-C509-4D80-AF5E-CDBDBE3BBFFE}" destId="{E5C23ED1-2AE0-4746-A18C-BF85780371FB}" srcOrd="0" destOrd="0" presId="urn:microsoft.com/office/officeart/2005/8/layout/hierarchy1"/>
    <dgm:cxn modelId="{A4625510-EBAE-4759-BE52-7CB075318E31}" type="presParOf" srcId="{7822798B-C509-4D80-AF5E-CDBDBE3BBFFE}" destId="{4DA3EACC-9E11-4B0C-91FA-C0B577B4B08F}" srcOrd="1" destOrd="0" presId="urn:microsoft.com/office/officeart/2005/8/layout/hierarchy1"/>
    <dgm:cxn modelId="{2EC42273-DE8F-4DE3-89EB-CDAF0FC310C2}" type="presParOf" srcId="{B4664625-56AB-415A-9387-03460B4CC083}" destId="{9A210E6D-0D66-4145-90F8-FC49CC415AF2}" srcOrd="1" destOrd="0" presId="urn:microsoft.com/office/officeart/2005/8/layout/hierarchy1"/>
    <dgm:cxn modelId="{181D5299-2AC6-4C34-B412-5FD4C958581E}" type="presParOf" srcId="{9A210E6D-0D66-4145-90F8-FC49CC415AF2}" destId="{16928EE3-80BA-4487-999F-5A31A52E6EF3}" srcOrd="0" destOrd="0" presId="urn:microsoft.com/office/officeart/2005/8/layout/hierarchy1"/>
    <dgm:cxn modelId="{5EBA25C7-84AF-4C8A-8B20-5B0335793E79}" type="presParOf" srcId="{9A210E6D-0D66-4145-90F8-FC49CC415AF2}" destId="{37504009-FAE0-4CCA-AB54-BAB142257565}" srcOrd="1" destOrd="0" presId="urn:microsoft.com/office/officeart/2005/8/layout/hierarchy1"/>
    <dgm:cxn modelId="{0674BD4D-6C90-43EF-B34C-BBAE7C69DED7}" type="presParOf" srcId="{37504009-FAE0-4CCA-AB54-BAB142257565}" destId="{872F3C08-BC92-4320-8C66-53445B6E1244}" srcOrd="0" destOrd="0" presId="urn:microsoft.com/office/officeart/2005/8/layout/hierarchy1"/>
    <dgm:cxn modelId="{B0B9706F-CDB9-461E-B25A-A4D779B95063}" type="presParOf" srcId="{872F3C08-BC92-4320-8C66-53445B6E1244}" destId="{A1760417-EA41-4D6D-93A4-DE26A868B763}" srcOrd="0" destOrd="0" presId="urn:microsoft.com/office/officeart/2005/8/layout/hierarchy1"/>
    <dgm:cxn modelId="{293368FE-5196-47C6-BBB0-7374DAAF052E}" type="presParOf" srcId="{872F3C08-BC92-4320-8C66-53445B6E1244}" destId="{520B2245-E029-43D5-A5B4-687A4D377F7A}" srcOrd="1" destOrd="0" presId="urn:microsoft.com/office/officeart/2005/8/layout/hierarchy1"/>
    <dgm:cxn modelId="{7727E1B6-BC67-4F75-8AB4-771A102C0AC7}" type="presParOf" srcId="{37504009-FAE0-4CCA-AB54-BAB142257565}" destId="{B25D9539-30ED-4D51-992D-90F9E9527C37}" srcOrd="1" destOrd="0" presId="urn:microsoft.com/office/officeart/2005/8/layout/hierarchy1"/>
    <dgm:cxn modelId="{D79F41E6-2330-4B95-B04C-622AF9DD8323}" type="presParOf" srcId="{B25D9539-30ED-4D51-992D-90F9E9527C37}" destId="{B230FCE6-C5A8-48F4-A6EE-E920A1C97211}" srcOrd="0" destOrd="0" presId="urn:microsoft.com/office/officeart/2005/8/layout/hierarchy1"/>
    <dgm:cxn modelId="{4CAE7BDF-D6AC-430A-9AE0-4B8685686552}" type="presParOf" srcId="{B25D9539-30ED-4D51-992D-90F9E9527C37}" destId="{207F6023-E884-44E3-9A4E-9041E443200B}" srcOrd="1" destOrd="0" presId="urn:microsoft.com/office/officeart/2005/8/layout/hierarchy1"/>
    <dgm:cxn modelId="{E308D6AD-7DAF-4AE2-B7F3-7873C3754E4B}" type="presParOf" srcId="{207F6023-E884-44E3-9A4E-9041E443200B}" destId="{13E8B846-8178-4B8D-97D3-79978E1FF42E}" srcOrd="0" destOrd="0" presId="urn:microsoft.com/office/officeart/2005/8/layout/hierarchy1"/>
    <dgm:cxn modelId="{71C577DF-4818-49A4-9A23-0FFDBC0DCD4A}" type="presParOf" srcId="{13E8B846-8178-4B8D-97D3-79978E1FF42E}" destId="{C8CB5A31-7E3E-4E99-867B-16DFE10B665A}" srcOrd="0" destOrd="0" presId="urn:microsoft.com/office/officeart/2005/8/layout/hierarchy1"/>
    <dgm:cxn modelId="{04C80A9A-4E66-4D30-82AB-6DA0A7DDDD53}" type="presParOf" srcId="{13E8B846-8178-4B8D-97D3-79978E1FF42E}" destId="{E7AC86C7-F26C-425D-AB67-F49CB6A9A8F4}" srcOrd="1" destOrd="0" presId="urn:microsoft.com/office/officeart/2005/8/layout/hierarchy1"/>
    <dgm:cxn modelId="{636F4339-372C-40A5-A6EC-63CD5EF34F1A}" type="presParOf" srcId="{207F6023-E884-44E3-9A4E-9041E443200B}" destId="{AA9C42F2-86CD-4569-BCF4-71F6574A8171}" srcOrd="1" destOrd="0" presId="urn:microsoft.com/office/officeart/2005/8/layout/hierarchy1"/>
    <dgm:cxn modelId="{E5D99764-8DF0-480E-9B7A-615E1BE3552D}" type="presParOf" srcId="{3DB72D40-E0F8-4295-B7C9-C43F3AEF9907}" destId="{0789D61A-6AD0-4DA8-BB78-A390DC731513}" srcOrd="4" destOrd="0" presId="urn:microsoft.com/office/officeart/2005/8/layout/hierarchy1"/>
    <dgm:cxn modelId="{A7F30955-ED0B-4F43-8453-660F0404744A}" type="presParOf" srcId="{3DB72D40-E0F8-4295-B7C9-C43F3AEF9907}" destId="{D0D911A1-DAAB-4C8F-ADCB-BC3C52929175}" srcOrd="5" destOrd="0" presId="urn:microsoft.com/office/officeart/2005/8/layout/hierarchy1"/>
    <dgm:cxn modelId="{43C0E65D-6775-4176-806E-2039623D2EA3}" type="presParOf" srcId="{D0D911A1-DAAB-4C8F-ADCB-BC3C52929175}" destId="{8C50B3E9-A74B-44B3-8FAB-4675385DC877}" srcOrd="0" destOrd="0" presId="urn:microsoft.com/office/officeart/2005/8/layout/hierarchy1"/>
    <dgm:cxn modelId="{46443311-340E-44BC-8F4E-4182B232255C}" type="presParOf" srcId="{8C50B3E9-A74B-44B3-8FAB-4675385DC877}" destId="{B1790730-3221-497E-ABC5-6A4E4C7F46E1}" srcOrd="0" destOrd="0" presId="urn:microsoft.com/office/officeart/2005/8/layout/hierarchy1"/>
    <dgm:cxn modelId="{B5D545F0-6A88-4384-93F3-11DE2E5457F8}" type="presParOf" srcId="{8C50B3E9-A74B-44B3-8FAB-4675385DC877}" destId="{BE5A92D4-16FF-4D0C-ACA9-7E2C32C14B0E}" srcOrd="1" destOrd="0" presId="urn:microsoft.com/office/officeart/2005/8/layout/hierarchy1"/>
    <dgm:cxn modelId="{BABAEFC2-062C-44F7-9B4B-8123700E6E04}" type="presParOf" srcId="{D0D911A1-DAAB-4C8F-ADCB-BC3C52929175}" destId="{1B33264F-8D98-47F6-8B3E-C3ABD2899758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3F1A-A2B2-49AF-94E0-7E36F261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8-07T03:31:00Z</dcterms:created>
  <dcterms:modified xsi:type="dcterms:W3CDTF">2022-08-07T04:47:00Z</dcterms:modified>
</cp:coreProperties>
</file>